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22" w:rsidRDefault="00E523D7" w:rsidP="00E523D7">
      <w:pPr>
        <w:pStyle w:val="1"/>
        <w:jc w:val="left"/>
      </w:pPr>
      <w:r>
        <w:t xml:space="preserve">                                             </w:t>
      </w:r>
      <w:r w:rsidR="00925489">
        <w:t xml:space="preserve">      </w:t>
      </w:r>
      <w:r w:rsidR="003E6FAB">
        <w:rPr>
          <w:noProof/>
        </w:rPr>
        <w:drawing>
          <wp:inline distT="0" distB="0" distL="0" distR="0" wp14:anchorId="56E06B72" wp14:editId="22DC8BAE">
            <wp:extent cx="606425" cy="702945"/>
            <wp:effectExtent l="0" t="0" r="3175" b="1905"/>
            <wp:docPr id="2" name="Рисунок 3" descr="Герб Чулымского район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Чулымского района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489">
        <w:t xml:space="preserve">       </w:t>
      </w:r>
      <w:r w:rsidR="00C91728">
        <w:t xml:space="preserve">  </w:t>
      </w:r>
      <w:r w:rsidR="006014BD">
        <w:t xml:space="preserve">                          </w:t>
      </w:r>
    </w:p>
    <w:p w:rsidR="00524922" w:rsidRPr="00557029" w:rsidRDefault="00524922" w:rsidP="00524922">
      <w:pPr>
        <w:rPr>
          <w:sz w:val="28"/>
          <w:szCs w:val="28"/>
        </w:rPr>
      </w:pPr>
    </w:p>
    <w:p w:rsidR="00524922" w:rsidRPr="00557029" w:rsidRDefault="00524922" w:rsidP="00524922">
      <w:pPr>
        <w:pStyle w:val="1"/>
        <w:rPr>
          <w:sz w:val="28"/>
          <w:szCs w:val="28"/>
        </w:rPr>
      </w:pPr>
      <w:r w:rsidRPr="00557029">
        <w:rPr>
          <w:sz w:val="28"/>
          <w:szCs w:val="28"/>
        </w:rPr>
        <w:t>АДМИНИСТРАЦИЯ</w:t>
      </w:r>
      <w:r w:rsidR="00E523D7">
        <w:rPr>
          <w:sz w:val="28"/>
          <w:szCs w:val="28"/>
        </w:rPr>
        <w:t xml:space="preserve">                                                                                    </w:t>
      </w:r>
      <w:r w:rsidRPr="00557029">
        <w:rPr>
          <w:sz w:val="28"/>
          <w:szCs w:val="28"/>
        </w:rPr>
        <w:t xml:space="preserve"> </w:t>
      </w:r>
      <w:r w:rsidR="00962F29">
        <w:rPr>
          <w:sz w:val="28"/>
          <w:szCs w:val="28"/>
        </w:rPr>
        <w:t>ЧУЛЫМСКОГО</w:t>
      </w:r>
      <w:r w:rsidRPr="00557029">
        <w:rPr>
          <w:sz w:val="28"/>
          <w:szCs w:val="28"/>
        </w:rPr>
        <w:t xml:space="preserve"> РАЙОНА</w:t>
      </w:r>
    </w:p>
    <w:p w:rsidR="00524922" w:rsidRPr="00557029" w:rsidRDefault="00524922" w:rsidP="00524922">
      <w:pPr>
        <w:pStyle w:val="2"/>
        <w:jc w:val="center"/>
        <w:rPr>
          <w:rFonts w:ascii="Times New Roman" w:hAnsi="Times New Roman" w:cs="Times New Roman"/>
          <w:i w:val="0"/>
        </w:rPr>
      </w:pPr>
      <w:r w:rsidRPr="00557029">
        <w:rPr>
          <w:rFonts w:ascii="Times New Roman" w:hAnsi="Times New Roman" w:cs="Times New Roman"/>
          <w:i w:val="0"/>
        </w:rPr>
        <w:t>ПОСТАНОВЛЕНИЕ</w:t>
      </w:r>
    </w:p>
    <w:p w:rsidR="00524922" w:rsidRPr="00557029" w:rsidRDefault="00524922" w:rsidP="00524922">
      <w:pPr>
        <w:jc w:val="center"/>
        <w:rPr>
          <w:sz w:val="28"/>
          <w:szCs w:val="28"/>
        </w:rPr>
      </w:pPr>
    </w:p>
    <w:p w:rsidR="00524922" w:rsidRPr="00557029" w:rsidRDefault="00524922" w:rsidP="00524922">
      <w:pPr>
        <w:jc w:val="center"/>
        <w:rPr>
          <w:sz w:val="28"/>
          <w:szCs w:val="28"/>
        </w:rPr>
      </w:pPr>
    </w:p>
    <w:p w:rsidR="00524922" w:rsidRDefault="00B81EEB" w:rsidP="005C7D9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962F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.08.2022</w:t>
      </w:r>
      <w:r w:rsidR="00647D42">
        <w:rPr>
          <w:color w:val="000000"/>
          <w:sz w:val="28"/>
          <w:szCs w:val="28"/>
        </w:rPr>
        <w:t xml:space="preserve">  </w:t>
      </w:r>
      <w:r w:rsidR="00962F29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524922" w:rsidRPr="0055702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578</w:t>
      </w:r>
    </w:p>
    <w:p w:rsidR="00524922" w:rsidRPr="00557029" w:rsidRDefault="00524922" w:rsidP="00524922">
      <w:pPr>
        <w:jc w:val="center"/>
        <w:rPr>
          <w:b/>
          <w:bCs/>
          <w:sz w:val="28"/>
          <w:szCs w:val="28"/>
        </w:rPr>
      </w:pPr>
    </w:p>
    <w:p w:rsidR="00524922" w:rsidRDefault="00524922" w:rsidP="00524922">
      <w:pPr>
        <w:ind w:right="21"/>
        <w:jc w:val="center"/>
        <w:rPr>
          <w:sz w:val="28"/>
          <w:szCs w:val="28"/>
        </w:rPr>
      </w:pPr>
      <w:r w:rsidRPr="00557029">
        <w:rPr>
          <w:sz w:val="28"/>
          <w:szCs w:val="28"/>
        </w:rPr>
        <w:t xml:space="preserve">Об утверждении муниципальной программы «Комплексные меры профилактики наркомании в </w:t>
      </w:r>
      <w:proofErr w:type="spellStart"/>
      <w:r w:rsidR="00962F29">
        <w:rPr>
          <w:sz w:val="28"/>
          <w:szCs w:val="28"/>
        </w:rPr>
        <w:t>Чулымском</w:t>
      </w:r>
      <w:proofErr w:type="spellEnd"/>
      <w:r w:rsidR="00962F29">
        <w:rPr>
          <w:sz w:val="28"/>
          <w:szCs w:val="28"/>
        </w:rPr>
        <w:t xml:space="preserve"> </w:t>
      </w:r>
      <w:r w:rsidRPr="00557029">
        <w:rPr>
          <w:sz w:val="28"/>
          <w:szCs w:val="28"/>
        </w:rPr>
        <w:t xml:space="preserve"> районе</w:t>
      </w:r>
      <w:r w:rsidR="009C0285">
        <w:rPr>
          <w:sz w:val="28"/>
          <w:szCs w:val="28"/>
        </w:rPr>
        <w:t xml:space="preserve"> </w:t>
      </w:r>
      <w:r w:rsidR="00647D42">
        <w:rPr>
          <w:sz w:val="28"/>
          <w:szCs w:val="28"/>
        </w:rPr>
        <w:t xml:space="preserve"> </w:t>
      </w:r>
      <w:r w:rsidRPr="00557029">
        <w:rPr>
          <w:sz w:val="28"/>
          <w:szCs w:val="28"/>
        </w:rPr>
        <w:t>на 20</w:t>
      </w:r>
      <w:r w:rsidR="0023553C">
        <w:rPr>
          <w:sz w:val="28"/>
          <w:szCs w:val="28"/>
        </w:rPr>
        <w:t>23-2</w:t>
      </w:r>
      <w:r w:rsidRPr="00557029">
        <w:rPr>
          <w:sz w:val="28"/>
          <w:szCs w:val="28"/>
        </w:rPr>
        <w:t>0</w:t>
      </w:r>
      <w:r w:rsidR="0023553C">
        <w:rPr>
          <w:sz w:val="28"/>
          <w:szCs w:val="28"/>
        </w:rPr>
        <w:t>30</w:t>
      </w:r>
      <w:r w:rsidRPr="00557029">
        <w:rPr>
          <w:sz w:val="28"/>
          <w:szCs w:val="28"/>
        </w:rPr>
        <w:t xml:space="preserve"> годы»</w:t>
      </w:r>
    </w:p>
    <w:p w:rsidR="005C7D9F" w:rsidRPr="005C7D9F" w:rsidRDefault="005C7D9F" w:rsidP="00524922">
      <w:pPr>
        <w:ind w:right="21"/>
        <w:jc w:val="center"/>
        <w:rPr>
          <w:i/>
          <w:sz w:val="28"/>
          <w:szCs w:val="28"/>
        </w:rPr>
      </w:pPr>
      <w:proofErr w:type="gramStart"/>
      <w:r w:rsidRPr="005C7D9F">
        <w:rPr>
          <w:i/>
          <w:sz w:val="28"/>
          <w:szCs w:val="28"/>
        </w:rPr>
        <w:t xml:space="preserve">(в редакции постановления администрации Чулымского района </w:t>
      </w:r>
      <w:proofErr w:type="gramEnd"/>
    </w:p>
    <w:p w:rsidR="005C7D9F" w:rsidRPr="005C7D9F" w:rsidRDefault="005C7D9F" w:rsidP="00524922">
      <w:pPr>
        <w:ind w:right="21"/>
        <w:jc w:val="center"/>
        <w:rPr>
          <w:i/>
          <w:sz w:val="28"/>
          <w:szCs w:val="28"/>
        </w:rPr>
      </w:pPr>
      <w:r w:rsidRPr="005C7D9F">
        <w:rPr>
          <w:i/>
          <w:sz w:val="28"/>
          <w:szCs w:val="28"/>
        </w:rPr>
        <w:t>от 09.06.2025 № 385)</w:t>
      </w:r>
    </w:p>
    <w:p w:rsidR="00524922" w:rsidRPr="00557029" w:rsidRDefault="00524922" w:rsidP="00524922">
      <w:pPr>
        <w:ind w:firstLine="960"/>
        <w:jc w:val="both"/>
        <w:rPr>
          <w:sz w:val="28"/>
          <w:szCs w:val="28"/>
        </w:rPr>
      </w:pPr>
    </w:p>
    <w:p w:rsidR="00962F29" w:rsidRPr="005C7D9F" w:rsidRDefault="00524922" w:rsidP="00524922">
      <w:pPr>
        <w:ind w:firstLine="600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В целях организации системы комплексной профилактики, включающей в себя совокупность мероприятий, направленных на предупреждение возникновения и распространения наркомании на территории </w:t>
      </w:r>
      <w:r w:rsidR="00962F29" w:rsidRPr="005C7D9F">
        <w:rPr>
          <w:sz w:val="28"/>
          <w:szCs w:val="28"/>
        </w:rPr>
        <w:t>Чулымского района</w:t>
      </w:r>
      <w:r w:rsidR="00647D42" w:rsidRPr="005C7D9F">
        <w:rPr>
          <w:sz w:val="28"/>
          <w:szCs w:val="28"/>
        </w:rPr>
        <w:t xml:space="preserve"> Новосибирской области</w:t>
      </w:r>
      <w:r w:rsidR="00962F29" w:rsidRPr="005C7D9F">
        <w:rPr>
          <w:sz w:val="28"/>
          <w:szCs w:val="28"/>
        </w:rPr>
        <w:t>.</w:t>
      </w:r>
    </w:p>
    <w:p w:rsidR="00524922" w:rsidRPr="005C7D9F" w:rsidRDefault="00647D42" w:rsidP="00524922">
      <w:pPr>
        <w:ind w:firstLine="600"/>
        <w:jc w:val="both"/>
        <w:rPr>
          <w:b/>
          <w:sz w:val="28"/>
          <w:szCs w:val="28"/>
        </w:rPr>
      </w:pPr>
      <w:r w:rsidRPr="005C7D9F">
        <w:rPr>
          <w:sz w:val="28"/>
          <w:szCs w:val="28"/>
        </w:rPr>
        <w:t>ПОСТАНОВЛЯЮ</w:t>
      </w:r>
      <w:r w:rsidR="00524922" w:rsidRPr="005C7D9F">
        <w:rPr>
          <w:sz w:val="28"/>
          <w:szCs w:val="28"/>
        </w:rPr>
        <w:t>:</w:t>
      </w:r>
    </w:p>
    <w:p w:rsidR="00524922" w:rsidRPr="005C7D9F" w:rsidRDefault="00524922" w:rsidP="00962F29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1. Утвердить прилагаемую муниципальную программу «Комплексные меры профилактики наркомании в </w:t>
      </w:r>
      <w:proofErr w:type="spellStart"/>
      <w:r w:rsidR="0023553C" w:rsidRPr="005C7D9F">
        <w:rPr>
          <w:sz w:val="28"/>
          <w:szCs w:val="28"/>
        </w:rPr>
        <w:t>Чулымском</w:t>
      </w:r>
      <w:proofErr w:type="spellEnd"/>
      <w:r w:rsidR="0023553C" w:rsidRPr="005C7D9F">
        <w:rPr>
          <w:sz w:val="28"/>
          <w:szCs w:val="28"/>
        </w:rPr>
        <w:t xml:space="preserve">  районе  2023-2030</w:t>
      </w:r>
      <w:r w:rsidRPr="005C7D9F">
        <w:rPr>
          <w:sz w:val="28"/>
          <w:szCs w:val="28"/>
        </w:rPr>
        <w:t xml:space="preserve"> годы».</w:t>
      </w:r>
    </w:p>
    <w:p w:rsidR="00962F29" w:rsidRPr="005C7D9F" w:rsidRDefault="00962F29" w:rsidP="00524922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2.</w:t>
      </w:r>
      <w:r w:rsidRPr="005C7D9F">
        <w:rPr>
          <w:sz w:val="28"/>
          <w:szCs w:val="28"/>
        </w:rPr>
        <w:tab/>
        <w:t>Настоящее постановление подлежит официальному опубликованию (обнародованию) в соответствии с Уставом Чулымск</w:t>
      </w:r>
      <w:r w:rsidR="009C0285" w:rsidRPr="005C7D9F">
        <w:rPr>
          <w:sz w:val="28"/>
          <w:szCs w:val="28"/>
        </w:rPr>
        <w:t>ого района</w:t>
      </w:r>
      <w:r w:rsidR="0023553C" w:rsidRPr="005C7D9F">
        <w:rPr>
          <w:sz w:val="28"/>
          <w:szCs w:val="28"/>
        </w:rPr>
        <w:t xml:space="preserve"> и вступает в силу с 01.01.2023</w:t>
      </w:r>
      <w:r w:rsidRPr="005C7D9F">
        <w:rPr>
          <w:sz w:val="28"/>
          <w:szCs w:val="28"/>
        </w:rPr>
        <w:t xml:space="preserve"> г.</w:t>
      </w:r>
    </w:p>
    <w:p w:rsidR="00524922" w:rsidRPr="005C7D9F" w:rsidRDefault="00962F29" w:rsidP="00524922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3</w:t>
      </w:r>
      <w:r w:rsidR="00524922" w:rsidRPr="005C7D9F">
        <w:rPr>
          <w:sz w:val="28"/>
          <w:szCs w:val="28"/>
        </w:rPr>
        <w:t xml:space="preserve">. </w:t>
      </w:r>
      <w:proofErr w:type="gramStart"/>
      <w:r w:rsidR="00524922" w:rsidRPr="005C7D9F">
        <w:rPr>
          <w:sz w:val="28"/>
          <w:szCs w:val="28"/>
        </w:rPr>
        <w:t>Контроль за</w:t>
      </w:r>
      <w:proofErr w:type="gramEnd"/>
      <w:r w:rsidR="00524922" w:rsidRPr="005C7D9F">
        <w:rPr>
          <w:sz w:val="28"/>
          <w:szCs w:val="28"/>
        </w:rPr>
        <w:t xml:space="preserve"> исполнением настоящего постановления </w:t>
      </w:r>
      <w:r w:rsidR="00F91C23" w:rsidRPr="005C7D9F">
        <w:rPr>
          <w:sz w:val="28"/>
          <w:szCs w:val="28"/>
        </w:rPr>
        <w:t xml:space="preserve">возложить на </w:t>
      </w:r>
      <w:r w:rsidR="0023553C" w:rsidRPr="005C7D9F">
        <w:rPr>
          <w:sz w:val="28"/>
          <w:szCs w:val="28"/>
        </w:rPr>
        <w:t xml:space="preserve"> первого </w:t>
      </w:r>
      <w:r w:rsidR="00F91C23" w:rsidRPr="005C7D9F">
        <w:rPr>
          <w:sz w:val="28"/>
          <w:szCs w:val="28"/>
        </w:rPr>
        <w:t>заместителя главы</w:t>
      </w:r>
      <w:r w:rsidR="0023553C" w:rsidRPr="005C7D9F">
        <w:rPr>
          <w:sz w:val="28"/>
          <w:szCs w:val="28"/>
        </w:rPr>
        <w:t xml:space="preserve"> </w:t>
      </w:r>
      <w:r w:rsidR="006E5186" w:rsidRPr="005C7D9F">
        <w:rPr>
          <w:sz w:val="28"/>
          <w:szCs w:val="28"/>
        </w:rPr>
        <w:t xml:space="preserve"> администрации </w:t>
      </w:r>
      <w:r w:rsidR="0023553C" w:rsidRPr="005C7D9F">
        <w:rPr>
          <w:sz w:val="28"/>
          <w:szCs w:val="28"/>
        </w:rPr>
        <w:t xml:space="preserve">Чулымского района </w:t>
      </w:r>
      <w:r w:rsidR="00AB1399" w:rsidRPr="005C7D9F">
        <w:rPr>
          <w:sz w:val="28"/>
          <w:szCs w:val="28"/>
        </w:rPr>
        <w:t>Шумакову Е.Н.</w:t>
      </w:r>
    </w:p>
    <w:p w:rsidR="00524922" w:rsidRPr="005C7D9F" w:rsidRDefault="00524922" w:rsidP="00524922">
      <w:pPr>
        <w:ind w:firstLine="600"/>
        <w:jc w:val="both"/>
        <w:rPr>
          <w:sz w:val="28"/>
          <w:szCs w:val="28"/>
        </w:rPr>
      </w:pPr>
    </w:p>
    <w:p w:rsidR="00962F29" w:rsidRDefault="00962F29" w:rsidP="00524922">
      <w:pPr>
        <w:rPr>
          <w:color w:val="FF0000"/>
          <w:sz w:val="28"/>
          <w:szCs w:val="28"/>
        </w:rPr>
      </w:pPr>
    </w:p>
    <w:p w:rsidR="00962F29" w:rsidRDefault="00962F29" w:rsidP="00524922">
      <w:pPr>
        <w:rPr>
          <w:color w:val="FF0000"/>
          <w:sz w:val="28"/>
          <w:szCs w:val="28"/>
        </w:rPr>
      </w:pPr>
    </w:p>
    <w:p w:rsidR="00962F29" w:rsidRDefault="00962F29" w:rsidP="00524922">
      <w:pPr>
        <w:rPr>
          <w:color w:val="FF0000"/>
          <w:sz w:val="28"/>
          <w:szCs w:val="28"/>
        </w:rPr>
      </w:pPr>
    </w:p>
    <w:p w:rsidR="00962F29" w:rsidRDefault="00962F29" w:rsidP="00524922">
      <w:pPr>
        <w:rPr>
          <w:color w:val="FF0000"/>
          <w:sz w:val="28"/>
          <w:szCs w:val="28"/>
        </w:rPr>
      </w:pPr>
    </w:p>
    <w:p w:rsidR="00962F29" w:rsidRDefault="00962F29" w:rsidP="00524922">
      <w:pPr>
        <w:rPr>
          <w:color w:val="FF0000"/>
          <w:sz w:val="28"/>
          <w:szCs w:val="28"/>
        </w:rPr>
      </w:pPr>
    </w:p>
    <w:p w:rsidR="00524922" w:rsidRPr="00557029" w:rsidRDefault="00524922" w:rsidP="00524922">
      <w:pPr>
        <w:rPr>
          <w:sz w:val="28"/>
          <w:szCs w:val="28"/>
        </w:rPr>
      </w:pPr>
      <w:r w:rsidRPr="00962F29">
        <w:rPr>
          <w:color w:val="000000" w:themeColor="text1"/>
          <w:sz w:val="28"/>
          <w:szCs w:val="28"/>
        </w:rPr>
        <w:t xml:space="preserve">Глава </w:t>
      </w:r>
      <w:r w:rsidR="00962F29">
        <w:rPr>
          <w:color w:val="000000" w:themeColor="text1"/>
          <w:sz w:val="28"/>
          <w:szCs w:val="28"/>
        </w:rPr>
        <w:t>Чулымского</w:t>
      </w:r>
      <w:r w:rsidRPr="00962F29">
        <w:rPr>
          <w:color w:val="000000" w:themeColor="text1"/>
          <w:sz w:val="28"/>
          <w:szCs w:val="28"/>
        </w:rPr>
        <w:t xml:space="preserve"> района                                   </w:t>
      </w:r>
      <w:r w:rsidR="00962F29">
        <w:rPr>
          <w:color w:val="000000" w:themeColor="text1"/>
          <w:sz w:val="28"/>
          <w:szCs w:val="28"/>
        </w:rPr>
        <w:t xml:space="preserve">                              </w:t>
      </w:r>
      <w:r w:rsidR="00962F29">
        <w:rPr>
          <w:sz w:val="28"/>
          <w:szCs w:val="28"/>
        </w:rPr>
        <w:t>С.Н. Кудрявцева</w:t>
      </w:r>
    </w:p>
    <w:p w:rsidR="00524922" w:rsidRDefault="00524922" w:rsidP="00524922">
      <w:pPr>
        <w:rPr>
          <w:sz w:val="22"/>
          <w:szCs w:val="22"/>
        </w:rPr>
      </w:pPr>
    </w:p>
    <w:p w:rsidR="00524922" w:rsidRDefault="00524922" w:rsidP="00524922">
      <w:pPr>
        <w:rPr>
          <w:sz w:val="22"/>
          <w:szCs w:val="22"/>
        </w:rPr>
      </w:pPr>
    </w:p>
    <w:p w:rsidR="00962F29" w:rsidRDefault="00962F29" w:rsidP="00524922">
      <w:pPr>
        <w:rPr>
          <w:sz w:val="22"/>
          <w:szCs w:val="22"/>
        </w:rPr>
      </w:pPr>
    </w:p>
    <w:p w:rsidR="00962F29" w:rsidRDefault="00962F29" w:rsidP="00524922">
      <w:pPr>
        <w:rPr>
          <w:sz w:val="22"/>
          <w:szCs w:val="22"/>
        </w:rPr>
      </w:pPr>
    </w:p>
    <w:p w:rsidR="00962F29" w:rsidRDefault="00962F29" w:rsidP="00524922">
      <w:pPr>
        <w:rPr>
          <w:sz w:val="22"/>
          <w:szCs w:val="22"/>
        </w:rPr>
      </w:pPr>
    </w:p>
    <w:p w:rsidR="00962F29" w:rsidRDefault="00962F29" w:rsidP="00524922">
      <w:pPr>
        <w:rPr>
          <w:sz w:val="22"/>
          <w:szCs w:val="22"/>
        </w:rPr>
      </w:pPr>
    </w:p>
    <w:p w:rsidR="00962F29" w:rsidRDefault="00962F29" w:rsidP="00524922">
      <w:pPr>
        <w:rPr>
          <w:sz w:val="22"/>
          <w:szCs w:val="22"/>
        </w:rPr>
      </w:pPr>
    </w:p>
    <w:p w:rsidR="00962F29" w:rsidRDefault="00962F29" w:rsidP="00524922">
      <w:pPr>
        <w:rPr>
          <w:sz w:val="22"/>
          <w:szCs w:val="22"/>
        </w:rPr>
      </w:pPr>
    </w:p>
    <w:p w:rsidR="00962F29" w:rsidRDefault="00962F29" w:rsidP="00524922">
      <w:pPr>
        <w:rPr>
          <w:sz w:val="22"/>
          <w:szCs w:val="22"/>
        </w:rPr>
      </w:pPr>
    </w:p>
    <w:p w:rsidR="00962F29" w:rsidRDefault="00962F29" w:rsidP="00524922">
      <w:pPr>
        <w:rPr>
          <w:sz w:val="22"/>
          <w:szCs w:val="22"/>
        </w:rPr>
      </w:pPr>
    </w:p>
    <w:p w:rsidR="00524922" w:rsidRPr="00557029" w:rsidRDefault="0023553C" w:rsidP="00524922">
      <w:pPr>
        <w:rPr>
          <w:sz w:val="22"/>
          <w:szCs w:val="22"/>
        </w:rPr>
      </w:pPr>
      <w:r>
        <w:rPr>
          <w:sz w:val="22"/>
          <w:szCs w:val="22"/>
        </w:rPr>
        <w:t>Попов А.С.</w:t>
      </w:r>
      <w:r w:rsidR="00962F29">
        <w:rPr>
          <w:sz w:val="22"/>
          <w:szCs w:val="22"/>
        </w:rPr>
        <w:t>.</w:t>
      </w:r>
    </w:p>
    <w:p w:rsidR="00524922" w:rsidRPr="00557029" w:rsidRDefault="00962F29" w:rsidP="00524922">
      <w:pPr>
        <w:rPr>
          <w:sz w:val="22"/>
          <w:szCs w:val="22"/>
        </w:rPr>
      </w:pPr>
      <w:r>
        <w:rPr>
          <w:sz w:val="22"/>
          <w:szCs w:val="22"/>
        </w:rPr>
        <w:t>52-261</w:t>
      </w:r>
    </w:p>
    <w:p w:rsidR="00962F29" w:rsidRDefault="00962F29" w:rsidP="00524922">
      <w:pPr>
        <w:rPr>
          <w:sz w:val="28"/>
          <w:szCs w:val="28"/>
        </w:rPr>
      </w:pPr>
    </w:p>
    <w:p w:rsidR="00962F29" w:rsidRDefault="00962F29" w:rsidP="00524922">
      <w:pPr>
        <w:rPr>
          <w:sz w:val="28"/>
          <w:szCs w:val="28"/>
        </w:rPr>
      </w:pPr>
    </w:p>
    <w:p w:rsidR="00524922" w:rsidRDefault="00A960CB">
      <w:r>
        <w:t xml:space="preserve"> </w:t>
      </w:r>
      <w:r w:rsidR="00524922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9"/>
        <w:gridCol w:w="4999"/>
      </w:tblGrid>
      <w:tr w:rsidR="00524922" w:rsidRPr="006A3358" w:rsidTr="00962F29">
        <w:tc>
          <w:tcPr>
            <w:tcW w:w="4959" w:type="dxa"/>
            <w:shd w:val="clear" w:color="auto" w:fill="auto"/>
          </w:tcPr>
          <w:p w:rsidR="00524922" w:rsidRDefault="00524922" w:rsidP="00962F29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24922" w:rsidRDefault="00524922" w:rsidP="00962F29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24922" w:rsidRPr="00880A8E" w:rsidRDefault="00524922" w:rsidP="00962F29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shd w:val="clear" w:color="auto" w:fill="auto"/>
          </w:tcPr>
          <w:p w:rsidR="00524922" w:rsidRPr="0028366F" w:rsidRDefault="00524922" w:rsidP="00962F29">
            <w:pPr>
              <w:jc w:val="center"/>
              <w:rPr>
                <w:strike/>
                <w:sz w:val="28"/>
              </w:rPr>
            </w:pPr>
          </w:p>
          <w:p w:rsidR="0028366F" w:rsidRPr="003B1401" w:rsidRDefault="0028366F" w:rsidP="00962F29">
            <w:pPr>
              <w:jc w:val="center"/>
              <w:rPr>
                <w:color w:val="000000" w:themeColor="text1"/>
                <w:sz w:val="28"/>
              </w:rPr>
            </w:pPr>
            <w:r w:rsidRPr="003B1401">
              <w:rPr>
                <w:color w:val="000000" w:themeColor="text1"/>
                <w:sz w:val="28"/>
              </w:rPr>
              <w:t>УТВЕРЖДЕНА</w:t>
            </w:r>
          </w:p>
          <w:p w:rsidR="00524922" w:rsidRPr="006A3358" w:rsidRDefault="00524922" w:rsidP="00962F29">
            <w:pPr>
              <w:jc w:val="center"/>
              <w:rPr>
                <w:sz w:val="28"/>
              </w:rPr>
            </w:pPr>
            <w:r w:rsidRPr="006A3358">
              <w:rPr>
                <w:sz w:val="28"/>
              </w:rPr>
              <w:t>постановлени</w:t>
            </w:r>
            <w:r w:rsidR="0028366F" w:rsidRPr="003B1401">
              <w:rPr>
                <w:color w:val="000000" w:themeColor="text1"/>
                <w:sz w:val="28"/>
              </w:rPr>
              <w:t>ем</w:t>
            </w:r>
            <w:r w:rsidRPr="006A3358">
              <w:rPr>
                <w:sz w:val="28"/>
              </w:rPr>
              <w:t xml:space="preserve"> администрации</w:t>
            </w:r>
          </w:p>
          <w:p w:rsidR="00524922" w:rsidRPr="006A3358" w:rsidRDefault="003F2A09" w:rsidP="00962F2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улымского </w:t>
            </w:r>
            <w:r w:rsidR="00524922" w:rsidRPr="006A3358">
              <w:rPr>
                <w:sz w:val="28"/>
              </w:rPr>
              <w:t>района</w:t>
            </w:r>
          </w:p>
          <w:p w:rsidR="00524922" w:rsidRDefault="00E523D7" w:rsidP="00647D42">
            <w:pPr>
              <w:pStyle w:val="ConsNorma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23553C">
              <w:rPr>
                <w:rFonts w:ascii="Times New Roman" w:hAnsi="Times New Roman"/>
                <w:sz w:val="28"/>
              </w:rPr>
              <w:t xml:space="preserve"> </w:t>
            </w:r>
            <w:r w:rsidR="00B81EEB">
              <w:rPr>
                <w:rFonts w:ascii="Times New Roman" w:hAnsi="Times New Roman"/>
                <w:sz w:val="28"/>
              </w:rPr>
              <w:t>16.08.2022</w:t>
            </w:r>
            <w:r w:rsidR="0023553C">
              <w:rPr>
                <w:rFonts w:ascii="Times New Roman" w:hAnsi="Times New Roman"/>
                <w:sz w:val="28"/>
              </w:rPr>
              <w:t xml:space="preserve">  года № </w:t>
            </w:r>
            <w:r w:rsidR="00B81EEB">
              <w:rPr>
                <w:rFonts w:ascii="Times New Roman" w:hAnsi="Times New Roman"/>
                <w:sz w:val="28"/>
              </w:rPr>
              <w:t>578</w:t>
            </w:r>
          </w:p>
          <w:p w:rsidR="005C7D9F" w:rsidRPr="005C7D9F" w:rsidRDefault="005C7D9F" w:rsidP="005C7D9F">
            <w:pPr>
              <w:pStyle w:val="ConsNormal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D9F">
              <w:rPr>
                <w:rFonts w:ascii="Times New Roman" w:hAnsi="Times New Roman"/>
                <w:sz w:val="24"/>
                <w:szCs w:val="24"/>
              </w:rPr>
              <w:t xml:space="preserve">(в редакции постановления администрации Чулымского района </w:t>
            </w:r>
            <w:proofErr w:type="gramEnd"/>
          </w:p>
          <w:p w:rsidR="005C7D9F" w:rsidRPr="006A3358" w:rsidRDefault="005C7D9F" w:rsidP="005C7D9F">
            <w:pPr>
              <w:pStyle w:val="Con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C7D9F">
              <w:rPr>
                <w:rFonts w:ascii="Times New Roman" w:hAnsi="Times New Roman"/>
                <w:sz w:val="24"/>
                <w:szCs w:val="24"/>
              </w:rPr>
              <w:t>от 09.06.2025 № 385)</w:t>
            </w:r>
          </w:p>
        </w:tc>
      </w:tr>
    </w:tbl>
    <w:p w:rsidR="00524922" w:rsidRPr="00880A8E" w:rsidRDefault="00524922" w:rsidP="00524922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24922" w:rsidRPr="006A3358" w:rsidRDefault="00524922" w:rsidP="0052492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3358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524922" w:rsidRPr="006A3358" w:rsidRDefault="00524922" w:rsidP="0052492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3358">
        <w:rPr>
          <w:rFonts w:ascii="Times New Roman" w:hAnsi="Times New Roman"/>
          <w:b/>
          <w:sz w:val="28"/>
          <w:szCs w:val="28"/>
        </w:rPr>
        <w:t xml:space="preserve">«Комплексные меры профилактики наркомании в </w:t>
      </w:r>
      <w:proofErr w:type="spellStart"/>
      <w:r w:rsidR="003F2A09">
        <w:rPr>
          <w:rFonts w:ascii="Times New Roman" w:hAnsi="Times New Roman"/>
          <w:b/>
          <w:sz w:val="28"/>
          <w:szCs w:val="28"/>
        </w:rPr>
        <w:t>Чулымском</w:t>
      </w:r>
      <w:proofErr w:type="spellEnd"/>
      <w:r w:rsidR="003F2A09">
        <w:rPr>
          <w:rFonts w:ascii="Times New Roman" w:hAnsi="Times New Roman"/>
          <w:b/>
          <w:sz w:val="28"/>
          <w:szCs w:val="28"/>
        </w:rPr>
        <w:t xml:space="preserve"> </w:t>
      </w:r>
      <w:r w:rsidRPr="006A3358">
        <w:rPr>
          <w:rFonts w:ascii="Times New Roman" w:hAnsi="Times New Roman"/>
          <w:b/>
          <w:sz w:val="28"/>
          <w:szCs w:val="28"/>
        </w:rPr>
        <w:t>районе</w:t>
      </w:r>
      <w:r w:rsidR="009C0285">
        <w:rPr>
          <w:rFonts w:ascii="Times New Roman" w:hAnsi="Times New Roman"/>
          <w:b/>
          <w:sz w:val="28"/>
          <w:szCs w:val="28"/>
        </w:rPr>
        <w:t xml:space="preserve"> </w:t>
      </w:r>
    </w:p>
    <w:p w:rsidR="00524922" w:rsidRDefault="00524922" w:rsidP="0052492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3358">
        <w:rPr>
          <w:rFonts w:ascii="Times New Roman" w:hAnsi="Times New Roman"/>
          <w:b/>
          <w:sz w:val="28"/>
          <w:szCs w:val="28"/>
        </w:rPr>
        <w:t>на 20</w:t>
      </w:r>
      <w:r w:rsidR="0023553C">
        <w:rPr>
          <w:rFonts w:ascii="Times New Roman" w:hAnsi="Times New Roman"/>
          <w:b/>
          <w:sz w:val="28"/>
          <w:szCs w:val="28"/>
        </w:rPr>
        <w:t>23-2030</w:t>
      </w:r>
      <w:r w:rsidRPr="006A335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8366F" w:rsidRPr="005C7D9F" w:rsidRDefault="0028366F" w:rsidP="0052492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8366F" w:rsidRPr="005C7D9F" w:rsidRDefault="00AB1399" w:rsidP="0028366F">
      <w:pPr>
        <w:pStyle w:val="ConsNormal"/>
        <w:widowControl/>
        <w:ind w:left="1080" w:firstLine="0"/>
        <w:jc w:val="center"/>
        <w:rPr>
          <w:rFonts w:ascii="Times New Roman" w:hAnsi="Times New Roman"/>
          <w:b/>
          <w:sz w:val="24"/>
          <w:szCs w:val="24"/>
        </w:rPr>
      </w:pPr>
      <w:r w:rsidRPr="005C7D9F">
        <w:rPr>
          <w:rFonts w:ascii="Times New Roman" w:hAnsi="Times New Roman"/>
          <w:b/>
          <w:sz w:val="24"/>
          <w:szCs w:val="24"/>
        </w:rPr>
        <w:t>Раздел I. Паспорт муниципальной программы Чулымского района</w:t>
      </w:r>
    </w:p>
    <w:p w:rsidR="00AB1399" w:rsidRPr="005C7D9F" w:rsidRDefault="00AB1399" w:rsidP="0028366F">
      <w:pPr>
        <w:pStyle w:val="ConsNormal"/>
        <w:widowControl/>
        <w:ind w:left="1080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5670"/>
      </w:tblGrid>
      <w:tr w:rsidR="005C7D9F" w:rsidRPr="005C7D9F" w:rsidTr="00AB1399">
        <w:tc>
          <w:tcPr>
            <w:tcW w:w="567" w:type="dxa"/>
            <w:tcBorders>
              <w:bottom w:val="nil"/>
            </w:tcBorders>
          </w:tcPr>
          <w:p w:rsidR="00AB1399" w:rsidRPr="005C7D9F" w:rsidRDefault="00AB1399" w:rsidP="00AB1399">
            <w:pPr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.</w:t>
            </w:r>
          </w:p>
        </w:tc>
        <w:tc>
          <w:tcPr>
            <w:tcW w:w="3748" w:type="dxa"/>
            <w:tcBorders>
              <w:bottom w:val="nil"/>
            </w:tcBorders>
          </w:tcPr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bottom w:val="nil"/>
            </w:tcBorders>
          </w:tcPr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«Комплексные меры профилактики наркомании в </w:t>
            </w:r>
            <w:proofErr w:type="spellStart"/>
            <w:r w:rsidRPr="005C7D9F">
              <w:rPr>
                <w:sz w:val="24"/>
                <w:szCs w:val="24"/>
              </w:rPr>
              <w:t>Чулымском</w:t>
            </w:r>
            <w:proofErr w:type="spellEnd"/>
            <w:r w:rsidRPr="005C7D9F">
              <w:rPr>
                <w:sz w:val="24"/>
                <w:szCs w:val="24"/>
              </w:rPr>
              <w:t xml:space="preserve"> районе на 2023-2030 годы» (далее – муниципальная программа)</w:t>
            </w:r>
          </w:p>
        </w:tc>
      </w:tr>
      <w:tr w:rsidR="005C7D9F" w:rsidRPr="005C7D9F" w:rsidTr="00AB139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AB1399" w:rsidRPr="005C7D9F" w:rsidRDefault="00AB1399" w:rsidP="00AB1399">
            <w:pPr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.</w:t>
            </w:r>
          </w:p>
        </w:tc>
        <w:tc>
          <w:tcPr>
            <w:tcW w:w="3748" w:type="dxa"/>
          </w:tcPr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5670" w:type="dxa"/>
          </w:tcPr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)</w:t>
            </w:r>
            <w:r w:rsidRPr="005C7D9F">
              <w:rPr>
                <w:sz w:val="24"/>
                <w:szCs w:val="24"/>
              </w:rPr>
              <w:tab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)</w:t>
            </w:r>
            <w:r w:rsidRPr="005C7D9F">
              <w:rPr>
                <w:sz w:val="24"/>
                <w:szCs w:val="24"/>
              </w:rPr>
              <w:tab/>
              <w:t>Федеральный закон от 23.06.2016 № 182-ФЗ «Об основах системы профилактики правонарушений в Российской Федерации»;</w:t>
            </w:r>
          </w:p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3)</w:t>
            </w:r>
            <w:r w:rsidRPr="005C7D9F">
              <w:rPr>
                <w:sz w:val="24"/>
                <w:szCs w:val="24"/>
              </w:rPr>
              <w:tab/>
              <w:t>постановление администрации Чулымского района от 30.09.2024 № 763 «Об утверждении реестра муниципальных программ Чулымского района».</w:t>
            </w:r>
          </w:p>
        </w:tc>
      </w:tr>
      <w:tr w:rsidR="005C7D9F" w:rsidRPr="005C7D9F" w:rsidTr="00AB139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AB1399" w:rsidRPr="005C7D9F" w:rsidRDefault="00AB1399" w:rsidP="00AB1399">
            <w:pPr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3.</w:t>
            </w:r>
          </w:p>
        </w:tc>
        <w:tc>
          <w:tcPr>
            <w:tcW w:w="3748" w:type="dxa"/>
          </w:tcPr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5670" w:type="dxa"/>
          </w:tcPr>
          <w:p w:rsidR="00AB1399" w:rsidRPr="005C7D9F" w:rsidRDefault="00226536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Руководитель группы по организации антинаркотической комиссии отдела молодежной политики и спорта</w:t>
            </w:r>
          </w:p>
        </w:tc>
      </w:tr>
      <w:tr w:rsidR="005C7D9F" w:rsidRPr="005C7D9F" w:rsidTr="00AB139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AB1399" w:rsidRPr="005C7D9F" w:rsidRDefault="00AB1399" w:rsidP="00AB1399">
            <w:pPr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4.</w:t>
            </w:r>
          </w:p>
        </w:tc>
        <w:tc>
          <w:tcPr>
            <w:tcW w:w="3748" w:type="dxa"/>
          </w:tcPr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Разработчик (ответственный исполнитель) муниципальной программы</w:t>
            </w:r>
          </w:p>
        </w:tc>
        <w:tc>
          <w:tcPr>
            <w:tcW w:w="5670" w:type="dxa"/>
          </w:tcPr>
          <w:p w:rsidR="00AB1399" w:rsidRPr="005C7D9F" w:rsidRDefault="00226536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Отдел молодежной политики и спорта администрации Чулымского района</w:t>
            </w:r>
          </w:p>
        </w:tc>
      </w:tr>
      <w:tr w:rsidR="005C7D9F" w:rsidRPr="005C7D9F" w:rsidTr="00AB139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AB1399" w:rsidRPr="005C7D9F" w:rsidRDefault="00AB1399" w:rsidP="00AB1399">
            <w:pPr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5.</w:t>
            </w:r>
          </w:p>
        </w:tc>
        <w:tc>
          <w:tcPr>
            <w:tcW w:w="3748" w:type="dxa"/>
          </w:tcPr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70" w:type="dxa"/>
          </w:tcPr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1) </w:t>
            </w:r>
            <w:r w:rsidR="00E238EF" w:rsidRPr="005C7D9F">
              <w:rPr>
                <w:sz w:val="24"/>
                <w:szCs w:val="24"/>
              </w:rPr>
              <w:t>г</w:t>
            </w:r>
            <w:r w:rsidRPr="005C7D9F">
              <w:rPr>
                <w:sz w:val="24"/>
                <w:szCs w:val="24"/>
              </w:rPr>
              <w:t>осударственное бюджетное учреждение здравоохранения Новосибирской области «</w:t>
            </w:r>
            <w:proofErr w:type="spellStart"/>
            <w:r w:rsidRPr="005C7D9F">
              <w:rPr>
                <w:sz w:val="24"/>
                <w:szCs w:val="24"/>
              </w:rPr>
              <w:t>Чулымская</w:t>
            </w:r>
            <w:proofErr w:type="spellEnd"/>
            <w:r w:rsidRPr="005C7D9F">
              <w:rPr>
                <w:sz w:val="24"/>
                <w:szCs w:val="24"/>
              </w:rPr>
              <w:t xml:space="preserve">  центральная районная больница» (по согласованию)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2) </w:t>
            </w:r>
            <w:r w:rsidR="00E238EF" w:rsidRPr="005C7D9F">
              <w:rPr>
                <w:sz w:val="24"/>
                <w:szCs w:val="24"/>
              </w:rPr>
              <w:t xml:space="preserve">отделение министерства внутренних дел России по </w:t>
            </w:r>
            <w:proofErr w:type="spellStart"/>
            <w:r w:rsidR="00E238EF" w:rsidRPr="005C7D9F">
              <w:rPr>
                <w:sz w:val="24"/>
                <w:szCs w:val="24"/>
              </w:rPr>
              <w:t>Чулымскому</w:t>
            </w:r>
            <w:proofErr w:type="spellEnd"/>
            <w:r w:rsidR="00E238EF" w:rsidRPr="005C7D9F">
              <w:rPr>
                <w:sz w:val="24"/>
                <w:szCs w:val="24"/>
              </w:rPr>
              <w:t xml:space="preserve"> району</w:t>
            </w:r>
            <w:r w:rsidRPr="005C7D9F">
              <w:rPr>
                <w:sz w:val="24"/>
                <w:szCs w:val="24"/>
              </w:rPr>
              <w:t xml:space="preserve"> (по согласованию)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3) управление образования администрации Чулымского района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4) отдел молодежной политики и спорта администрации Чулымского района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5) муниципальное казенное  учреждение Чулымского района «Районный молодежный центр»; 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 6) отдел культуры администрации  Чулымского района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7) муниципальное казенное учреждение культуры </w:t>
            </w:r>
            <w:r w:rsidRPr="005C7D9F">
              <w:rPr>
                <w:sz w:val="24"/>
                <w:szCs w:val="24"/>
              </w:rPr>
              <w:lastRenderedPageBreak/>
              <w:t>Чулымского района Новосибирской области «</w:t>
            </w:r>
            <w:proofErr w:type="spellStart"/>
            <w:r w:rsidRPr="005C7D9F">
              <w:rPr>
                <w:sz w:val="24"/>
                <w:szCs w:val="24"/>
              </w:rPr>
              <w:t>Чулымская</w:t>
            </w:r>
            <w:proofErr w:type="spellEnd"/>
            <w:r w:rsidRPr="005C7D9F">
              <w:rPr>
                <w:sz w:val="24"/>
                <w:szCs w:val="24"/>
              </w:rPr>
              <w:t xml:space="preserve"> централизованная библиотечная система»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8) муниципальное бюджетное  учреждение дополнительного образования детей детско-юношеская спортивная школа Чулымского района</w:t>
            </w:r>
            <w:proofErr w:type="gramStart"/>
            <w:r w:rsidRPr="005C7D9F">
              <w:rPr>
                <w:sz w:val="24"/>
                <w:szCs w:val="24"/>
              </w:rPr>
              <w:t xml:space="preserve"> ;</w:t>
            </w:r>
            <w:proofErr w:type="gramEnd"/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9) муниципальное бюджетное образовательное учреждение дополнительного образования Дом детского творчества Чулымского района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0) 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1) муниципальное казенное учреждение культуры «Районный дом культуры и досуга»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2) антинаркотическая комиссия Чулымского района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3) комиссия по делам несовершеннолетних и защите их прав Чулымского района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4) отдел организации социального обслуживания администрации Чулымского района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5) отдел опеки и попечительства администрации Чулымского района;</w:t>
            </w:r>
          </w:p>
          <w:p w:rsidR="00AB1399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6) администрации поселений Чулымского района (по согласованию).</w:t>
            </w:r>
          </w:p>
        </w:tc>
      </w:tr>
      <w:tr w:rsidR="005C7D9F" w:rsidRPr="005C7D9F" w:rsidTr="00AB139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AB1399" w:rsidRPr="005C7D9F" w:rsidRDefault="00AB1399" w:rsidP="00AB1399">
            <w:pPr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748" w:type="dxa"/>
          </w:tcPr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5670" w:type="dxa"/>
          </w:tcPr>
          <w:p w:rsidR="00AB1399" w:rsidRPr="005C7D9F" w:rsidRDefault="00AB1399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подпрограммы не выделяются</w:t>
            </w:r>
          </w:p>
        </w:tc>
      </w:tr>
      <w:tr w:rsidR="005C7D9F" w:rsidRPr="005C7D9F" w:rsidTr="00AB139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AB1399" w:rsidRPr="005C7D9F" w:rsidRDefault="00AB1399" w:rsidP="00AB1399">
            <w:pPr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7.</w:t>
            </w:r>
          </w:p>
        </w:tc>
        <w:tc>
          <w:tcPr>
            <w:tcW w:w="3748" w:type="dxa"/>
          </w:tcPr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AB1399" w:rsidRPr="005C7D9F" w:rsidRDefault="00187BCC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Создание условий для сокращения темпов роста  распространения наркомании на территории Чулымского района</w:t>
            </w:r>
          </w:p>
        </w:tc>
      </w:tr>
      <w:tr w:rsidR="005C7D9F" w:rsidRPr="005C7D9F" w:rsidTr="00AB139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AB1399" w:rsidRPr="005C7D9F" w:rsidRDefault="00AB1399" w:rsidP="00AB1399">
            <w:pPr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8.</w:t>
            </w:r>
          </w:p>
        </w:tc>
        <w:tc>
          <w:tcPr>
            <w:tcW w:w="3748" w:type="dxa"/>
          </w:tcPr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.Организация проведения комплексных  профилактических  мероприятий, направленных на улучшение ситуации в  сфере  наркомании  и социально-негативных явлений на территории Чулымского района.</w:t>
            </w:r>
          </w:p>
          <w:p w:rsidR="00187BCC" w:rsidRPr="005C7D9F" w:rsidRDefault="00187BCC" w:rsidP="00187BCC">
            <w:pPr>
              <w:jc w:val="both"/>
              <w:rPr>
                <w:rStyle w:val="211pt"/>
                <w:b w:val="0"/>
                <w:bCs w:val="0"/>
                <w:sz w:val="24"/>
                <w:szCs w:val="24"/>
              </w:rPr>
            </w:pPr>
            <w:r w:rsidRPr="005C7D9F">
              <w:rPr>
                <w:rStyle w:val="211pt"/>
                <w:b w:val="0"/>
                <w:sz w:val="24"/>
                <w:szCs w:val="24"/>
              </w:rPr>
              <w:t>2. Раннее выявление лиц, потребляющих наркотические средства и психотропные вещества, и лечение больных.</w:t>
            </w:r>
          </w:p>
          <w:p w:rsidR="00AB1399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3. Противодействие  незаконному распространению  наркотических средств и психотропных веществ на территории Чулымского района.</w:t>
            </w:r>
          </w:p>
        </w:tc>
      </w:tr>
      <w:tr w:rsidR="005C7D9F" w:rsidRPr="005C7D9F" w:rsidTr="00AB139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AB1399" w:rsidRPr="005C7D9F" w:rsidRDefault="00AB1399" w:rsidP="00AB1399">
            <w:pPr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9.</w:t>
            </w:r>
          </w:p>
        </w:tc>
        <w:tc>
          <w:tcPr>
            <w:tcW w:w="3748" w:type="dxa"/>
          </w:tcPr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670" w:type="dxa"/>
          </w:tcPr>
          <w:p w:rsidR="00187BCC" w:rsidRPr="005C7D9F" w:rsidRDefault="00187BCC" w:rsidP="00187BCC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)  доля детей школьного возраста (7 - 17 лет), охваченных профилактическими мероприятиями,</w:t>
            </w:r>
          </w:p>
          <w:p w:rsidR="00187BCC" w:rsidRPr="005C7D9F" w:rsidRDefault="00187BCC" w:rsidP="00187BCC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) количество распространенных информационных материалов антинаркотической направленности, сувенирной продукции;</w:t>
            </w:r>
          </w:p>
          <w:p w:rsidR="00187BCC" w:rsidRPr="005C7D9F" w:rsidRDefault="00187BCC" w:rsidP="00187BCC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5C7D9F">
              <w:rPr>
                <w:sz w:val="24"/>
                <w:szCs w:val="24"/>
              </w:rPr>
              <w:t>3) количество выявленных, в том числе на ранних этапах формирования наркотической зависимости, и поставленных на учет в отчетном периоде (первичная заболеваемость);</w:t>
            </w:r>
            <w:proofErr w:type="gramEnd"/>
          </w:p>
          <w:p w:rsidR="00187BCC" w:rsidRPr="005C7D9F" w:rsidRDefault="00187BCC" w:rsidP="00187BCC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4) количество лиц, состоящих под наблюдением с </w:t>
            </w:r>
            <w:r w:rsidRPr="005C7D9F">
              <w:rPr>
                <w:sz w:val="24"/>
                <w:szCs w:val="24"/>
              </w:rPr>
              <w:lastRenderedPageBreak/>
              <w:t>диагнозом «наркомания»,</w:t>
            </w:r>
          </w:p>
          <w:p w:rsidR="00187BCC" w:rsidRPr="005C7D9F" w:rsidRDefault="00187BCC" w:rsidP="00187BCC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5) количество   лиц,   прошедших   лечение   и реабилитацию, </w:t>
            </w:r>
          </w:p>
          <w:p w:rsidR="00187BCC" w:rsidRPr="005C7D9F" w:rsidRDefault="00187BCC" w:rsidP="00187BCC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6) доля административных правонарушений, совершенных гражданами в сфере незаконного оборота наркотических средств и психотропных веществ от общего количества всех административных правонарушений,</w:t>
            </w:r>
          </w:p>
          <w:p w:rsidR="00187BCC" w:rsidRPr="005C7D9F" w:rsidRDefault="00187BCC" w:rsidP="00187BCC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7) доля преступлений, совершенных в состоянии наркотического опьянения, от общего количества  преступлений.</w:t>
            </w:r>
          </w:p>
          <w:p w:rsidR="00187BCC" w:rsidRPr="005C7D9F" w:rsidRDefault="00187BCC" w:rsidP="00187BCC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8) доля обучающихся, прошедших социально-психологическое тестирование от количества обучающихся подлежащих тестированию,</w:t>
            </w:r>
          </w:p>
          <w:p w:rsidR="00187BCC" w:rsidRPr="005C7D9F" w:rsidRDefault="00187BCC" w:rsidP="00187BCC">
            <w:pPr>
              <w:pStyle w:val="ad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9)  количество случаев отравления наркотиками несовершеннолетних;</w:t>
            </w:r>
          </w:p>
          <w:p w:rsidR="00187BCC" w:rsidRPr="005C7D9F" w:rsidRDefault="00187BCC" w:rsidP="00187BCC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0) количество случаев смерти в результате потребления наркотиков;</w:t>
            </w:r>
          </w:p>
          <w:p w:rsidR="00187BCC" w:rsidRPr="005C7D9F" w:rsidRDefault="00187BCC" w:rsidP="00187BCC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1)  объем уничтоженных очагов дикорастущей конопли, выявленных в результате обследования на территории муниципальных образований Чулымского района;</w:t>
            </w:r>
          </w:p>
          <w:p w:rsidR="00AB1399" w:rsidRPr="005C7D9F" w:rsidRDefault="00187BCC" w:rsidP="00187BCC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12)  общая оценка </w:t>
            </w:r>
            <w:proofErr w:type="spellStart"/>
            <w:r w:rsidRPr="005C7D9F">
              <w:rPr>
                <w:sz w:val="24"/>
                <w:szCs w:val="24"/>
              </w:rPr>
              <w:t>наркоситуации</w:t>
            </w:r>
            <w:proofErr w:type="spellEnd"/>
            <w:r w:rsidRPr="005C7D9F">
              <w:rPr>
                <w:sz w:val="24"/>
                <w:szCs w:val="24"/>
              </w:rPr>
              <w:t xml:space="preserve"> в </w:t>
            </w:r>
            <w:proofErr w:type="spellStart"/>
            <w:r w:rsidRPr="005C7D9F">
              <w:rPr>
                <w:sz w:val="24"/>
                <w:szCs w:val="24"/>
              </w:rPr>
              <w:t>Чулымском</w:t>
            </w:r>
            <w:proofErr w:type="spellEnd"/>
            <w:r w:rsidRPr="005C7D9F">
              <w:rPr>
                <w:sz w:val="24"/>
                <w:szCs w:val="24"/>
              </w:rPr>
              <w:t xml:space="preserve"> районе в соответствии с Докладом о </w:t>
            </w:r>
            <w:proofErr w:type="spellStart"/>
            <w:r w:rsidRPr="005C7D9F">
              <w:rPr>
                <w:sz w:val="24"/>
                <w:szCs w:val="24"/>
              </w:rPr>
              <w:t>наркоситуации</w:t>
            </w:r>
            <w:proofErr w:type="spellEnd"/>
            <w:r w:rsidRPr="005C7D9F">
              <w:rPr>
                <w:sz w:val="24"/>
                <w:szCs w:val="24"/>
              </w:rPr>
              <w:t xml:space="preserve"> в Новосибирской области.</w:t>
            </w:r>
          </w:p>
        </w:tc>
      </w:tr>
      <w:tr w:rsidR="005C7D9F" w:rsidRPr="005C7D9F" w:rsidTr="00AB139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AB1399" w:rsidRPr="005C7D9F" w:rsidRDefault="00AB1399" w:rsidP="00AB1399">
            <w:pPr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748" w:type="dxa"/>
          </w:tcPr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</w:tcPr>
          <w:p w:rsidR="00AB1399" w:rsidRPr="005C7D9F" w:rsidRDefault="00187BCC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023 - 2030 годы (этапы не выделяются).</w:t>
            </w:r>
          </w:p>
        </w:tc>
      </w:tr>
      <w:tr w:rsidR="005C7D9F" w:rsidRPr="005C7D9F" w:rsidTr="00AB139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AB1399" w:rsidRPr="005C7D9F" w:rsidRDefault="00AB1399" w:rsidP="00AB1399">
            <w:pPr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1.</w:t>
            </w:r>
          </w:p>
        </w:tc>
        <w:tc>
          <w:tcPr>
            <w:tcW w:w="3748" w:type="dxa"/>
          </w:tcPr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Ресурсное обеспечение муниципальной программы*</w:t>
            </w:r>
          </w:p>
        </w:tc>
        <w:tc>
          <w:tcPr>
            <w:tcW w:w="5670" w:type="dxa"/>
          </w:tcPr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Общий объём финансирования за счет средств местного бюджета составляет 1</w:t>
            </w:r>
            <w:r w:rsidR="00387E33" w:rsidRPr="005C7D9F">
              <w:rPr>
                <w:sz w:val="24"/>
                <w:szCs w:val="24"/>
              </w:rPr>
              <w:t> </w:t>
            </w:r>
            <w:r w:rsidRPr="005C7D9F">
              <w:rPr>
                <w:sz w:val="24"/>
                <w:szCs w:val="24"/>
              </w:rPr>
              <w:t>843</w:t>
            </w:r>
            <w:r w:rsidR="00387E33" w:rsidRPr="005C7D9F">
              <w:rPr>
                <w:sz w:val="24"/>
                <w:szCs w:val="24"/>
              </w:rPr>
              <w:t>,</w:t>
            </w:r>
            <w:r w:rsidRPr="005C7D9F">
              <w:rPr>
                <w:sz w:val="24"/>
                <w:szCs w:val="24"/>
              </w:rPr>
              <w:t xml:space="preserve">488 </w:t>
            </w:r>
            <w:r w:rsidR="00387E33" w:rsidRPr="005C7D9F">
              <w:rPr>
                <w:sz w:val="24"/>
                <w:szCs w:val="24"/>
              </w:rPr>
              <w:t xml:space="preserve">тыс. </w:t>
            </w:r>
            <w:r w:rsidRPr="005C7D9F">
              <w:rPr>
                <w:sz w:val="24"/>
                <w:szCs w:val="24"/>
              </w:rPr>
              <w:t>рублей, в том числе по годам реализации:</w:t>
            </w:r>
          </w:p>
          <w:p w:rsidR="00187BCC" w:rsidRPr="005C7D9F" w:rsidRDefault="00187BCC" w:rsidP="00187BC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023 г. – 177</w:t>
            </w:r>
            <w:r w:rsidR="00387E33" w:rsidRPr="005C7D9F">
              <w:rPr>
                <w:sz w:val="24"/>
                <w:szCs w:val="24"/>
              </w:rPr>
              <w:t>,</w:t>
            </w:r>
            <w:r w:rsidRPr="005C7D9F">
              <w:rPr>
                <w:sz w:val="24"/>
                <w:szCs w:val="24"/>
              </w:rPr>
              <w:t xml:space="preserve">936 </w:t>
            </w:r>
            <w:r w:rsidR="00387E33" w:rsidRPr="005C7D9F">
              <w:rPr>
                <w:sz w:val="24"/>
                <w:szCs w:val="24"/>
              </w:rPr>
              <w:t xml:space="preserve">тыс. </w:t>
            </w:r>
            <w:r w:rsidRPr="005C7D9F">
              <w:rPr>
                <w:sz w:val="24"/>
                <w:szCs w:val="24"/>
              </w:rPr>
              <w:t>руб.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024 г. – 192</w:t>
            </w:r>
            <w:r w:rsidR="00387E33" w:rsidRPr="005C7D9F">
              <w:rPr>
                <w:sz w:val="24"/>
                <w:szCs w:val="24"/>
              </w:rPr>
              <w:t>,</w:t>
            </w:r>
            <w:r w:rsidRPr="005C7D9F">
              <w:rPr>
                <w:sz w:val="24"/>
                <w:szCs w:val="24"/>
              </w:rPr>
              <w:t xml:space="preserve">936  </w:t>
            </w:r>
            <w:r w:rsidR="00387E33" w:rsidRPr="005C7D9F">
              <w:rPr>
                <w:sz w:val="24"/>
                <w:szCs w:val="24"/>
              </w:rPr>
              <w:t xml:space="preserve">тыс. </w:t>
            </w:r>
            <w:r w:rsidRPr="005C7D9F">
              <w:rPr>
                <w:sz w:val="24"/>
                <w:szCs w:val="24"/>
              </w:rPr>
              <w:t>руб.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025 г. –  207</w:t>
            </w:r>
            <w:r w:rsidR="00387E33" w:rsidRPr="005C7D9F">
              <w:rPr>
                <w:sz w:val="24"/>
                <w:szCs w:val="24"/>
              </w:rPr>
              <w:t>,</w:t>
            </w:r>
            <w:r w:rsidRPr="005C7D9F">
              <w:rPr>
                <w:sz w:val="24"/>
                <w:szCs w:val="24"/>
              </w:rPr>
              <w:t xml:space="preserve">936  </w:t>
            </w:r>
            <w:r w:rsidR="00387E33" w:rsidRPr="005C7D9F">
              <w:rPr>
                <w:sz w:val="24"/>
                <w:szCs w:val="24"/>
              </w:rPr>
              <w:t xml:space="preserve">тыс. </w:t>
            </w:r>
            <w:r w:rsidRPr="005C7D9F">
              <w:rPr>
                <w:sz w:val="24"/>
                <w:szCs w:val="24"/>
              </w:rPr>
              <w:t>руб.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026 г. -  222</w:t>
            </w:r>
            <w:r w:rsidR="00387E33" w:rsidRPr="005C7D9F">
              <w:rPr>
                <w:sz w:val="24"/>
                <w:szCs w:val="24"/>
              </w:rPr>
              <w:t>,</w:t>
            </w:r>
            <w:r w:rsidRPr="005C7D9F">
              <w:rPr>
                <w:sz w:val="24"/>
                <w:szCs w:val="24"/>
              </w:rPr>
              <w:t xml:space="preserve">936 </w:t>
            </w:r>
            <w:r w:rsidR="00387E33" w:rsidRPr="005C7D9F">
              <w:rPr>
                <w:sz w:val="24"/>
                <w:szCs w:val="24"/>
              </w:rPr>
              <w:t xml:space="preserve">тыс. </w:t>
            </w:r>
            <w:r w:rsidRPr="005C7D9F">
              <w:rPr>
                <w:sz w:val="24"/>
                <w:szCs w:val="24"/>
              </w:rPr>
              <w:t>руб.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027 г. – 237</w:t>
            </w:r>
            <w:r w:rsidR="00387E33" w:rsidRPr="005C7D9F">
              <w:rPr>
                <w:sz w:val="24"/>
                <w:szCs w:val="24"/>
              </w:rPr>
              <w:t>,</w:t>
            </w:r>
            <w:r w:rsidRPr="005C7D9F">
              <w:rPr>
                <w:sz w:val="24"/>
                <w:szCs w:val="24"/>
              </w:rPr>
              <w:t xml:space="preserve">936 </w:t>
            </w:r>
            <w:r w:rsidR="00387E33" w:rsidRPr="005C7D9F">
              <w:rPr>
                <w:sz w:val="24"/>
                <w:szCs w:val="24"/>
              </w:rPr>
              <w:t xml:space="preserve">тыс. </w:t>
            </w:r>
            <w:r w:rsidRPr="005C7D9F">
              <w:rPr>
                <w:sz w:val="24"/>
                <w:szCs w:val="24"/>
              </w:rPr>
              <w:t>руб.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028 г. – 252</w:t>
            </w:r>
            <w:r w:rsidR="00387E33" w:rsidRPr="005C7D9F">
              <w:rPr>
                <w:sz w:val="24"/>
                <w:szCs w:val="24"/>
              </w:rPr>
              <w:t>,</w:t>
            </w:r>
            <w:r w:rsidRPr="005C7D9F">
              <w:rPr>
                <w:sz w:val="24"/>
                <w:szCs w:val="24"/>
              </w:rPr>
              <w:t xml:space="preserve">936 </w:t>
            </w:r>
            <w:r w:rsidR="00387E33" w:rsidRPr="005C7D9F">
              <w:rPr>
                <w:sz w:val="24"/>
                <w:szCs w:val="24"/>
              </w:rPr>
              <w:t xml:space="preserve">тыс. </w:t>
            </w:r>
            <w:r w:rsidRPr="005C7D9F">
              <w:rPr>
                <w:sz w:val="24"/>
                <w:szCs w:val="24"/>
              </w:rPr>
              <w:t>руб.;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029 г. – 267</w:t>
            </w:r>
            <w:r w:rsidR="00387E33" w:rsidRPr="005C7D9F">
              <w:rPr>
                <w:sz w:val="24"/>
                <w:szCs w:val="24"/>
              </w:rPr>
              <w:t>,</w:t>
            </w:r>
            <w:r w:rsidRPr="005C7D9F">
              <w:rPr>
                <w:sz w:val="24"/>
                <w:szCs w:val="24"/>
              </w:rPr>
              <w:t xml:space="preserve">936 </w:t>
            </w:r>
            <w:r w:rsidR="00387E33" w:rsidRPr="005C7D9F">
              <w:rPr>
                <w:sz w:val="24"/>
                <w:szCs w:val="24"/>
              </w:rPr>
              <w:t xml:space="preserve">тыс. </w:t>
            </w:r>
            <w:r w:rsidRPr="005C7D9F">
              <w:rPr>
                <w:sz w:val="24"/>
                <w:szCs w:val="24"/>
              </w:rPr>
              <w:t>руб.;</w:t>
            </w:r>
          </w:p>
          <w:p w:rsidR="00187BCC" w:rsidRPr="005C7D9F" w:rsidRDefault="00387E33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030 г. -  282,936 тыс. руб.</w:t>
            </w:r>
          </w:p>
          <w:p w:rsidR="00187BCC" w:rsidRPr="005C7D9F" w:rsidRDefault="00387E33" w:rsidP="00187BC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в</w:t>
            </w:r>
            <w:r w:rsidR="00187BCC" w:rsidRPr="005C7D9F">
              <w:rPr>
                <w:sz w:val="24"/>
                <w:szCs w:val="24"/>
              </w:rPr>
              <w:t xml:space="preserve"> том числе:</w:t>
            </w:r>
          </w:p>
          <w:p w:rsidR="00187BCC" w:rsidRPr="005C7D9F" w:rsidRDefault="00387E33" w:rsidP="00387E33">
            <w:pPr>
              <w:pStyle w:val="a7"/>
              <w:shd w:val="clear" w:color="auto" w:fill="FFFFFF"/>
              <w:ind w:left="80"/>
              <w:jc w:val="both"/>
            </w:pPr>
            <w:r w:rsidRPr="005C7D9F">
              <w:t>по получателям бюджетных средств</w:t>
            </w:r>
            <w:r w:rsidR="00187BCC" w:rsidRPr="005C7D9F">
              <w:t>:</w:t>
            </w:r>
          </w:p>
          <w:p w:rsidR="00187BCC" w:rsidRPr="005C7D9F" w:rsidRDefault="00187BCC" w:rsidP="0027748D">
            <w:pPr>
              <w:pStyle w:val="a7"/>
              <w:numPr>
                <w:ilvl w:val="0"/>
                <w:numId w:val="4"/>
              </w:numPr>
              <w:ind w:left="80" w:firstLine="0"/>
              <w:jc w:val="both"/>
            </w:pPr>
            <w:r w:rsidRPr="005C7D9F">
              <w:t>МКУ «Районный молодежный центр»</w:t>
            </w:r>
            <w:r w:rsidR="00387E33" w:rsidRPr="005C7D9F">
              <w:t xml:space="preserve"> - 188,0 тыс. руб</w:t>
            </w:r>
            <w:r w:rsidR="00E052B6" w:rsidRPr="005C7D9F">
              <w:t>.</w:t>
            </w:r>
            <w:r w:rsidR="00387E33" w:rsidRPr="005C7D9F">
              <w:t xml:space="preserve">; </w:t>
            </w:r>
          </w:p>
          <w:p w:rsidR="00187BCC" w:rsidRPr="005C7D9F" w:rsidRDefault="00187BCC" w:rsidP="0027748D">
            <w:pPr>
              <w:pStyle w:val="a7"/>
              <w:numPr>
                <w:ilvl w:val="0"/>
                <w:numId w:val="4"/>
              </w:numPr>
              <w:tabs>
                <w:tab w:val="left" w:pos="80"/>
              </w:tabs>
              <w:ind w:left="80" w:firstLine="0"/>
              <w:jc w:val="both"/>
            </w:pPr>
            <w:r w:rsidRPr="005C7D9F">
              <w:t>МКУК «Районный дом культуры и досуга»</w:t>
            </w:r>
            <w:r w:rsidR="00387E33" w:rsidRPr="005C7D9F">
              <w:t xml:space="preserve"> -</w:t>
            </w:r>
            <w:r w:rsidR="00E052B6" w:rsidRPr="005C7D9F">
              <w:t xml:space="preserve"> 40,0 тыс. руб.;</w:t>
            </w:r>
            <w:r w:rsidR="00387E33" w:rsidRPr="005C7D9F">
              <w:t xml:space="preserve"> </w:t>
            </w:r>
          </w:p>
          <w:p w:rsidR="00187BCC" w:rsidRPr="005C7D9F" w:rsidRDefault="00187BCC" w:rsidP="0027748D">
            <w:pPr>
              <w:pStyle w:val="a7"/>
              <w:numPr>
                <w:ilvl w:val="0"/>
                <w:numId w:val="4"/>
              </w:numPr>
              <w:tabs>
                <w:tab w:val="left" w:pos="80"/>
              </w:tabs>
              <w:ind w:left="80" w:firstLine="0"/>
              <w:jc w:val="both"/>
            </w:pPr>
            <w:r w:rsidRPr="005C7D9F">
              <w:t>МБОУ ДОД ДДТ Чулымского района</w:t>
            </w:r>
            <w:r w:rsidR="00E052B6" w:rsidRPr="005C7D9F">
              <w:t xml:space="preserve"> – 116,0 тыс. руб.;</w:t>
            </w:r>
          </w:p>
          <w:p w:rsidR="00187BCC" w:rsidRPr="005C7D9F" w:rsidRDefault="00187BCC" w:rsidP="0027748D">
            <w:pPr>
              <w:pStyle w:val="a7"/>
              <w:numPr>
                <w:ilvl w:val="0"/>
                <w:numId w:val="4"/>
              </w:numPr>
              <w:tabs>
                <w:tab w:val="left" w:pos="80"/>
              </w:tabs>
              <w:ind w:left="80" w:hanging="80"/>
              <w:jc w:val="both"/>
            </w:pPr>
            <w:r w:rsidRPr="005C7D9F">
              <w:t xml:space="preserve">Администрации </w:t>
            </w:r>
            <w:r w:rsidR="00E052B6" w:rsidRPr="005C7D9F">
              <w:t>сельских поселений</w:t>
            </w:r>
            <w:r w:rsidRPr="005C7D9F">
              <w:t xml:space="preserve"> Чулымского района</w:t>
            </w:r>
            <w:r w:rsidR="00E052B6" w:rsidRPr="005C7D9F">
              <w:t xml:space="preserve"> – 1 499,488 тыс. рублей, в том числе:</w:t>
            </w:r>
          </w:p>
          <w:p w:rsidR="00187BCC" w:rsidRPr="005C7D9F" w:rsidRDefault="00E052B6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4.1. </w:t>
            </w:r>
            <w:proofErr w:type="spellStart"/>
            <w:r w:rsidR="00187BCC" w:rsidRPr="005C7D9F">
              <w:rPr>
                <w:sz w:val="24"/>
                <w:szCs w:val="24"/>
              </w:rPr>
              <w:t>Иткульский</w:t>
            </w:r>
            <w:proofErr w:type="spellEnd"/>
            <w:r w:rsidR="00187BCC" w:rsidRPr="005C7D9F">
              <w:rPr>
                <w:sz w:val="24"/>
                <w:szCs w:val="24"/>
              </w:rPr>
              <w:t xml:space="preserve"> сельсовет – </w:t>
            </w:r>
            <w:r w:rsidRPr="005C7D9F">
              <w:rPr>
                <w:sz w:val="24"/>
                <w:szCs w:val="24"/>
              </w:rPr>
              <w:t>75,6 тыс.</w:t>
            </w:r>
            <w:r w:rsidR="00187BCC" w:rsidRPr="005C7D9F">
              <w:rPr>
                <w:sz w:val="24"/>
                <w:szCs w:val="24"/>
              </w:rPr>
              <w:t xml:space="preserve"> руб.;</w:t>
            </w:r>
          </w:p>
          <w:p w:rsidR="00187BCC" w:rsidRPr="005C7D9F" w:rsidRDefault="00E052B6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lastRenderedPageBreak/>
              <w:t xml:space="preserve">4.2. </w:t>
            </w:r>
            <w:proofErr w:type="spellStart"/>
            <w:r w:rsidR="00187BCC" w:rsidRPr="005C7D9F">
              <w:rPr>
                <w:sz w:val="24"/>
                <w:szCs w:val="24"/>
              </w:rPr>
              <w:t>Кокошинский</w:t>
            </w:r>
            <w:proofErr w:type="spellEnd"/>
            <w:r w:rsidR="00187BCC" w:rsidRPr="005C7D9F">
              <w:rPr>
                <w:sz w:val="24"/>
                <w:szCs w:val="24"/>
              </w:rPr>
              <w:t xml:space="preserve"> сельсовет – </w:t>
            </w:r>
            <w:r w:rsidRPr="005C7D9F">
              <w:rPr>
                <w:sz w:val="24"/>
                <w:szCs w:val="24"/>
              </w:rPr>
              <w:t>75,6 тыс.</w:t>
            </w:r>
            <w:r w:rsidR="00187BCC" w:rsidRPr="005C7D9F">
              <w:rPr>
                <w:sz w:val="24"/>
                <w:szCs w:val="24"/>
              </w:rPr>
              <w:t xml:space="preserve"> руб.;</w:t>
            </w:r>
          </w:p>
          <w:p w:rsidR="00187BCC" w:rsidRPr="005C7D9F" w:rsidRDefault="00E052B6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4.3. </w:t>
            </w:r>
            <w:r w:rsidR="00187BCC" w:rsidRPr="005C7D9F">
              <w:rPr>
                <w:sz w:val="24"/>
                <w:szCs w:val="24"/>
              </w:rPr>
              <w:t xml:space="preserve">Кабинетный  сельсовет – </w:t>
            </w:r>
            <w:r w:rsidRPr="005C7D9F">
              <w:rPr>
                <w:sz w:val="24"/>
                <w:szCs w:val="24"/>
              </w:rPr>
              <w:t>75,6 тыс.</w:t>
            </w:r>
            <w:r w:rsidR="00187BCC" w:rsidRPr="005C7D9F">
              <w:rPr>
                <w:sz w:val="24"/>
                <w:szCs w:val="24"/>
              </w:rPr>
              <w:t xml:space="preserve"> руб.;</w:t>
            </w:r>
          </w:p>
          <w:p w:rsidR="00187BCC" w:rsidRPr="005C7D9F" w:rsidRDefault="00E052B6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4.4. </w:t>
            </w:r>
            <w:proofErr w:type="spellStart"/>
            <w:r w:rsidR="00187BCC" w:rsidRPr="005C7D9F">
              <w:rPr>
                <w:sz w:val="24"/>
                <w:szCs w:val="24"/>
              </w:rPr>
              <w:t>Ужанихинский</w:t>
            </w:r>
            <w:proofErr w:type="spellEnd"/>
            <w:r w:rsidR="00187BCC" w:rsidRPr="005C7D9F">
              <w:rPr>
                <w:sz w:val="24"/>
                <w:szCs w:val="24"/>
              </w:rPr>
              <w:t xml:space="preserve">  сельсовет – </w:t>
            </w:r>
            <w:r w:rsidRPr="005C7D9F">
              <w:rPr>
                <w:sz w:val="24"/>
                <w:szCs w:val="24"/>
              </w:rPr>
              <w:t>75,6</w:t>
            </w:r>
            <w:r w:rsidR="00187BCC" w:rsidRPr="005C7D9F">
              <w:rPr>
                <w:sz w:val="24"/>
                <w:szCs w:val="24"/>
              </w:rPr>
              <w:t xml:space="preserve"> руб.;</w:t>
            </w:r>
          </w:p>
          <w:p w:rsidR="00187BCC" w:rsidRPr="005C7D9F" w:rsidRDefault="00E052B6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4.5. </w:t>
            </w:r>
            <w:proofErr w:type="spellStart"/>
            <w:r w:rsidR="00187BCC" w:rsidRPr="005C7D9F">
              <w:rPr>
                <w:sz w:val="24"/>
                <w:szCs w:val="24"/>
              </w:rPr>
              <w:t>Базовский</w:t>
            </w:r>
            <w:proofErr w:type="spellEnd"/>
            <w:r w:rsidR="00187BCC" w:rsidRPr="005C7D9F">
              <w:rPr>
                <w:sz w:val="24"/>
                <w:szCs w:val="24"/>
              </w:rPr>
              <w:t xml:space="preserve"> сельсовет  - </w:t>
            </w:r>
            <w:r w:rsidRPr="005C7D9F">
              <w:rPr>
                <w:sz w:val="24"/>
                <w:szCs w:val="24"/>
              </w:rPr>
              <w:t>161,6 тыс.</w:t>
            </w:r>
            <w:r w:rsidR="00187BCC" w:rsidRPr="005C7D9F">
              <w:rPr>
                <w:sz w:val="24"/>
                <w:szCs w:val="24"/>
              </w:rPr>
              <w:t xml:space="preserve"> руб.;</w:t>
            </w:r>
          </w:p>
          <w:p w:rsidR="00187BCC" w:rsidRPr="005C7D9F" w:rsidRDefault="00E052B6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4.6. </w:t>
            </w:r>
            <w:r w:rsidR="00187BCC" w:rsidRPr="005C7D9F">
              <w:rPr>
                <w:sz w:val="24"/>
                <w:szCs w:val="24"/>
              </w:rPr>
              <w:t xml:space="preserve">Серебрянский сельсовет – </w:t>
            </w:r>
            <w:r w:rsidRPr="005C7D9F">
              <w:rPr>
                <w:sz w:val="24"/>
                <w:szCs w:val="24"/>
              </w:rPr>
              <w:t>182,816 тыс.</w:t>
            </w:r>
            <w:r w:rsidR="00187BCC" w:rsidRPr="005C7D9F">
              <w:rPr>
                <w:sz w:val="24"/>
                <w:szCs w:val="24"/>
              </w:rPr>
              <w:t xml:space="preserve"> руб.;</w:t>
            </w:r>
          </w:p>
          <w:p w:rsidR="00187BCC" w:rsidRPr="005C7D9F" w:rsidRDefault="00E052B6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4.7. </w:t>
            </w:r>
            <w:proofErr w:type="spellStart"/>
            <w:r w:rsidR="00187BCC" w:rsidRPr="005C7D9F">
              <w:rPr>
                <w:sz w:val="24"/>
                <w:szCs w:val="24"/>
              </w:rPr>
              <w:t>Большеникольский</w:t>
            </w:r>
            <w:proofErr w:type="spellEnd"/>
            <w:r w:rsidR="00187BCC" w:rsidRPr="005C7D9F">
              <w:rPr>
                <w:sz w:val="24"/>
                <w:szCs w:val="24"/>
              </w:rPr>
              <w:t xml:space="preserve">  сельсовет – </w:t>
            </w:r>
            <w:r w:rsidRPr="005C7D9F">
              <w:rPr>
                <w:sz w:val="24"/>
                <w:szCs w:val="24"/>
              </w:rPr>
              <w:t>164,0 тыс.</w:t>
            </w:r>
            <w:r w:rsidR="00187BCC" w:rsidRPr="005C7D9F">
              <w:rPr>
                <w:sz w:val="24"/>
                <w:szCs w:val="24"/>
              </w:rPr>
              <w:t xml:space="preserve"> руб.; </w:t>
            </w:r>
          </w:p>
          <w:p w:rsidR="00187BCC" w:rsidRPr="005C7D9F" w:rsidRDefault="00E052B6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4.8. </w:t>
            </w:r>
            <w:r w:rsidR="00187BCC" w:rsidRPr="005C7D9F">
              <w:rPr>
                <w:sz w:val="24"/>
                <w:szCs w:val="24"/>
              </w:rPr>
              <w:t xml:space="preserve">Куликовский сельсовет – </w:t>
            </w:r>
            <w:r w:rsidRPr="005C7D9F">
              <w:rPr>
                <w:sz w:val="24"/>
                <w:szCs w:val="24"/>
              </w:rPr>
              <w:t>193,336 тыс.</w:t>
            </w:r>
            <w:r w:rsidR="00187BCC" w:rsidRPr="005C7D9F">
              <w:rPr>
                <w:sz w:val="24"/>
                <w:szCs w:val="24"/>
              </w:rPr>
              <w:t xml:space="preserve"> руб.;</w:t>
            </w:r>
          </w:p>
          <w:p w:rsidR="00187BCC" w:rsidRPr="005C7D9F" w:rsidRDefault="00E052B6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4.9. </w:t>
            </w:r>
            <w:r w:rsidR="00187BCC" w:rsidRPr="005C7D9F">
              <w:rPr>
                <w:sz w:val="24"/>
                <w:szCs w:val="24"/>
              </w:rPr>
              <w:t xml:space="preserve">Воздвиженский сельсовет – </w:t>
            </w:r>
            <w:r w:rsidRPr="005C7D9F">
              <w:rPr>
                <w:sz w:val="24"/>
                <w:szCs w:val="24"/>
              </w:rPr>
              <w:t>74,0 тыс.</w:t>
            </w:r>
            <w:r w:rsidR="00187BCC" w:rsidRPr="005C7D9F">
              <w:rPr>
                <w:sz w:val="24"/>
                <w:szCs w:val="24"/>
              </w:rPr>
              <w:t xml:space="preserve"> руб.;</w:t>
            </w:r>
          </w:p>
          <w:p w:rsidR="00187BCC" w:rsidRPr="005C7D9F" w:rsidRDefault="00E052B6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4.10. </w:t>
            </w:r>
            <w:r w:rsidR="00187BCC" w:rsidRPr="005C7D9F">
              <w:rPr>
                <w:sz w:val="24"/>
                <w:szCs w:val="24"/>
              </w:rPr>
              <w:t xml:space="preserve">Пеньковский сельсовет – </w:t>
            </w:r>
            <w:r w:rsidRPr="005C7D9F">
              <w:rPr>
                <w:sz w:val="24"/>
                <w:szCs w:val="24"/>
              </w:rPr>
              <w:t>81,0 тыс.</w:t>
            </w:r>
            <w:r w:rsidR="00187BCC" w:rsidRPr="005C7D9F">
              <w:rPr>
                <w:sz w:val="24"/>
                <w:szCs w:val="24"/>
              </w:rPr>
              <w:t xml:space="preserve"> руб.;</w:t>
            </w:r>
          </w:p>
          <w:p w:rsidR="00187BCC" w:rsidRPr="005C7D9F" w:rsidRDefault="00E052B6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4.11. </w:t>
            </w:r>
            <w:proofErr w:type="spellStart"/>
            <w:r w:rsidR="00187BCC" w:rsidRPr="005C7D9F">
              <w:rPr>
                <w:sz w:val="24"/>
                <w:szCs w:val="24"/>
              </w:rPr>
              <w:t>Осиновский</w:t>
            </w:r>
            <w:proofErr w:type="spellEnd"/>
            <w:r w:rsidR="00187BCC" w:rsidRPr="005C7D9F">
              <w:rPr>
                <w:sz w:val="24"/>
                <w:szCs w:val="24"/>
              </w:rPr>
              <w:t xml:space="preserve"> сельсовет – </w:t>
            </w:r>
            <w:r w:rsidRPr="005C7D9F">
              <w:rPr>
                <w:sz w:val="24"/>
                <w:szCs w:val="24"/>
              </w:rPr>
              <w:t>193,336 тыс.</w:t>
            </w:r>
            <w:r w:rsidR="00187BCC" w:rsidRPr="005C7D9F">
              <w:rPr>
                <w:sz w:val="24"/>
                <w:szCs w:val="24"/>
              </w:rPr>
              <w:t xml:space="preserve"> руб.;</w:t>
            </w:r>
          </w:p>
          <w:p w:rsidR="00187BCC" w:rsidRPr="005C7D9F" w:rsidRDefault="00E052B6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4.12. </w:t>
            </w:r>
            <w:proofErr w:type="spellStart"/>
            <w:r w:rsidR="00187BCC" w:rsidRPr="005C7D9F">
              <w:rPr>
                <w:sz w:val="24"/>
                <w:szCs w:val="24"/>
              </w:rPr>
              <w:t>Каякский</w:t>
            </w:r>
            <w:proofErr w:type="spellEnd"/>
            <w:r w:rsidR="00187BCC" w:rsidRPr="005C7D9F">
              <w:rPr>
                <w:sz w:val="24"/>
                <w:szCs w:val="24"/>
              </w:rPr>
              <w:t xml:space="preserve"> сельсовет – </w:t>
            </w:r>
            <w:r w:rsidRPr="005C7D9F">
              <w:rPr>
                <w:sz w:val="24"/>
                <w:szCs w:val="24"/>
              </w:rPr>
              <w:t>74,0 тыс.</w:t>
            </w:r>
            <w:r w:rsidR="00187BCC" w:rsidRPr="005C7D9F">
              <w:rPr>
                <w:sz w:val="24"/>
                <w:szCs w:val="24"/>
              </w:rPr>
              <w:t xml:space="preserve"> руб.;</w:t>
            </w:r>
          </w:p>
          <w:p w:rsidR="00187BCC" w:rsidRPr="005C7D9F" w:rsidRDefault="00E052B6" w:rsidP="00187BCC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4.13. </w:t>
            </w:r>
            <w:proofErr w:type="spellStart"/>
            <w:r w:rsidR="00187BCC" w:rsidRPr="005C7D9F">
              <w:rPr>
                <w:sz w:val="24"/>
                <w:szCs w:val="24"/>
              </w:rPr>
              <w:t>Чикманский</w:t>
            </w:r>
            <w:proofErr w:type="spellEnd"/>
            <w:r w:rsidR="00187BCC" w:rsidRPr="005C7D9F">
              <w:rPr>
                <w:sz w:val="24"/>
                <w:szCs w:val="24"/>
              </w:rPr>
              <w:t xml:space="preserve"> сельсовет – </w:t>
            </w:r>
            <w:r w:rsidRPr="005C7D9F">
              <w:rPr>
                <w:sz w:val="24"/>
                <w:szCs w:val="24"/>
              </w:rPr>
              <w:t>73,0 тыс.</w:t>
            </w:r>
            <w:r w:rsidR="00187BCC" w:rsidRPr="005C7D9F">
              <w:rPr>
                <w:sz w:val="24"/>
                <w:szCs w:val="24"/>
              </w:rPr>
              <w:t xml:space="preserve"> руб.</w:t>
            </w:r>
          </w:p>
          <w:p w:rsidR="00187BCC" w:rsidRPr="005C7D9F" w:rsidRDefault="00187BCC" w:rsidP="00187BCC">
            <w:pPr>
              <w:jc w:val="both"/>
              <w:rPr>
                <w:sz w:val="24"/>
                <w:szCs w:val="24"/>
              </w:rPr>
            </w:pPr>
          </w:p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*- прогнозные объемы</w:t>
            </w:r>
          </w:p>
        </w:tc>
      </w:tr>
      <w:tr w:rsidR="005C7D9F" w:rsidRPr="005C7D9F" w:rsidTr="00AB139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AB1399" w:rsidRPr="005C7D9F" w:rsidRDefault="00AB1399" w:rsidP="00AB1399">
            <w:pPr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748" w:type="dxa"/>
          </w:tcPr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670" w:type="dxa"/>
          </w:tcPr>
          <w:p w:rsidR="00CC5E34" w:rsidRPr="005C7D9F" w:rsidRDefault="00CC5E34" w:rsidP="00CC5E34">
            <w:pPr>
              <w:spacing w:line="240" w:lineRule="atLeast"/>
              <w:ind w:right="175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Реализации муниципальной программы позволит достичь к 2030 году следующих результатов: </w:t>
            </w:r>
          </w:p>
          <w:p w:rsidR="0070683F" w:rsidRPr="005C7D9F" w:rsidRDefault="0070683F" w:rsidP="0070683F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) доля детей школьного возраста (7 - 17 лет), охваченных профилактическими мероприятиями составит 100%;</w:t>
            </w:r>
          </w:p>
          <w:p w:rsidR="0070683F" w:rsidRPr="005C7D9F" w:rsidRDefault="0070683F" w:rsidP="0070683F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2) </w:t>
            </w:r>
            <w:r w:rsidR="00105FA4" w:rsidRPr="005C7D9F">
              <w:rPr>
                <w:sz w:val="24"/>
                <w:szCs w:val="24"/>
              </w:rPr>
              <w:t xml:space="preserve">увеличится </w:t>
            </w:r>
            <w:r w:rsidRPr="005C7D9F">
              <w:rPr>
                <w:sz w:val="24"/>
                <w:szCs w:val="24"/>
              </w:rPr>
              <w:t>количество распространенных информационных материалов антинаркотической направленности, сувенирной продукции</w:t>
            </w:r>
            <w:r w:rsidR="00105FA4" w:rsidRPr="005C7D9F">
              <w:rPr>
                <w:sz w:val="24"/>
                <w:szCs w:val="24"/>
              </w:rPr>
              <w:t xml:space="preserve"> составит от 300 шт. в 2023 году до 500 шт. в 2030 году;</w:t>
            </w:r>
          </w:p>
          <w:p w:rsidR="00105FA4" w:rsidRPr="005C7D9F" w:rsidRDefault="0070683F" w:rsidP="00105FA4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3) количество выявленных, в том числе на ранних этапах формирования наркотической зависимости, и поставленных на учет в отчетном периоде (первичная заболеваемость)</w:t>
            </w:r>
            <w:r w:rsidR="00105FA4" w:rsidRPr="005C7D9F">
              <w:rPr>
                <w:sz w:val="24"/>
                <w:szCs w:val="24"/>
              </w:rPr>
              <w:t xml:space="preserve"> – 6 человек ежегодно;</w:t>
            </w:r>
          </w:p>
          <w:p w:rsidR="0070683F" w:rsidRPr="005C7D9F" w:rsidRDefault="0070683F" w:rsidP="0070683F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4) количество лиц, состоящих под наблюдением с диагнозом «наркомания»</w:t>
            </w:r>
            <w:r w:rsidR="00105FA4" w:rsidRPr="005C7D9F">
              <w:rPr>
                <w:sz w:val="24"/>
                <w:szCs w:val="24"/>
              </w:rPr>
              <w:t xml:space="preserve"> – 20 человек ежегодно;</w:t>
            </w:r>
          </w:p>
          <w:p w:rsidR="0070683F" w:rsidRPr="005C7D9F" w:rsidRDefault="0070683F" w:rsidP="0070683F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5) количество   лиц,   прошедших   лечение   и реабилитацию</w:t>
            </w:r>
            <w:r w:rsidR="00105FA4" w:rsidRPr="005C7D9F">
              <w:rPr>
                <w:sz w:val="24"/>
                <w:szCs w:val="24"/>
              </w:rPr>
              <w:t>– 6 человек ежегодно;</w:t>
            </w:r>
            <w:r w:rsidRPr="005C7D9F">
              <w:rPr>
                <w:sz w:val="24"/>
                <w:szCs w:val="24"/>
              </w:rPr>
              <w:t xml:space="preserve"> </w:t>
            </w:r>
          </w:p>
          <w:p w:rsidR="0070683F" w:rsidRPr="005C7D9F" w:rsidRDefault="0070683F" w:rsidP="0070683F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6) </w:t>
            </w:r>
            <w:r w:rsidR="00105FA4" w:rsidRPr="005C7D9F">
              <w:rPr>
                <w:sz w:val="24"/>
                <w:szCs w:val="24"/>
              </w:rPr>
              <w:t xml:space="preserve">сократится </w:t>
            </w:r>
            <w:r w:rsidRPr="005C7D9F">
              <w:rPr>
                <w:sz w:val="24"/>
                <w:szCs w:val="24"/>
              </w:rPr>
              <w:t>дол</w:t>
            </w:r>
            <w:r w:rsidR="00E238EF" w:rsidRPr="005C7D9F">
              <w:rPr>
                <w:sz w:val="24"/>
                <w:szCs w:val="24"/>
              </w:rPr>
              <w:t>я</w:t>
            </w:r>
            <w:r w:rsidRPr="005C7D9F">
              <w:rPr>
                <w:sz w:val="24"/>
                <w:szCs w:val="24"/>
              </w:rPr>
              <w:t xml:space="preserve"> административных правонарушений, совершенных гражданами в сфере незаконного оборота наркотических средств и психотропных веществ от общего количества всех административных правонарушений</w:t>
            </w:r>
            <w:r w:rsidR="00105FA4" w:rsidRPr="005C7D9F">
              <w:rPr>
                <w:sz w:val="24"/>
                <w:szCs w:val="24"/>
              </w:rPr>
              <w:t xml:space="preserve"> составит – с 1,9 % в 2023 году до 1,5% в 2030 году</w:t>
            </w:r>
          </w:p>
          <w:p w:rsidR="0070683F" w:rsidRPr="005C7D9F" w:rsidRDefault="0070683F" w:rsidP="0070683F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7) </w:t>
            </w:r>
            <w:r w:rsidR="00004906" w:rsidRPr="005C7D9F">
              <w:rPr>
                <w:sz w:val="24"/>
                <w:szCs w:val="24"/>
              </w:rPr>
              <w:t xml:space="preserve">сократится </w:t>
            </w:r>
            <w:r w:rsidRPr="005C7D9F">
              <w:rPr>
                <w:sz w:val="24"/>
                <w:szCs w:val="24"/>
              </w:rPr>
              <w:t>доля преступлений, совершенных в состоянии наркотического опьянения, от общего количества  преступлений</w:t>
            </w:r>
            <w:r w:rsidR="00004906" w:rsidRPr="005C7D9F">
              <w:rPr>
                <w:sz w:val="24"/>
                <w:szCs w:val="24"/>
              </w:rPr>
              <w:t xml:space="preserve"> – от 0,7% в 2023 году до 0,5% в 2030 году</w:t>
            </w:r>
            <w:r w:rsidRPr="005C7D9F">
              <w:rPr>
                <w:sz w:val="24"/>
                <w:szCs w:val="24"/>
              </w:rPr>
              <w:t>.</w:t>
            </w:r>
          </w:p>
          <w:p w:rsidR="0070683F" w:rsidRPr="005C7D9F" w:rsidRDefault="0070683F" w:rsidP="0070683F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8) доля обучающихся, прошедших социально-психологическое тестирование от количества обучающихся подлежащих тестированию</w:t>
            </w:r>
            <w:r w:rsidR="00004906" w:rsidRPr="005C7D9F">
              <w:rPr>
                <w:sz w:val="24"/>
                <w:szCs w:val="24"/>
              </w:rPr>
              <w:t xml:space="preserve"> составит 95%;</w:t>
            </w:r>
          </w:p>
          <w:p w:rsidR="0070683F" w:rsidRPr="005C7D9F" w:rsidRDefault="0070683F" w:rsidP="00004906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9)  количество случаев отравления наркотиками несовершеннолетних</w:t>
            </w:r>
            <w:r w:rsidR="00004906" w:rsidRPr="005C7D9F">
              <w:rPr>
                <w:sz w:val="24"/>
                <w:szCs w:val="24"/>
              </w:rPr>
              <w:t xml:space="preserve"> – не более 1 ежегодно</w:t>
            </w:r>
            <w:r w:rsidRPr="005C7D9F">
              <w:rPr>
                <w:sz w:val="24"/>
                <w:szCs w:val="24"/>
              </w:rPr>
              <w:t>;</w:t>
            </w:r>
          </w:p>
          <w:p w:rsidR="0070683F" w:rsidRPr="005C7D9F" w:rsidRDefault="0070683F" w:rsidP="0070683F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10) </w:t>
            </w:r>
            <w:r w:rsidR="00004906" w:rsidRPr="005C7D9F">
              <w:rPr>
                <w:sz w:val="24"/>
                <w:szCs w:val="24"/>
              </w:rPr>
              <w:t>отсутствие</w:t>
            </w:r>
            <w:r w:rsidRPr="005C7D9F">
              <w:rPr>
                <w:sz w:val="24"/>
                <w:szCs w:val="24"/>
              </w:rPr>
              <w:t xml:space="preserve"> случаев смерти в результате потребления наркотиков;</w:t>
            </w:r>
          </w:p>
          <w:p w:rsidR="0070683F" w:rsidRPr="005C7D9F" w:rsidRDefault="0070683F" w:rsidP="0070683F">
            <w:pPr>
              <w:pStyle w:val="ad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11)  объем </w:t>
            </w:r>
            <w:proofErr w:type="gramStart"/>
            <w:r w:rsidRPr="005C7D9F">
              <w:rPr>
                <w:sz w:val="24"/>
                <w:szCs w:val="24"/>
              </w:rPr>
              <w:t>уничтоженных очагов дикорастущей конопли, выявленных в результате обследования на территории муниципальных образований Чулымского района</w:t>
            </w:r>
            <w:r w:rsidR="00004906" w:rsidRPr="005C7D9F">
              <w:rPr>
                <w:sz w:val="24"/>
                <w:szCs w:val="24"/>
              </w:rPr>
              <w:t xml:space="preserve"> за период реализации </w:t>
            </w:r>
            <w:r w:rsidR="00004906" w:rsidRPr="005C7D9F">
              <w:rPr>
                <w:sz w:val="24"/>
                <w:szCs w:val="24"/>
              </w:rPr>
              <w:lastRenderedPageBreak/>
              <w:t>муниципальной программы составит</w:t>
            </w:r>
            <w:proofErr w:type="gramEnd"/>
            <w:r w:rsidR="00004906" w:rsidRPr="005C7D9F">
              <w:rPr>
                <w:sz w:val="24"/>
                <w:szCs w:val="24"/>
              </w:rPr>
              <w:t xml:space="preserve"> 294 га</w:t>
            </w:r>
            <w:r w:rsidRPr="005C7D9F">
              <w:rPr>
                <w:sz w:val="24"/>
                <w:szCs w:val="24"/>
              </w:rPr>
              <w:t>;</w:t>
            </w:r>
          </w:p>
          <w:p w:rsidR="00AB1399" w:rsidRPr="005C7D9F" w:rsidRDefault="0070683F" w:rsidP="00004906">
            <w:pPr>
              <w:pStyle w:val="a5"/>
              <w:ind w:right="175"/>
              <w:jc w:val="both"/>
              <w:rPr>
                <w:sz w:val="24"/>
                <w:szCs w:val="24"/>
              </w:rPr>
            </w:pPr>
            <w:r w:rsidRPr="005C7D9F">
              <w:rPr>
                <w:rFonts w:ascii="Times New Roman" w:hAnsi="Times New Roman"/>
                <w:sz w:val="24"/>
                <w:szCs w:val="24"/>
              </w:rPr>
              <w:t xml:space="preserve">12)  общая оценка </w:t>
            </w:r>
            <w:proofErr w:type="spellStart"/>
            <w:r w:rsidRPr="005C7D9F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5C7D9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C7D9F">
              <w:rPr>
                <w:rFonts w:ascii="Times New Roman" w:hAnsi="Times New Roman"/>
                <w:sz w:val="24"/>
                <w:szCs w:val="24"/>
              </w:rPr>
              <w:t>Чулымском</w:t>
            </w:r>
            <w:proofErr w:type="spellEnd"/>
            <w:r w:rsidRPr="005C7D9F">
              <w:rPr>
                <w:rFonts w:ascii="Times New Roman" w:hAnsi="Times New Roman"/>
                <w:sz w:val="24"/>
                <w:szCs w:val="24"/>
              </w:rPr>
              <w:t xml:space="preserve"> районе в соответствии с Докладом о </w:t>
            </w:r>
            <w:proofErr w:type="spellStart"/>
            <w:r w:rsidRPr="005C7D9F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5C7D9F">
              <w:rPr>
                <w:rFonts w:ascii="Times New Roman" w:hAnsi="Times New Roman"/>
                <w:sz w:val="24"/>
                <w:szCs w:val="24"/>
              </w:rPr>
              <w:t xml:space="preserve"> в Новосибирской области</w:t>
            </w:r>
            <w:r w:rsidR="00004906" w:rsidRPr="005C7D9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A2065" w:rsidRPr="005C7D9F">
              <w:rPr>
                <w:rFonts w:ascii="Times New Roman" w:hAnsi="Times New Roman"/>
                <w:sz w:val="24"/>
                <w:szCs w:val="24"/>
              </w:rPr>
              <w:t>«</w:t>
            </w:r>
            <w:r w:rsidR="00004906" w:rsidRPr="005C7D9F">
              <w:rPr>
                <w:rFonts w:ascii="Times New Roman" w:hAnsi="Times New Roman"/>
                <w:sz w:val="24"/>
                <w:szCs w:val="24"/>
              </w:rPr>
              <w:t>нейтральная</w:t>
            </w:r>
            <w:r w:rsidR="00AA2065" w:rsidRPr="005C7D9F">
              <w:rPr>
                <w:rFonts w:ascii="Times New Roman" w:hAnsi="Times New Roman"/>
                <w:sz w:val="24"/>
                <w:szCs w:val="24"/>
              </w:rPr>
              <w:t>»</w:t>
            </w:r>
            <w:r w:rsidR="00004906" w:rsidRPr="005C7D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1399" w:rsidRPr="005C7D9F" w:rsidTr="00AB1399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AB1399" w:rsidRPr="005C7D9F" w:rsidRDefault="00AB1399" w:rsidP="00AB1399">
            <w:pPr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748" w:type="dxa"/>
          </w:tcPr>
          <w:p w:rsidR="00AB1399" w:rsidRPr="005C7D9F" w:rsidRDefault="00AB1399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Электронный адрес размещения муниципальной программы в сети Интернет</w:t>
            </w:r>
          </w:p>
        </w:tc>
        <w:tc>
          <w:tcPr>
            <w:tcW w:w="5670" w:type="dxa"/>
          </w:tcPr>
          <w:p w:rsidR="00AB1399" w:rsidRPr="005C7D9F" w:rsidRDefault="00004906" w:rsidP="00AB139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https://chulym.nso.ru/page/4903</w:t>
            </w:r>
          </w:p>
        </w:tc>
      </w:tr>
    </w:tbl>
    <w:p w:rsidR="00AB1399" w:rsidRPr="005C7D9F" w:rsidRDefault="00AB1399" w:rsidP="0028366F">
      <w:pPr>
        <w:pStyle w:val="ConsNormal"/>
        <w:widowControl/>
        <w:ind w:left="108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B1399" w:rsidRPr="005C7D9F" w:rsidRDefault="00AB1399" w:rsidP="0028366F">
      <w:pPr>
        <w:pStyle w:val="ConsNormal"/>
        <w:widowControl/>
        <w:ind w:left="108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D5B03" w:rsidRPr="005C7D9F" w:rsidRDefault="009626B5" w:rsidP="005C7D9F">
      <w:pPr>
        <w:jc w:val="center"/>
        <w:rPr>
          <w:b/>
          <w:sz w:val="28"/>
          <w:szCs w:val="28"/>
        </w:rPr>
      </w:pPr>
      <w:r w:rsidRPr="005C7D9F">
        <w:rPr>
          <w:b/>
          <w:sz w:val="28"/>
          <w:szCs w:val="28"/>
        </w:rPr>
        <w:t xml:space="preserve">Раздел </w:t>
      </w:r>
      <w:r w:rsidR="00524922" w:rsidRPr="005C7D9F">
        <w:rPr>
          <w:b/>
          <w:sz w:val="28"/>
          <w:szCs w:val="28"/>
          <w:lang w:val="en-US"/>
        </w:rPr>
        <w:t>II</w:t>
      </w:r>
      <w:r w:rsidR="00524922" w:rsidRPr="005C7D9F">
        <w:rPr>
          <w:b/>
          <w:sz w:val="28"/>
          <w:szCs w:val="28"/>
        </w:rPr>
        <w:t xml:space="preserve">. </w:t>
      </w:r>
      <w:r w:rsidR="005D5B03" w:rsidRPr="005C7D9F">
        <w:rPr>
          <w:b/>
          <w:sz w:val="28"/>
          <w:szCs w:val="28"/>
        </w:rPr>
        <w:t>О</w:t>
      </w:r>
      <w:r w:rsidR="005D5B03" w:rsidRPr="005C7D9F">
        <w:rPr>
          <w:b/>
          <w:sz w:val="28"/>
          <w:szCs w:val="28"/>
          <w:shd w:val="clear" w:color="auto" w:fill="FFFFFF"/>
        </w:rPr>
        <w:t>боснование необходимости разработки муниципальной программы</w:t>
      </w:r>
    </w:p>
    <w:p w:rsidR="00524922" w:rsidRPr="005C7D9F" w:rsidRDefault="00524922" w:rsidP="00524922"/>
    <w:p w:rsidR="005D5B03" w:rsidRPr="005C7D9F" w:rsidRDefault="005D5B03" w:rsidP="00524922"/>
    <w:p w:rsidR="008140B1" w:rsidRPr="005C7D9F" w:rsidRDefault="008140B1" w:rsidP="008140B1">
      <w:pPr>
        <w:shd w:val="clear" w:color="auto" w:fill="FFFFFF"/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Чулымский район  расположен в центре Новосибирской области, в Барабинской низменности. Граничит с Убинским, </w:t>
      </w:r>
      <w:proofErr w:type="spellStart"/>
      <w:r w:rsidRPr="005C7D9F">
        <w:rPr>
          <w:sz w:val="28"/>
          <w:szCs w:val="28"/>
        </w:rPr>
        <w:t>Каргатским</w:t>
      </w:r>
      <w:proofErr w:type="spellEnd"/>
      <w:r w:rsidRPr="005C7D9F">
        <w:rPr>
          <w:sz w:val="28"/>
          <w:szCs w:val="28"/>
        </w:rPr>
        <w:t xml:space="preserve">, </w:t>
      </w:r>
      <w:proofErr w:type="spellStart"/>
      <w:r w:rsidRPr="005C7D9F">
        <w:rPr>
          <w:sz w:val="28"/>
          <w:szCs w:val="28"/>
        </w:rPr>
        <w:t>Кочковским</w:t>
      </w:r>
      <w:proofErr w:type="spellEnd"/>
      <w:r w:rsidRPr="005C7D9F">
        <w:rPr>
          <w:sz w:val="28"/>
          <w:szCs w:val="28"/>
        </w:rPr>
        <w:t xml:space="preserve">, Ордынским, </w:t>
      </w:r>
      <w:proofErr w:type="spellStart"/>
      <w:r w:rsidRPr="005C7D9F">
        <w:rPr>
          <w:sz w:val="28"/>
          <w:szCs w:val="28"/>
        </w:rPr>
        <w:t>Коченёвским</w:t>
      </w:r>
      <w:proofErr w:type="spellEnd"/>
      <w:r w:rsidRPr="005C7D9F">
        <w:rPr>
          <w:sz w:val="28"/>
          <w:szCs w:val="28"/>
        </w:rPr>
        <w:t xml:space="preserve"> и </w:t>
      </w:r>
      <w:proofErr w:type="spellStart"/>
      <w:r w:rsidRPr="005C7D9F">
        <w:rPr>
          <w:sz w:val="28"/>
          <w:szCs w:val="28"/>
        </w:rPr>
        <w:t>Колыванским</w:t>
      </w:r>
      <w:proofErr w:type="spellEnd"/>
      <w:r w:rsidRPr="005C7D9F">
        <w:rPr>
          <w:sz w:val="28"/>
          <w:szCs w:val="28"/>
        </w:rPr>
        <w:t xml:space="preserve"> районами Новосибирской области.</w:t>
      </w:r>
    </w:p>
    <w:p w:rsidR="008140B1" w:rsidRPr="005C7D9F" w:rsidRDefault="008140B1" w:rsidP="008140B1">
      <w:pPr>
        <w:shd w:val="clear" w:color="auto" w:fill="FFFFFF"/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Те</w:t>
      </w:r>
      <w:r w:rsidR="002D53C7" w:rsidRPr="005C7D9F">
        <w:rPr>
          <w:sz w:val="28"/>
          <w:szCs w:val="28"/>
        </w:rPr>
        <w:t>рритория район</w:t>
      </w:r>
      <w:r w:rsidR="00E54FA4" w:rsidRPr="005C7D9F">
        <w:rPr>
          <w:sz w:val="28"/>
          <w:szCs w:val="28"/>
        </w:rPr>
        <w:t>а по данным на 2022</w:t>
      </w:r>
      <w:r w:rsidRPr="005C7D9F">
        <w:rPr>
          <w:sz w:val="28"/>
          <w:szCs w:val="28"/>
        </w:rPr>
        <w:t xml:space="preserve"> год — 855,9 тыс. га, в том числе сельхозугодья — </w:t>
      </w:r>
      <w:r w:rsidR="002D53C7" w:rsidRPr="005C7D9F">
        <w:rPr>
          <w:sz w:val="28"/>
          <w:szCs w:val="28"/>
        </w:rPr>
        <w:t>180</w:t>
      </w:r>
      <w:r w:rsidRPr="005C7D9F">
        <w:rPr>
          <w:sz w:val="28"/>
          <w:szCs w:val="28"/>
        </w:rPr>
        <w:t>,</w:t>
      </w:r>
      <w:r w:rsidR="002D53C7" w:rsidRPr="005C7D9F">
        <w:rPr>
          <w:sz w:val="28"/>
          <w:szCs w:val="28"/>
        </w:rPr>
        <w:t>2 тыс. га</w:t>
      </w:r>
      <w:r w:rsidRPr="005C7D9F">
        <w:rPr>
          <w:sz w:val="28"/>
          <w:szCs w:val="28"/>
        </w:rPr>
        <w:t xml:space="preserve">, лесом занято </w:t>
      </w:r>
      <w:r w:rsidR="002D53C7" w:rsidRPr="005C7D9F">
        <w:rPr>
          <w:sz w:val="28"/>
          <w:szCs w:val="28"/>
        </w:rPr>
        <w:t>238</w:t>
      </w:r>
      <w:r w:rsidRPr="005C7D9F">
        <w:rPr>
          <w:sz w:val="28"/>
          <w:szCs w:val="28"/>
        </w:rPr>
        <w:t>,</w:t>
      </w:r>
      <w:r w:rsidR="002D53C7" w:rsidRPr="005C7D9F">
        <w:rPr>
          <w:sz w:val="28"/>
          <w:szCs w:val="28"/>
        </w:rPr>
        <w:t>8</w:t>
      </w:r>
      <w:r w:rsidRPr="005C7D9F">
        <w:rPr>
          <w:sz w:val="28"/>
          <w:szCs w:val="28"/>
        </w:rPr>
        <w:t xml:space="preserve"> тыс. га (в ос</w:t>
      </w:r>
      <w:r w:rsidR="002D53C7" w:rsidRPr="005C7D9F">
        <w:rPr>
          <w:sz w:val="28"/>
          <w:szCs w:val="28"/>
        </w:rPr>
        <w:t>новном в северной части района)</w:t>
      </w:r>
      <w:r w:rsidRPr="005C7D9F">
        <w:rPr>
          <w:sz w:val="28"/>
          <w:szCs w:val="28"/>
        </w:rPr>
        <w:t>.</w:t>
      </w:r>
    </w:p>
    <w:p w:rsidR="008140B1" w:rsidRPr="005C7D9F" w:rsidRDefault="008140B1" w:rsidP="008140B1">
      <w:pPr>
        <w:shd w:val="clear" w:color="auto" w:fill="FFFFFF"/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В </w:t>
      </w:r>
      <w:r w:rsidR="002B74EE" w:rsidRPr="005C7D9F">
        <w:rPr>
          <w:sz w:val="28"/>
          <w:szCs w:val="28"/>
        </w:rPr>
        <w:t xml:space="preserve">состав </w:t>
      </w:r>
      <w:r w:rsidRPr="005C7D9F">
        <w:rPr>
          <w:sz w:val="28"/>
          <w:szCs w:val="28"/>
        </w:rPr>
        <w:t>район</w:t>
      </w:r>
      <w:r w:rsidR="002B74EE" w:rsidRPr="005C7D9F">
        <w:rPr>
          <w:strike/>
          <w:sz w:val="28"/>
          <w:szCs w:val="28"/>
        </w:rPr>
        <w:t>а</w:t>
      </w:r>
      <w:r w:rsidRPr="005C7D9F">
        <w:rPr>
          <w:sz w:val="28"/>
          <w:szCs w:val="28"/>
        </w:rPr>
        <w:t xml:space="preserve"> </w:t>
      </w:r>
      <w:r w:rsidR="002B74EE" w:rsidRPr="005C7D9F">
        <w:rPr>
          <w:sz w:val="28"/>
          <w:szCs w:val="28"/>
        </w:rPr>
        <w:t xml:space="preserve">входит </w:t>
      </w:r>
      <w:r w:rsidRPr="005C7D9F">
        <w:rPr>
          <w:sz w:val="28"/>
          <w:szCs w:val="28"/>
        </w:rPr>
        <w:t xml:space="preserve">13 сельских </w:t>
      </w:r>
      <w:r w:rsidR="002B74EE" w:rsidRPr="005C7D9F">
        <w:rPr>
          <w:sz w:val="28"/>
          <w:szCs w:val="28"/>
        </w:rPr>
        <w:t>поселений</w:t>
      </w:r>
      <w:proofErr w:type="gramStart"/>
      <w:r w:rsidR="002B74EE" w:rsidRPr="005C7D9F">
        <w:rPr>
          <w:sz w:val="28"/>
          <w:szCs w:val="28"/>
        </w:rPr>
        <w:t xml:space="preserve"> </w:t>
      </w:r>
      <w:r w:rsidR="00A62A67" w:rsidRPr="005C7D9F">
        <w:rPr>
          <w:sz w:val="28"/>
          <w:szCs w:val="28"/>
        </w:rPr>
        <w:t>,</w:t>
      </w:r>
      <w:proofErr w:type="gramEnd"/>
      <w:r w:rsidRPr="005C7D9F">
        <w:rPr>
          <w:sz w:val="28"/>
          <w:szCs w:val="28"/>
        </w:rPr>
        <w:t xml:space="preserve"> в которых проживают </w:t>
      </w:r>
      <w:r w:rsidR="002B74EE" w:rsidRPr="005C7D9F">
        <w:rPr>
          <w:sz w:val="28"/>
          <w:szCs w:val="28"/>
        </w:rPr>
        <w:t xml:space="preserve">9648 </w:t>
      </w:r>
      <w:r w:rsidRPr="005C7D9F">
        <w:rPr>
          <w:sz w:val="28"/>
          <w:szCs w:val="28"/>
        </w:rPr>
        <w:t xml:space="preserve">человек, </w:t>
      </w:r>
      <w:r w:rsidR="002B74EE" w:rsidRPr="005C7D9F">
        <w:rPr>
          <w:sz w:val="28"/>
          <w:szCs w:val="28"/>
        </w:rPr>
        <w:t xml:space="preserve">и одно городское поселение </w:t>
      </w:r>
      <w:r w:rsidR="00310C6D" w:rsidRPr="005C7D9F">
        <w:rPr>
          <w:sz w:val="28"/>
          <w:szCs w:val="28"/>
        </w:rPr>
        <w:t xml:space="preserve"> </w:t>
      </w:r>
      <w:r w:rsidR="002B74EE" w:rsidRPr="005C7D9F">
        <w:rPr>
          <w:sz w:val="28"/>
          <w:szCs w:val="28"/>
        </w:rPr>
        <w:t>(</w:t>
      </w:r>
      <w:r w:rsidR="00310C6D" w:rsidRPr="005C7D9F">
        <w:rPr>
          <w:sz w:val="28"/>
          <w:szCs w:val="28"/>
        </w:rPr>
        <w:t>г. Чулым</w:t>
      </w:r>
      <w:r w:rsidR="002B74EE" w:rsidRPr="005C7D9F">
        <w:rPr>
          <w:sz w:val="28"/>
          <w:szCs w:val="28"/>
        </w:rPr>
        <w:t>), в котором</w:t>
      </w:r>
      <w:r w:rsidR="00310C6D" w:rsidRPr="005C7D9F">
        <w:rPr>
          <w:sz w:val="28"/>
          <w:szCs w:val="28"/>
        </w:rPr>
        <w:t xml:space="preserve"> прожива</w:t>
      </w:r>
      <w:r w:rsidR="002B74EE" w:rsidRPr="005C7D9F">
        <w:rPr>
          <w:sz w:val="28"/>
          <w:szCs w:val="28"/>
        </w:rPr>
        <w:t>ю</w:t>
      </w:r>
      <w:r w:rsidR="00310C6D" w:rsidRPr="005C7D9F">
        <w:rPr>
          <w:sz w:val="28"/>
          <w:szCs w:val="28"/>
        </w:rPr>
        <w:t>т  10</w:t>
      </w:r>
      <w:r w:rsidR="002B74EE" w:rsidRPr="005C7D9F">
        <w:rPr>
          <w:sz w:val="28"/>
          <w:szCs w:val="28"/>
        </w:rPr>
        <w:t>764</w:t>
      </w:r>
      <w:r w:rsidRPr="005C7D9F">
        <w:rPr>
          <w:sz w:val="28"/>
          <w:szCs w:val="28"/>
        </w:rPr>
        <w:t xml:space="preserve"> человек. Всего в район</w:t>
      </w:r>
      <w:r w:rsidR="002D53C7" w:rsidRPr="005C7D9F">
        <w:rPr>
          <w:sz w:val="28"/>
          <w:szCs w:val="28"/>
        </w:rPr>
        <w:t>е о</w:t>
      </w:r>
      <w:r w:rsidR="00310C6D" w:rsidRPr="005C7D9F">
        <w:rPr>
          <w:sz w:val="28"/>
          <w:szCs w:val="28"/>
        </w:rPr>
        <w:t xml:space="preserve">бщая численность населения </w:t>
      </w:r>
      <w:r w:rsidR="002B74EE" w:rsidRPr="005C7D9F">
        <w:rPr>
          <w:sz w:val="28"/>
          <w:szCs w:val="28"/>
        </w:rPr>
        <w:t xml:space="preserve">составляет </w:t>
      </w:r>
      <w:r w:rsidR="00310C6D" w:rsidRPr="005C7D9F">
        <w:rPr>
          <w:sz w:val="28"/>
          <w:szCs w:val="28"/>
        </w:rPr>
        <w:t>20</w:t>
      </w:r>
      <w:r w:rsidR="002B74EE" w:rsidRPr="005C7D9F">
        <w:rPr>
          <w:sz w:val="28"/>
          <w:szCs w:val="28"/>
        </w:rPr>
        <w:t>4</w:t>
      </w:r>
      <w:r w:rsidR="00310C6D" w:rsidRPr="005C7D9F">
        <w:rPr>
          <w:sz w:val="28"/>
          <w:szCs w:val="28"/>
        </w:rPr>
        <w:t>12</w:t>
      </w:r>
      <w:r w:rsidRPr="005C7D9F">
        <w:rPr>
          <w:sz w:val="28"/>
          <w:szCs w:val="28"/>
        </w:rPr>
        <w:t xml:space="preserve"> человек.</w:t>
      </w:r>
    </w:p>
    <w:p w:rsidR="008140B1" w:rsidRPr="005C7D9F" w:rsidRDefault="008140B1" w:rsidP="008140B1">
      <w:pPr>
        <w:shd w:val="clear" w:color="auto" w:fill="FFFFFF"/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Распространению наркотиков способств</w:t>
      </w:r>
      <w:r w:rsidR="002D53C7" w:rsidRPr="005C7D9F">
        <w:rPr>
          <w:sz w:val="28"/>
          <w:szCs w:val="28"/>
        </w:rPr>
        <w:t>ует, прежде всего,</w:t>
      </w:r>
      <w:r w:rsidRPr="005C7D9F">
        <w:rPr>
          <w:sz w:val="28"/>
          <w:szCs w:val="28"/>
        </w:rPr>
        <w:t xml:space="preserve"> дикорастущая конопля. Раскрытие преступлений, связанных с незаконным культивированием </w:t>
      </w:r>
      <w:proofErr w:type="spellStart"/>
      <w:r w:rsidRPr="005C7D9F">
        <w:rPr>
          <w:sz w:val="28"/>
          <w:szCs w:val="28"/>
        </w:rPr>
        <w:t>наркосодержащих</w:t>
      </w:r>
      <w:proofErr w:type="spellEnd"/>
      <w:r w:rsidRPr="005C7D9F">
        <w:rPr>
          <w:sz w:val="28"/>
          <w:szCs w:val="28"/>
        </w:rPr>
        <w:t xml:space="preserve"> растений, а также выявление очагов произрастания дикорастущей конопли и мака является важным звеном в противодействии распространению наркомании.</w:t>
      </w:r>
    </w:p>
    <w:p w:rsidR="00524922" w:rsidRPr="005C7D9F" w:rsidRDefault="00524922" w:rsidP="00524922">
      <w:pPr>
        <w:shd w:val="clear" w:color="auto" w:fill="FFFFFF"/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Ситуация в </w:t>
      </w:r>
      <w:proofErr w:type="spellStart"/>
      <w:r w:rsidR="003F7DD2" w:rsidRPr="005C7D9F">
        <w:rPr>
          <w:sz w:val="28"/>
          <w:szCs w:val="28"/>
        </w:rPr>
        <w:t>Чулымском</w:t>
      </w:r>
      <w:proofErr w:type="spellEnd"/>
      <w:r w:rsidR="003F7DD2" w:rsidRPr="005C7D9F">
        <w:rPr>
          <w:sz w:val="28"/>
          <w:szCs w:val="28"/>
        </w:rPr>
        <w:t xml:space="preserve"> </w:t>
      </w:r>
      <w:r w:rsidRPr="005C7D9F">
        <w:rPr>
          <w:sz w:val="28"/>
          <w:szCs w:val="28"/>
        </w:rPr>
        <w:t xml:space="preserve"> районе, связанная с незаконным распространением и немедицинским потреблением наркотических средств и психотропных веществ, остается </w:t>
      </w:r>
      <w:r w:rsidR="008140B1" w:rsidRPr="005C7D9F">
        <w:rPr>
          <w:sz w:val="28"/>
          <w:szCs w:val="28"/>
        </w:rPr>
        <w:t>напряженной</w:t>
      </w:r>
      <w:r w:rsidRPr="005C7D9F">
        <w:rPr>
          <w:sz w:val="28"/>
          <w:szCs w:val="28"/>
        </w:rPr>
        <w:t>, несмотря на принимаемые меры, и представляет серьезную угрозу здоровью населения, социально-психологическую атмосферу в обществе и правопорядок.</w:t>
      </w:r>
    </w:p>
    <w:p w:rsidR="009945F3" w:rsidRPr="005C7D9F" w:rsidRDefault="009945F3" w:rsidP="00A62A6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За отчетный период 2022 года по линии противодействия незаконному обороту наркотиков в ОМВД России по </w:t>
      </w:r>
      <w:proofErr w:type="spellStart"/>
      <w:r w:rsidRPr="005C7D9F">
        <w:rPr>
          <w:sz w:val="28"/>
          <w:szCs w:val="28"/>
        </w:rPr>
        <w:t>Чулымскому</w:t>
      </w:r>
      <w:proofErr w:type="spellEnd"/>
      <w:r w:rsidRPr="005C7D9F">
        <w:rPr>
          <w:sz w:val="28"/>
          <w:szCs w:val="28"/>
        </w:rPr>
        <w:t xml:space="preserve"> району, проделана следующая работа:</w:t>
      </w:r>
    </w:p>
    <w:p w:rsidR="009945F3" w:rsidRPr="005C7D9F" w:rsidRDefault="009945F3" w:rsidP="009945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- предупреждение, пресечение, профилактика преступлений в сфере незаконного оборота наркотиков является одним из приоритетных направление деятельности ОМВД России по </w:t>
      </w:r>
      <w:proofErr w:type="spellStart"/>
      <w:r w:rsidRPr="005C7D9F">
        <w:rPr>
          <w:sz w:val="28"/>
          <w:szCs w:val="28"/>
        </w:rPr>
        <w:t>Чулымскому</w:t>
      </w:r>
      <w:proofErr w:type="spellEnd"/>
      <w:r w:rsidRPr="005C7D9F">
        <w:rPr>
          <w:sz w:val="28"/>
          <w:szCs w:val="28"/>
        </w:rPr>
        <w:t xml:space="preserve"> району;</w:t>
      </w:r>
    </w:p>
    <w:p w:rsidR="009945F3" w:rsidRPr="005C7D9F" w:rsidRDefault="009945F3" w:rsidP="009945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- в отчетном периоде 2022 года преступлений, совершенных в состоянии наркотического опьянения на территории оперативного обслуживания не зарегистрировано;</w:t>
      </w:r>
    </w:p>
    <w:p w:rsidR="009945F3" w:rsidRPr="005C7D9F" w:rsidRDefault="009945F3" w:rsidP="009945F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C7D9F">
        <w:rPr>
          <w:sz w:val="28"/>
          <w:szCs w:val="28"/>
        </w:rPr>
        <w:t>- за истекший период 2022 года на территории оперативного обслуживания выявлено и зарегистрировано 22 преступлений, предусмотренных ст. 228 УК РФ, АППГ -8, из них сбыт – 18, АППГ -4; тяжкие – 3, АППГ -3; особо тяжкие – 18, АППГ -4; ст. 228 ч.1 -1, -1 АППГ -1; ст. 228               ч. 2 – 3, АППГ-</w:t>
      </w:r>
      <w:r w:rsidR="00C40E13" w:rsidRPr="005C7D9F">
        <w:rPr>
          <w:sz w:val="28"/>
          <w:szCs w:val="28"/>
        </w:rPr>
        <w:t xml:space="preserve"> </w:t>
      </w:r>
      <w:r w:rsidRPr="005C7D9F">
        <w:rPr>
          <w:sz w:val="28"/>
          <w:szCs w:val="28"/>
        </w:rPr>
        <w:t>3;</w:t>
      </w:r>
      <w:proofErr w:type="gramEnd"/>
      <w:r w:rsidRPr="005C7D9F">
        <w:rPr>
          <w:sz w:val="28"/>
          <w:szCs w:val="28"/>
        </w:rPr>
        <w:t xml:space="preserve"> ст. 228.1 – 18, АППГ - 4; ст. 232-0 АППГ -0</w:t>
      </w:r>
      <w:r w:rsidR="00C40E13" w:rsidRPr="005C7D9F">
        <w:rPr>
          <w:sz w:val="28"/>
          <w:szCs w:val="28"/>
        </w:rPr>
        <w:t>.</w:t>
      </w:r>
      <w:r w:rsidRPr="005C7D9F">
        <w:rPr>
          <w:sz w:val="28"/>
          <w:szCs w:val="28"/>
        </w:rPr>
        <w:t xml:space="preserve"> Из числа выявленных преступлений в 2022 году, в настоящее время без лица – 7, все преступления</w:t>
      </w:r>
      <w:r w:rsidR="00C40E13" w:rsidRPr="005C7D9F">
        <w:rPr>
          <w:sz w:val="28"/>
          <w:szCs w:val="28"/>
        </w:rPr>
        <w:t>,</w:t>
      </w:r>
      <w:r w:rsidRPr="005C7D9F">
        <w:rPr>
          <w:sz w:val="28"/>
          <w:szCs w:val="28"/>
        </w:rPr>
        <w:t xml:space="preserve"> связанные со сбыт</w:t>
      </w:r>
      <w:r w:rsidR="00C40E13" w:rsidRPr="005C7D9F">
        <w:rPr>
          <w:sz w:val="28"/>
          <w:szCs w:val="28"/>
        </w:rPr>
        <w:t xml:space="preserve">ом </w:t>
      </w:r>
      <w:r w:rsidRPr="005C7D9F">
        <w:rPr>
          <w:sz w:val="28"/>
          <w:szCs w:val="28"/>
        </w:rPr>
        <w:t xml:space="preserve">по ст. </w:t>
      </w:r>
      <w:r w:rsidRPr="005C7D9F">
        <w:rPr>
          <w:sz w:val="28"/>
          <w:szCs w:val="28"/>
        </w:rPr>
        <w:lastRenderedPageBreak/>
        <w:t>228.1 УК РФ, пять из них были выделены из материалов уголовных дел с лицами, 2 преступления были выявлены на трассе Р-254  «Иртыш».</w:t>
      </w:r>
    </w:p>
    <w:p w:rsidR="009945F3" w:rsidRPr="005C7D9F" w:rsidRDefault="009945F3" w:rsidP="009945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- из незаконного оборота было изъято всего наркотических средств- 47584 гр. АППГ – 21275 гр., по видам героин-0; АППГ - 0; марихуана – 4079 гр. АППГ – 1994 гр.; гашиш – 6402 гр. АППГ -1202; синтетика - 37103 гр. АППГ -18079 </w:t>
      </w:r>
      <w:proofErr w:type="spellStart"/>
      <w:r w:rsidRPr="005C7D9F">
        <w:rPr>
          <w:sz w:val="28"/>
          <w:szCs w:val="28"/>
        </w:rPr>
        <w:t>гр</w:t>
      </w:r>
      <w:proofErr w:type="spellEnd"/>
      <w:r w:rsidRPr="005C7D9F">
        <w:rPr>
          <w:sz w:val="28"/>
          <w:szCs w:val="28"/>
        </w:rPr>
        <w:t>;</w:t>
      </w:r>
    </w:p>
    <w:p w:rsidR="009945F3" w:rsidRPr="005C7D9F" w:rsidRDefault="009945F3" w:rsidP="009945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- в выявлении преступлений принимали участие подразделения ОМВД России по </w:t>
      </w:r>
      <w:proofErr w:type="spellStart"/>
      <w:r w:rsidRPr="005C7D9F">
        <w:rPr>
          <w:sz w:val="28"/>
          <w:szCs w:val="28"/>
        </w:rPr>
        <w:t>Чулымскому</w:t>
      </w:r>
      <w:proofErr w:type="spellEnd"/>
      <w:r w:rsidRPr="005C7D9F">
        <w:rPr>
          <w:sz w:val="28"/>
          <w:szCs w:val="28"/>
        </w:rPr>
        <w:t xml:space="preserve"> району; ГНК -9; УНК-11; ОУР-9; СОГ-1; СО-1, УУП-0; </w:t>
      </w:r>
    </w:p>
    <w:p w:rsidR="009945F3" w:rsidRPr="005C7D9F" w:rsidRDefault="009945F3" w:rsidP="009945F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C7D9F">
        <w:rPr>
          <w:sz w:val="28"/>
          <w:szCs w:val="28"/>
        </w:rPr>
        <w:t>- на профилактическом учете состоит 5 лиц, на которых судом возложена обязанность пройти диагностику, профилактические мероприятия, лечение от наркомании или социальную реабилитацию в связи с потребление наркотических средств или психотропных веществ без назначения врача, из них возложенную судом обязанность выполняют – 4, не выполняет -</w:t>
      </w:r>
      <w:r w:rsidR="00C40E13" w:rsidRPr="005C7D9F">
        <w:rPr>
          <w:sz w:val="28"/>
          <w:szCs w:val="28"/>
        </w:rPr>
        <w:t xml:space="preserve"> </w:t>
      </w:r>
      <w:r w:rsidRPr="005C7D9F">
        <w:rPr>
          <w:sz w:val="28"/>
          <w:szCs w:val="28"/>
        </w:rPr>
        <w:t xml:space="preserve">1, к административной ответственности за уклонение к исполнению обязанностей не привлекались; </w:t>
      </w:r>
      <w:proofErr w:type="gramEnd"/>
    </w:p>
    <w:p w:rsidR="009945F3" w:rsidRPr="005C7D9F" w:rsidRDefault="009945F3" w:rsidP="009945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- за отчетный период 2022 года по данной линии к административной ответственности по ст. 6.9 КоАП</w:t>
      </w:r>
      <w:r w:rsidR="00EF75C2" w:rsidRPr="005C7D9F">
        <w:rPr>
          <w:sz w:val="28"/>
          <w:szCs w:val="28"/>
        </w:rPr>
        <w:t xml:space="preserve"> РФ было привлечено 4 лица</w:t>
      </w:r>
      <w:r w:rsidRPr="005C7D9F">
        <w:rPr>
          <w:sz w:val="28"/>
          <w:szCs w:val="28"/>
        </w:rPr>
        <w:t>, данные проток</w:t>
      </w:r>
      <w:r w:rsidR="00C40E13" w:rsidRPr="005C7D9F">
        <w:rPr>
          <w:sz w:val="28"/>
          <w:szCs w:val="28"/>
        </w:rPr>
        <w:t>олы</w:t>
      </w:r>
      <w:r w:rsidRPr="005C7D9F">
        <w:rPr>
          <w:sz w:val="28"/>
          <w:szCs w:val="28"/>
        </w:rPr>
        <w:t xml:space="preserve"> были составлены сотрудником ННК, иными подразделениями</w:t>
      </w:r>
      <w:r w:rsidR="00C40E13" w:rsidRPr="005C7D9F">
        <w:rPr>
          <w:sz w:val="28"/>
          <w:szCs w:val="28"/>
        </w:rPr>
        <w:t>,</w:t>
      </w:r>
      <w:r w:rsidRPr="005C7D9F">
        <w:rPr>
          <w:sz w:val="28"/>
          <w:szCs w:val="28"/>
        </w:rPr>
        <w:t xml:space="preserve"> административные протокол</w:t>
      </w:r>
      <w:r w:rsidR="00C40E13" w:rsidRPr="005C7D9F">
        <w:rPr>
          <w:sz w:val="28"/>
          <w:szCs w:val="28"/>
        </w:rPr>
        <w:t>ы</w:t>
      </w:r>
      <w:r w:rsidRPr="005C7D9F">
        <w:rPr>
          <w:sz w:val="28"/>
          <w:szCs w:val="28"/>
        </w:rPr>
        <w:t xml:space="preserve"> не составлялись. </w:t>
      </w:r>
    </w:p>
    <w:p w:rsidR="009945F3" w:rsidRPr="005C7D9F" w:rsidRDefault="009945F3" w:rsidP="009945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- на предоставление информации о лицах, причастных к незаконному обороту наркотиков, в том числе о лицах, вовлекающих несовершеннолетних в незаконный оборот наркотиков, ориентирован личный состав ОМВД России по </w:t>
      </w:r>
      <w:proofErr w:type="spellStart"/>
      <w:r w:rsidRPr="005C7D9F">
        <w:rPr>
          <w:sz w:val="28"/>
          <w:szCs w:val="28"/>
        </w:rPr>
        <w:t>Чулымскому</w:t>
      </w:r>
      <w:proofErr w:type="spellEnd"/>
      <w:r w:rsidRPr="005C7D9F">
        <w:rPr>
          <w:sz w:val="28"/>
          <w:szCs w:val="28"/>
        </w:rPr>
        <w:t xml:space="preserve"> району, подсобный аппарат оперативных подразделений;</w:t>
      </w:r>
    </w:p>
    <w:p w:rsidR="009945F3" w:rsidRPr="005C7D9F" w:rsidRDefault="009945F3" w:rsidP="009945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-  организовано и проводится на постоянной основе взаимодействие  с наркологом ГУБЗ </w:t>
      </w:r>
      <w:r w:rsidR="00C40E13" w:rsidRPr="005C7D9F">
        <w:rPr>
          <w:sz w:val="28"/>
          <w:szCs w:val="28"/>
        </w:rPr>
        <w:t>НСО «</w:t>
      </w:r>
      <w:proofErr w:type="spellStart"/>
      <w:r w:rsidRPr="005C7D9F">
        <w:rPr>
          <w:sz w:val="28"/>
          <w:szCs w:val="28"/>
        </w:rPr>
        <w:t>Чулымская</w:t>
      </w:r>
      <w:proofErr w:type="spellEnd"/>
      <w:r w:rsidRPr="005C7D9F">
        <w:rPr>
          <w:sz w:val="28"/>
          <w:szCs w:val="28"/>
        </w:rPr>
        <w:t xml:space="preserve"> ЦРБ</w:t>
      </w:r>
      <w:r w:rsidR="00C40E13" w:rsidRPr="005C7D9F">
        <w:rPr>
          <w:sz w:val="28"/>
          <w:szCs w:val="28"/>
        </w:rPr>
        <w:t>»</w:t>
      </w:r>
      <w:proofErr w:type="gramStart"/>
      <w:r w:rsidRPr="005C7D9F">
        <w:rPr>
          <w:sz w:val="28"/>
          <w:szCs w:val="28"/>
        </w:rPr>
        <w:t xml:space="preserve"> ,</w:t>
      </w:r>
      <w:proofErr w:type="gramEnd"/>
      <w:r w:rsidRPr="005C7D9F">
        <w:rPr>
          <w:sz w:val="28"/>
          <w:szCs w:val="28"/>
        </w:rPr>
        <w:t xml:space="preserve"> с целью профилактики наркомании, пропаганде здорового образа жизни;</w:t>
      </w:r>
    </w:p>
    <w:p w:rsidR="009945F3" w:rsidRPr="005C7D9F" w:rsidRDefault="009945F3" w:rsidP="009945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- проведен мониторинг социальных сетей сети интернет лиц, ранее привлекавшийся к уголовной ответственности за незаконный оборот наркотических средств, с целью выявления Интернет-ресурсов, интернет-сайтов по распространению наркотических средств, в ходе мониторинга указанной информации не выявлено;</w:t>
      </w:r>
    </w:p>
    <w:p w:rsidR="009945F3" w:rsidRPr="005C7D9F" w:rsidRDefault="009945F3" w:rsidP="009945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- проведены рейдовые мероприятия в местах массового пребывания граждан</w:t>
      </w:r>
      <w:r w:rsidR="00C40E13" w:rsidRPr="005C7D9F">
        <w:rPr>
          <w:sz w:val="28"/>
          <w:szCs w:val="28"/>
        </w:rPr>
        <w:t>,</w:t>
      </w:r>
      <w:r w:rsidRPr="005C7D9F">
        <w:rPr>
          <w:sz w:val="28"/>
          <w:szCs w:val="28"/>
        </w:rPr>
        <w:t xml:space="preserve"> в местах массового пребывания несовершеннолетних.</w:t>
      </w:r>
    </w:p>
    <w:p w:rsidR="009945F3" w:rsidRPr="005C7D9F" w:rsidRDefault="009945F3" w:rsidP="009945F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945F3" w:rsidRPr="005C7D9F" w:rsidRDefault="009945F3" w:rsidP="009945F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C7D9F">
        <w:rPr>
          <w:b/>
          <w:sz w:val="28"/>
          <w:szCs w:val="28"/>
        </w:rPr>
        <w:t>С положительной стороны стоит отметить:</w:t>
      </w:r>
    </w:p>
    <w:p w:rsidR="009945F3" w:rsidRPr="005C7D9F" w:rsidRDefault="009945F3" w:rsidP="009945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 </w:t>
      </w:r>
      <w:proofErr w:type="gramStart"/>
      <w:r w:rsidRPr="005C7D9F">
        <w:rPr>
          <w:sz w:val="28"/>
          <w:szCs w:val="28"/>
        </w:rPr>
        <w:t>- увеличилось число выявленных преступлений связанные со сбытами синтетических наркотических средств, выявленных в ходе проведения оперативно-розыскных на трассе Р-254 «Иртыш», выявленные во взаимодействии с УНК ГУ МВД России по Новосибирской области</w:t>
      </w:r>
      <w:r w:rsidR="009626B5" w:rsidRPr="005C7D9F">
        <w:rPr>
          <w:sz w:val="28"/>
          <w:szCs w:val="28"/>
        </w:rPr>
        <w:t xml:space="preserve"> </w:t>
      </w:r>
      <w:r w:rsidRPr="005C7D9F">
        <w:rPr>
          <w:sz w:val="28"/>
          <w:szCs w:val="28"/>
        </w:rPr>
        <w:t>- из незаконного оборота было изъято всего наркотических средств синтетического происхождения - 37103 гр. АППГ -18079 гр., кроме этого увеличилась масса изъятых наркотических средств растительного происхождения: марихуана – 4079 гр. АППГ - 1994;</w:t>
      </w:r>
      <w:proofErr w:type="gramEnd"/>
      <w:r w:rsidRPr="005C7D9F">
        <w:rPr>
          <w:sz w:val="28"/>
          <w:szCs w:val="28"/>
        </w:rPr>
        <w:t xml:space="preserve"> гашиш – 6402 гр. АППГ -1202 гр.</w:t>
      </w:r>
    </w:p>
    <w:p w:rsidR="00524922" w:rsidRPr="005C7D9F" w:rsidRDefault="00524922" w:rsidP="00524922">
      <w:pPr>
        <w:ind w:firstLine="709"/>
        <w:jc w:val="both"/>
        <w:rPr>
          <w:rStyle w:val="ae"/>
          <w:b w:val="0"/>
          <w:sz w:val="28"/>
          <w:szCs w:val="28"/>
        </w:rPr>
      </w:pPr>
      <w:r w:rsidRPr="005C7D9F">
        <w:rPr>
          <w:rStyle w:val="ae"/>
          <w:b w:val="0"/>
          <w:sz w:val="28"/>
          <w:szCs w:val="28"/>
        </w:rPr>
        <w:t>Анализ и прогноз развития наркологической ситуации говорит о необходимости интеграции усилий всех заинтересованных ведомств, принятие дополнительных организационных, социальных, медицинских, правовых мер, направленных на противодействие злоупотреблению наркотическими средствами, психотропными, токсическими веществами и их незаконному обороту.</w:t>
      </w:r>
    </w:p>
    <w:p w:rsidR="00524922" w:rsidRPr="005C7D9F" w:rsidRDefault="00524922" w:rsidP="00524922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Решение проблемы борьбы с наркоманией невозможно осуществить в </w:t>
      </w:r>
      <w:r w:rsidRPr="005C7D9F">
        <w:rPr>
          <w:sz w:val="28"/>
          <w:szCs w:val="28"/>
        </w:rPr>
        <w:lastRenderedPageBreak/>
        <w:t>пределах одного финансового года по причине необходимости проведения большого количества долгосрочных мероприятий социального характера, направленных на лечение и реабилитацию лиц, больных наркоманией, разработку новых методик и технологий пресечения незаконного оборота наркотиков, подготовку специалистов.</w:t>
      </w:r>
    </w:p>
    <w:p w:rsidR="00524922" w:rsidRPr="005C7D9F" w:rsidRDefault="00524922" w:rsidP="00524922">
      <w:pPr>
        <w:ind w:firstLine="709"/>
        <w:jc w:val="both"/>
        <w:rPr>
          <w:sz w:val="28"/>
          <w:szCs w:val="28"/>
        </w:rPr>
      </w:pPr>
      <w:r w:rsidRPr="005C7D9F">
        <w:rPr>
          <w:spacing w:val="4"/>
          <w:sz w:val="28"/>
          <w:szCs w:val="28"/>
        </w:rPr>
        <w:t xml:space="preserve">Настоящая программа </w:t>
      </w:r>
      <w:r w:rsidRPr="005C7D9F">
        <w:rPr>
          <w:sz w:val="28"/>
          <w:szCs w:val="28"/>
        </w:rPr>
        <w:t>позволит перспективным образом использовать целевые средства на выполнение мероприятий первичного профилактического подхода к решению проблем наркомании.</w:t>
      </w:r>
    </w:p>
    <w:p w:rsidR="00524922" w:rsidRPr="005C7D9F" w:rsidRDefault="00524922" w:rsidP="00524922">
      <w:pPr>
        <w:rPr>
          <w:sz w:val="28"/>
          <w:szCs w:val="28"/>
        </w:rPr>
      </w:pPr>
    </w:p>
    <w:p w:rsidR="005D5B03" w:rsidRPr="005C7D9F" w:rsidRDefault="004E6599" w:rsidP="005C7D9F">
      <w:pPr>
        <w:ind w:firstLine="709"/>
        <w:jc w:val="center"/>
        <w:rPr>
          <w:b/>
        </w:rPr>
      </w:pPr>
      <w:r w:rsidRPr="005C7D9F">
        <w:rPr>
          <w:b/>
          <w:sz w:val="28"/>
          <w:szCs w:val="28"/>
        </w:rPr>
        <w:t xml:space="preserve">Раздел </w:t>
      </w:r>
      <w:r w:rsidR="00524922" w:rsidRPr="005C7D9F">
        <w:rPr>
          <w:b/>
          <w:sz w:val="28"/>
          <w:szCs w:val="28"/>
          <w:lang w:val="en-US"/>
        </w:rPr>
        <w:t>III</w:t>
      </w:r>
      <w:r w:rsidR="00524922" w:rsidRPr="005C7D9F">
        <w:rPr>
          <w:b/>
          <w:sz w:val="28"/>
          <w:szCs w:val="28"/>
        </w:rPr>
        <w:t>. </w:t>
      </w:r>
      <w:r w:rsidR="005D5B03" w:rsidRPr="005C7D9F">
        <w:rPr>
          <w:b/>
          <w:sz w:val="28"/>
          <w:szCs w:val="28"/>
        </w:rPr>
        <w:t>Цели и задачи, важнейшие целевые индикаторы, сроки и этапы реализации муниципальной программы</w:t>
      </w:r>
    </w:p>
    <w:p w:rsidR="00524922" w:rsidRPr="005C7D9F" w:rsidRDefault="00524922" w:rsidP="00524922">
      <w:pPr>
        <w:ind w:firstLine="709"/>
        <w:jc w:val="center"/>
        <w:rPr>
          <w:b/>
          <w:sz w:val="28"/>
          <w:szCs w:val="28"/>
        </w:rPr>
      </w:pPr>
    </w:p>
    <w:p w:rsidR="00524922" w:rsidRPr="005C7D9F" w:rsidRDefault="00524922" w:rsidP="00885ECF">
      <w:pPr>
        <w:widowControl/>
        <w:ind w:firstLine="709"/>
        <w:jc w:val="both"/>
        <w:rPr>
          <w:spacing w:val="7"/>
          <w:sz w:val="28"/>
          <w:szCs w:val="28"/>
        </w:rPr>
      </w:pPr>
      <w:r w:rsidRPr="005C7D9F">
        <w:rPr>
          <w:spacing w:val="7"/>
          <w:sz w:val="28"/>
          <w:szCs w:val="28"/>
        </w:rPr>
        <w:t xml:space="preserve">Цель муниципальной программы – </w:t>
      </w:r>
      <w:r w:rsidR="00885ECF" w:rsidRPr="005C7D9F">
        <w:rPr>
          <w:spacing w:val="7"/>
          <w:sz w:val="28"/>
          <w:szCs w:val="28"/>
        </w:rPr>
        <w:t>создание условий для сокращения темпов роста  распространения наркомании на территории Чулымского района.</w:t>
      </w:r>
    </w:p>
    <w:p w:rsidR="003614D6" w:rsidRPr="005C7D9F" w:rsidRDefault="003614D6" w:rsidP="00524922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Достижение поставленной цели обеспечивается решением следующих задач:</w:t>
      </w:r>
    </w:p>
    <w:p w:rsidR="00524922" w:rsidRPr="005C7D9F" w:rsidRDefault="00524922" w:rsidP="00524922">
      <w:pPr>
        <w:ind w:firstLine="709"/>
        <w:jc w:val="both"/>
        <w:rPr>
          <w:strike/>
          <w:sz w:val="28"/>
          <w:szCs w:val="28"/>
        </w:rPr>
      </w:pPr>
    </w:p>
    <w:p w:rsidR="00524922" w:rsidRPr="005C7D9F" w:rsidRDefault="001065BD" w:rsidP="00524922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1.</w:t>
      </w:r>
      <w:r w:rsidR="00524922" w:rsidRPr="005C7D9F">
        <w:rPr>
          <w:sz w:val="28"/>
          <w:szCs w:val="28"/>
        </w:rPr>
        <w:t xml:space="preserve">  </w:t>
      </w:r>
      <w:r w:rsidR="001A695A" w:rsidRPr="005C7D9F">
        <w:rPr>
          <w:sz w:val="28"/>
          <w:szCs w:val="28"/>
        </w:rPr>
        <w:t xml:space="preserve">Организация проведения </w:t>
      </w:r>
      <w:r w:rsidR="00524922" w:rsidRPr="005C7D9F">
        <w:rPr>
          <w:sz w:val="28"/>
          <w:szCs w:val="28"/>
        </w:rPr>
        <w:t xml:space="preserve">комплексных  профилактических  мероприятий, направленных на улучшение ситуации в  сфере  наркомании  и социально-негативных явлений на территории </w:t>
      </w:r>
      <w:r w:rsidR="002D53C7" w:rsidRPr="005C7D9F">
        <w:rPr>
          <w:sz w:val="28"/>
          <w:szCs w:val="28"/>
        </w:rPr>
        <w:t>Чулымского</w:t>
      </w:r>
      <w:r w:rsidR="00524922" w:rsidRPr="005C7D9F">
        <w:rPr>
          <w:sz w:val="28"/>
          <w:szCs w:val="28"/>
        </w:rPr>
        <w:t xml:space="preserve"> района.</w:t>
      </w:r>
    </w:p>
    <w:p w:rsidR="00524922" w:rsidRPr="005C7D9F" w:rsidRDefault="00524922" w:rsidP="00524922">
      <w:pPr>
        <w:ind w:firstLine="709"/>
        <w:jc w:val="both"/>
        <w:rPr>
          <w:rStyle w:val="211pt"/>
          <w:b w:val="0"/>
          <w:bCs w:val="0"/>
          <w:sz w:val="28"/>
          <w:szCs w:val="28"/>
        </w:rPr>
      </w:pPr>
      <w:r w:rsidRPr="005C7D9F">
        <w:rPr>
          <w:rStyle w:val="211pt"/>
          <w:b w:val="0"/>
          <w:sz w:val="28"/>
          <w:szCs w:val="28"/>
        </w:rPr>
        <w:t>2. Раннее выявление лиц, потребляющих наркотические средства и психотропные вещества, и лечение больных.</w:t>
      </w:r>
    </w:p>
    <w:p w:rsidR="00524922" w:rsidRPr="005C7D9F" w:rsidRDefault="00524922" w:rsidP="00524922">
      <w:pPr>
        <w:ind w:firstLine="709"/>
        <w:jc w:val="both"/>
        <w:rPr>
          <w:b/>
          <w:sz w:val="28"/>
          <w:szCs w:val="28"/>
        </w:rPr>
      </w:pPr>
      <w:r w:rsidRPr="005C7D9F">
        <w:rPr>
          <w:sz w:val="28"/>
          <w:szCs w:val="28"/>
        </w:rPr>
        <w:t xml:space="preserve">3. Противодействие незаконному распространению наркотических средств и психотропных веществ на территории </w:t>
      </w:r>
      <w:r w:rsidR="00544563" w:rsidRPr="005C7D9F">
        <w:rPr>
          <w:sz w:val="28"/>
          <w:szCs w:val="28"/>
        </w:rPr>
        <w:t>Чулымского</w:t>
      </w:r>
      <w:r w:rsidRPr="005C7D9F">
        <w:rPr>
          <w:sz w:val="28"/>
          <w:szCs w:val="28"/>
        </w:rPr>
        <w:t xml:space="preserve"> района.</w:t>
      </w:r>
    </w:p>
    <w:p w:rsidR="00524922" w:rsidRPr="005C7D9F" w:rsidRDefault="00524922" w:rsidP="00524922">
      <w:pPr>
        <w:ind w:firstLine="709"/>
        <w:jc w:val="both"/>
      </w:pPr>
      <w:r w:rsidRPr="005C7D9F">
        <w:rPr>
          <w:sz w:val="28"/>
          <w:szCs w:val="28"/>
        </w:rPr>
        <w:t>Цель и задачи муниципальной программы с указанием плановых значений целевых индикаторов по годам реализации муниципальной программы приведены в приложении № 1 к муниципальной программе.</w:t>
      </w:r>
    </w:p>
    <w:p w:rsidR="003614D6" w:rsidRPr="005C7D9F" w:rsidRDefault="003614D6" w:rsidP="003614D6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Эффективность муниципальной программы определяется достижением запланированных показателей целевых индикаторов.</w:t>
      </w:r>
    </w:p>
    <w:p w:rsidR="00524922" w:rsidRPr="005C7D9F" w:rsidRDefault="003614D6" w:rsidP="003614D6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Срок реализации программы: 8 лет (2023 - 2030 годы), этапы реализации программы  не выделяются.</w:t>
      </w:r>
    </w:p>
    <w:p w:rsidR="00524922" w:rsidRPr="005C7D9F" w:rsidRDefault="00524922" w:rsidP="00524922">
      <w:pPr>
        <w:ind w:firstLine="709"/>
        <w:jc w:val="center"/>
        <w:rPr>
          <w:b/>
          <w:sz w:val="28"/>
          <w:szCs w:val="28"/>
        </w:rPr>
      </w:pPr>
    </w:p>
    <w:p w:rsidR="005D5B03" w:rsidRPr="005C7D9F" w:rsidRDefault="003614D6" w:rsidP="005C7D9F">
      <w:pPr>
        <w:ind w:firstLine="709"/>
        <w:jc w:val="center"/>
      </w:pPr>
      <w:r w:rsidRPr="005C7D9F">
        <w:rPr>
          <w:b/>
          <w:sz w:val="28"/>
          <w:szCs w:val="28"/>
        </w:rPr>
        <w:t xml:space="preserve">Раздел </w:t>
      </w:r>
      <w:r w:rsidR="00524922" w:rsidRPr="005C7D9F">
        <w:rPr>
          <w:b/>
          <w:sz w:val="28"/>
          <w:szCs w:val="28"/>
          <w:lang w:val="en-US"/>
        </w:rPr>
        <w:t>IV</w:t>
      </w:r>
      <w:r w:rsidR="00524922" w:rsidRPr="005C7D9F">
        <w:rPr>
          <w:b/>
          <w:sz w:val="28"/>
          <w:szCs w:val="28"/>
        </w:rPr>
        <w:t>. </w:t>
      </w:r>
      <w:r w:rsidR="005D5B03" w:rsidRPr="005C7D9F">
        <w:rPr>
          <w:b/>
          <w:sz w:val="28"/>
          <w:szCs w:val="28"/>
        </w:rPr>
        <w:t>Основные мероприятия муниципальной программы</w:t>
      </w:r>
    </w:p>
    <w:p w:rsidR="001A695A" w:rsidRPr="005C7D9F" w:rsidRDefault="001A695A" w:rsidP="00524922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В рамках решения задач муниципальной программы предусмотрена реализация основных мероприятий.</w:t>
      </w:r>
    </w:p>
    <w:p w:rsidR="00524922" w:rsidRPr="005C7D9F" w:rsidRDefault="00524922" w:rsidP="00524922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Система программных мероприятий состоит из перечня конкретных, увязанных с целью и задачами муниципальной программы основных мероприятий, представленных в приложении № 2 к муниципальной программе. </w:t>
      </w:r>
    </w:p>
    <w:p w:rsidR="001A695A" w:rsidRPr="005C7D9F" w:rsidRDefault="001A695A" w:rsidP="00524922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Для решения задачи  1. «Организация проведения комплексных  профилактических  мероприятий, направленных на улучшение ситуации в  сфере  наркомании  и социально-негативных явлений на территории Чулымского района» направлены следующие мероприятия:</w:t>
      </w:r>
    </w:p>
    <w:p w:rsidR="00E238EF" w:rsidRPr="005C7D9F" w:rsidRDefault="00E238EF" w:rsidP="00E238EF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1) организация работы по обеспечению внеурочной занятости подростков, состоящих на учете в органах внутренних дел, в том числе привлечению их к занятиям в учреждениях дополнительного образования детей, участию в спортивных и общественных мероприятиях</w:t>
      </w:r>
      <w:r w:rsidR="00AA2065" w:rsidRPr="005C7D9F">
        <w:rPr>
          <w:sz w:val="28"/>
          <w:szCs w:val="28"/>
        </w:rPr>
        <w:t>;</w:t>
      </w:r>
    </w:p>
    <w:p w:rsidR="00E238EF" w:rsidRPr="005C7D9F" w:rsidRDefault="00E238EF" w:rsidP="00E238EF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lastRenderedPageBreak/>
        <w:t>2)  проведение районной акции «Лето без проблем»;</w:t>
      </w:r>
    </w:p>
    <w:p w:rsidR="00E238EF" w:rsidRPr="005C7D9F" w:rsidRDefault="00E238EF" w:rsidP="00E238EF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3) организация правового просвещения и распространение информации о правах ребенка, адаптированной для детей, родителей, учителей, специалистов, работающих с детьми и в интересах детей, через средства массовой информации, информационно-телекоммуникационную сеть «Интернет», организации и учреждения для детей</w:t>
      </w:r>
      <w:r w:rsidR="00AA2065" w:rsidRPr="005C7D9F">
        <w:rPr>
          <w:sz w:val="28"/>
          <w:szCs w:val="28"/>
        </w:rPr>
        <w:t>;</w:t>
      </w:r>
    </w:p>
    <w:p w:rsidR="00AA2065" w:rsidRPr="005C7D9F" w:rsidRDefault="00E238EF" w:rsidP="00E238EF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4) реализация плана массовых мероприятий с учащимися общеобразовательных учреждений и воспитанниками учреждений дополнительного образования детей, приобретение сувенирной продукции.</w:t>
      </w:r>
    </w:p>
    <w:p w:rsidR="004E3E4F" w:rsidRPr="005C7D9F" w:rsidRDefault="004E3E4F" w:rsidP="00E238EF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Для решения задачи  2. «Раннее выявление лиц, потребляющих наркотические средства и психотропные вещества, и лечение больных» направлены следующие мероприятия:</w:t>
      </w:r>
    </w:p>
    <w:p w:rsidR="00AA2065" w:rsidRPr="005C7D9F" w:rsidRDefault="00AA2065" w:rsidP="00AA2065">
      <w:pPr>
        <w:ind w:firstLine="709"/>
        <w:jc w:val="both"/>
        <w:rPr>
          <w:rStyle w:val="212pt"/>
          <w:sz w:val="28"/>
          <w:szCs w:val="28"/>
        </w:rPr>
      </w:pPr>
      <w:r w:rsidRPr="005C7D9F">
        <w:rPr>
          <w:rStyle w:val="212pt"/>
          <w:sz w:val="28"/>
          <w:szCs w:val="28"/>
        </w:rPr>
        <w:t>1) внедрение новых технологий и методов раннего выявления семейного неблагополучия и оказания поддержки семьям с детьми, находящимся в социально опасном положении и иной трудной жизненной ситуации, социально – психологическая  реабилитация детей, пострадавших от жестокого обращения и преступных посягательств;</w:t>
      </w:r>
    </w:p>
    <w:p w:rsidR="00AA2065" w:rsidRPr="005C7D9F" w:rsidRDefault="00AA2065" w:rsidP="00AA2065">
      <w:pPr>
        <w:ind w:firstLine="709"/>
        <w:jc w:val="both"/>
        <w:rPr>
          <w:rStyle w:val="212pt"/>
          <w:sz w:val="28"/>
          <w:szCs w:val="28"/>
        </w:rPr>
      </w:pPr>
      <w:r w:rsidRPr="005C7D9F">
        <w:rPr>
          <w:rStyle w:val="212pt"/>
          <w:sz w:val="28"/>
          <w:szCs w:val="28"/>
        </w:rPr>
        <w:t xml:space="preserve">2) организация первичного приема лиц, страдающих алкогольной и наркотической зависимостью, в наркологическом кабинете на базе районной поликлиники и центральной районной больницы, в том числе на анонимной основе. </w:t>
      </w:r>
    </w:p>
    <w:p w:rsidR="004E3E4F" w:rsidRPr="005C7D9F" w:rsidRDefault="004E3E4F" w:rsidP="00AA2065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Для решения задачи  3. «Противодействие незаконному распространению наркотических средств и психотропных веществ на территории Чулымского района» направлены следующие мероприятия:</w:t>
      </w:r>
    </w:p>
    <w:p w:rsidR="00AA2065" w:rsidRPr="005C7D9F" w:rsidRDefault="00AA2065" w:rsidP="00AA2065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1) проведение на территории района и города ежегодной межведомственной комплексной операции «Занятость», «Семья», «</w:t>
      </w:r>
      <w:proofErr w:type="gramStart"/>
      <w:r w:rsidRPr="005C7D9F">
        <w:rPr>
          <w:sz w:val="28"/>
          <w:szCs w:val="28"/>
        </w:rPr>
        <w:t>Мак-дети</w:t>
      </w:r>
      <w:proofErr w:type="gramEnd"/>
      <w:r w:rsidRPr="005C7D9F">
        <w:rPr>
          <w:sz w:val="28"/>
          <w:szCs w:val="28"/>
        </w:rPr>
        <w:t>», «</w:t>
      </w:r>
      <w:proofErr w:type="spellStart"/>
      <w:r w:rsidRPr="005C7D9F">
        <w:rPr>
          <w:sz w:val="28"/>
          <w:szCs w:val="28"/>
        </w:rPr>
        <w:t>Условник</w:t>
      </w:r>
      <w:proofErr w:type="spellEnd"/>
      <w:r w:rsidRPr="005C7D9F">
        <w:rPr>
          <w:sz w:val="28"/>
          <w:szCs w:val="28"/>
        </w:rPr>
        <w:t>»;</w:t>
      </w:r>
    </w:p>
    <w:p w:rsidR="00AA2065" w:rsidRPr="005C7D9F" w:rsidRDefault="00AA2065" w:rsidP="00AA2065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2) индивидуальная работа с гражданами, освобожденными из учреждений, исполняющих наказание в виде лишения свободы, и гражданами, отбывающих уголовное наказание, с информацией, необходимой для получения социальной помощи, профессии, регистрации по месту проживания содействия службы занятости в трудоустройстве, правах и обязанностях;</w:t>
      </w:r>
    </w:p>
    <w:p w:rsidR="00AA2065" w:rsidRPr="005C7D9F" w:rsidRDefault="00AA2065" w:rsidP="00AA2065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3) проведение мероприятий по выявлению и пресечению распространения и потребления наркотических средств в местах массового отдыха населения, образовательных учреждениях;</w:t>
      </w:r>
    </w:p>
    <w:p w:rsidR="00AA2065" w:rsidRPr="005C7D9F" w:rsidRDefault="00AA2065" w:rsidP="00AA2065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4) проведение участковыми уполномоченными милиции на административных участках профилактических мероприятий по искоренению пьянства и наркомании.</w:t>
      </w:r>
    </w:p>
    <w:p w:rsidR="006A48C9" w:rsidRPr="005C7D9F" w:rsidRDefault="00AA2065" w:rsidP="00AA2065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5)</w:t>
      </w:r>
      <w:r w:rsidR="006A48C9" w:rsidRPr="005C7D9F">
        <w:rPr>
          <w:sz w:val="28"/>
          <w:szCs w:val="28"/>
        </w:rPr>
        <w:t xml:space="preserve"> </w:t>
      </w:r>
      <w:r w:rsidRPr="005C7D9F">
        <w:rPr>
          <w:sz w:val="28"/>
          <w:szCs w:val="28"/>
        </w:rPr>
        <w:t>е</w:t>
      </w:r>
      <w:r w:rsidR="006A48C9" w:rsidRPr="005C7D9F">
        <w:rPr>
          <w:sz w:val="28"/>
          <w:szCs w:val="28"/>
        </w:rPr>
        <w:t xml:space="preserve">жегодное проведение на территории Чулымского района оперативно-профилактических операций, направленных на выявление и уничтожение очагов произрастания </w:t>
      </w:r>
      <w:proofErr w:type="spellStart"/>
      <w:r w:rsidR="006A48C9" w:rsidRPr="005C7D9F">
        <w:rPr>
          <w:sz w:val="28"/>
          <w:szCs w:val="28"/>
        </w:rPr>
        <w:t>наркосодержащих</w:t>
      </w:r>
      <w:proofErr w:type="spellEnd"/>
      <w:r w:rsidR="006A48C9" w:rsidRPr="005C7D9F">
        <w:rPr>
          <w:sz w:val="28"/>
          <w:szCs w:val="28"/>
        </w:rPr>
        <w:t xml:space="preserve"> растений. </w:t>
      </w:r>
    </w:p>
    <w:p w:rsidR="00524922" w:rsidRPr="005C7D9F" w:rsidRDefault="00524922" w:rsidP="00524922"/>
    <w:p w:rsidR="00DA06BB" w:rsidRPr="005C7D9F" w:rsidRDefault="00DA06BB" w:rsidP="00524922">
      <w:pPr>
        <w:ind w:firstLine="709"/>
        <w:jc w:val="center"/>
        <w:rPr>
          <w:b/>
          <w:sz w:val="28"/>
          <w:szCs w:val="28"/>
        </w:rPr>
      </w:pPr>
      <w:r w:rsidRPr="005C7D9F">
        <w:rPr>
          <w:b/>
          <w:sz w:val="28"/>
          <w:szCs w:val="28"/>
        </w:rPr>
        <w:t xml:space="preserve">Раздел </w:t>
      </w:r>
      <w:r w:rsidR="005D5B03" w:rsidRPr="005C7D9F">
        <w:rPr>
          <w:b/>
          <w:sz w:val="28"/>
          <w:szCs w:val="28"/>
        </w:rPr>
        <w:t>5</w:t>
      </w:r>
      <w:r w:rsidR="00524922" w:rsidRPr="005C7D9F">
        <w:rPr>
          <w:b/>
          <w:sz w:val="28"/>
          <w:szCs w:val="28"/>
        </w:rPr>
        <w:t>. </w:t>
      </w:r>
      <w:r w:rsidRPr="005C7D9F">
        <w:rPr>
          <w:b/>
          <w:sz w:val="28"/>
          <w:szCs w:val="28"/>
        </w:rPr>
        <w:t xml:space="preserve">Ресурсное обеспечение муниципальной программы </w:t>
      </w:r>
    </w:p>
    <w:p w:rsidR="001065BD" w:rsidRPr="005C7D9F" w:rsidRDefault="001065BD" w:rsidP="000F5B3D">
      <w:pPr>
        <w:ind w:firstLine="709"/>
        <w:jc w:val="both"/>
        <w:rPr>
          <w:sz w:val="28"/>
          <w:szCs w:val="28"/>
        </w:rPr>
      </w:pPr>
    </w:p>
    <w:p w:rsidR="000F5B3D" w:rsidRPr="005C7D9F" w:rsidRDefault="000F5B3D" w:rsidP="000F5B3D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Реализация мероприятий муниципальной</w:t>
      </w:r>
      <w:r w:rsidRPr="005C7D9F">
        <w:rPr>
          <w:b/>
          <w:sz w:val="28"/>
          <w:szCs w:val="28"/>
        </w:rPr>
        <w:t xml:space="preserve"> </w:t>
      </w:r>
      <w:r w:rsidRPr="005C7D9F">
        <w:rPr>
          <w:sz w:val="28"/>
          <w:szCs w:val="28"/>
        </w:rPr>
        <w:t>программы осуществляется за счет средств   бюджета Чулымского района</w:t>
      </w:r>
      <w:r w:rsidRPr="005C7D9F">
        <w:t xml:space="preserve"> </w:t>
      </w:r>
      <w:r w:rsidRPr="005C7D9F">
        <w:rPr>
          <w:sz w:val="28"/>
          <w:szCs w:val="28"/>
        </w:rPr>
        <w:t>с использованием материально-технических и трудовых ресурсов участников муниципальной программы.</w:t>
      </w:r>
    </w:p>
    <w:p w:rsidR="005D5B03" w:rsidRPr="005C7D9F" w:rsidRDefault="005D5B03" w:rsidP="005D5B03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Общий объём финансирования за счет средств местного бюджета </w:t>
      </w:r>
      <w:r w:rsidRPr="005C7D9F">
        <w:rPr>
          <w:sz w:val="28"/>
          <w:szCs w:val="28"/>
        </w:rPr>
        <w:lastRenderedPageBreak/>
        <w:t>составляет 1 843 488 рублей, в том числе по годам реализации:</w:t>
      </w:r>
    </w:p>
    <w:p w:rsidR="005D5B03" w:rsidRPr="005C7D9F" w:rsidRDefault="005D5B03" w:rsidP="005D5B03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2023 г. – 177 936 руб.;</w:t>
      </w:r>
    </w:p>
    <w:p w:rsidR="005D5B03" w:rsidRPr="005C7D9F" w:rsidRDefault="005D5B03" w:rsidP="005D5B03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2024 г. – 192 936  руб.;</w:t>
      </w:r>
    </w:p>
    <w:p w:rsidR="005D5B03" w:rsidRPr="005C7D9F" w:rsidRDefault="005D5B03" w:rsidP="005D5B03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2025 г. –  207 936  руб.;</w:t>
      </w:r>
    </w:p>
    <w:p w:rsidR="005D5B03" w:rsidRPr="005C7D9F" w:rsidRDefault="005D5B03" w:rsidP="005D5B03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2026 г. -  222 936 руб.;</w:t>
      </w:r>
    </w:p>
    <w:p w:rsidR="005D5B03" w:rsidRPr="005C7D9F" w:rsidRDefault="005D5B03" w:rsidP="005D5B03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2027 г. – 237 936 руб.;</w:t>
      </w:r>
    </w:p>
    <w:p w:rsidR="005D5B03" w:rsidRPr="005C7D9F" w:rsidRDefault="005D5B03" w:rsidP="005D5B03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2028 г. – 252 936 руб.;</w:t>
      </w:r>
    </w:p>
    <w:p w:rsidR="005D5B03" w:rsidRPr="005C7D9F" w:rsidRDefault="005D5B03" w:rsidP="005D5B03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2029 г. – 267 936 руб.;</w:t>
      </w:r>
    </w:p>
    <w:p w:rsidR="005D5B03" w:rsidRPr="005C7D9F" w:rsidRDefault="005D5B03" w:rsidP="005D5B03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2030 г. -  282 936 руб.</w:t>
      </w:r>
    </w:p>
    <w:p w:rsidR="005D5B03" w:rsidRPr="005C7D9F" w:rsidRDefault="005D5B03" w:rsidP="005D5B03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В том числе:</w:t>
      </w:r>
    </w:p>
    <w:tbl>
      <w:tblPr>
        <w:tblStyle w:val="ac"/>
        <w:tblW w:w="10407" w:type="dxa"/>
        <w:tblLook w:val="04A0" w:firstRow="1" w:lastRow="0" w:firstColumn="1" w:lastColumn="0" w:noHBand="0" w:noVBand="1"/>
      </w:tblPr>
      <w:tblGrid>
        <w:gridCol w:w="566"/>
        <w:gridCol w:w="1892"/>
        <w:gridCol w:w="866"/>
        <w:gridCol w:w="866"/>
        <w:gridCol w:w="866"/>
        <w:gridCol w:w="866"/>
        <w:gridCol w:w="866"/>
        <w:gridCol w:w="866"/>
        <w:gridCol w:w="892"/>
        <w:gridCol w:w="892"/>
        <w:gridCol w:w="969"/>
      </w:tblGrid>
      <w:tr w:rsidR="005C7D9F" w:rsidRPr="005C7D9F" w:rsidTr="003C5822">
        <w:tc>
          <w:tcPr>
            <w:tcW w:w="567" w:type="dxa"/>
            <w:vMerge w:val="restart"/>
          </w:tcPr>
          <w:p w:rsidR="00143BFD" w:rsidRPr="005C7D9F" w:rsidRDefault="00143BFD" w:rsidP="005D5B03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№ </w:t>
            </w:r>
            <w:proofErr w:type="gramStart"/>
            <w:r w:rsidRPr="005C7D9F">
              <w:rPr>
                <w:sz w:val="24"/>
                <w:szCs w:val="24"/>
              </w:rPr>
              <w:t>п</w:t>
            </w:r>
            <w:proofErr w:type="gramEnd"/>
            <w:r w:rsidRPr="005C7D9F">
              <w:rPr>
                <w:sz w:val="24"/>
                <w:szCs w:val="24"/>
              </w:rPr>
              <w:t>/п</w:t>
            </w:r>
          </w:p>
        </w:tc>
        <w:tc>
          <w:tcPr>
            <w:tcW w:w="1977" w:type="dxa"/>
            <w:vMerge w:val="restart"/>
          </w:tcPr>
          <w:p w:rsidR="00143BFD" w:rsidRPr="005C7D9F" w:rsidRDefault="00143BFD" w:rsidP="00143BFD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7863" w:type="dxa"/>
            <w:gridSpan w:val="9"/>
          </w:tcPr>
          <w:p w:rsidR="00143BFD" w:rsidRPr="005C7D9F" w:rsidRDefault="00143BFD" w:rsidP="00143BFD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Объемы финансирования по годам реализации (тыс. руб.)</w:t>
            </w:r>
          </w:p>
        </w:tc>
      </w:tr>
      <w:tr w:rsidR="005C7D9F" w:rsidRPr="005C7D9F" w:rsidTr="003C5822">
        <w:tc>
          <w:tcPr>
            <w:tcW w:w="567" w:type="dxa"/>
            <w:vMerge/>
          </w:tcPr>
          <w:p w:rsidR="00143BFD" w:rsidRPr="005C7D9F" w:rsidRDefault="00143BFD" w:rsidP="005D5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143BFD" w:rsidRPr="005C7D9F" w:rsidRDefault="00143BFD" w:rsidP="005D5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143BFD" w:rsidRPr="005C7D9F" w:rsidRDefault="00143BFD" w:rsidP="00BB5F43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45" w:type="dxa"/>
          </w:tcPr>
          <w:p w:rsidR="00143BFD" w:rsidRPr="005C7D9F" w:rsidRDefault="00143BFD" w:rsidP="00143BFD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848" w:type="dxa"/>
          </w:tcPr>
          <w:p w:rsidR="00143BFD" w:rsidRPr="005C7D9F" w:rsidRDefault="00143BFD" w:rsidP="00143BFD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848" w:type="dxa"/>
          </w:tcPr>
          <w:p w:rsidR="00143BFD" w:rsidRPr="005C7D9F" w:rsidRDefault="00143BFD" w:rsidP="00BB5F43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026</w:t>
            </w:r>
          </w:p>
        </w:tc>
        <w:tc>
          <w:tcPr>
            <w:tcW w:w="847" w:type="dxa"/>
          </w:tcPr>
          <w:p w:rsidR="00143BFD" w:rsidRPr="005C7D9F" w:rsidRDefault="00143BFD" w:rsidP="005D5B03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027</w:t>
            </w:r>
          </w:p>
        </w:tc>
        <w:tc>
          <w:tcPr>
            <w:tcW w:w="848" w:type="dxa"/>
          </w:tcPr>
          <w:p w:rsidR="00143BFD" w:rsidRPr="005C7D9F" w:rsidRDefault="00143BFD" w:rsidP="005D5B03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028</w:t>
            </w:r>
          </w:p>
        </w:tc>
        <w:tc>
          <w:tcPr>
            <w:tcW w:w="976" w:type="dxa"/>
          </w:tcPr>
          <w:p w:rsidR="00143BFD" w:rsidRPr="005C7D9F" w:rsidRDefault="00143BFD" w:rsidP="005D5B03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029</w:t>
            </w:r>
          </w:p>
        </w:tc>
        <w:tc>
          <w:tcPr>
            <w:tcW w:w="976" w:type="dxa"/>
          </w:tcPr>
          <w:p w:rsidR="00143BFD" w:rsidRPr="005C7D9F" w:rsidRDefault="00143BFD" w:rsidP="005D5B03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030</w:t>
            </w:r>
          </w:p>
        </w:tc>
        <w:tc>
          <w:tcPr>
            <w:tcW w:w="979" w:type="dxa"/>
          </w:tcPr>
          <w:p w:rsidR="00143BFD" w:rsidRPr="005C7D9F" w:rsidRDefault="00143BFD" w:rsidP="005D5B03">
            <w:pPr>
              <w:jc w:val="both"/>
              <w:rPr>
                <w:b/>
                <w:sz w:val="24"/>
                <w:szCs w:val="24"/>
              </w:rPr>
            </w:pPr>
            <w:r w:rsidRPr="005C7D9F">
              <w:rPr>
                <w:b/>
                <w:sz w:val="24"/>
                <w:szCs w:val="24"/>
              </w:rPr>
              <w:t>Итого</w:t>
            </w:r>
          </w:p>
        </w:tc>
      </w:tr>
      <w:tr w:rsidR="005C7D9F" w:rsidRPr="005C7D9F" w:rsidTr="003C5822">
        <w:tc>
          <w:tcPr>
            <w:tcW w:w="567" w:type="dxa"/>
          </w:tcPr>
          <w:p w:rsidR="00143BFD" w:rsidRPr="005C7D9F" w:rsidRDefault="00143BFD" w:rsidP="00143BFD">
            <w:pPr>
              <w:jc w:val="center"/>
            </w:pPr>
            <w:r w:rsidRPr="005C7D9F">
              <w:t>1</w:t>
            </w:r>
          </w:p>
        </w:tc>
        <w:tc>
          <w:tcPr>
            <w:tcW w:w="1977" w:type="dxa"/>
          </w:tcPr>
          <w:p w:rsidR="00143BFD" w:rsidRPr="005C7D9F" w:rsidRDefault="00143BFD" w:rsidP="00143BFD">
            <w:pPr>
              <w:jc w:val="center"/>
            </w:pPr>
            <w:r w:rsidRPr="005C7D9F">
              <w:t>МКУ «Районный молодежный центр»</w:t>
            </w:r>
          </w:p>
        </w:tc>
        <w:tc>
          <w:tcPr>
            <w:tcW w:w="696" w:type="dxa"/>
          </w:tcPr>
          <w:p w:rsidR="00143BFD" w:rsidRPr="005C7D9F" w:rsidRDefault="003C5822" w:rsidP="00143BFD">
            <w:pPr>
              <w:jc w:val="center"/>
            </w:pPr>
            <w:r w:rsidRPr="005C7D9F">
              <w:t>20,0</w:t>
            </w:r>
          </w:p>
        </w:tc>
        <w:tc>
          <w:tcPr>
            <w:tcW w:w="845" w:type="dxa"/>
          </w:tcPr>
          <w:p w:rsidR="00143BFD" w:rsidRPr="005C7D9F" w:rsidRDefault="003C5822" w:rsidP="00143BFD">
            <w:pPr>
              <w:jc w:val="center"/>
            </w:pPr>
            <w:r w:rsidRPr="005C7D9F">
              <w:t>21,0</w:t>
            </w:r>
          </w:p>
        </w:tc>
        <w:tc>
          <w:tcPr>
            <w:tcW w:w="848" w:type="dxa"/>
          </w:tcPr>
          <w:p w:rsidR="00143BFD" w:rsidRPr="005C7D9F" w:rsidRDefault="003C5822" w:rsidP="00143BFD">
            <w:pPr>
              <w:jc w:val="center"/>
            </w:pPr>
            <w:r w:rsidRPr="005C7D9F">
              <w:t>22,0</w:t>
            </w:r>
          </w:p>
        </w:tc>
        <w:tc>
          <w:tcPr>
            <w:tcW w:w="848" w:type="dxa"/>
          </w:tcPr>
          <w:p w:rsidR="00143BFD" w:rsidRPr="005C7D9F" w:rsidRDefault="003C5822" w:rsidP="00143BFD">
            <w:pPr>
              <w:jc w:val="center"/>
            </w:pPr>
            <w:r w:rsidRPr="005C7D9F">
              <w:t>23,0</w:t>
            </w:r>
          </w:p>
        </w:tc>
        <w:tc>
          <w:tcPr>
            <w:tcW w:w="847" w:type="dxa"/>
          </w:tcPr>
          <w:p w:rsidR="00143BFD" w:rsidRPr="005C7D9F" w:rsidRDefault="003C5822" w:rsidP="00143BFD">
            <w:pPr>
              <w:jc w:val="center"/>
            </w:pPr>
            <w:r w:rsidRPr="005C7D9F">
              <w:t>24,0</w:t>
            </w:r>
          </w:p>
        </w:tc>
        <w:tc>
          <w:tcPr>
            <w:tcW w:w="848" w:type="dxa"/>
          </w:tcPr>
          <w:p w:rsidR="00143BFD" w:rsidRPr="005C7D9F" w:rsidRDefault="003C5822" w:rsidP="00143BFD">
            <w:pPr>
              <w:jc w:val="center"/>
            </w:pPr>
            <w:r w:rsidRPr="005C7D9F">
              <w:t>25,0</w:t>
            </w:r>
          </w:p>
        </w:tc>
        <w:tc>
          <w:tcPr>
            <w:tcW w:w="976" w:type="dxa"/>
          </w:tcPr>
          <w:p w:rsidR="00143BFD" w:rsidRPr="005C7D9F" w:rsidRDefault="003C5822" w:rsidP="00143BFD">
            <w:pPr>
              <w:jc w:val="center"/>
            </w:pPr>
            <w:r w:rsidRPr="005C7D9F">
              <w:t>26,0</w:t>
            </w:r>
          </w:p>
        </w:tc>
        <w:tc>
          <w:tcPr>
            <w:tcW w:w="976" w:type="dxa"/>
          </w:tcPr>
          <w:p w:rsidR="00143BFD" w:rsidRPr="005C7D9F" w:rsidRDefault="003C5822" w:rsidP="00143BFD">
            <w:pPr>
              <w:jc w:val="center"/>
            </w:pPr>
            <w:r w:rsidRPr="005C7D9F">
              <w:t>27,0</w:t>
            </w:r>
          </w:p>
        </w:tc>
        <w:tc>
          <w:tcPr>
            <w:tcW w:w="979" w:type="dxa"/>
          </w:tcPr>
          <w:p w:rsidR="00143BFD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188,0</w:t>
            </w:r>
          </w:p>
        </w:tc>
      </w:tr>
      <w:tr w:rsidR="005C7D9F" w:rsidRPr="005C7D9F" w:rsidTr="003C5822">
        <w:tc>
          <w:tcPr>
            <w:tcW w:w="567" w:type="dxa"/>
          </w:tcPr>
          <w:p w:rsidR="003C5822" w:rsidRPr="005C7D9F" w:rsidRDefault="003C5822" w:rsidP="00143BFD">
            <w:pPr>
              <w:jc w:val="center"/>
            </w:pPr>
            <w:r w:rsidRPr="005C7D9F">
              <w:t>2</w:t>
            </w:r>
          </w:p>
        </w:tc>
        <w:tc>
          <w:tcPr>
            <w:tcW w:w="1977" w:type="dxa"/>
          </w:tcPr>
          <w:p w:rsidR="003C5822" w:rsidRPr="005C7D9F" w:rsidRDefault="003C5822" w:rsidP="00143BFD">
            <w:pPr>
              <w:jc w:val="center"/>
            </w:pPr>
            <w:r w:rsidRPr="005C7D9F">
              <w:t>МКУК «Районный дом культуры и досуга»</w:t>
            </w:r>
          </w:p>
        </w:tc>
        <w:tc>
          <w:tcPr>
            <w:tcW w:w="696" w:type="dxa"/>
          </w:tcPr>
          <w:p w:rsidR="003C5822" w:rsidRPr="005C7D9F" w:rsidRDefault="003C5822" w:rsidP="00143BFD">
            <w:pPr>
              <w:jc w:val="center"/>
            </w:pPr>
            <w:r w:rsidRPr="005C7D9F">
              <w:t>5,0</w:t>
            </w:r>
          </w:p>
        </w:tc>
        <w:tc>
          <w:tcPr>
            <w:tcW w:w="845" w:type="dxa"/>
          </w:tcPr>
          <w:p w:rsidR="003C5822" w:rsidRPr="005C7D9F" w:rsidRDefault="003C5822" w:rsidP="003C5822">
            <w:pPr>
              <w:jc w:val="center"/>
            </w:pPr>
            <w:r w:rsidRPr="005C7D9F">
              <w:t>5,0</w:t>
            </w:r>
          </w:p>
        </w:tc>
        <w:tc>
          <w:tcPr>
            <w:tcW w:w="848" w:type="dxa"/>
          </w:tcPr>
          <w:p w:rsidR="003C5822" w:rsidRPr="005C7D9F" w:rsidRDefault="003C5822" w:rsidP="003C5822">
            <w:pPr>
              <w:jc w:val="center"/>
            </w:pPr>
            <w:r w:rsidRPr="005C7D9F">
              <w:t>5,0</w:t>
            </w:r>
          </w:p>
        </w:tc>
        <w:tc>
          <w:tcPr>
            <w:tcW w:w="848" w:type="dxa"/>
          </w:tcPr>
          <w:p w:rsidR="003C5822" w:rsidRPr="005C7D9F" w:rsidRDefault="003C5822" w:rsidP="003C5822">
            <w:pPr>
              <w:jc w:val="center"/>
            </w:pPr>
            <w:r w:rsidRPr="005C7D9F">
              <w:t>5,0</w:t>
            </w:r>
          </w:p>
        </w:tc>
        <w:tc>
          <w:tcPr>
            <w:tcW w:w="847" w:type="dxa"/>
          </w:tcPr>
          <w:p w:rsidR="003C5822" w:rsidRPr="005C7D9F" w:rsidRDefault="003C5822" w:rsidP="003C5822">
            <w:pPr>
              <w:jc w:val="center"/>
            </w:pPr>
            <w:r w:rsidRPr="005C7D9F">
              <w:t>5,0</w:t>
            </w:r>
          </w:p>
        </w:tc>
        <w:tc>
          <w:tcPr>
            <w:tcW w:w="848" w:type="dxa"/>
          </w:tcPr>
          <w:p w:rsidR="003C5822" w:rsidRPr="005C7D9F" w:rsidRDefault="003C5822" w:rsidP="003C5822">
            <w:pPr>
              <w:jc w:val="center"/>
            </w:pPr>
            <w:r w:rsidRPr="005C7D9F">
              <w:t>5,0</w:t>
            </w:r>
          </w:p>
        </w:tc>
        <w:tc>
          <w:tcPr>
            <w:tcW w:w="976" w:type="dxa"/>
          </w:tcPr>
          <w:p w:rsidR="003C5822" w:rsidRPr="005C7D9F" w:rsidRDefault="003C5822" w:rsidP="003C5822">
            <w:pPr>
              <w:jc w:val="center"/>
            </w:pPr>
            <w:r w:rsidRPr="005C7D9F">
              <w:t>5,0</w:t>
            </w:r>
          </w:p>
        </w:tc>
        <w:tc>
          <w:tcPr>
            <w:tcW w:w="976" w:type="dxa"/>
          </w:tcPr>
          <w:p w:rsidR="003C5822" w:rsidRPr="005C7D9F" w:rsidRDefault="003C5822" w:rsidP="003C5822">
            <w:pPr>
              <w:jc w:val="center"/>
            </w:pPr>
            <w:r w:rsidRPr="005C7D9F">
              <w:t>5,0</w:t>
            </w:r>
          </w:p>
        </w:tc>
        <w:tc>
          <w:tcPr>
            <w:tcW w:w="979" w:type="dxa"/>
          </w:tcPr>
          <w:p w:rsidR="003C5822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40,0</w:t>
            </w:r>
          </w:p>
        </w:tc>
      </w:tr>
      <w:tr w:rsidR="005C7D9F" w:rsidRPr="005C7D9F" w:rsidTr="003C5822">
        <w:tc>
          <w:tcPr>
            <w:tcW w:w="567" w:type="dxa"/>
          </w:tcPr>
          <w:p w:rsidR="00143BFD" w:rsidRPr="005C7D9F" w:rsidRDefault="003C5822" w:rsidP="00143BFD">
            <w:pPr>
              <w:jc w:val="center"/>
            </w:pPr>
            <w:r w:rsidRPr="005C7D9F">
              <w:t>3</w:t>
            </w:r>
          </w:p>
        </w:tc>
        <w:tc>
          <w:tcPr>
            <w:tcW w:w="1977" w:type="dxa"/>
          </w:tcPr>
          <w:p w:rsidR="00143BFD" w:rsidRPr="005C7D9F" w:rsidRDefault="003C5822" w:rsidP="00143BFD">
            <w:pPr>
              <w:jc w:val="center"/>
            </w:pPr>
            <w:r w:rsidRPr="005C7D9F">
              <w:t>МБОУ ДОД ДДТ Чулымского района</w:t>
            </w:r>
          </w:p>
        </w:tc>
        <w:tc>
          <w:tcPr>
            <w:tcW w:w="696" w:type="dxa"/>
          </w:tcPr>
          <w:p w:rsidR="00143BFD" w:rsidRPr="005C7D9F" w:rsidRDefault="003C5822" w:rsidP="00143BFD">
            <w:pPr>
              <w:jc w:val="center"/>
            </w:pPr>
            <w:r w:rsidRPr="005C7D9F">
              <w:t>11,0</w:t>
            </w:r>
          </w:p>
        </w:tc>
        <w:tc>
          <w:tcPr>
            <w:tcW w:w="845" w:type="dxa"/>
          </w:tcPr>
          <w:p w:rsidR="00143BFD" w:rsidRPr="005C7D9F" w:rsidRDefault="003C5822" w:rsidP="00143BFD">
            <w:pPr>
              <w:jc w:val="center"/>
            </w:pPr>
            <w:r w:rsidRPr="005C7D9F">
              <w:t>12,0</w:t>
            </w:r>
          </w:p>
        </w:tc>
        <w:tc>
          <w:tcPr>
            <w:tcW w:w="848" w:type="dxa"/>
          </w:tcPr>
          <w:p w:rsidR="00143BFD" w:rsidRPr="005C7D9F" w:rsidRDefault="003C5822" w:rsidP="00143BFD">
            <w:pPr>
              <w:jc w:val="center"/>
            </w:pPr>
            <w:r w:rsidRPr="005C7D9F">
              <w:t>13,0</w:t>
            </w:r>
          </w:p>
        </w:tc>
        <w:tc>
          <w:tcPr>
            <w:tcW w:w="848" w:type="dxa"/>
          </w:tcPr>
          <w:p w:rsidR="00143BFD" w:rsidRPr="005C7D9F" w:rsidRDefault="003C5822" w:rsidP="00143BFD">
            <w:pPr>
              <w:jc w:val="center"/>
            </w:pPr>
            <w:r w:rsidRPr="005C7D9F">
              <w:t>14,0</w:t>
            </w:r>
          </w:p>
        </w:tc>
        <w:tc>
          <w:tcPr>
            <w:tcW w:w="847" w:type="dxa"/>
          </w:tcPr>
          <w:p w:rsidR="00143BFD" w:rsidRPr="005C7D9F" w:rsidRDefault="003C5822" w:rsidP="00143BFD">
            <w:pPr>
              <w:jc w:val="center"/>
            </w:pPr>
            <w:r w:rsidRPr="005C7D9F">
              <w:t>15,0</w:t>
            </w:r>
          </w:p>
        </w:tc>
        <w:tc>
          <w:tcPr>
            <w:tcW w:w="848" w:type="dxa"/>
          </w:tcPr>
          <w:p w:rsidR="00143BFD" w:rsidRPr="005C7D9F" w:rsidRDefault="003C5822" w:rsidP="00143BFD">
            <w:pPr>
              <w:jc w:val="center"/>
            </w:pPr>
            <w:r w:rsidRPr="005C7D9F">
              <w:t>16,0</w:t>
            </w:r>
          </w:p>
        </w:tc>
        <w:tc>
          <w:tcPr>
            <w:tcW w:w="976" w:type="dxa"/>
          </w:tcPr>
          <w:p w:rsidR="00143BFD" w:rsidRPr="005C7D9F" w:rsidRDefault="003C5822" w:rsidP="00143BFD">
            <w:pPr>
              <w:jc w:val="center"/>
            </w:pPr>
            <w:r w:rsidRPr="005C7D9F">
              <w:t>17,0</w:t>
            </w:r>
          </w:p>
        </w:tc>
        <w:tc>
          <w:tcPr>
            <w:tcW w:w="976" w:type="dxa"/>
          </w:tcPr>
          <w:p w:rsidR="00143BFD" w:rsidRPr="005C7D9F" w:rsidRDefault="003C5822" w:rsidP="00143BFD">
            <w:pPr>
              <w:jc w:val="center"/>
            </w:pPr>
            <w:r w:rsidRPr="005C7D9F">
              <w:t>18,0</w:t>
            </w:r>
          </w:p>
        </w:tc>
        <w:tc>
          <w:tcPr>
            <w:tcW w:w="979" w:type="dxa"/>
          </w:tcPr>
          <w:p w:rsidR="00143BFD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116,0</w:t>
            </w:r>
          </w:p>
        </w:tc>
      </w:tr>
      <w:tr w:rsidR="005C7D9F" w:rsidRPr="005C7D9F" w:rsidTr="003C5822">
        <w:tc>
          <w:tcPr>
            <w:tcW w:w="567" w:type="dxa"/>
          </w:tcPr>
          <w:p w:rsidR="00143BFD" w:rsidRPr="005C7D9F" w:rsidRDefault="003C5822" w:rsidP="00143BFD">
            <w:pPr>
              <w:jc w:val="center"/>
            </w:pPr>
            <w:r w:rsidRPr="005C7D9F">
              <w:t>4</w:t>
            </w:r>
          </w:p>
        </w:tc>
        <w:tc>
          <w:tcPr>
            <w:tcW w:w="1977" w:type="dxa"/>
          </w:tcPr>
          <w:p w:rsidR="004C3052" w:rsidRPr="005C7D9F" w:rsidRDefault="003C5822" w:rsidP="00143BFD">
            <w:pPr>
              <w:jc w:val="center"/>
            </w:pPr>
            <w:r w:rsidRPr="005C7D9F">
              <w:t xml:space="preserve">Администрации муниципальных образований Чулымского района, </w:t>
            </w:r>
          </w:p>
          <w:p w:rsidR="00143BFD" w:rsidRPr="005C7D9F" w:rsidRDefault="003C5822" w:rsidP="00143BFD">
            <w:pPr>
              <w:jc w:val="center"/>
            </w:pPr>
            <w:r w:rsidRPr="005C7D9F">
              <w:t>в том числе:</w:t>
            </w:r>
          </w:p>
        </w:tc>
        <w:tc>
          <w:tcPr>
            <w:tcW w:w="696" w:type="dxa"/>
          </w:tcPr>
          <w:p w:rsidR="00143BFD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141,936</w:t>
            </w:r>
          </w:p>
        </w:tc>
        <w:tc>
          <w:tcPr>
            <w:tcW w:w="845" w:type="dxa"/>
          </w:tcPr>
          <w:p w:rsidR="00143BFD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154,936</w:t>
            </w:r>
          </w:p>
        </w:tc>
        <w:tc>
          <w:tcPr>
            <w:tcW w:w="848" w:type="dxa"/>
          </w:tcPr>
          <w:p w:rsidR="00143BFD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167,936</w:t>
            </w:r>
          </w:p>
        </w:tc>
        <w:tc>
          <w:tcPr>
            <w:tcW w:w="848" w:type="dxa"/>
          </w:tcPr>
          <w:p w:rsidR="00143BFD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180,936</w:t>
            </w:r>
          </w:p>
        </w:tc>
        <w:tc>
          <w:tcPr>
            <w:tcW w:w="847" w:type="dxa"/>
          </w:tcPr>
          <w:p w:rsidR="00143BFD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193,936</w:t>
            </w:r>
          </w:p>
        </w:tc>
        <w:tc>
          <w:tcPr>
            <w:tcW w:w="848" w:type="dxa"/>
          </w:tcPr>
          <w:p w:rsidR="00143BFD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206,9</w:t>
            </w:r>
          </w:p>
        </w:tc>
        <w:tc>
          <w:tcPr>
            <w:tcW w:w="976" w:type="dxa"/>
          </w:tcPr>
          <w:p w:rsidR="00143BFD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219,9</w:t>
            </w:r>
          </w:p>
        </w:tc>
        <w:tc>
          <w:tcPr>
            <w:tcW w:w="976" w:type="dxa"/>
          </w:tcPr>
          <w:p w:rsidR="00143BFD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232,936</w:t>
            </w:r>
          </w:p>
        </w:tc>
        <w:tc>
          <w:tcPr>
            <w:tcW w:w="979" w:type="dxa"/>
          </w:tcPr>
          <w:p w:rsidR="00143BFD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1499,488</w:t>
            </w:r>
          </w:p>
        </w:tc>
      </w:tr>
      <w:tr w:rsidR="005C7D9F" w:rsidRPr="005C7D9F" w:rsidTr="003C5822">
        <w:tc>
          <w:tcPr>
            <w:tcW w:w="567" w:type="dxa"/>
          </w:tcPr>
          <w:p w:rsidR="003C5822" w:rsidRPr="005C7D9F" w:rsidRDefault="003C5822" w:rsidP="00143BFD">
            <w:pPr>
              <w:jc w:val="center"/>
            </w:pPr>
            <w:r w:rsidRPr="005C7D9F">
              <w:t>4.1</w:t>
            </w:r>
          </w:p>
        </w:tc>
        <w:tc>
          <w:tcPr>
            <w:tcW w:w="1977" w:type="dxa"/>
          </w:tcPr>
          <w:p w:rsidR="003C5822" w:rsidRPr="005C7D9F" w:rsidRDefault="003C5822" w:rsidP="00143BFD">
            <w:pPr>
              <w:jc w:val="center"/>
            </w:pPr>
            <w:proofErr w:type="spellStart"/>
            <w:r w:rsidRPr="005C7D9F">
              <w:t>Иткульский</w:t>
            </w:r>
            <w:proofErr w:type="spellEnd"/>
            <w:r w:rsidRPr="005C7D9F">
              <w:t xml:space="preserve"> сельсовет</w:t>
            </w:r>
          </w:p>
        </w:tc>
        <w:tc>
          <w:tcPr>
            <w:tcW w:w="696" w:type="dxa"/>
          </w:tcPr>
          <w:p w:rsidR="003C5822" w:rsidRPr="005C7D9F" w:rsidRDefault="003C5822" w:rsidP="00BB5F43">
            <w:pPr>
              <w:jc w:val="center"/>
            </w:pPr>
            <w:r w:rsidRPr="005C7D9F">
              <w:t>5,95</w:t>
            </w:r>
          </w:p>
        </w:tc>
        <w:tc>
          <w:tcPr>
            <w:tcW w:w="845" w:type="dxa"/>
          </w:tcPr>
          <w:p w:rsidR="003C5822" w:rsidRPr="005C7D9F" w:rsidRDefault="003C5822" w:rsidP="00BB5F43">
            <w:pPr>
              <w:jc w:val="center"/>
            </w:pPr>
            <w:r w:rsidRPr="005C7D9F">
              <w:t>6,95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7,95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8,95</w:t>
            </w:r>
          </w:p>
        </w:tc>
        <w:tc>
          <w:tcPr>
            <w:tcW w:w="847" w:type="dxa"/>
          </w:tcPr>
          <w:p w:rsidR="003C5822" w:rsidRPr="005C7D9F" w:rsidRDefault="00DE64BD" w:rsidP="00143BFD">
            <w:pPr>
              <w:jc w:val="center"/>
            </w:pPr>
            <w:r w:rsidRPr="005C7D9F">
              <w:t>9,95</w:t>
            </w:r>
          </w:p>
        </w:tc>
        <w:tc>
          <w:tcPr>
            <w:tcW w:w="848" w:type="dxa"/>
          </w:tcPr>
          <w:p w:rsidR="003C5822" w:rsidRPr="005C7D9F" w:rsidRDefault="00DE64BD" w:rsidP="00143BFD">
            <w:pPr>
              <w:jc w:val="center"/>
            </w:pPr>
            <w:r w:rsidRPr="005C7D9F">
              <w:t>10,95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11,95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12,95</w:t>
            </w:r>
          </w:p>
        </w:tc>
        <w:tc>
          <w:tcPr>
            <w:tcW w:w="979" w:type="dxa"/>
          </w:tcPr>
          <w:p w:rsidR="003C5822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75,6</w:t>
            </w:r>
          </w:p>
        </w:tc>
      </w:tr>
      <w:tr w:rsidR="005C7D9F" w:rsidRPr="005C7D9F" w:rsidTr="003C5822">
        <w:tc>
          <w:tcPr>
            <w:tcW w:w="567" w:type="dxa"/>
          </w:tcPr>
          <w:p w:rsidR="003C5822" w:rsidRPr="005C7D9F" w:rsidRDefault="003C5822" w:rsidP="00143BFD">
            <w:pPr>
              <w:jc w:val="center"/>
            </w:pPr>
            <w:r w:rsidRPr="005C7D9F">
              <w:t>4.2</w:t>
            </w:r>
          </w:p>
        </w:tc>
        <w:tc>
          <w:tcPr>
            <w:tcW w:w="1977" w:type="dxa"/>
          </w:tcPr>
          <w:p w:rsidR="003C5822" w:rsidRPr="005C7D9F" w:rsidRDefault="003C5822" w:rsidP="00143BFD">
            <w:pPr>
              <w:jc w:val="center"/>
            </w:pPr>
            <w:proofErr w:type="spellStart"/>
            <w:r w:rsidRPr="005C7D9F">
              <w:t>Кокошинский</w:t>
            </w:r>
            <w:proofErr w:type="spellEnd"/>
            <w:r w:rsidRPr="005C7D9F">
              <w:t xml:space="preserve"> сельсовет</w:t>
            </w:r>
          </w:p>
        </w:tc>
        <w:tc>
          <w:tcPr>
            <w:tcW w:w="696" w:type="dxa"/>
          </w:tcPr>
          <w:p w:rsidR="003C5822" w:rsidRPr="005C7D9F" w:rsidRDefault="003C5822" w:rsidP="00BB5F43">
            <w:pPr>
              <w:jc w:val="center"/>
            </w:pPr>
            <w:r w:rsidRPr="005C7D9F">
              <w:t>5,95</w:t>
            </w:r>
          </w:p>
        </w:tc>
        <w:tc>
          <w:tcPr>
            <w:tcW w:w="845" w:type="dxa"/>
          </w:tcPr>
          <w:p w:rsidR="003C5822" w:rsidRPr="005C7D9F" w:rsidRDefault="003C5822" w:rsidP="00BB5F43">
            <w:pPr>
              <w:jc w:val="center"/>
            </w:pPr>
            <w:r w:rsidRPr="005C7D9F">
              <w:t>6,95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7,95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8,95</w:t>
            </w:r>
          </w:p>
        </w:tc>
        <w:tc>
          <w:tcPr>
            <w:tcW w:w="847" w:type="dxa"/>
          </w:tcPr>
          <w:p w:rsidR="003C5822" w:rsidRPr="005C7D9F" w:rsidRDefault="00DE64BD" w:rsidP="00143BFD">
            <w:pPr>
              <w:jc w:val="center"/>
            </w:pPr>
            <w:r w:rsidRPr="005C7D9F">
              <w:t>9,95</w:t>
            </w:r>
          </w:p>
        </w:tc>
        <w:tc>
          <w:tcPr>
            <w:tcW w:w="848" w:type="dxa"/>
          </w:tcPr>
          <w:p w:rsidR="003C5822" w:rsidRPr="005C7D9F" w:rsidRDefault="00DE64BD" w:rsidP="00143BFD">
            <w:pPr>
              <w:jc w:val="center"/>
            </w:pPr>
            <w:r w:rsidRPr="005C7D9F">
              <w:t>10,95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11,95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12,95</w:t>
            </w:r>
          </w:p>
        </w:tc>
        <w:tc>
          <w:tcPr>
            <w:tcW w:w="979" w:type="dxa"/>
          </w:tcPr>
          <w:p w:rsidR="003C5822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75,6</w:t>
            </w:r>
          </w:p>
        </w:tc>
      </w:tr>
      <w:tr w:rsidR="005C7D9F" w:rsidRPr="005C7D9F" w:rsidTr="003C5822">
        <w:tc>
          <w:tcPr>
            <w:tcW w:w="567" w:type="dxa"/>
          </w:tcPr>
          <w:p w:rsidR="003C5822" w:rsidRPr="005C7D9F" w:rsidRDefault="003C5822" w:rsidP="00143BFD">
            <w:pPr>
              <w:jc w:val="center"/>
            </w:pPr>
            <w:r w:rsidRPr="005C7D9F">
              <w:t>4.3</w:t>
            </w:r>
          </w:p>
        </w:tc>
        <w:tc>
          <w:tcPr>
            <w:tcW w:w="1977" w:type="dxa"/>
          </w:tcPr>
          <w:p w:rsidR="003C5822" w:rsidRPr="005C7D9F" w:rsidRDefault="003C5822" w:rsidP="00143BFD">
            <w:pPr>
              <w:jc w:val="center"/>
            </w:pPr>
            <w:r w:rsidRPr="005C7D9F">
              <w:t>Кабинетный  сельсовет</w:t>
            </w:r>
          </w:p>
        </w:tc>
        <w:tc>
          <w:tcPr>
            <w:tcW w:w="696" w:type="dxa"/>
          </w:tcPr>
          <w:p w:rsidR="003C5822" w:rsidRPr="005C7D9F" w:rsidRDefault="003C5822" w:rsidP="00BB5F43">
            <w:pPr>
              <w:jc w:val="center"/>
            </w:pPr>
            <w:r w:rsidRPr="005C7D9F">
              <w:t>5,95</w:t>
            </w:r>
          </w:p>
        </w:tc>
        <w:tc>
          <w:tcPr>
            <w:tcW w:w="845" w:type="dxa"/>
          </w:tcPr>
          <w:p w:rsidR="003C5822" w:rsidRPr="005C7D9F" w:rsidRDefault="003C5822" w:rsidP="00BB5F43">
            <w:pPr>
              <w:jc w:val="center"/>
            </w:pPr>
            <w:r w:rsidRPr="005C7D9F">
              <w:t>6,95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7,95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8,95</w:t>
            </w:r>
          </w:p>
        </w:tc>
        <w:tc>
          <w:tcPr>
            <w:tcW w:w="847" w:type="dxa"/>
          </w:tcPr>
          <w:p w:rsidR="003C5822" w:rsidRPr="005C7D9F" w:rsidRDefault="00DE64BD" w:rsidP="00143BFD">
            <w:pPr>
              <w:jc w:val="center"/>
            </w:pPr>
            <w:r w:rsidRPr="005C7D9F">
              <w:t>9,95</w:t>
            </w:r>
          </w:p>
        </w:tc>
        <w:tc>
          <w:tcPr>
            <w:tcW w:w="848" w:type="dxa"/>
          </w:tcPr>
          <w:p w:rsidR="003C5822" w:rsidRPr="005C7D9F" w:rsidRDefault="00DE64BD" w:rsidP="00143BFD">
            <w:pPr>
              <w:jc w:val="center"/>
            </w:pPr>
            <w:r w:rsidRPr="005C7D9F">
              <w:t>10,95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11,95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12,95</w:t>
            </w:r>
          </w:p>
        </w:tc>
        <w:tc>
          <w:tcPr>
            <w:tcW w:w="979" w:type="dxa"/>
          </w:tcPr>
          <w:p w:rsidR="003C5822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75,6</w:t>
            </w:r>
          </w:p>
        </w:tc>
      </w:tr>
      <w:tr w:rsidR="005C7D9F" w:rsidRPr="005C7D9F" w:rsidTr="003C5822">
        <w:tc>
          <w:tcPr>
            <w:tcW w:w="567" w:type="dxa"/>
          </w:tcPr>
          <w:p w:rsidR="003C5822" w:rsidRPr="005C7D9F" w:rsidRDefault="003C5822" w:rsidP="00143BFD">
            <w:pPr>
              <w:jc w:val="center"/>
            </w:pPr>
            <w:r w:rsidRPr="005C7D9F">
              <w:t>4.4</w:t>
            </w:r>
          </w:p>
        </w:tc>
        <w:tc>
          <w:tcPr>
            <w:tcW w:w="1977" w:type="dxa"/>
          </w:tcPr>
          <w:p w:rsidR="003C5822" w:rsidRPr="005C7D9F" w:rsidRDefault="003C5822" w:rsidP="00143BFD">
            <w:pPr>
              <w:jc w:val="center"/>
            </w:pPr>
            <w:proofErr w:type="spellStart"/>
            <w:r w:rsidRPr="005C7D9F">
              <w:t>Ужанихинский</w:t>
            </w:r>
            <w:proofErr w:type="spellEnd"/>
            <w:r w:rsidRPr="005C7D9F">
              <w:t xml:space="preserve">  сельсовет</w:t>
            </w:r>
          </w:p>
        </w:tc>
        <w:tc>
          <w:tcPr>
            <w:tcW w:w="696" w:type="dxa"/>
          </w:tcPr>
          <w:p w:rsidR="003C5822" w:rsidRPr="005C7D9F" w:rsidRDefault="003C5822" w:rsidP="00BB5F43">
            <w:pPr>
              <w:jc w:val="center"/>
            </w:pPr>
            <w:r w:rsidRPr="005C7D9F">
              <w:t>5,95</w:t>
            </w:r>
          </w:p>
        </w:tc>
        <w:tc>
          <w:tcPr>
            <w:tcW w:w="845" w:type="dxa"/>
          </w:tcPr>
          <w:p w:rsidR="003C5822" w:rsidRPr="005C7D9F" w:rsidRDefault="003C5822" w:rsidP="00BB5F43">
            <w:pPr>
              <w:jc w:val="center"/>
            </w:pPr>
            <w:r w:rsidRPr="005C7D9F">
              <w:t>6,95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7,95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8,95</w:t>
            </w:r>
          </w:p>
        </w:tc>
        <w:tc>
          <w:tcPr>
            <w:tcW w:w="847" w:type="dxa"/>
          </w:tcPr>
          <w:p w:rsidR="003C5822" w:rsidRPr="005C7D9F" w:rsidRDefault="00DE64BD" w:rsidP="00143BFD">
            <w:pPr>
              <w:jc w:val="center"/>
            </w:pPr>
            <w:r w:rsidRPr="005C7D9F">
              <w:t>9,95</w:t>
            </w:r>
          </w:p>
        </w:tc>
        <w:tc>
          <w:tcPr>
            <w:tcW w:w="848" w:type="dxa"/>
          </w:tcPr>
          <w:p w:rsidR="003C5822" w:rsidRPr="005C7D9F" w:rsidRDefault="00DE64BD" w:rsidP="00143BFD">
            <w:pPr>
              <w:jc w:val="center"/>
            </w:pPr>
            <w:r w:rsidRPr="005C7D9F">
              <w:t>10,95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11,95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12,95</w:t>
            </w:r>
          </w:p>
        </w:tc>
        <w:tc>
          <w:tcPr>
            <w:tcW w:w="979" w:type="dxa"/>
          </w:tcPr>
          <w:p w:rsidR="003C5822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75,6</w:t>
            </w:r>
          </w:p>
        </w:tc>
      </w:tr>
      <w:tr w:rsidR="005C7D9F" w:rsidRPr="005C7D9F" w:rsidTr="003C5822">
        <w:tc>
          <w:tcPr>
            <w:tcW w:w="567" w:type="dxa"/>
          </w:tcPr>
          <w:p w:rsidR="003C5822" w:rsidRPr="005C7D9F" w:rsidRDefault="003C5822" w:rsidP="00143BFD">
            <w:pPr>
              <w:jc w:val="center"/>
            </w:pPr>
            <w:r w:rsidRPr="005C7D9F">
              <w:t>4.5</w:t>
            </w:r>
          </w:p>
        </w:tc>
        <w:tc>
          <w:tcPr>
            <w:tcW w:w="1977" w:type="dxa"/>
          </w:tcPr>
          <w:p w:rsidR="003C5822" w:rsidRPr="005C7D9F" w:rsidRDefault="003C5822" w:rsidP="00143BFD">
            <w:pPr>
              <w:jc w:val="center"/>
            </w:pPr>
            <w:proofErr w:type="spellStart"/>
            <w:r w:rsidRPr="005C7D9F">
              <w:t>Базовский</w:t>
            </w:r>
            <w:proofErr w:type="spellEnd"/>
            <w:r w:rsidRPr="005C7D9F">
              <w:t xml:space="preserve"> сельсовет</w:t>
            </w:r>
          </w:p>
        </w:tc>
        <w:tc>
          <w:tcPr>
            <w:tcW w:w="696" w:type="dxa"/>
          </w:tcPr>
          <w:p w:rsidR="003C5822" w:rsidRPr="005C7D9F" w:rsidRDefault="003C5822" w:rsidP="00BB5F43">
            <w:pPr>
              <w:jc w:val="center"/>
            </w:pPr>
            <w:r w:rsidRPr="005C7D9F">
              <w:t>16,7</w:t>
            </w:r>
          </w:p>
        </w:tc>
        <w:tc>
          <w:tcPr>
            <w:tcW w:w="845" w:type="dxa"/>
          </w:tcPr>
          <w:p w:rsidR="003C5822" w:rsidRPr="005C7D9F" w:rsidRDefault="003C5822" w:rsidP="00BB5F43">
            <w:pPr>
              <w:jc w:val="center"/>
            </w:pPr>
            <w:r w:rsidRPr="005C7D9F">
              <w:t>17,7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18,7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19,7</w:t>
            </w:r>
          </w:p>
        </w:tc>
        <w:tc>
          <w:tcPr>
            <w:tcW w:w="847" w:type="dxa"/>
          </w:tcPr>
          <w:p w:rsidR="003C5822" w:rsidRPr="005C7D9F" w:rsidRDefault="00DE64BD" w:rsidP="00143BFD">
            <w:pPr>
              <w:jc w:val="center"/>
            </w:pPr>
            <w:r w:rsidRPr="005C7D9F">
              <w:t>20,7</w:t>
            </w:r>
          </w:p>
        </w:tc>
        <w:tc>
          <w:tcPr>
            <w:tcW w:w="848" w:type="dxa"/>
          </w:tcPr>
          <w:p w:rsidR="003C5822" w:rsidRPr="005C7D9F" w:rsidRDefault="00DE64BD" w:rsidP="00143BFD">
            <w:pPr>
              <w:jc w:val="center"/>
            </w:pPr>
            <w:r w:rsidRPr="005C7D9F">
              <w:t>21,7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22,7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23,7</w:t>
            </w:r>
          </w:p>
        </w:tc>
        <w:tc>
          <w:tcPr>
            <w:tcW w:w="979" w:type="dxa"/>
          </w:tcPr>
          <w:p w:rsidR="003C5822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161,6</w:t>
            </w:r>
          </w:p>
        </w:tc>
      </w:tr>
      <w:tr w:rsidR="005C7D9F" w:rsidRPr="005C7D9F" w:rsidTr="003C5822">
        <w:tc>
          <w:tcPr>
            <w:tcW w:w="567" w:type="dxa"/>
          </w:tcPr>
          <w:p w:rsidR="003C5822" w:rsidRPr="005C7D9F" w:rsidRDefault="003C5822" w:rsidP="00143BFD">
            <w:pPr>
              <w:jc w:val="center"/>
            </w:pPr>
            <w:r w:rsidRPr="005C7D9F">
              <w:t>4.6</w:t>
            </w:r>
          </w:p>
        </w:tc>
        <w:tc>
          <w:tcPr>
            <w:tcW w:w="1977" w:type="dxa"/>
          </w:tcPr>
          <w:p w:rsidR="003C5822" w:rsidRPr="005C7D9F" w:rsidRDefault="003C5822" w:rsidP="00143BFD">
            <w:pPr>
              <w:jc w:val="center"/>
            </w:pPr>
            <w:r w:rsidRPr="005C7D9F">
              <w:t>Серебрянский сельсовет</w:t>
            </w:r>
          </w:p>
        </w:tc>
        <w:tc>
          <w:tcPr>
            <w:tcW w:w="696" w:type="dxa"/>
          </w:tcPr>
          <w:p w:rsidR="003C5822" w:rsidRPr="005C7D9F" w:rsidRDefault="003C5822" w:rsidP="00BB5F43">
            <w:pPr>
              <w:jc w:val="center"/>
            </w:pPr>
            <w:r w:rsidRPr="005C7D9F">
              <w:t>19,352</w:t>
            </w:r>
          </w:p>
        </w:tc>
        <w:tc>
          <w:tcPr>
            <w:tcW w:w="845" w:type="dxa"/>
          </w:tcPr>
          <w:p w:rsidR="003C5822" w:rsidRPr="005C7D9F" w:rsidRDefault="003C5822" w:rsidP="00BB5F43">
            <w:pPr>
              <w:jc w:val="center"/>
            </w:pPr>
            <w:r w:rsidRPr="005C7D9F">
              <w:t>20,352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21,352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22,352</w:t>
            </w:r>
          </w:p>
        </w:tc>
        <w:tc>
          <w:tcPr>
            <w:tcW w:w="847" w:type="dxa"/>
          </w:tcPr>
          <w:p w:rsidR="003C5822" w:rsidRPr="005C7D9F" w:rsidRDefault="00DE64BD" w:rsidP="00143BFD">
            <w:pPr>
              <w:jc w:val="center"/>
            </w:pPr>
            <w:r w:rsidRPr="005C7D9F">
              <w:t>23,352</w:t>
            </w:r>
          </w:p>
        </w:tc>
        <w:tc>
          <w:tcPr>
            <w:tcW w:w="848" w:type="dxa"/>
          </w:tcPr>
          <w:p w:rsidR="003C5822" w:rsidRPr="005C7D9F" w:rsidRDefault="00DE64BD" w:rsidP="00143BFD">
            <w:pPr>
              <w:jc w:val="center"/>
            </w:pPr>
            <w:r w:rsidRPr="005C7D9F">
              <w:t>24,352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25,352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26,352</w:t>
            </w:r>
          </w:p>
        </w:tc>
        <w:tc>
          <w:tcPr>
            <w:tcW w:w="979" w:type="dxa"/>
          </w:tcPr>
          <w:p w:rsidR="003C5822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182,816</w:t>
            </w:r>
          </w:p>
        </w:tc>
      </w:tr>
      <w:tr w:rsidR="005C7D9F" w:rsidRPr="005C7D9F" w:rsidTr="003C5822">
        <w:tc>
          <w:tcPr>
            <w:tcW w:w="567" w:type="dxa"/>
          </w:tcPr>
          <w:p w:rsidR="003C5822" w:rsidRPr="005C7D9F" w:rsidRDefault="003C5822" w:rsidP="00143BFD">
            <w:pPr>
              <w:jc w:val="center"/>
            </w:pPr>
            <w:r w:rsidRPr="005C7D9F">
              <w:t>4.7</w:t>
            </w:r>
          </w:p>
        </w:tc>
        <w:tc>
          <w:tcPr>
            <w:tcW w:w="1977" w:type="dxa"/>
          </w:tcPr>
          <w:p w:rsidR="003C5822" w:rsidRPr="005C7D9F" w:rsidRDefault="003C5822" w:rsidP="00143BFD">
            <w:pPr>
              <w:jc w:val="center"/>
            </w:pPr>
            <w:proofErr w:type="spellStart"/>
            <w:r w:rsidRPr="005C7D9F">
              <w:t>Большеникольский</w:t>
            </w:r>
            <w:proofErr w:type="spellEnd"/>
            <w:r w:rsidRPr="005C7D9F">
              <w:t xml:space="preserve">  сельсовет</w:t>
            </w:r>
          </w:p>
        </w:tc>
        <w:tc>
          <w:tcPr>
            <w:tcW w:w="696" w:type="dxa"/>
          </w:tcPr>
          <w:p w:rsidR="003C5822" w:rsidRPr="005C7D9F" w:rsidRDefault="003C5822" w:rsidP="00BB5F43">
            <w:pPr>
              <w:jc w:val="center"/>
            </w:pPr>
            <w:r w:rsidRPr="005C7D9F">
              <w:t>17,0</w:t>
            </w:r>
          </w:p>
        </w:tc>
        <w:tc>
          <w:tcPr>
            <w:tcW w:w="845" w:type="dxa"/>
          </w:tcPr>
          <w:p w:rsidR="003C5822" w:rsidRPr="005C7D9F" w:rsidRDefault="003C5822" w:rsidP="00BB5F43">
            <w:pPr>
              <w:jc w:val="center"/>
            </w:pPr>
            <w:r w:rsidRPr="005C7D9F">
              <w:t>18,0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19,0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20,0</w:t>
            </w:r>
          </w:p>
        </w:tc>
        <w:tc>
          <w:tcPr>
            <w:tcW w:w="847" w:type="dxa"/>
          </w:tcPr>
          <w:p w:rsidR="003C5822" w:rsidRPr="005C7D9F" w:rsidRDefault="00DE64BD" w:rsidP="00143BFD">
            <w:pPr>
              <w:jc w:val="center"/>
            </w:pPr>
            <w:r w:rsidRPr="005C7D9F">
              <w:t>21,0</w:t>
            </w:r>
          </w:p>
        </w:tc>
        <w:tc>
          <w:tcPr>
            <w:tcW w:w="848" w:type="dxa"/>
          </w:tcPr>
          <w:p w:rsidR="003C5822" w:rsidRPr="005C7D9F" w:rsidRDefault="00DE64BD" w:rsidP="00143BFD">
            <w:pPr>
              <w:jc w:val="center"/>
            </w:pPr>
            <w:r w:rsidRPr="005C7D9F">
              <w:t>22,0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23,0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24,0</w:t>
            </w:r>
          </w:p>
        </w:tc>
        <w:tc>
          <w:tcPr>
            <w:tcW w:w="979" w:type="dxa"/>
          </w:tcPr>
          <w:p w:rsidR="003C5822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164,0</w:t>
            </w:r>
          </w:p>
        </w:tc>
      </w:tr>
      <w:tr w:rsidR="005C7D9F" w:rsidRPr="005C7D9F" w:rsidTr="003C5822">
        <w:tc>
          <w:tcPr>
            <w:tcW w:w="567" w:type="dxa"/>
          </w:tcPr>
          <w:p w:rsidR="003C5822" w:rsidRPr="005C7D9F" w:rsidRDefault="003C5822" w:rsidP="00143BFD">
            <w:pPr>
              <w:jc w:val="center"/>
            </w:pPr>
            <w:r w:rsidRPr="005C7D9F">
              <w:t>4.8</w:t>
            </w:r>
          </w:p>
        </w:tc>
        <w:tc>
          <w:tcPr>
            <w:tcW w:w="1977" w:type="dxa"/>
          </w:tcPr>
          <w:p w:rsidR="003C5822" w:rsidRPr="005C7D9F" w:rsidRDefault="003C5822" w:rsidP="00143BFD">
            <w:pPr>
              <w:jc w:val="center"/>
            </w:pPr>
            <w:r w:rsidRPr="005C7D9F">
              <w:t>Куликовский сельсовет</w:t>
            </w:r>
          </w:p>
        </w:tc>
        <w:tc>
          <w:tcPr>
            <w:tcW w:w="696" w:type="dxa"/>
          </w:tcPr>
          <w:p w:rsidR="003C5822" w:rsidRPr="005C7D9F" w:rsidRDefault="003C5822" w:rsidP="00BB5F43">
            <w:pPr>
              <w:jc w:val="center"/>
            </w:pPr>
            <w:r w:rsidRPr="005C7D9F">
              <w:t>21,542</w:t>
            </w:r>
          </w:p>
        </w:tc>
        <w:tc>
          <w:tcPr>
            <w:tcW w:w="845" w:type="dxa"/>
          </w:tcPr>
          <w:p w:rsidR="003C5822" w:rsidRPr="005C7D9F" w:rsidRDefault="003C5822" w:rsidP="00BB5F43">
            <w:pPr>
              <w:jc w:val="center"/>
            </w:pPr>
            <w:r w:rsidRPr="005C7D9F">
              <w:t>21,542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22,542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23,542</w:t>
            </w:r>
          </w:p>
        </w:tc>
        <w:tc>
          <w:tcPr>
            <w:tcW w:w="847" w:type="dxa"/>
          </w:tcPr>
          <w:p w:rsidR="003C5822" w:rsidRPr="005C7D9F" w:rsidRDefault="00DE64BD" w:rsidP="00143BFD">
            <w:pPr>
              <w:jc w:val="center"/>
            </w:pPr>
            <w:r w:rsidRPr="005C7D9F">
              <w:t>24,542</w:t>
            </w:r>
          </w:p>
        </w:tc>
        <w:tc>
          <w:tcPr>
            <w:tcW w:w="848" w:type="dxa"/>
          </w:tcPr>
          <w:p w:rsidR="003C5822" w:rsidRPr="005C7D9F" w:rsidRDefault="00DE64BD" w:rsidP="00143BFD">
            <w:pPr>
              <w:jc w:val="center"/>
            </w:pPr>
            <w:r w:rsidRPr="005C7D9F">
              <w:t>25,542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26,542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27,542</w:t>
            </w:r>
          </w:p>
        </w:tc>
        <w:tc>
          <w:tcPr>
            <w:tcW w:w="979" w:type="dxa"/>
          </w:tcPr>
          <w:p w:rsidR="003C5822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193,336</w:t>
            </w:r>
          </w:p>
        </w:tc>
      </w:tr>
      <w:tr w:rsidR="005C7D9F" w:rsidRPr="005C7D9F" w:rsidTr="003C5822">
        <w:tc>
          <w:tcPr>
            <w:tcW w:w="567" w:type="dxa"/>
          </w:tcPr>
          <w:p w:rsidR="003C5822" w:rsidRPr="005C7D9F" w:rsidRDefault="003C5822" w:rsidP="00143BFD">
            <w:pPr>
              <w:jc w:val="center"/>
            </w:pPr>
            <w:r w:rsidRPr="005C7D9F">
              <w:t>4.9</w:t>
            </w:r>
          </w:p>
        </w:tc>
        <w:tc>
          <w:tcPr>
            <w:tcW w:w="1977" w:type="dxa"/>
          </w:tcPr>
          <w:p w:rsidR="003C5822" w:rsidRPr="005C7D9F" w:rsidRDefault="003C5822" w:rsidP="00143BFD">
            <w:pPr>
              <w:jc w:val="center"/>
            </w:pPr>
            <w:r w:rsidRPr="005C7D9F">
              <w:t>Воздвиженский сельсовет</w:t>
            </w:r>
          </w:p>
        </w:tc>
        <w:tc>
          <w:tcPr>
            <w:tcW w:w="696" w:type="dxa"/>
          </w:tcPr>
          <w:p w:rsidR="003C5822" w:rsidRPr="005C7D9F" w:rsidRDefault="003C5822" w:rsidP="00BB5F43">
            <w:pPr>
              <w:jc w:val="center"/>
            </w:pPr>
            <w:r w:rsidRPr="005C7D9F">
              <w:t>5,75</w:t>
            </w:r>
          </w:p>
        </w:tc>
        <w:tc>
          <w:tcPr>
            <w:tcW w:w="845" w:type="dxa"/>
          </w:tcPr>
          <w:p w:rsidR="003C5822" w:rsidRPr="005C7D9F" w:rsidRDefault="003C5822" w:rsidP="00BB5F43">
            <w:pPr>
              <w:jc w:val="center"/>
            </w:pPr>
            <w:r w:rsidRPr="005C7D9F">
              <w:t>6,75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7,75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8,75</w:t>
            </w:r>
          </w:p>
        </w:tc>
        <w:tc>
          <w:tcPr>
            <w:tcW w:w="847" w:type="dxa"/>
          </w:tcPr>
          <w:p w:rsidR="003C5822" w:rsidRPr="005C7D9F" w:rsidRDefault="00DE64BD" w:rsidP="00143BFD">
            <w:pPr>
              <w:jc w:val="center"/>
            </w:pPr>
            <w:r w:rsidRPr="005C7D9F">
              <w:t>9,75</w:t>
            </w:r>
          </w:p>
        </w:tc>
        <w:tc>
          <w:tcPr>
            <w:tcW w:w="848" w:type="dxa"/>
          </w:tcPr>
          <w:p w:rsidR="003C5822" w:rsidRPr="005C7D9F" w:rsidRDefault="00DE64BD" w:rsidP="00143BFD">
            <w:pPr>
              <w:jc w:val="center"/>
            </w:pPr>
            <w:r w:rsidRPr="005C7D9F">
              <w:t>10,75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11,75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12,75</w:t>
            </w:r>
          </w:p>
        </w:tc>
        <w:tc>
          <w:tcPr>
            <w:tcW w:w="979" w:type="dxa"/>
          </w:tcPr>
          <w:p w:rsidR="003C5822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74,0</w:t>
            </w:r>
          </w:p>
        </w:tc>
      </w:tr>
      <w:tr w:rsidR="005C7D9F" w:rsidRPr="005C7D9F" w:rsidTr="003C5822">
        <w:tc>
          <w:tcPr>
            <w:tcW w:w="567" w:type="dxa"/>
          </w:tcPr>
          <w:p w:rsidR="003C5822" w:rsidRPr="005C7D9F" w:rsidRDefault="003C5822" w:rsidP="00143BFD">
            <w:pPr>
              <w:jc w:val="center"/>
            </w:pPr>
            <w:r w:rsidRPr="005C7D9F">
              <w:t>4.10</w:t>
            </w:r>
          </w:p>
        </w:tc>
        <w:tc>
          <w:tcPr>
            <w:tcW w:w="1977" w:type="dxa"/>
          </w:tcPr>
          <w:p w:rsidR="003C5822" w:rsidRPr="005C7D9F" w:rsidRDefault="003C5822" w:rsidP="00143BFD">
            <w:pPr>
              <w:jc w:val="center"/>
            </w:pPr>
            <w:r w:rsidRPr="005C7D9F">
              <w:t>Пеньковский сельсовет</w:t>
            </w:r>
          </w:p>
        </w:tc>
        <w:tc>
          <w:tcPr>
            <w:tcW w:w="696" w:type="dxa"/>
          </w:tcPr>
          <w:p w:rsidR="003C5822" w:rsidRPr="005C7D9F" w:rsidRDefault="003C5822" w:rsidP="00BB5F43">
            <w:pPr>
              <w:jc w:val="center"/>
            </w:pPr>
            <w:r w:rsidRPr="005C7D9F">
              <w:t>5,75</w:t>
            </w:r>
          </w:p>
        </w:tc>
        <w:tc>
          <w:tcPr>
            <w:tcW w:w="845" w:type="dxa"/>
          </w:tcPr>
          <w:p w:rsidR="003C5822" w:rsidRPr="005C7D9F" w:rsidRDefault="003C5822" w:rsidP="00BB5F43">
            <w:pPr>
              <w:jc w:val="center"/>
            </w:pPr>
            <w:r w:rsidRPr="005C7D9F">
              <w:t>7,75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8,75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9,75</w:t>
            </w:r>
          </w:p>
        </w:tc>
        <w:tc>
          <w:tcPr>
            <w:tcW w:w="847" w:type="dxa"/>
          </w:tcPr>
          <w:p w:rsidR="003C5822" w:rsidRPr="005C7D9F" w:rsidRDefault="00DE64BD" w:rsidP="00143BFD">
            <w:pPr>
              <w:jc w:val="center"/>
            </w:pPr>
            <w:r w:rsidRPr="005C7D9F">
              <w:t>10,75</w:t>
            </w:r>
          </w:p>
        </w:tc>
        <w:tc>
          <w:tcPr>
            <w:tcW w:w="848" w:type="dxa"/>
          </w:tcPr>
          <w:p w:rsidR="003C5822" w:rsidRPr="005C7D9F" w:rsidRDefault="00DE64BD" w:rsidP="00143BFD">
            <w:pPr>
              <w:jc w:val="center"/>
            </w:pPr>
            <w:r w:rsidRPr="005C7D9F">
              <w:t>11,75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12,75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13,75</w:t>
            </w:r>
          </w:p>
        </w:tc>
        <w:tc>
          <w:tcPr>
            <w:tcW w:w="979" w:type="dxa"/>
          </w:tcPr>
          <w:p w:rsidR="003C5822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81,0</w:t>
            </w:r>
          </w:p>
        </w:tc>
      </w:tr>
      <w:tr w:rsidR="005C7D9F" w:rsidRPr="005C7D9F" w:rsidTr="003C5822">
        <w:tc>
          <w:tcPr>
            <w:tcW w:w="567" w:type="dxa"/>
          </w:tcPr>
          <w:p w:rsidR="003C5822" w:rsidRPr="005C7D9F" w:rsidRDefault="003C5822" w:rsidP="00143BFD">
            <w:pPr>
              <w:jc w:val="center"/>
            </w:pPr>
            <w:r w:rsidRPr="005C7D9F">
              <w:t>4.11</w:t>
            </w:r>
          </w:p>
        </w:tc>
        <w:tc>
          <w:tcPr>
            <w:tcW w:w="1977" w:type="dxa"/>
          </w:tcPr>
          <w:p w:rsidR="003C5822" w:rsidRPr="005C7D9F" w:rsidRDefault="003C5822" w:rsidP="00143BFD">
            <w:pPr>
              <w:jc w:val="center"/>
            </w:pPr>
            <w:proofErr w:type="spellStart"/>
            <w:r w:rsidRPr="005C7D9F">
              <w:t>Осиновский</w:t>
            </w:r>
            <w:proofErr w:type="spellEnd"/>
            <w:r w:rsidRPr="005C7D9F">
              <w:t xml:space="preserve"> сельсовет</w:t>
            </w:r>
          </w:p>
        </w:tc>
        <w:tc>
          <w:tcPr>
            <w:tcW w:w="696" w:type="dxa"/>
          </w:tcPr>
          <w:p w:rsidR="003C5822" w:rsidRPr="005C7D9F" w:rsidRDefault="003C5822" w:rsidP="00BB5F43">
            <w:pPr>
              <w:jc w:val="center"/>
            </w:pPr>
            <w:r w:rsidRPr="005C7D9F">
              <w:t>21,542</w:t>
            </w:r>
          </w:p>
        </w:tc>
        <w:tc>
          <w:tcPr>
            <w:tcW w:w="845" w:type="dxa"/>
          </w:tcPr>
          <w:p w:rsidR="003C5822" w:rsidRPr="005C7D9F" w:rsidRDefault="003C5822" w:rsidP="00BB5F43">
            <w:pPr>
              <w:jc w:val="center"/>
            </w:pPr>
            <w:r w:rsidRPr="005C7D9F">
              <w:t>21,542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22,542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23,542</w:t>
            </w:r>
          </w:p>
        </w:tc>
        <w:tc>
          <w:tcPr>
            <w:tcW w:w="847" w:type="dxa"/>
          </w:tcPr>
          <w:p w:rsidR="003C5822" w:rsidRPr="005C7D9F" w:rsidRDefault="00DE64BD" w:rsidP="00143BFD">
            <w:pPr>
              <w:jc w:val="center"/>
            </w:pPr>
            <w:r w:rsidRPr="005C7D9F">
              <w:t>24,542</w:t>
            </w:r>
          </w:p>
        </w:tc>
        <w:tc>
          <w:tcPr>
            <w:tcW w:w="848" w:type="dxa"/>
          </w:tcPr>
          <w:p w:rsidR="003C5822" w:rsidRPr="005C7D9F" w:rsidRDefault="00DE64BD" w:rsidP="00143BFD">
            <w:pPr>
              <w:jc w:val="center"/>
            </w:pPr>
            <w:r w:rsidRPr="005C7D9F">
              <w:t>25,542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26,542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27,542</w:t>
            </w:r>
          </w:p>
        </w:tc>
        <w:tc>
          <w:tcPr>
            <w:tcW w:w="979" w:type="dxa"/>
          </w:tcPr>
          <w:p w:rsidR="003C5822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193,336</w:t>
            </w:r>
          </w:p>
        </w:tc>
      </w:tr>
      <w:tr w:rsidR="005C7D9F" w:rsidRPr="005C7D9F" w:rsidTr="003C5822">
        <w:tc>
          <w:tcPr>
            <w:tcW w:w="567" w:type="dxa"/>
          </w:tcPr>
          <w:p w:rsidR="003C5822" w:rsidRPr="005C7D9F" w:rsidRDefault="003C5822" w:rsidP="00143BFD">
            <w:pPr>
              <w:jc w:val="center"/>
            </w:pPr>
            <w:r w:rsidRPr="005C7D9F">
              <w:t>4.12</w:t>
            </w:r>
          </w:p>
        </w:tc>
        <w:tc>
          <w:tcPr>
            <w:tcW w:w="1977" w:type="dxa"/>
          </w:tcPr>
          <w:p w:rsidR="003C5822" w:rsidRPr="005C7D9F" w:rsidRDefault="003C5822" w:rsidP="00143BFD">
            <w:pPr>
              <w:jc w:val="center"/>
            </w:pPr>
            <w:proofErr w:type="spellStart"/>
            <w:r w:rsidRPr="005C7D9F">
              <w:t>Каякский</w:t>
            </w:r>
            <w:proofErr w:type="spellEnd"/>
            <w:r w:rsidRPr="005C7D9F">
              <w:t xml:space="preserve"> сельсовет</w:t>
            </w:r>
          </w:p>
        </w:tc>
        <w:tc>
          <w:tcPr>
            <w:tcW w:w="696" w:type="dxa"/>
          </w:tcPr>
          <w:p w:rsidR="003C5822" w:rsidRPr="005C7D9F" w:rsidRDefault="003C5822" w:rsidP="00BB5F43">
            <w:pPr>
              <w:jc w:val="center"/>
            </w:pPr>
            <w:r w:rsidRPr="005C7D9F">
              <w:t>5,75</w:t>
            </w:r>
          </w:p>
        </w:tc>
        <w:tc>
          <w:tcPr>
            <w:tcW w:w="845" w:type="dxa"/>
          </w:tcPr>
          <w:p w:rsidR="003C5822" w:rsidRPr="005C7D9F" w:rsidRDefault="003C5822" w:rsidP="00BB5F43">
            <w:pPr>
              <w:jc w:val="center"/>
            </w:pPr>
            <w:r w:rsidRPr="005C7D9F">
              <w:t>6,75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7,75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8,75</w:t>
            </w:r>
          </w:p>
        </w:tc>
        <w:tc>
          <w:tcPr>
            <w:tcW w:w="847" w:type="dxa"/>
          </w:tcPr>
          <w:p w:rsidR="003C5822" w:rsidRPr="005C7D9F" w:rsidRDefault="00DE64BD" w:rsidP="00143BFD">
            <w:pPr>
              <w:jc w:val="center"/>
            </w:pPr>
            <w:r w:rsidRPr="005C7D9F">
              <w:t>9,75</w:t>
            </w:r>
          </w:p>
        </w:tc>
        <w:tc>
          <w:tcPr>
            <w:tcW w:w="848" w:type="dxa"/>
          </w:tcPr>
          <w:p w:rsidR="003C5822" w:rsidRPr="005C7D9F" w:rsidRDefault="00DE64BD" w:rsidP="00143BFD">
            <w:pPr>
              <w:jc w:val="center"/>
            </w:pPr>
            <w:r w:rsidRPr="005C7D9F">
              <w:t>10,75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11,75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12,75</w:t>
            </w:r>
          </w:p>
        </w:tc>
        <w:tc>
          <w:tcPr>
            <w:tcW w:w="979" w:type="dxa"/>
          </w:tcPr>
          <w:p w:rsidR="003C5822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74,0</w:t>
            </w:r>
          </w:p>
        </w:tc>
      </w:tr>
      <w:tr w:rsidR="005C7D9F" w:rsidRPr="005C7D9F" w:rsidTr="003C5822">
        <w:tc>
          <w:tcPr>
            <w:tcW w:w="567" w:type="dxa"/>
          </w:tcPr>
          <w:p w:rsidR="003C5822" w:rsidRPr="005C7D9F" w:rsidRDefault="003C5822" w:rsidP="00143BFD">
            <w:pPr>
              <w:jc w:val="center"/>
            </w:pPr>
            <w:r w:rsidRPr="005C7D9F">
              <w:t>4.13</w:t>
            </w:r>
          </w:p>
          <w:p w:rsidR="003C5822" w:rsidRPr="005C7D9F" w:rsidRDefault="003C5822" w:rsidP="00143BFD">
            <w:pPr>
              <w:jc w:val="center"/>
            </w:pPr>
          </w:p>
        </w:tc>
        <w:tc>
          <w:tcPr>
            <w:tcW w:w="1977" w:type="dxa"/>
          </w:tcPr>
          <w:p w:rsidR="003C5822" w:rsidRPr="005C7D9F" w:rsidRDefault="003C5822" w:rsidP="00143BFD">
            <w:pPr>
              <w:jc w:val="center"/>
            </w:pPr>
            <w:proofErr w:type="spellStart"/>
            <w:r w:rsidRPr="005C7D9F">
              <w:t>Чикманский</w:t>
            </w:r>
            <w:proofErr w:type="spellEnd"/>
            <w:r w:rsidRPr="005C7D9F">
              <w:t xml:space="preserve"> сельсовет</w:t>
            </w:r>
          </w:p>
        </w:tc>
        <w:tc>
          <w:tcPr>
            <w:tcW w:w="696" w:type="dxa"/>
          </w:tcPr>
          <w:p w:rsidR="003C5822" w:rsidRPr="005C7D9F" w:rsidRDefault="003C5822" w:rsidP="00BB5F43">
            <w:pPr>
              <w:jc w:val="center"/>
            </w:pPr>
            <w:r w:rsidRPr="005C7D9F">
              <w:t>4,75</w:t>
            </w:r>
          </w:p>
        </w:tc>
        <w:tc>
          <w:tcPr>
            <w:tcW w:w="845" w:type="dxa"/>
          </w:tcPr>
          <w:p w:rsidR="003C5822" w:rsidRPr="005C7D9F" w:rsidRDefault="003C5822" w:rsidP="00BB5F43">
            <w:pPr>
              <w:jc w:val="center"/>
            </w:pPr>
            <w:r w:rsidRPr="005C7D9F">
              <w:t>6,75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7,75</w:t>
            </w:r>
          </w:p>
        </w:tc>
        <w:tc>
          <w:tcPr>
            <w:tcW w:w="848" w:type="dxa"/>
          </w:tcPr>
          <w:p w:rsidR="003C5822" w:rsidRPr="005C7D9F" w:rsidRDefault="003C5822" w:rsidP="00143BFD">
            <w:pPr>
              <w:jc w:val="center"/>
            </w:pPr>
            <w:r w:rsidRPr="005C7D9F">
              <w:t>8,75</w:t>
            </w:r>
          </w:p>
        </w:tc>
        <w:tc>
          <w:tcPr>
            <w:tcW w:w="847" w:type="dxa"/>
          </w:tcPr>
          <w:p w:rsidR="003C5822" w:rsidRPr="005C7D9F" w:rsidRDefault="00DE64BD" w:rsidP="00143BFD">
            <w:pPr>
              <w:jc w:val="center"/>
            </w:pPr>
            <w:r w:rsidRPr="005C7D9F">
              <w:t>9,75</w:t>
            </w:r>
          </w:p>
        </w:tc>
        <w:tc>
          <w:tcPr>
            <w:tcW w:w="848" w:type="dxa"/>
          </w:tcPr>
          <w:p w:rsidR="003C5822" w:rsidRPr="005C7D9F" w:rsidRDefault="00DE64BD" w:rsidP="00143BFD">
            <w:pPr>
              <w:jc w:val="center"/>
            </w:pPr>
            <w:r w:rsidRPr="005C7D9F">
              <w:t>10,75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11,75</w:t>
            </w:r>
          </w:p>
        </w:tc>
        <w:tc>
          <w:tcPr>
            <w:tcW w:w="976" w:type="dxa"/>
          </w:tcPr>
          <w:p w:rsidR="003C5822" w:rsidRPr="005C7D9F" w:rsidRDefault="00DE64BD" w:rsidP="00143BFD">
            <w:pPr>
              <w:jc w:val="center"/>
            </w:pPr>
            <w:r w:rsidRPr="005C7D9F">
              <w:t>12,75</w:t>
            </w:r>
          </w:p>
        </w:tc>
        <w:tc>
          <w:tcPr>
            <w:tcW w:w="979" w:type="dxa"/>
          </w:tcPr>
          <w:p w:rsidR="003C5822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73,0</w:t>
            </w:r>
          </w:p>
        </w:tc>
      </w:tr>
      <w:tr w:rsidR="00BB5F43" w:rsidRPr="005C7D9F" w:rsidTr="003C5822">
        <w:tc>
          <w:tcPr>
            <w:tcW w:w="567" w:type="dxa"/>
          </w:tcPr>
          <w:p w:rsidR="00BB5F43" w:rsidRPr="005C7D9F" w:rsidRDefault="00BB5F43" w:rsidP="00143BFD">
            <w:pPr>
              <w:jc w:val="center"/>
            </w:pPr>
          </w:p>
        </w:tc>
        <w:tc>
          <w:tcPr>
            <w:tcW w:w="1977" w:type="dxa"/>
          </w:tcPr>
          <w:p w:rsidR="00BB5F43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Всего</w:t>
            </w:r>
          </w:p>
        </w:tc>
        <w:tc>
          <w:tcPr>
            <w:tcW w:w="696" w:type="dxa"/>
          </w:tcPr>
          <w:p w:rsidR="00BB5F43" w:rsidRPr="005C7D9F" w:rsidRDefault="00BB5F43" w:rsidP="00BB5F43">
            <w:pPr>
              <w:jc w:val="center"/>
              <w:rPr>
                <w:b/>
              </w:rPr>
            </w:pPr>
            <w:r w:rsidRPr="005C7D9F">
              <w:rPr>
                <w:b/>
              </w:rPr>
              <w:t>177,936</w:t>
            </w:r>
          </w:p>
        </w:tc>
        <w:tc>
          <w:tcPr>
            <w:tcW w:w="845" w:type="dxa"/>
          </w:tcPr>
          <w:p w:rsidR="00BB5F43" w:rsidRPr="005C7D9F" w:rsidRDefault="00BB5F43" w:rsidP="00BB5F43">
            <w:pPr>
              <w:jc w:val="center"/>
              <w:rPr>
                <w:b/>
              </w:rPr>
            </w:pPr>
            <w:r w:rsidRPr="005C7D9F">
              <w:rPr>
                <w:b/>
              </w:rPr>
              <w:t>192,936</w:t>
            </w:r>
          </w:p>
        </w:tc>
        <w:tc>
          <w:tcPr>
            <w:tcW w:w="848" w:type="dxa"/>
          </w:tcPr>
          <w:p w:rsidR="00BB5F43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207,936</w:t>
            </w:r>
          </w:p>
        </w:tc>
        <w:tc>
          <w:tcPr>
            <w:tcW w:w="848" w:type="dxa"/>
          </w:tcPr>
          <w:p w:rsidR="00BB5F43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222,936</w:t>
            </w:r>
          </w:p>
        </w:tc>
        <w:tc>
          <w:tcPr>
            <w:tcW w:w="847" w:type="dxa"/>
          </w:tcPr>
          <w:p w:rsidR="00BB5F43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237,936</w:t>
            </w:r>
          </w:p>
        </w:tc>
        <w:tc>
          <w:tcPr>
            <w:tcW w:w="848" w:type="dxa"/>
          </w:tcPr>
          <w:p w:rsidR="00BB5F43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252,9</w:t>
            </w:r>
            <w:r w:rsidR="004C3052" w:rsidRPr="005C7D9F">
              <w:rPr>
                <w:b/>
              </w:rPr>
              <w:t>36</w:t>
            </w:r>
          </w:p>
        </w:tc>
        <w:tc>
          <w:tcPr>
            <w:tcW w:w="976" w:type="dxa"/>
          </w:tcPr>
          <w:p w:rsidR="00BB5F43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267,9</w:t>
            </w:r>
            <w:r w:rsidR="004C3052" w:rsidRPr="005C7D9F">
              <w:rPr>
                <w:b/>
              </w:rPr>
              <w:t>36</w:t>
            </w:r>
          </w:p>
        </w:tc>
        <w:tc>
          <w:tcPr>
            <w:tcW w:w="976" w:type="dxa"/>
          </w:tcPr>
          <w:p w:rsidR="00BB5F43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282,936</w:t>
            </w:r>
          </w:p>
        </w:tc>
        <w:tc>
          <w:tcPr>
            <w:tcW w:w="979" w:type="dxa"/>
          </w:tcPr>
          <w:p w:rsidR="00BB5F43" w:rsidRPr="005C7D9F" w:rsidRDefault="00BB5F43" w:rsidP="00143BFD">
            <w:pPr>
              <w:jc w:val="center"/>
              <w:rPr>
                <w:b/>
              </w:rPr>
            </w:pPr>
            <w:r w:rsidRPr="005C7D9F">
              <w:rPr>
                <w:b/>
              </w:rPr>
              <w:t>1843,488</w:t>
            </w:r>
          </w:p>
        </w:tc>
      </w:tr>
    </w:tbl>
    <w:p w:rsidR="00143BFD" w:rsidRPr="005C7D9F" w:rsidRDefault="00143BFD" w:rsidP="005D5B03">
      <w:pPr>
        <w:ind w:firstLine="709"/>
        <w:jc w:val="both"/>
        <w:rPr>
          <w:sz w:val="28"/>
          <w:szCs w:val="28"/>
        </w:rPr>
      </w:pPr>
    </w:p>
    <w:p w:rsidR="000F5B3D" w:rsidRPr="005C7D9F" w:rsidRDefault="000F5B3D" w:rsidP="000F5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9F">
        <w:rPr>
          <w:rFonts w:ascii="Times New Roman" w:hAnsi="Times New Roman" w:cs="Times New Roman"/>
          <w:sz w:val="28"/>
          <w:szCs w:val="28"/>
        </w:rPr>
        <w:t>Объем финансового обеспечения муниципальной программы является прогнозным и подлежит ежегодному уточнению.</w:t>
      </w:r>
    </w:p>
    <w:p w:rsidR="000F5B3D" w:rsidRPr="005C7D9F" w:rsidRDefault="005D5B03" w:rsidP="00524922">
      <w:pPr>
        <w:ind w:firstLine="709"/>
        <w:jc w:val="both"/>
        <w:rPr>
          <w:sz w:val="28"/>
          <w:szCs w:val="28"/>
        </w:rPr>
      </w:pPr>
      <w:r w:rsidRPr="005C7D9F">
        <w:rPr>
          <w:sz w:val="28"/>
          <w:szCs w:val="28"/>
        </w:rPr>
        <w:lastRenderedPageBreak/>
        <w:t>Объемы финансирования обозначаются в приложении № 2 к муниципальной программе.</w:t>
      </w:r>
    </w:p>
    <w:p w:rsidR="005D5B03" w:rsidRPr="005C7D9F" w:rsidRDefault="005D5B03" w:rsidP="001065BD">
      <w:pPr>
        <w:ind w:firstLine="709"/>
        <w:jc w:val="center"/>
        <w:rPr>
          <w:b/>
          <w:sz w:val="28"/>
          <w:szCs w:val="28"/>
        </w:rPr>
      </w:pPr>
    </w:p>
    <w:p w:rsidR="005D5B03" w:rsidRPr="005C7D9F" w:rsidRDefault="005D5B03" w:rsidP="005D5B03">
      <w:pPr>
        <w:overflowPunct w:val="0"/>
        <w:spacing w:line="311" w:lineRule="exact"/>
        <w:ind w:right="423"/>
        <w:jc w:val="center"/>
        <w:textAlignment w:val="baseline"/>
        <w:rPr>
          <w:b/>
          <w:sz w:val="28"/>
          <w:szCs w:val="28"/>
        </w:rPr>
      </w:pPr>
      <w:r w:rsidRPr="005C7D9F">
        <w:rPr>
          <w:sz w:val="28"/>
          <w:szCs w:val="28"/>
        </w:rPr>
        <w:t xml:space="preserve">Раздел 6. Организация управления и </w:t>
      </w:r>
      <w:proofErr w:type="gramStart"/>
      <w:r w:rsidRPr="005C7D9F">
        <w:rPr>
          <w:sz w:val="28"/>
          <w:szCs w:val="28"/>
        </w:rPr>
        <w:t>контроль за</w:t>
      </w:r>
      <w:proofErr w:type="gramEnd"/>
      <w:r w:rsidRPr="005C7D9F">
        <w:rPr>
          <w:sz w:val="28"/>
          <w:szCs w:val="28"/>
        </w:rPr>
        <w:t xml:space="preserve"> ходом реализации программы</w:t>
      </w:r>
    </w:p>
    <w:p w:rsidR="005D5B03" w:rsidRPr="005C7D9F" w:rsidRDefault="005D5B03" w:rsidP="005D5B03">
      <w:pPr>
        <w:overflowPunct w:val="0"/>
        <w:ind w:firstLine="720"/>
        <w:jc w:val="both"/>
        <w:textAlignment w:val="baseline"/>
        <w:rPr>
          <w:sz w:val="28"/>
          <w:szCs w:val="28"/>
        </w:rPr>
      </w:pPr>
    </w:p>
    <w:p w:rsidR="005D5B03" w:rsidRPr="005C7D9F" w:rsidRDefault="005D5B03" w:rsidP="005D5B03">
      <w:pPr>
        <w:overflowPunct w:val="0"/>
        <w:spacing w:line="321" w:lineRule="exact"/>
        <w:ind w:firstLine="567"/>
        <w:jc w:val="both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>В целях реализации мероприятий муниципальной программы и достижения целевых показателей:</w:t>
      </w:r>
    </w:p>
    <w:p w:rsidR="005D5B03" w:rsidRPr="005C7D9F" w:rsidRDefault="005D5B03" w:rsidP="005D5B03">
      <w:pPr>
        <w:overflowPunct w:val="0"/>
        <w:spacing w:line="321" w:lineRule="exact"/>
        <w:ind w:firstLine="567"/>
        <w:jc w:val="both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>1.</w:t>
      </w:r>
      <w:r w:rsidRPr="005C7D9F">
        <w:rPr>
          <w:sz w:val="28"/>
          <w:szCs w:val="28"/>
        </w:rPr>
        <w:tab/>
        <w:t>Ответственный исполнитель муниципальной программы:</w:t>
      </w:r>
    </w:p>
    <w:p w:rsidR="005D5B03" w:rsidRPr="005C7D9F" w:rsidRDefault="005D5B03" w:rsidP="005D5B03">
      <w:pPr>
        <w:overflowPunct w:val="0"/>
        <w:spacing w:line="321" w:lineRule="exact"/>
        <w:ind w:firstLine="567"/>
        <w:jc w:val="both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>1) формирует бюджетные заявки на включение финансирования мероприятий муниципальной программы за счет средств муниципального бюджета в соответствующем финансовом году и плановом периоде;</w:t>
      </w:r>
    </w:p>
    <w:p w:rsidR="005D5B03" w:rsidRPr="005C7D9F" w:rsidRDefault="005D5B03" w:rsidP="005D5B03">
      <w:pPr>
        <w:overflowPunct w:val="0"/>
        <w:spacing w:line="321" w:lineRule="exact"/>
        <w:ind w:firstLine="567"/>
        <w:jc w:val="both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>2) несет ответственность за реализацию муниципальной программы;</w:t>
      </w:r>
    </w:p>
    <w:p w:rsidR="005D5B03" w:rsidRPr="005C7D9F" w:rsidRDefault="005D5B03" w:rsidP="005D5B03">
      <w:pPr>
        <w:overflowPunct w:val="0"/>
        <w:spacing w:line="321" w:lineRule="exact"/>
        <w:ind w:firstLine="567"/>
        <w:jc w:val="both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>3) осуществляет текущую работу по координации деятельности исполнителей, обеспечивая их согласованные действия по подготовке и реализации мероприятий муниципальной программы;</w:t>
      </w:r>
    </w:p>
    <w:p w:rsidR="005D5B03" w:rsidRPr="005C7D9F" w:rsidRDefault="005D5B03" w:rsidP="005D5B03">
      <w:pPr>
        <w:overflowPunct w:val="0"/>
        <w:spacing w:line="321" w:lineRule="exact"/>
        <w:ind w:firstLine="567"/>
        <w:jc w:val="both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>4) подготавливает проекты муниципальных правовых актов об изменениях и дополнений в муниципальную программу.</w:t>
      </w:r>
    </w:p>
    <w:p w:rsidR="005D5B03" w:rsidRPr="005C7D9F" w:rsidRDefault="005D5B03" w:rsidP="005D5B03">
      <w:pPr>
        <w:overflowPunct w:val="0"/>
        <w:spacing w:line="321" w:lineRule="exact"/>
        <w:ind w:firstLine="567"/>
        <w:jc w:val="both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 xml:space="preserve">      2. Руководитель муниципальной программы:</w:t>
      </w:r>
    </w:p>
    <w:p w:rsidR="005D5B03" w:rsidRPr="005C7D9F" w:rsidRDefault="005D5B03" w:rsidP="005D5B03">
      <w:pPr>
        <w:overflowPunct w:val="0"/>
        <w:spacing w:line="321" w:lineRule="exact"/>
        <w:ind w:firstLine="567"/>
        <w:jc w:val="both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 xml:space="preserve">1) осуществляет общее руководство и </w:t>
      </w:r>
      <w:proofErr w:type="gramStart"/>
      <w:r w:rsidRPr="005C7D9F">
        <w:rPr>
          <w:sz w:val="28"/>
          <w:szCs w:val="28"/>
        </w:rPr>
        <w:t>контроль за</w:t>
      </w:r>
      <w:proofErr w:type="gramEnd"/>
      <w:r w:rsidRPr="005C7D9F">
        <w:rPr>
          <w:sz w:val="28"/>
          <w:szCs w:val="28"/>
        </w:rPr>
        <w:t xml:space="preserve"> ходом реализации муниципальной программы;</w:t>
      </w:r>
    </w:p>
    <w:p w:rsidR="005D5B03" w:rsidRPr="005C7D9F" w:rsidRDefault="005D5B03" w:rsidP="005D5B03">
      <w:pPr>
        <w:ind w:firstLine="709"/>
        <w:jc w:val="both"/>
        <w:rPr>
          <w:b/>
          <w:sz w:val="28"/>
          <w:szCs w:val="28"/>
        </w:rPr>
      </w:pPr>
      <w:r w:rsidRPr="005C7D9F">
        <w:rPr>
          <w:sz w:val="28"/>
          <w:szCs w:val="28"/>
        </w:rPr>
        <w:t xml:space="preserve"> 2) ежегодно, в срок до 1 марта года, следующего за отчетным годом, представляет начальнику управления экономического развития администрации Чулымского района отчет о выполнении муниципальной программы за отчетный год и расчет интегральной оценки результативности реализации муниципальной программы.</w:t>
      </w:r>
    </w:p>
    <w:p w:rsidR="00B61D18" w:rsidRPr="005C7D9F" w:rsidRDefault="00B61D18" w:rsidP="00B61D18">
      <w:pPr>
        <w:jc w:val="both"/>
        <w:rPr>
          <w:strike/>
          <w:sz w:val="28"/>
          <w:szCs w:val="28"/>
          <w:highlight w:val="yellow"/>
        </w:rPr>
      </w:pPr>
    </w:p>
    <w:p w:rsidR="00467945" w:rsidRPr="005C7D9F" w:rsidRDefault="00467945" w:rsidP="00467945">
      <w:pPr>
        <w:spacing w:line="311" w:lineRule="exact"/>
        <w:ind w:right="423"/>
        <w:jc w:val="center"/>
        <w:rPr>
          <w:b/>
          <w:sz w:val="28"/>
          <w:szCs w:val="28"/>
        </w:rPr>
      </w:pPr>
      <w:r w:rsidRPr="005C7D9F">
        <w:rPr>
          <w:b/>
          <w:sz w:val="28"/>
          <w:szCs w:val="28"/>
        </w:rPr>
        <w:t>Раздел 7. Ожидаемые результаты реализации муниципальной программы</w:t>
      </w:r>
    </w:p>
    <w:p w:rsidR="00467945" w:rsidRPr="005C7D9F" w:rsidRDefault="00467945" w:rsidP="00467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945" w:rsidRPr="005C7D9F" w:rsidRDefault="00467945" w:rsidP="00467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9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можно оценить по показателям достигнутых результатов.</w:t>
      </w:r>
    </w:p>
    <w:p w:rsidR="00467945" w:rsidRPr="005C7D9F" w:rsidRDefault="00467945" w:rsidP="00467945">
      <w:pPr>
        <w:spacing w:line="240" w:lineRule="atLeast"/>
        <w:ind w:right="175" w:firstLine="567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Реализации муниципальной программы позволит достичь к 2030 году следующих результатов: </w:t>
      </w:r>
    </w:p>
    <w:p w:rsidR="00467945" w:rsidRPr="005C7D9F" w:rsidRDefault="00467945" w:rsidP="00467945">
      <w:pPr>
        <w:pStyle w:val="ad"/>
        <w:ind w:firstLine="567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1) доля детей школьного возраста (7 - 17 лет), охваченных профилактическими мероприятиями составит 100%;</w:t>
      </w:r>
    </w:p>
    <w:p w:rsidR="00467945" w:rsidRPr="005C7D9F" w:rsidRDefault="00467945" w:rsidP="00467945">
      <w:pPr>
        <w:pStyle w:val="ad"/>
        <w:ind w:firstLine="567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2) увеличится количество распространенных информационных материалов антинаркотической направленности, сувенирной продукции составит от 300 шт. в 2023 году до 500 шт. в 2030 году;</w:t>
      </w:r>
    </w:p>
    <w:p w:rsidR="00467945" w:rsidRPr="005C7D9F" w:rsidRDefault="00467945" w:rsidP="00467945">
      <w:pPr>
        <w:ind w:firstLine="567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3) количество выявленных, в том числе на ранних этапах формирования наркотической зависимости, и поставленных на учет в отчетном периоде (первичная заболеваемость) – 6 человек ежегодно;</w:t>
      </w:r>
    </w:p>
    <w:p w:rsidR="00467945" w:rsidRPr="005C7D9F" w:rsidRDefault="00467945" w:rsidP="00467945">
      <w:pPr>
        <w:pStyle w:val="ad"/>
        <w:ind w:firstLine="567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4) количество лиц, состоящих под наблюдением с диагнозом «наркомания» – 20 человек ежегодно;</w:t>
      </w:r>
    </w:p>
    <w:p w:rsidR="00467945" w:rsidRPr="005C7D9F" w:rsidRDefault="00467945" w:rsidP="00467945">
      <w:pPr>
        <w:pStyle w:val="ad"/>
        <w:ind w:firstLine="567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5) количество   лиц,   прошедших   лечение   и реабилитацию– 6 человек ежегодно; </w:t>
      </w:r>
    </w:p>
    <w:p w:rsidR="00467945" w:rsidRPr="005C7D9F" w:rsidRDefault="00467945" w:rsidP="00467945">
      <w:pPr>
        <w:pStyle w:val="ad"/>
        <w:ind w:firstLine="567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6) сократится дол</w:t>
      </w:r>
      <w:r w:rsidR="00BC3B0C" w:rsidRPr="005C7D9F">
        <w:rPr>
          <w:sz w:val="28"/>
          <w:szCs w:val="28"/>
        </w:rPr>
        <w:t>я</w:t>
      </w:r>
      <w:r w:rsidRPr="005C7D9F">
        <w:rPr>
          <w:sz w:val="28"/>
          <w:szCs w:val="28"/>
        </w:rPr>
        <w:t xml:space="preserve"> административных правонарушений, совершенных гражданами в сфере незаконного оборота наркотических средств и психотропных веществ от общего количества всех административных правонарушений составит </w:t>
      </w:r>
      <w:r w:rsidRPr="005C7D9F">
        <w:rPr>
          <w:sz w:val="28"/>
          <w:szCs w:val="28"/>
        </w:rPr>
        <w:lastRenderedPageBreak/>
        <w:t>– с 1,9 % в 2023 году до 1,5% в 2030 году</w:t>
      </w:r>
    </w:p>
    <w:p w:rsidR="00467945" w:rsidRPr="005C7D9F" w:rsidRDefault="00467945" w:rsidP="00467945">
      <w:pPr>
        <w:pStyle w:val="ad"/>
        <w:ind w:firstLine="567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7) сократится доля преступлений, совершенных в состоянии наркотического опьянения, от общего количества  преступлений – от 0,7% в 2023 году до 0,5% в 2030 году.</w:t>
      </w:r>
    </w:p>
    <w:p w:rsidR="00467945" w:rsidRPr="005C7D9F" w:rsidRDefault="00467945" w:rsidP="00467945">
      <w:pPr>
        <w:pStyle w:val="ad"/>
        <w:ind w:firstLine="567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8) доля обучающихся, прошедших социально-психологическое тестирование от количества обучающихся подлежащих тестированию составит 95%;</w:t>
      </w:r>
    </w:p>
    <w:p w:rsidR="00467945" w:rsidRPr="005C7D9F" w:rsidRDefault="00467945" w:rsidP="00467945">
      <w:pPr>
        <w:pStyle w:val="ad"/>
        <w:ind w:firstLine="567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9)  количество случаев отравления наркотиками несовершеннолетних – не более 1 ежегодно;</w:t>
      </w:r>
    </w:p>
    <w:p w:rsidR="00467945" w:rsidRPr="005C7D9F" w:rsidRDefault="00467945" w:rsidP="00467945">
      <w:pPr>
        <w:pStyle w:val="ad"/>
        <w:ind w:firstLine="567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10) отсутствие случаев смерти в результате потребления наркотиков;</w:t>
      </w:r>
    </w:p>
    <w:p w:rsidR="00467945" w:rsidRPr="005C7D9F" w:rsidRDefault="00467945" w:rsidP="00467945">
      <w:pPr>
        <w:pStyle w:val="ad"/>
        <w:ind w:firstLine="567"/>
        <w:jc w:val="both"/>
        <w:rPr>
          <w:sz w:val="28"/>
          <w:szCs w:val="28"/>
        </w:rPr>
      </w:pPr>
      <w:r w:rsidRPr="005C7D9F">
        <w:rPr>
          <w:sz w:val="28"/>
          <w:szCs w:val="28"/>
        </w:rPr>
        <w:t xml:space="preserve">11)  объем </w:t>
      </w:r>
      <w:proofErr w:type="gramStart"/>
      <w:r w:rsidRPr="005C7D9F">
        <w:rPr>
          <w:sz w:val="28"/>
          <w:szCs w:val="28"/>
        </w:rPr>
        <w:t>уничтоженных очагов дикорастущей конопли, выявленных в результате обследования на территории муниципальных образований Чулымского района за период реализации муниципальной программы составит</w:t>
      </w:r>
      <w:proofErr w:type="gramEnd"/>
      <w:r w:rsidRPr="005C7D9F">
        <w:rPr>
          <w:sz w:val="28"/>
          <w:szCs w:val="28"/>
        </w:rPr>
        <w:t xml:space="preserve"> 294 га;</w:t>
      </w:r>
    </w:p>
    <w:p w:rsidR="00467945" w:rsidRPr="005C7D9F" w:rsidRDefault="00467945" w:rsidP="00467945">
      <w:pPr>
        <w:ind w:firstLine="567"/>
        <w:jc w:val="both"/>
        <w:rPr>
          <w:b/>
          <w:sz w:val="28"/>
          <w:szCs w:val="28"/>
        </w:rPr>
      </w:pPr>
      <w:r w:rsidRPr="005C7D9F">
        <w:rPr>
          <w:sz w:val="28"/>
          <w:szCs w:val="28"/>
        </w:rPr>
        <w:t xml:space="preserve">12)  общая оценка </w:t>
      </w:r>
      <w:proofErr w:type="spellStart"/>
      <w:r w:rsidRPr="005C7D9F">
        <w:rPr>
          <w:sz w:val="28"/>
          <w:szCs w:val="28"/>
        </w:rPr>
        <w:t>наркоситуации</w:t>
      </w:r>
      <w:proofErr w:type="spellEnd"/>
      <w:r w:rsidRPr="005C7D9F">
        <w:rPr>
          <w:sz w:val="28"/>
          <w:szCs w:val="28"/>
        </w:rPr>
        <w:t xml:space="preserve"> в </w:t>
      </w:r>
      <w:proofErr w:type="spellStart"/>
      <w:r w:rsidRPr="005C7D9F">
        <w:rPr>
          <w:sz w:val="28"/>
          <w:szCs w:val="28"/>
        </w:rPr>
        <w:t>Чулымском</w:t>
      </w:r>
      <w:proofErr w:type="spellEnd"/>
      <w:r w:rsidRPr="005C7D9F">
        <w:rPr>
          <w:sz w:val="28"/>
          <w:szCs w:val="28"/>
        </w:rPr>
        <w:t xml:space="preserve"> районе в соответствии с Докладом о </w:t>
      </w:r>
      <w:proofErr w:type="spellStart"/>
      <w:r w:rsidRPr="005C7D9F">
        <w:rPr>
          <w:sz w:val="28"/>
          <w:szCs w:val="28"/>
        </w:rPr>
        <w:t>наркоситуации</w:t>
      </w:r>
      <w:proofErr w:type="spellEnd"/>
      <w:r w:rsidRPr="005C7D9F">
        <w:rPr>
          <w:sz w:val="28"/>
          <w:szCs w:val="28"/>
        </w:rPr>
        <w:t xml:space="preserve"> в Новосибирской области – </w:t>
      </w:r>
      <w:r w:rsidR="00AA2065" w:rsidRPr="005C7D9F">
        <w:rPr>
          <w:sz w:val="28"/>
          <w:szCs w:val="28"/>
        </w:rPr>
        <w:t>«</w:t>
      </w:r>
      <w:r w:rsidRPr="005C7D9F">
        <w:rPr>
          <w:sz w:val="28"/>
          <w:szCs w:val="28"/>
        </w:rPr>
        <w:t>нейтральная</w:t>
      </w:r>
      <w:r w:rsidR="00AA2065" w:rsidRPr="005C7D9F">
        <w:rPr>
          <w:sz w:val="28"/>
          <w:szCs w:val="28"/>
        </w:rPr>
        <w:t>»</w:t>
      </w:r>
      <w:r w:rsidRPr="005C7D9F">
        <w:rPr>
          <w:sz w:val="28"/>
          <w:szCs w:val="28"/>
        </w:rPr>
        <w:t>.</w:t>
      </w:r>
    </w:p>
    <w:p w:rsidR="00467945" w:rsidRPr="005C7D9F" w:rsidRDefault="00467945" w:rsidP="00467945">
      <w:pPr>
        <w:ind w:firstLine="540"/>
        <w:jc w:val="both"/>
        <w:rPr>
          <w:sz w:val="28"/>
          <w:szCs w:val="28"/>
        </w:rPr>
      </w:pPr>
      <w:r w:rsidRPr="005C7D9F">
        <w:rPr>
          <w:sz w:val="28"/>
          <w:szCs w:val="28"/>
        </w:rPr>
        <w:t>Степень достижения ожидаемых результатов  определяется на основании сопоставления фактически достигнутых значений целевых показателей с их плановыми значениями.</w:t>
      </w:r>
    </w:p>
    <w:p w:rsidR="00467945" w:rsidRPr="005C7D9F" w:rsidRDefault="00467945" w:rsidP="00524922">
      <w:pPr>
        <w:ind w:firstLine="709"/>
        <w:jc w:val="center"/>
        <w:rPr>
          <w:b/>
          <w:sz w:val="28"/>
          <w:szCs w:val="28"/>
        </w:rPr>
      </w:pPr>
    </w:p>
    <w:p w:rsidR="00524922" w:rsidRPr="005C7D9F" w:rsidRDefault="00524922" w:rsidP="00524922">
      <w:pPr>
        <w:ind w:left="-567" w:firstLine="709"/>
        <w:jc w:val="right"/>
        <w:rPr>
          <w:i/>
          <w:sz w:val="28"/>
          <w:szCs w:val="28"/>
        </w:rPr>
      </w:pPr>
    </w:p>
    <w:p w:rsidR="00524922" w:rsidRPr="005C7D9F" w:rsidRDefault="00524922" w:rsidP="00524922">
      <w:pPr>
        <w:ind w:left="-567" w:firstLine="709"/>
        <w:jc w:val="right"/>
        <w:rPr>
          <w:i/>
          <w:sz w:val="28"/>
          <w:szCs w:val="28"/>
        </w:rPr>
      </w:pPr>
    </w:p>
    <w:p w:rsidR="00524922" w:rsidRPr="005C7D9F" w:rsidRDefault="00524922" w:rsidP="00524922">
      <w:pPr>
        <w:ind w:left="-567" w:firstLine="709"/>
        <w:jc w:val="right"/>
        <w:rPr>
          <w:i/>
          <w:sz w:val="28"/>
          <w:szCs w:val="28"/>
        </w:rPr>
      </w:pPr>
    </w:p>
    <w:p w:rsidR="00524922" w:rsidRPr="005C7D9F" w:rsidRDefault="00524922" w:rsidP="00524922">
      <w:pPr>
        <w:ind w:left="-567" w:firstLine="709"/>
        <w:jc w:val="right"/>
        <w:rPr>
          <w:i/>
          <w:sz w:val="28"/>
          <w:szCs w:val="28"/>
        </w:rPr>
      </w:pPr>
    </w:p>
    <w:p w:rsidR="00524922" w:rsidRPr="005C7D9F" w:rsidRDefault="00524922" w:rsidP="00524922">
      <w:pPr>
        <w:ind w:left="-567" w:firstLine="709"/>
        <w:jc w:val="right"/>
        <w:rPr>
          <w:i/>
          <w:sz w:val="28"/>
          <w:szCs w:val="28"/>
        </w:rPr>
        <w:sectPr w:rsidR="00524922" w:rsidRPr="005C7D9F" w:rsidSect="00524922">
          <w:headerReference w:type="first" r:id="rId10"/>
          <w:pgSz w:w="11905" w:h="16838"/>
          <w:pgMar w:top="1134" w:right="567" w:bottom="567" w:left="1418" w:header="709" w:footer="709" w:gutter="0"/>
          <w:pgNumType w:start="1"/>
          <w:cols w:space="720"/>
          <w:noEndnote/>
          <w:titlePg/>
          <w:docGrid w:linePitch="326"/>
        </w:sectPr>
      </w:pPr>
    </w:p>
    <w:p w:rsidR="00124F19" w:rsidRPr="005C7D9F" w:rsidRDefault="00124F19" w:rsidP="00524922">
      <w:pPr>
        <w:ind w:left="2105"/>
        <w:jc w:val="right"/>
        <w:rPr>
          <w:sz w:val="28"/>
          <w:szCs w:val="28"/>
        </w:rPr>
      </w:pPr>
    </w:p>
    <w:p w:rsidR="00124F19" w:rsidRPr="005C7D9F" w:rsidRDefault="00124F19" w:rsidP="00524922">
      <w:pPr>
        <w:ind w:left="2105"/>
        <w:jc w:val="right"/>
        <w:rPr>
          <w:sz w:val="28"/>
          <w:szCs w:val="28"/>
        </w:rPr>
      </w:pPr>
    </w:p>
    <w:p w:rsidR="00524922" w:rsidRPr="005C7D9F" w:rsidRDefault="00524922" w:rsidP="00524922">
      <w:pPr>
        <w:ind w:left="2105"/>
        <w:jc w:val="right"/>
        <w:rPr>
          <w:sz w:val="28"/>
          <w:szCs w:val="28"/>
        </w:rPr>
      </w:pPr>
      <w:r w:rsidRPr="005C7D9F">
        <w:rPr>
          <w:sz w:val="28"/>
          <w:szCs w:val="28"/>
        </w:rPr>
        <w:t>ПРИЛОЖЕНИЕ № 1</w:t>
      </w:r>
    </w:p>
    <w:p w:rsidR="00524922" w:rsidRPr="005C7D9F" w:rsidRDefault="00524922" w:rsidP="00524922">
      <w:pPr>
        <w:ind w:left="2105"/>
        <w:jc w:val="right"/>
        <w:rPr>
          <w:sz w:val="28"/>
          <w:szCs w:val="28"/>
        </w:rPr>
      </w:pPr>
      <w:r w:rsidRPr="005C7D9F">
        <w:rPr>
          <w:sz w:val="28"/>
          <w:szCs w:val="28"/>
        </w:rPr>
        <w:t xml:space="preserve">к муниципальной программе </w:t>
      </w:r>
    </w:p>
    <w:p w:rsidR="00524922" w:rsidRPr="005C7D9F" w:rsidRDefault="00524922" w:rsidP="00524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7D9F">
        <w:rPr>
          <w:rFonts w:ascii="Times New Roman" w:hAnsi="Times New Roman" w:cs="Times New Roman"/>
          <w:sz w:val="28"/>
          <w:szCs w:val="28"/>
        </w:rPr>
        <w:t xml:space="preserve">«Комплексные меры профилактики наркомании </w:t>
      </w:r>
    </w:p>
    <w:p w:rsidR="00524922" w:rsidRPr="005C7D9F" w:rsidRDefault="00524922" w:rsidP="00524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7D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F5DCD" w:rsidRPr="005C7D9F">
        <w:rPr>
          <w:rFonts w:ascii="Times New Roman" w:hAnsi="Times New Roman" w:cs="Times New Roman"/>
          <w:sz w:val="28"/>
          <w:szCs w:val="28"/>
        </w:rPr>
        <w:t>Чулымском</w:t>
      </w:r>
      <w:proofErr w:type="spellEnd"/>
      <w:r w:rsidR="00BF5DCD" w:rsidRPr="005C7D9F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5C7D9F">
        <w:rPr>
          <w:rFonts w:ascii="Times New Roman" w:hAnsi="Times New Roman" w:cs="Times New Roman"/>
          <w:sz w:val="28"/>
          <w:szCs w:val="28"/>
        </w:rPr>
        <w:t xml:space="preserve"> </w:t>
      </w:r>
      <w:r w:rsidR="00643DE6" w:rsidRPr="005C7D9F">
        <w:rPr>
          <w:rFonts w:ascii="Times New Roman" w:hAnsi="Times New Roman" w:cs="Times New Roman"/>
          <w:sz w:val="28"/>
          <w:szCs w:val="28"/>
        </w:rPr>
        <w:t xml:space="preserve"> </w:t>
      </w:r>
      <w:r w:rsidRPr="005C7D9F">
        <w:rPr>
          <w:rFonts w:ascii="Times New Roman" w:hAnsi="Times New Roman" w:cs="Times New Roman"/>
          <w:sz w:val="28"/>
          <w:szCs w:val="28"/>
        </w:rPr>
        <w:t>на 20</w:t>
      </w:r>
      <w:r w:rsidR="00E54FA4" w:rsidRPr="005C7D9F">
        <w:rPr>
          <w:rFonts w:ascii="Times New Roman" w:hAnsi="Times New Roman" w:cs="Times New Roman"/>
          <w:sz w:val="28"/>
          <w:szCs w:val="28"/>
        </w:rPr>
        <w:t>23-2030</w:t>
      </w:r>
      <w:r w:rsidRPr="005C7D9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227E8" w:rsidRPr="005C7D9F">
        <w:rPr>
          <w:rFonts w:ascii="Times New Roman" w:hAnsi="Times New Roman" w:cs="Times New Roman"/>
          <w:sz w:val="28"/>
          <w:szCs w:val="28"/>
        </w:rPr>
        <w:t>,</w:t>
      </w:r>
    </w:p>
    <w:p w:rsidR="008227E8" w:rsidRPr="005C7D9F" w:rsidRDefault="008227E8" w:rsidP="00524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7D9F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</w:t>
      </w:r>
    </w:p>
    <w:p w:rsidR="008227E8" w:rsidRPr="005C7D9F" w:rsidRDefault="00B81EEB" w:rsidP="00524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7D9F">
        <w:rPr>
          <w:rFonts w:ascii="Times New Roman" w:hAnsi="Times New Roman" w:cs="Times New Roman"/>
          <w:sz w:val="28"/>
          <w:szCs w:val="28"/>
        </w:rPr>
        <w:t>Чулымского района</w:t>
      </w:r>
      <w:r w:rsidR="008227E8" w:rsidRPr="005C7D9F">
        <w:rPr>
          <w:rFonts w:ascii="Times New Roman" w:hAnsi="Times New Roman" w:cs="Times New Roman"/>
          <w:sz w:val="28"/>
          <w:szCs w:val="28"/>
        </w:rPr>
        <w:t xml:space="preserve"> </w:t>
      </w:r>
      <w:r w:rsidRPr="005C7D9F">
        <w:rPr>
          <w:rFonts w:ascii="Times New Roman" w:hAnsi="Times New Roman" w:cs="Times New Roman"/>
          <w:sz w:val="28"/>
          <w:szCs w:val="28"/>
        </w:rPr>
        <w:t xml:space="preserve">    </w:t>
      </w:r>
      <w:r w:rsidR="008227E8" w:rsidRPr="005C7D9F">
        <w:rPr>
          <w:rFonts w:ascii="Times New Roman" w:hAnsi="Times New Roman" w:cs="Times New Roman"/>
          <w:sz w:val="28"/>
          <w:szCs w:val="28"/>
        </w:rPr>
        <w:t>от</w:t>
      </w:r>
      <w:r w:rsidRPr="005C7D9F">
        <w:rPr>
          <w:rFonts w:ascii="Times New Roman" w:hAnsi="Times New Roman" w:cs="Times New Roman"/>
          <w:sz w:val="28"/>
          <w:szCs w:val="28"/>
        </w:rPr>
        <w:t xml:space="preserve"> 16.08.2022  №</w:t>
      </w:r>
      <w:r w:rsidR="00124F19" w:rsidRPr="005C7D9F">
        <w:rPr>
          <w:rFonts w:ascii="Times New Roman" w:hAnsi="Times New Roman" w:cs="Times New Roman"/>
          <w:sz w:val="28"/>
          <w:szCs w:val="28"/>
        </w:rPr>
        <w:t xml:space="preserve"> </w:t>
      </w:r>
      <w:r w:rsidRPr="005C7D9F">
        <w:rPr>
          <w:rFonts w:ascii="Times New Roman" w:hAnsi="Times New Roman" w:cs="Times New Roman"/>
          <w:sz w:val="28"/>
          <w:szCs w:val="28"/>
        </w:rPr>
        <w:t>578</w:t>
      </w:r>
    </w:p>
    <w:p w:rsidR="00524922" w:rsidRPr="005C7D9F" w:rsidRDefault="00524922" w:rsidP="00524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4922" w:rsidRPr="005C7D9F" w:rsidRDefault="00524922" w:rsidP="00524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4922" w:rsidRPr="005C7D9F" w:rsidRDefault="00524922" w:rsidP="005249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7D9F">
        <w:rPr>
          <w:rFonts w:ascii="Times New Roman" w:hAnsi="Times New Roman" w:cs="Times New Roman"/>
          <w:sz w:val="28"/>
          <w:szCs w:val="28"/>
        </w:rPr>
        <w:t>ЦЕЛИ, ЗАДАЧИ И ЦЕЛЕВЫЕ ИНДИКАТОРЫ</w:t>
      </w:r>
    </w:p>
    <w:p w:rsidR="00524922" w:rsidRPr="005C7D9F" w:rsidRDefault="00524922" w:rsidP="005249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7D9F">
        <w:rPr>
          <w:rFonts w:ascii="Times New Roman" w:hAnsi="Times New Roman" w:cs="Times New Roman"/>
          <w:sz w:val="28"/>
          <w:szCs w:val="28"/>
        </w:rPr>
        <w:t xml:space="preserve">муниципальной программы «Комплексные меры профилактики наркомании в </w:t>
      </w:r>
      <w:proofErr w:type="spellStart"/>
      <w:r w:rsidR="00BF5DCD" w:rsidRPr="005C7D9F">
        <w:rPr>
          <w:rFonts w:ascii="Times New Roman" w:hAnsi="Times New Roman" w:cs="Times New Roman"/>
          <w:sz w:val="28"/>
          <w:szCs w:val="28"/>
        </w:rPr>
        <w:t>Чулымском</w:t>
      </w:r>
      <w:proofErr w:type="spellEnd"/>
      <w:r w:rsidRPr="005C7D9F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9945F3" w:rsidRPr="005C7D9F">
        <w:rPr>
          <w:rFonts w:ascii="Times New Roman" w:hAnsi="Times New Roman" w:cs="Times New Roman"/>
          <w:sz w:val="28"/>
          <w:szCs w:val="28"/>
        </w:rPr>
        <w:t xml:space="preserve"> </w:t>
      </w:r>
      <w:r w:rsidRPr="005C7D9F">
        <w:rPr>
          <w:rFonts w:ascii="Times New Roman" w:hAnsi="Times New Roman" w:cs="Times New Roman"/>
          <w:sz w:val="28"/>
          <w:szCs w:val="28"/>
        </w:rPr>
        <w:t xml:space="preserve"> на 20</w:t>
      </w:r>
      <w:r w:rsidR="00BF5DCD" w:rsidRPr="005C7D9F">
        <w:rPr>
          <w:rFonts w:ascii="Times New Roman" w:hAnsi="Times New Roman" w:cs="Times New Roman"/>
          <w:sz w:val="28"/>
          <w:szCs w:val="28"/>
        </w:rPr>
        <w:t>2</w:t>
      </w:r>
      <w:r w:rsidR="00E54FA4" w:rsidRPr="005C7D9F">
        <w:rPr>
          <w:rFonts w:ascii="Times New Roman" w:hAnsi="Times New Roman" w:cs="Times New Roman"/>
          <w:sz w:val="28"/>
          <w:szCs w:val="28"/>
        </w:rPr>
        <w:t>3-2030</w:t>
      </w:r>
      <w:r w:rsidRPr="005C7D9F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1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119"/>
        <w:gridCol w:w="737"/>
        <w:gridCol w:w="913"/>
        <w:gridCol w:w="1134"/>
        <w:gridCol w:w="993"/>
        <w:gridCol w:w="907"/>
        <w:gridCol w:w="907"/>
        <w:gridCol w:w="907"/>
        <w:gridCol w:w="907"/>
        <w:gridCol w:w="907"/>
        <w:gridCol w:w="850"/>
      </w:tblGrid>
      <w:tr w:rsidR="005C7D9F" w:rsidRPr="005C7D9F" w:rsidTr="004F2354">
        <w:tc>
          <w:tcPr>
            <w:tcW w:w="3039" w:type="dxa"/>
            <w:vMerge w:val="restart"/>
            <w:vAlign w:val="center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3119" w:type="dxa"/>
            <w:vMerge w:val="restart"/>
            <w:vAlign w:val="center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37" w:type="dxa"/>
            <w:vMerge w:val="restart"/>
            <w:vAlign w:val="center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575" w:type="dxa"/>
            <w:gridSpan w:val="8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850" w:type="dxa"/>
            <w:vMerge w:val="restart"/>
            <w:vAlign w:val="center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Примечание</w:t>
            </w:r>
          </w:p>
        </w:tc>
      </w:tr>
      <w:tr w:rsidR="005C7D9F" w:rsidRPr="005C7D9F" w:rsidTr="004F2354">
        <w:tc>
          <w:tcPr>
            <w:tcW w:w="3039" w:type="dxa"/>
            <w:vMerge/>
          </w:tcPr>
          <w:p w:rsidR="004F2354" w:rsidRPr="005C7D9F" w:rsidRDefault="004F2354" w:rsidP="0065381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F2354" w:rsidRPr="005C7D9F" w:rsidRDefault="004F2354" w:rsidP="0065381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4F2354" w:rsidRPr="005C7D9F" w:rsidRDefault="004F2354" w:rsidP="0065381F">
            <w:pPr>
              <w:rPr>
                <w:sz w:val="24"/>
                <w:szCs w:val="24"/>
              </w:rPr>
            </w:pPr>
          </w:p>
        </w:tc>
        <w:tc>
          <w:tcPr>
            <w:tcW w:w="7575" w:type="dxa"/>
            <w:gridSpan w:val="8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850" w:type="dxa"/>
            <w:vMerge/>
          </w:tcPr>
          <w:p w:rsidR="004F2354" w:rsidRPr="005C7D9F" w:rsidRDefault="004F2354" w:rsidP="0065381F">
            <w:pPr>
              <w:rPr>
                <w:sz w:val="24"/>
                <w:szCs w:val="24"/>
              </w:rPr>
            </w:pPr>
          </w:p>
        </w:tc>
      </w:tr>
      <w:tr w:rsidR="005C7D9F" w:rsidRPr="005C7D9F" w:rsidTr="004F2354">
        <w:tc>
          <w:tcPr>
            <w:tcW w:w="3039" w:type="dxa"/>
            <w:vMerge/>
          </w:tcPr>
          <w:p w:rsidR="004F2354" w:rsidRPr="005C7D9F" w:rsidRDefault="004F2354" w:rsidP="004F235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F2354" w:rsidRPr="005C7D9F" w:rsidRDefault="004F2354" w:rsidP="004F235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4F2354" w:rsidRPr="005C7D9F" w:rsidRDefault="004F2354" w:rsidP="004F2354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4F2354" w:rsidRPr="005C7D9F" w:rsidRDefault="004F2354" w:rsidP="004F2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7D9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4F2354" w:rsidRPr="005C7D9F" w:rsidRDefault="004F2354" w:rsidP="004F2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7D9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</w:tcPr>
          <w:p w:rsidR="004F2354" w:rsidRPr="005C7D9F" w:rsidRDefault="004F2354" w:rsidP="004F2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7D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7D9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7D9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7D9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7D9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7D9F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50" w:type="dxa"/>
            <w:vMerge/>
          </w:tcPr>
          <w:p w:rsidR="004F2354" w:rsidRPr="005C7D9F" w:rsidRDefault="004F2354" w:rsidP="004F2354">
            <w:pPr>
              <w:rPr>
                <w:sz w:val="24"/>
                <w:szCs w:val="24"/>
              </w:rPr>
            </w:pPr>
          </w:p>
        </w:tc>
      </w:tr>
      <w:tr w:rsidR="005C7D9F" w:rsidRPr="005C7D9F" w:rsidTr="004F2354">
        <w:tc>
          <w:tcPr>
            <w:tcW w:w="3039" w:type="dxa"/>
            <w:vAlign w:val="center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4F2354" w:rsidRPr="005C7D9F" w:rsidRDefault="004F2354" w:rsidP="004F2354">
            <w:pPr>
              <w:jc w:val="center"/>
              <w:rPr>
                <w:sz w:val="24"/>
                <w:szCs w:val="24"/>
              </w:rPr>
            </w:pPr>
            <w:bookmarkStart w:id="1" w:name="P386"/>
            <w:bookmarkEnd w:id="1"/>
            <w:r w:rsidRPr="005C7D9F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vAlign w:val="center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9</w:t>
            </w:r>
          </w:p>
        </w:tc>
        <w:tc>
          <w:tcPr>
            <w:tcW w:w="907" w:type="dxa"/>
            <w:vAlign w:val="center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vAlign w:val="center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2</w:t>
            </w:r>
          </w:p>
        </w:tc>
      </w:tr>
      <w:tr w:rsidR="005C7D9F" w:rsidRPr="005C7D9F" w:rsidTr="00B53906">
        <w:tc>
          <w:tcPr>
            <w:tcW w:w="15320" w:type="dxa"/>
            <w:gridSpan w:val="12"/>
            <w:vAlign w:val="center"/>
          </w:tcPr>
          <w:p w:rsidR="004F2354" w:rsidRPr="005C7D9F" w:rsidRDefault="004F2354" w:rsidP="0065381F">
            <w:pPr>
              <w:jc w:val="center"/>
              <w:rPr>
                <w:sz w:val="24"/>
                <w:szCs w:val="24"/>
              </w:rPr>
            </w:pPr>
            <w:r w:rsidRPr="005C7D9F">
              <w:rPr>
                <w:spacing w:val="7"/>
                <w:sz w:val="24"/>
                <w:szCs w:val="24"/>
              </w:rPr>
              <w:t>Цель: создание условий для сокращения темпов роста  распространения наркомании на территории Чулымского района.</w:t>
            </w:r>
          </w:p>
        </w:tc>
      </w:tr>
      <w:tr w:rsidR="005C7D9F" w:rsidRPr="005C7D9F" w:rsidTr="00F83B3D">
        <w:tc>
          <w:tcPr>
            <w:tcW w:w="3039" w:type="dxa"/>
            <w:vMerge w:val="restart"/>
            <w:vAlign w:val="center"/>
          </w:tcPr>
          <w:p w:rsidR="004F2354" w:rsidRPr="005C7D9F" w:rsidRDefault="004F2354" w:rsidP="004F2354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Задача 1. </w:t>
            </w:r>
          </w:p>
          <w:p w:rsidR="004F2354" w:rsidRPr="005C7D9F" w:rsidRDefault="004F2354" w:rsidP="004F2354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Осуществление комплексных  профилактических  мероприятий, направленных на улучшение ситуации в сфере наркомании и социально-негативных явлений на территории Чулымского района.</w:t>
            </w:r>
          </w:p>
        </w:tc>
        <w:tc>
          <w:tcPr>
            <w:tcW w:w="3119" w:type="dxa"/>
          </w:tcPr>
          <w:p w:rsidR="004F2354" w:rsidRPr="005C7D9F" w:rsidRDefault="004F2354" w:rsidP="004F2354">
            <w:pPr>
              <w:pStyle w:val="ad"/>
              <w:ind w:left="67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доля детей школьного возраста (7 - 17 лет) охваченных профилактическими мероприятиями</w:t>
            </w:r>
          </w:p>
        </w:tc>
        <w:tc>
          <w:tcPr>
            <w:tcW w:w="737" w:type="dxa"/>
          </w:tcPr>
          <w:p w:rsidR="004F2354" w:rsidRPr="005C7D9F" w:rsidRDefault="004F2354" w:rsidP="004F2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3" w:type="dxa"/>
          </w:tcPr>
          <w:p w:rsidR="004F2354" w:rsidRPr="005C7D9F" w:rsidRDefault="004F2354" w:rsidP="004F2354">
            <w:pPr>
              <w:jc w:val="center"/>
              <w:rPr>
                <w:sz w:val="22"/>
                <w:szCs w:val="22"/>
              </w:rPr>
            </w:pPr>
            <w:r w:rsidRPr="005C7D9F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4F2354" w:rsidRPr="005C7D9F" w:rsidRDefault="004F2354" w:rsidP="004F2354">
            <w:pPr>
              <w:jc w:val="center"/>
              <w:rPr>
                <w:sz w:val="22"/>
                <w:szCs w:val="22"/>
              </w:rPr>
            </w:pPr>
            <w:r w:rsidRPr="005C7D9F">
              <w:rPr>
                <w:sz w:val="22"/>
                <w:szCs w:val="22"/>
              </w:rPr>
              <w:t>100</w:t>
            </w:r>
          </w:p>
          <w:p w:rsidR="004F2354" w:rsidRPr="005C7D9F" w:rsidRDefault="004F2354" w:rsidP="004F2354">
            <w:pPr>
              <w:rPr>
                <w:sz w:val="22"/>
                <w:szCs w:val="22"/>
              </w:rPr>
            </w:pPr>
            <w:r w:rsidRPr="005C7D9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4F2354" w:rsidRPr="005C7D9F" w:rsidRDefault="004F2354" w:rsidP="004F2354">
            <w:pPr>
              <w:rPr>
                <w:sz w:val="22"/>
                <w:szCs w:val="22"/>
              </w:rPr>
            </w:pPr>
            <w:r w:rsidRPr="005C7D9F">
              <w:rPr>
                <w:sz w:val="22"/>
                <w:szCs w:val="22"/>
              </w:rPr>
              <w:t>%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4F2354" w:rsidRPr="005C7D9F" w:rsidRDefault="004F2354" w:rsidP="004F2354">
            <w:pPr>
              <w:rPr>
                <w:sz w:val="22"/>
                <w:szCs w:val="22"/>
              </w:rPr>
            </w:pPr>
            <w:r w:rsidRPr="005C7D9F">
              <w:rPr>
                <w:sz w:val="22"/>
                <w:szCs w:val="22"/>
              </w:rPr>
              <w:t>%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4F2354" w:rsidRPr="005C7D9F" w:rsidRDefault="004F2354" w:rsidP="004F2354">
            <w:pPr>
              <w:rPr>
                <w:sz w:val="22"/>
                <w:szCs w:val="22"/>
              </w:rPr>
            </w:pPr>
            <w:r w:rsidRPr="005C7D9F">
              <w:rPr>
                <w:sz w:val="22"/>
                <w:szCs w:val="22"/>
              </w:rPr>
              <w:t>%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</w:rPr>
            </w:pPr>
            <w:r w:rsidRPr="005C7D9F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4F2354" w:rsidRPr="005C7D9F" w:rsidRDefault="004F2354" w:rsidP="004F2354">
            <w:pPr>
              <w:jc w:val="center"/>
              <w:rPr>
                <w:sz w:val="24"/>
                <w:szCs w:val="24"/>
              </w:rPr>
            </w:pPr>
          </w:p>
        </w:tc>
      </w:tr>
      <w:tr w:rsidR="005C7D9F" w:rsidRPr="005C7D9F" w:rsidTr="00AD59BA">
        <w:tc>
          <w:tcPr>
            <w:tcW w:w="3039" w:type="dxa"/>
            <w:vMerge/>
            <w:vAlign w:val="center"/>
          </w:tcPr>
          <w:p w:rsidR="004F2354" w:rsidRPr="005C7D9F" w:rsidRDefault="004F2354" w:rsidP="004F2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2354" w:rsidRPr="005C7D9F" w:rsidRDefault="004F2354" w:rsidP="004F2354">
            <w:pPr>
              <w:pStyle w:val="ad"/>
              <w:ind w:left="67"/>
              <w:jc w:val="both"/>
              <w:rPr>
                <w:sz w:val="24"/>
                <w:szCs w:val="24"/>
                <w:highlight w:val="yellow"/>
              </w:rPr>
            </w:pPr>
            <w:r w:rsidRPr="005C7D9F">
              <w:rPr>
                <w:sz w:val="24"/>
                <w:szCs w:val="24"/>
              </w:rPr>
              <w:t xml:space="preserve"> количество распространенных информационных материалов антинаркотической направленности,  сувенирной продукции</w:t>
            </w:r>
          </w:p>
        </w:tc>
        <w:tc>
          <w:tcPr>
            <w:tcW w:w="737" w:type="dxa"/>
          </w:tcPr>
          <w:p w:rsidR="004F2354" w:rsidRPr="005C7D9F" w:rsidRDefault="004F2354" w:rsidP="004F2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13" w:type="dxa"/>
          </w:tcPr>
          <w:p w:rsidR="004F2354" w:rsidRPr="005C7D9F" w:rsidRDefault="004F2354" w:rsidP="004F2354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4F2354" w:rsidRPr="005C7D9F" w:rsidRDefault="004F2354" w:rsidP="004F2354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993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:rsidR="004F2354" w:rsidRPr="005C7D9F" w:rsidRDefault="004F2354" w:rsidP="004F2354">
            <w:pPr>
              <w:jc w:val="center"/>
              <w:rPr>
                <w:sz w:val="24"/>
                <w:szCs w:val="24"/>
              </w:rPr>
            </w:pPr>
          </w:p>
        </w:tc>
      </w:tr>
      <w:tr w:rsidR="005C7D9F" w:rsidRPr="005C7D9F" w:rsidTr="00AD59BA">
        <w:tc>
          <w:tcPr>
            <w:tcW w:w="3039" w:type="dxa"/>
            <w:vMerge w:val="restart"/>
            <w:vAlign w:val="center"/>
          </w:tcPr>
          <w:p w:rsidR="004F2354" w:rsidRPr="005C7D9F" w:rsidRDefault="004F2354" w:rsidP="004F2354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lastRenderedPageBreak/>
              <w:t xml:space="preserve">Задача 2. </w:t>
            </w:r>
          </w:p>
          <w:p w:rsidR="004F2354" w:rsidRPr="005C7D9F" w:rsidRDefault="004F2354" w:rsidP="004F2354">
            <w:pPr>
              <w:jc w:val="both"/>
              <w:rPr>
                <w:sz w:val="24"/>
                <w:szCs w:val="24"/>
              </w:rPr>
            </w:pPr>
            <w:r w:rsidRPr="005C7D9F">
              <w:rPr>
                <w:rStyle w:val="211pt"/>
                <w:b w:val="0"/>
                <w:sz w:val="24"/>
                <w:szCs w:val="24"/>
              </w:rPr>
              <w:t xml:space="preserve">Раннее выявление лиц, потребляющих наркотические средства и психотропные </w:t>
            </w:r>
            <w:proofErr w:type="gramStart"/>
            <w:r w:rsidRPr="005C7D9F">
              <w:rPr>
                <w:rStyle w:val="211pt"/>
                <w:b w:val="0"/>
                <w:sz w:val="24"/>
                <w:szCs w:val="24"/>
              </w:rPr>
              <w:t>вещества</w:t>
            </w:r>
            <w:proofErr w:type="gramEnd"/>
            <w:r w:rsidRPr="005C7D9F">
              <w:rPr>
                <w:rStyle w:val="211pt"/>
                <w:b w:val="0"/>
                <w:sz w:val="24"/>
                <w:szCs w:val="24"/>
              </w:rPr>
              <w:t xml:space="preserve"> и лечение больных.</w:t>
            </w:r>
          </w:p>
        </w:tc>
        <w:tc>
          <w:tcPr>
            <w:tcW w:w="3119" w:type="dxa"/>
          </w:tcPr>
          <w:p w:rsidR="004F2354" w:rsidRPr="005C7D9F" w:rsidRDefault="004F2354" w:rsidP="004F2354">
            <w:pPr>
              <w:pStyle w:val="ad"/>
              <w:ind w:left="67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5C7D9F">
              <w:rPr>
                <w:sz w:val="24"/>
                <w:szCs w:val="24"/>
              </w:rPr>
              <w:t>количество выявленных, в том числе на ранних этапах формирования наркотической зависимости, и поставленных на учет в отчетном периоде (первичная заболеваемость)</w:t>
            </w:r>
            <w:proofErr w:type="gramEnd"/>
          </w:p>
        </w:tc>
        <w:tc>
          <w:tcPr>
            <w:tcW w:w="737" w:type="dxa"/>
          </w:tcPr>
          <w:p w:rsidR="004F2354" w:rsidRPr="005C7D9F" w:rsidRDefault="004F2354" w:rsidP="004F2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7D9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13" w:type="dxa"/>
          </w:tcPr>
          <w:p w:rsidR="004F2354" w:rsidRPr="005C7D9F" w:rsidRDefault="004F2354" w:rsidP="004F2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F2354" w:rsidRPr="005C7D9F" w:rsidRDefault="004F2354" w:rsidP="004F2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4F2354" w:rsidRPr="005C7D9F" w:rsidRDefault="004F2354" w:rsidP="004F2354">
            <w:pPr>
              <w:jc w:val="center"/>
              <w:rPr>
                <w:sz w:val="24"/>
                <w:szCs w:val="24"/>
              </w:rPr>
            </w:pPr>
          </w:p>
        </w:tc>
      </w:tr>
      <w:tr w:rsidR="005C7D9F" w:rsidRPr="005C7D9F" w:rsidTr="00AD59BA">
        <w:tc>
          <w:tcPr>
            <w:tcW w:w="3039" w:type="dxa"/>
            <w:vMerge/>
            <w:vAlign w:val="center"/>
          </w:tcPr>
          <w:p w:rsidR="004F2354" w:rsidRPr="005C7D9F" w:rsidRDefault="004F2354" w:rsidP="004F2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2354" w:rsidRPr="005C7D9F" w:rsidRDefault="004F2354" w:rsidP="004F2354">
            <w:pPr>
              <w:pStyle w:val="ad"/>
              <w:ind w:left="67"/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число лиц, состоящих под наблюдением с диагнозом «наркомания»</w:t>
            </w:r>
          </w:p>
        </w:tc>
        <w:tc>
          <w:tcPr>
            <w:tcW w:w="737" w:type="dxa"/>
          </w:tcPr>
          <w:p w:rsidR="004F2354" w:rsidRPr="005C7D9F" w:rsidRDefault="004F2354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чел.</w:t>
            </w:r>
          </w:p>
        </w:tc>
        <w:tc>
          <w:tcPr>
            <w:tcW w:w="913" w:type="dxa"/>
          </w:tcPr>
          <w:p w:rsidR="004F2354" w:rsidRPr="005C7D9F" w:rsidRDefault="004F2354" w:rsidP="004F2354">
            <w:pPr>
              <w:jc w:val="center"/>
              <w:rPr>
                <w:sz w:val="22"/>
                <w:szCs w:val="22"/>
              </w:rPr>
            </w:pPr>
            <w:r w:rsidRPr="005C7D9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4F2354" w:rsidRPr="005C7D9F" w:rsidRDefault="004F2354" w:rsidP="004F2354">
            <w:pPr>
              <w:jc w:val="center"/>
              <w:rPr>
                <w:sz w:val="22"/>
                <w:szCs w:val="22"/>
              </w:rPr>
            </w:pPr>
            <w:r w:rsidRPr="005C7D9F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4F2354" w:rsidRPr="005C7D9F" w:rsidRDefault="004F2354" w:rsidP="004F2354">
            <w:pPr>
              <w:jc w:val="center"/>
              <w:rPr>
                <w:sz w:val="24"/>
                <w:szCs w:val="24"/>
              </w:rPr>
            </w:pPr>
          </w:p>
        </w:tc>
      </w:tr>
      <w:tr w:rsidR="005C7D9F" w:rsidRPr="005C7D9F" w:rsidTr="00AD59BA">
        <w:tc>
          <w:tcPr>
            <w:tcW w:w="3039" w:type="dxa"/>
            <w:vMerge/>
            <w:vAlign w:val="center"/>
          </w:tcPr>
          <w:p w:rsidR="004F2354" w:rsidRPr="005C7D9F" w:rsidRDefault="004F2354" w:rsidP="004F2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2354" w:rsidRPr="005C7D9F" w:rsidRDefault="004F2354" w:rsidP="004F2354">
            <w:pPr>
              <w:pStyle w:val="a7"/>
              <w:ind w:left="67"/>
              <w:jc w:val="both"/>
            </w:pPr>
            <w:r w:rsidRPr="005C7D9F">
              <w:t>количество лиц, прошедших лечение и реабилитацию</w:t>
            </w:r>
          </w:p>
        </w:tc>
        <w:tc>
          <w:tcPr>
            <w:tcW w:w="737" w:type="dxa"/>
          </w:tcPr>
          <w:p w:rsidR="004F2354" w:rsidRPr="005C7D9F" w:rsidRDefault="004F2354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чел.</w:t>
            </w:r>
          </w:p>
        </w:tc>
        <w:tc>
          <w:tcPr>
            <w:tcW w:w="913" w:type="dxa"/>
          </w:tcPr>
          <w:p w:rsidR="004F2354" w:rsidRPr="005C7D9F" w:rsidRDefault="004F2354" w:rsidP="004F2354">
            <w:pPr>
              <w:jc w:val="center"/>
              <w:rPr>
                <w:sz w:val="22"/>
                <w:szCs w:val="22"/>
              </w:rPr>
            </w:pPr>
            <w:r w:rsidRPr="005C7D9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F2354" w:rsidRPr="005C7D9F" w:rsidRDefault="004F2354" w:rsidP="004F2354">
            <w:pPr>
              <w:jc w:val="center"/>
              <w:rPr>
                <w:sz w:val="22"/>
                <w:szCs w:val="22"/>
              </w:rPr>
            </w:pPr>
            <w:r w:rsidRPr="005C7D9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4F2354" w:rsidRPr="005C7D9F" w:rsidRDefault="004F2354" w:rsidP="004F2354">
            <w:pPr>
              <w:pStyle w:val="ConsPlusCell"/>
              <w:rPr>
                <w:rFonts w:ascii="Times New Roman" w:hAnsi="Times New Roman" w:cs="Times New Roman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4F2354" w:rsidRPr="005C7D9F" w:rsidRDefault="004F2354" w:rsidP="004F2354">
            <w:pPr>
              <w:jc w:val="center"/>
              <w:rPr>
                <w:sz w:val="24"/>
                <w:szCs w:val="24"/>
              </w:rPr>
            </w:pPr>
          </w:p>
        </w:tc>
      </w:tr>
      <w:tr w:rsidR="005C7D9F" w:rsidRPr="005C7D9F" w:rsidTr="00AD59BA">
        <w:tc>
          <w:tcPr>
            <w:tcW w:w="3039" w:type="dxa"/>
            <w:vMerge w:val="restart"/>
            <w:vAlign w:val="center"/>
          </w:tcPr>
          <w:p w:rsidR="00124F19" w:rsidRPr="005C7D9F" w:rsidRDefault="00124F19" w:rsidP="004F23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9F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</w:p>
          <w:p w:rsidR="00124F19" w:rsidRPr="005C7D9F" w:rsidRDefault="00124F19" w:rsidP="004F2354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Противодействие незаконному распространению наркотических средств и психотропных веществ на территории Чулымского района</w:t>
            </w:r>
          </w:p>
        </w:tc>
        <w:tc>
          <w:tcPr>
            <w:tcW w:w="3119" w:type="dxa"/>
          </w:tcPr>
          <w:p w:rsidR="00124F19" w:rsidRPr="005C7D9F" w:rsidRDefault="00124F19" w:rsidP="004F2354">
            <w:pPr>
              <w:pStyle w:val="a7"/>
              <w:ind w:left="67"/>
              <w:jc w:val="both"/>
            </w:pPr>
            <w:r w:rsidRPr="005C7D9F">
              <w:t>доля административных правонарушений, совершенных гражданами в сфере незаконного оборота наркотических средств и психотропных веществ</w:t>
            </w:r>
          </w:p>
        </w:tc>
        <w:tc>
          <w:tcPr>
            <w:tcW w:w="73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%</w:t>
            </w:r>
          </w:p>
        </w:tc>
        <w:tc>
          <w:tcPr>
            <w:tcW w:w="913" w:type="dxa"/>
          </w:tcPr>
          <w:p w:rsidR="00124F19" w:rsidRPr="005C7D9F" w:rsidRDefault="00124F19" w:rsidP="004F2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1134" w:type="dxa"/>
          </w:tcPr>
          <w:p w:rsidR="00124F19" w:rsidRPr="005C7D9F" w:rsidRDefault="00124F19" w:rsidP="004F2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993" w:type="dxa"/>
          </w:tcPr>
          <w:p w:rsidR="00124F19" w:rsidRPr="005C7D9F" w:rsidRDefault="00124F19" w:rsidP="004F235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5C7D9F">
              <w:rPr>
                <w:rFonts w:ascii="Times New Roman" w:hAnsi="Times New Roman" w:cs="Times New Roman"/>
                <w:lang w:val="ru-RU"/>
              </w:rPr>
              <w:t>1,8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5C7D9F">
              <w:rPr>
                <w:rFonts w:ascii="Times New Roman" w:hAnsi="Times New Roman" w:cs="Times New Roman"/>
                <w:lang w:val="ru-RU"/>
              </w:rPr>
              <w:t>1,7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pStyle w:val="ConsPlusCell"/>
              <w:rPr>
                <w:rFonts w:ascii="Times New Roman" w:hAnsi="Times New Roman" w:cs="Times New Roman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</w:p>
        </w:tc>
      </w:tr>
      <w:tr w:rsidR="005C7D9F" w:rsidRPr="005C7D9F" w:rsidTr="00AD59BA">
        <w:tc>
          <w:tcPr>
            <w:tcW w:w="3039" w:type="dxa"/>
            <w:vMerge/>
            <w:vAlign w:val="center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24F19" w:rsidRPr="005C7D9F" w:rsidRDefault="00124F19" w:rsidP="004F2354">
            <w:pPr>
              <w:pStyle w:val="a7"/>
              <w:ind w:left="67"/>
              <w:jc w:val="both"/>
            </w:pPr>
            <w:r w:rsidRPr="005C7D9F">
              <w:t>доля преступлений, совершенных в состоянии наркотического опьянения, от числа всех преступлений</w:t>
            </w:r>
          </w:p>
        </w:tc>
        <w:tc>
          <w:tcPr>
            <w:tcW w:w="73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%</w:t>
            </w:r>
          </w:p>
        </w:tc>
        <w:tc>
          <w:tcPr>
            <w:tcW w:w="913" w:type="dxa"/>
          </w:tcPr>
          <w:p w:rsidR="00124F19" w:rsidRPr="005C7D9F" w:rsidRDefault="00124F19" w:rsidP="004F2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134" w:type="dxa"/>
          </w:tcPr>
          <w:p w:rsidR="00124F19" w:rsidRPr="005C7D9F" w:rsidRDefault="00124F19" w:rsidP="004F2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3" w:type="dxa"/>
          </w:tcPr>
          <w:p w:rsidR="00124F19" w:rsidRPr="005C7D9F" w:rsidRDefault="00124F19" w:rsidP="004F235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5C7D9F">
              <w:rPr>
                <w:rFonts w:ascii="Times New Roman" w:hAnsi="Times New Roman" w:cs="Times New Roman"/>
                <w:lang w:val="ru-RU"/>
              </w:rPr>
              <w:t>0,7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5C7D9F">
              <w:rPr>
                <w:rFonts w:ascii="Times New Roman" w:hAnsi="Times New Roman" w:cs="Times New Roman"/>
                <w:lang w:val="ru-RU"/>
              </w:rPr>
              <w:t>0,7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pStyle w:val="ConsPlusCell"/>
              <w:rPr>
                <w:rFonts w:ascii="Times New Roman" w:hAnsi="Times New Roman" w:cs="Times New Roman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</w:p>
        </w:tc>
      </w:tr>
      <w:tr w:rsidR="005C7D9F" w:rsidRPr="005C7D9F" w:rsidTr="00AD59BA">
        <w:tc>
          <w:tcPr>
            <w:tcW w:w="3039" w:type="dxa"/>
            <w:vMerge/>
            <w:vAlign w:val="center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24F19" w:rsidRPr="005C7D9F" w:rsidRDefault="00124F19" w:rsidP="004F2354">
            <w:pPr>
              <w:pStyle w:val="a7"/>
              <w:ind w:left="67"/>
              <w:jc w:val="both"/>
            </w:pPr>
            <w:r w:rsidRPr="005C7D9F">
              <w:t>доля обучающихся, прошедших социально-психологическое тестирование от количества обучающихся, подлежащих тестированию</w:t>
            </w:r>
          </w:p>
        </w:tc>
        <w:tc>
          <w:tcPr>
            <w:tcW w:w="73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%</w:t>
            </w:r>
          </w:p>
        </w:tc>
        <w:tc>
          <w:tcPr>
            <w:tcW w:w="913" w:type="dxa"/>
          </w:tcPr>
          <w:p w:rsidR="00124F19" w:rsidRPr="005C7D9F" w:rsidRDefault="00124F19" w:rsidP="004F2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124F19" w:rsidRPr="005C7D9F" w:rsidRDefault="00124F19" w:rsidP="004F2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93" w:type="dxa"/>
          </w:tcPr>
          <w:p w:rsidR="00124F19" w:rsidRPr="005C7D9F" w:rsidRDefault="00124F19" w:rsidP="004F235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5C7D9F"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5C7D9F"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7D9F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</w:p>
        </w:tc>
      </w:tr>
      <w:tr w:rsidR="005C7D9F" w:rsidRPr="005C7D9F" w:rsidTr="00AD59BA">
        <w:tc>
          <w:tcPr>
            <w:tcW w:w="3039" w:type="dxa"/>
            <w:vMerge/>
            <w:vAlign w:val="center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24F19" w:rsidRPr="005C7D9F" w:rsidRDefault="00124F19" w:rsidP="004F2354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объем уничтоженных очагов дикорастущей конопли, выявленных в результате обследования на территории муниципальных образований Чулымского района</w:t>
            </w:r>
          </w:p>
          <w:p w:rsidR="00124F19" w:rsidRPr="005C7D9F" w:rsidRDefault="00124F19" w:rsidP="004F23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proofErr w:type="gramStart"/>
            <w:r w:rsidRPr="005C7D9F">
              <w:rPr>
                <w:sz w:val="24"/>
                <w:szCs w:val="24"/>
              </w:rPr>
              <w:t>га</w:t>
            </w:r>
            <w:proofErr w:type="gramEnd"/>
            <w:r w:rsidRPr="005C7D9F">
              <w:rPr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31.0 </w:t>
            </w:r>
          </w:p>
        </w:tc>
        <w:tc>
          <w:tcPr>
            <w:tcW w:w="1134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33,0 </w:t>
            </w:r>
          </w:p>
        </w:tc>
        <w:tc>
          <w:tcPr>
            <w:tcW w:w="993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35,0 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37,0 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38,0 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39,0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40,0 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41,0 </w:t>
            </w:r>
          </w:p>
        </w:tc>
        <w:tc>
          <w:tcPr>
            <w:tcW w:w="850" w:type="dxa"/>
            <w:vAlign w:val="center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</w:p>
        </w:tc>
      </w:tr>
      <w:tr w:rsidR="005C7D9F" w:rsidRPr="005C7D9F" w:rsidTr="00AD59BA">
        <w:tc>
          <w:tcPr>
            <w:tcW w:w="3039" w:type="dxa"/>
            <w:vMerge/>
            <w:vAlign w:val="center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24F19" w:rsidRPr="005C7D9F" w:rsidRDefault="00124F19" w:rsidP="004F2354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количество случаев отравления наркотиками несовершеннолетних</w:t>
            </w:r>
          </w:p>
        </w:tc>
        <w:tc>
          <w:tcPr>
            <w:tcW w:w="73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ед.</w:t>
            </w:r>
          </w:p>
        </w:tc>
        <w:tc>
          <w:tcPr>
            <w:tcW w:w="913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</w:p>
        </w:tc>
      </w:tr>
      <w:tr w:rsidR="005C7D9F" w:rsidRPr="005C7D9F" w:rsidTr="00AD59BA">
        <w:tc>
          <w:tcPr>
            <w:tcW w:w="3039" w:type="dxa"/>
            <w:vMerge/>
            <w:vAlign w:val="center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24F19" w:rsidRPr="005C7D9F" w:rsidRDefault="00124F19" w:rsidP="004F2354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количество случаев смерти в результате потребления наркотиков</w:t>
            </w:r>
          </w:p>
        </w:tc>
        <w:tc>
          <w:tcPr>
            <w:tcW w:w="73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ед.</w:t>
            </w:r>
          </w:p>
        </w:tc>
        <w:tc>
          <w:tcPr>
            <w:tcW w:w="913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24F19" w:rsidRPr="005C7D9F" w:rsidRDefault="00124F19" w:rsidP="004F2354">
            <w:pPr>
              <w:jc w:val="center"/>
              <w:rPr>
                <w:sz w:val="24"/>
                <w:szCs w:val="24"/>
              </w:rPr>
            </w:pPr>
          </w:p>
        </w:tc>
      </w:tr>
      <w:tr w:rsidR="00124F19" w:rsidRPr="005C7D9F" w:rsidTr="00124F19">
        <w:trPr>
          <w:cantSplit/>
          <w:trHeight w:val="1134"/>
        </w:trPr>
        <w:tc>
          <w:tcPr>
            <w:tcW w:w="3039" w:type="dxa"/>
            <w:vMerge/>
            <w:vAlign w:val="center"/>
          </w:tcPr>
          <w:p w:rsidR="00124F19" w:rsidRPr="005C7D9F" w:rsidRDefault="00124F19" w:rsidP="0012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24F19" w:rsidRPr="005C7D9F" w:rsidRDefault="00124F19" w:rsidP="00124F19">
            <w:pPr>
              <w:jc w:val="both"/>
              <w:rPr>
                <w:sz w:val="24"/>
                <w:szCs w:val="24"/>
              </w:rPr>
            </w:pPr>
            <w:r w:rsidRPr="005C7D9F">
              <w:rPr>
                <w:sz w:val="24"/>
                <w:szCs w:val="24"/>
              </w:rPr>
              <w:t xml:space="preserve">общая оценка </w:t>
            </w:r>
            <w:proofErr w:type="spellStart"/>
            <w:r w:rsidRPr="005C7D9F">
              <w:rPr>
                <w:sz w:val="24"/>
                <w:szCs w:val="24"/>
              </w:rPr>
              <w:t>наркоситуации</w:t>
            </w:r>
            <w:proofErr w:type="spellEnd"/>
            <w:r w:rsidRPr="005C7D9F">
              <w:rPr>
                <w:sz w:val="24"/>
                <w:szCs w:val="24"/>
              </w:rPr>
              <w:t xml:space="preserve"> в </w:t>
            </w:r>
            <w:proofErr w:type="spellStart"/>
            <w:r w:rsidRPr="005C7D9F">
              <w:rPr>
                <w:sz w:val="24"/>
                <w:szCs w:val="24"/>
              </w:rPr>
              <w:t>Чулымском</w:t>
            </w:r>
            <w:proofErr w:type="spellEnd"/>
            <w:r w:rsidRPr="005C7D9F">
              <w:rPr>
                <w:sz w:val="24"/>
                <w:szCs w:val="24"/>
              </w:rPr>
              <w:t xml:space="preserve"> районе в соответствии с Докладом о </w:t>
            </w:r>
            <w:proofErr w:type="spellStart"/>
            <w:r w:rsidRPr="005C7D9F">
              <w:rPr>
                <w:sz w:val="24"/>
                <w:szCs w:val="24"/>
              </w:rPr>
              <w:t>наркоситуации</w:t>
            </w:r>
            <w:proofErr w:type="spellEnd"/>
            <w:r w:rsidRPr="005C7D9F">
              <w:rPr>
                <w:sz w:val="24"/>
                <w:szCs w:val="24"/>
              </w:rPr>
              <w:t xml:space="preserve"> в Новосибирской области</w:t>
            </w:r>
          </w:p>
        </w:tc>
        <w:tc>
          <w:tcPr>
            <w:tcW w:w="737" w:type="dxa"/>
          </w:tcPr>
          <w:p w:rsidR="00124F19" w:rsidRPr="005C7D9F" w:rsidRDefault="00124F19" w:rsidP="0012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124F19" w:rsidRPr="005C7D9F" w:rsidRDefault="00124F19" w:rsidP="00124F19">
            <w:pPr>
              <w:jc w:val="center"/>
            </w:pPr>
            <w:r w:rsidRPr="005C7D9F">
              <w:t>«нейтральная»</w:t>
            </w:r>
          </w:p>
        </w:tc>
        <w:tc>
          <w:tcPr>
            <w:tcW w:w="1134" w:type="dxa"/>
          </w:tcPr>
          <w:p w:rsidR="00124F19" w:rsidRPr="005C7D9F" w:rsidRDefault="00124F19" w:rsidP="00124F19">
            <w:pPr>
              <w:jc w:val="center"/>
            </w:pPr>
            <w:r w:rsidRPr="005C7D9F">
              <w:t>«нейтральная»</w:t>
            </w:r>
          </w:p>
        </w:tc>
        <w:tc>
          <w:tcPr>
            <w:tcW w:w="993" w:type="dxa"/>
          </w:tcPr>
          <w:p w:rsidR="00124F19" w:rsidRPr="005C7D9F" w:rsidRDefault="00124F19" w:rsidP="00124F19">
            <w:pPr>
              <w:jc w:val="center"/>
            </w:pPr>
            <w:r w:rsidRPr="005C7D9F">
              <w:t>«нейтральная»</w:t>
            </w:r>
          </w:p>
        </w:tc>
        <w:tc>
          <w:tcPr>
            <w:tcW w:w="907" w:type="dxa"/>
          </w:tcPr>
          <w:p w:rsidR="00124F19" w:rsidRPr="005C7D9F" w:rsidRDefault="00124F19" w:rsidP="00124F19">
            <w:pPr>
              <w:jc w:val="center"/>
            </w:pPr>
            <w:r w:rsidRPr="005C7D9F">
              <w:t>«нейтральная»</w:t>
            </w:r>
          </w:p>
        </w:tc>
        <w:tc>
          <w:tcPr>
            <w:tcW w:w="907" w:type="dxa"/>
          </w:tcPr>
          <w:p w:rsidR="00124F19" w:rsidRPr="005C7D9F" w:rsidRDefault="00124F19" w:rsidP="00124F19">
            <w:pPr>
              <w:jc w:val="center"/>
            </w:pPr>
            <w:r w:rsidRPr="005C7D9F">
              <w:t>«нейтральная»</w:t>
            </w:r>
          </w:p>
        </w:tc>
        <w:tc>
          <w:tcPr>
            <w:tcW w:w="907" w:type="dxa"/>
          </w:tcPr>
          <w:p w:rsidR="00124F19" w:rsidRPr="005C7D9F" w:rsidRDefault="00124F19" w:rsidP="00124F19">
            <w:pPr>
              <w:jc w:val="center"/>
            </w:pPr>
            <w:r w:rsidRPr="005C7D9F">
              <w:t>«нейтральная»</w:t>
            </w:r>
          </w:p>
        </w:tc>
        <w:tc>
          <w:tcPr>
            <w:tcW w:w="907" w:type="dxa"/>
          </w:tcPr>
          <w:p w:rsidR="00124F19" w:rsidRPr="005C7D9F" w:rsidRDefault="00124F19" w:rsidP="00124F19">
            <w:pPr>
              <w:jc w:val="center"/>
            </w:pPr>
            <w:r w:rsidRPr="005C7D9F">
              <w:t>«нейтральная»</w:t>
            </w:r>
          </w:p>
        </w:tc>
        <w:tc>
          <w:tcPr>
            <w:tcW w:w="907" w:type="dxa"/>
          </w:tcPr>
          <w:p w:rsidR="00124F19" w:rsidRPr="005C7D9F" w:rsidRDefault="00124F19" w:rsidP="00124F19">
            <w:pPr>
              <w:jc w:val="center"/>
            </w:pPr>
            <w:r w:rsidRPr="005C7D9F">
              <w:t>«нейтральная»</w:t>
            </w:r>
          </w:p>
        </w:tc>
        <w:tc>
          <w:tcPr>
            <w:tcW w:w="850" w:type="dxa"/>
            <w:vAlign w:val="center"/>
          </w:tcPr>
          <w:p w:rsidR="00124F19" w:rsidRPr="005C7D9F" w:rsidRDefault="00124F19" w:rsidP="00124F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4922" w:rsidRPr="005C7D9F" w:rsidRDefault="00524922" w:rsidP="005249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354" w:rsidRPr="005C7D9F" w:rsidRDefault="004F2354" w:rsidP="005249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922" w:rsidRPr="005C7D9F" w:rsidRDefault="00524922" w:rsidP="00524922">
      <w:pPr>
        <w:jc w:val="right"/>
        <w:rPr>
          <w:i/>
          <w:sz w:val="28"/>
          <w:szCs w:val="28"/>
        </w:rPr>
        <w:sectPr w:rsidR="00524922" w:rsidRPr="005C7D9F" w:rsidSect="00D15DCE">
          <w:headerReference w:type="first" r:id="rId11"/>
          <w:pgSz w:w="16838" w:h="11905" w:orient="landscape"/>
          <w:pgMar w:top="851" w:right="820" w:bottom="567" w:left="1134" w:header="709" w:footer="709" w:gutter="0"/>
          <w:cols w:space="720"/>
          <w:noEndnote/>
          <w:titlePg/>
          <w:docGrid w:linePitch="326"/>
        </w:sectPr>
      </w:pPr>
      <w:r w:rsidRPr="005C7D9F">
        <w:rPr>
          <w:sz w:val="22"/>
          <w:szCs w:val="22"/>
        </w:rPr>
        <w:t>.</w:t>
      </w:r>
    </w:p>
    <w:p w:rsidR="00124F19" w:rsidRPr="005C7D9F" w:rsidRDefault="00124F19" w:rsidP="00524922">
      <w:pPr>
        <w:ind w:left="2105"/>
        <w:jc w:val="right"/>
        <w:rPr>
          <w:sz w:val="28"/>
          <w:szCs w:val="28"/>
        </w:rPr>
      </w:pPr>
    </w:p>
    <w:p w:rsidR="00524922" w:rsidRPr="005C7D9F" w:rsidRDefault="00524922" w:rsidP="00524922">
      <w:pPr>
        <w:ind w:left="2105"/>
        <w:jc w:val="right"/>
        <w:rPr>
          <w:sz w:val="28"/>
          <w:szCs w:val="28"/>
        </w:rPr>
      </w:pPr>
      <w:r w:rsidRPr="005C7D9F">
        <w:rPr>
          <w:sz w:val="28"/>
          <w:szCs w:val="28"/>
        </w:rPr>
        <w:t>ПРИЛОЖЕНИЕ № 2</w:t>
      </w:r>
    </w:p>
    <w:p w:rsidR="00524922" w:rsidRPr="005C7D9F" w:rsidRDefault="00524922" w:rsidP="00524922">
      <w:pPr>
        <w:ind w:left="2105"/>
        <w:jc w:val="right"/>
        <w:rPr>
          <w:sz w:val="28"/>
          <w:szCs w:val="28"/>
        </w:rPr>
      </w:pPr>
      <w:r w:rsidRPr="005C7D9F">
        <w:rPr>
          <w:sz w:val="28"/>
          <w:szCs w:val="28"/>
        </w:rPr>
        <w:t xml:space="preserve">к муниципальной программе </w:t>
      </w:r>
    </w:p>
    <w:p w:rsidR="00524922" w:rsidRPr="005C7D9F" w:rsidRDefault="00524922" w:rsidP="00524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7D9F">
        <w:rPr>
          <w:rFonts w:ascii="Times New Roman" w:hAnsi="Times New Roman" w:cs="Times New Roman"/>
          <w:sz w:val="28"/>
          <w:szCs w:val="28"/>
        </w:rPr>
        <w:t xml:space="preserve">«Комплексные меры профилактики наркомании </w:t>
      </w:r>
    </w:p>
    <w:p w:rsidR="00524922" w:rsidRPr="005C7D9F" w:rsidRDefault="00524922" w:rsidP="00524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7D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26F39" w:rsidRPr="005C7D9F">
        <w:rPr>
          <w:rFonts w:ascii="Times New Roman" w:hAnsi="Times New Roman" w:cs="Times New Roman"/>
          <w:sz w:val="28"/>
          <w:szCs w:val="28"/>
        </w:rPr>
        <w:t>Чулымском</w:t>
      </w:r>
      <w:proofErr w:type="spellEnd"/>
      <w:r w:rsidR="00826F39" w:rsidRPr="005C7D9F">
        <w:rPr>
          <w:rFonts w:ascii="Times New Roman" w:hAnsi="Times New Roman" w:cs="Times New Roman"/>
          <w:sz w:val="28"/>
          <w:szCs w:val="28"/>
        </w:rPr>
        <w:t xml:space="preserve"> </w:t>
      </w:r>
      <w:r w:rsidRPr="005C7D9F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9945F3" w:rsidRPr="005C7D9F">
        <w:rPr>
          <w:rFonts w:ascii="Times New Roman" w:hAnsi="Times New Roman" w:cs="Times New Roman"/>
          <w:sz w:val="28"/>
          <w:szCs w:val="28"/>
        </w:rPr>
        <w:t xml:space="preserve"> </w:t>
      </w:r>
      <w:r w:rsidRPr="005C7D9F">
        <w:rPr>
          <w:rFonts w:ascii="Times New Roman" w:hAnsi="Times New Roman" w:cs="Times New Roman"/>
          <w:sz w:val="28"/>
          <w:szCs w:val="28"/>
        </w:rPr>
        <w:t xml:space="preserve"> на 20</w:t>
      </w:r>
      <w:r w:rsidR="00D650A1" w:rsidRPr="005C7D9F">
        <w:rPr>
          <w:rFonts w:ascii="Times New Roman" w:hAnsi="Times New Roman" w:cs="Times New Roman"/>
          <w:sz w:val="28"/>
          <w:szCs w:val="28"/>
        </w:rPr>
        <w:t>23-2030</w:t>
      </w:r>
      <w:r w:rsidRPr="005C7D9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8024C" w:rsidRPr="005C7D9F">
        <w:rPr>
          <w:rFonts w:ascii="Times New Roman" w:hAnsi="Times New Roman" w:cs="Times New Roman"/>
          <w:sz w:val="28"/>
          <w:szCs w:val="28"/>
        </w:rPr>
        <w:t>,</w:t>
      </w:r>
    </w:p>
    <w:p w:rsidR="0048024C" w:rsidRPr="005C7D9F" w:rsidRDefault="0048024C" w:rsidP="004802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7D9F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</w:t>
      </w:r>
    </w:p>
    <w:p w:rsidR="0048024C" w:rsidRPr="005C7D9F" w:rsidRDefault="0048024C" w:rsidP="004802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C7D9F">
        <w:rPr>
          <w:rFonts w:ascii="Times New Roman" w:hAnsi="Times New Roman" w:cs="Times New Roman"/>
          <w:sz w:val="28"/>
          <w:szCs w:val="28"/>
        </w:rPr>
        <w:t>Чулымского района от</w:t>
      </w:r>
      <w:r w:rsidR="00B81EEB" w:rsidRPr="005C7D9F">
        <w:rPr>
          <w:rFonts w:ascii="Times New Roman" w:hAnsi="Times New Roman" w:cs="Times New Roman"/>
          <w:sz w:val="28"/>
          <w:szCs w:val="28"/>
        </w:rPr>
        <w:t xml:space="preserve">16.08.2022 </w:t>
      </w:r>
      <w:r w:rsidRPr="005C7D9F">
        <w:rPr>
          <w:rFonts w:ascii="Times New Roman" w:hAnsi="Times New Roman" w:cs="Times New Roman"/>
          <w:sz w:val="28"/>
          <w:szCs w:val="28"/>
        </w:rPr>
        <w:t xml:space="preserve"> №</w:t>
      </w:r>
      <w:r w:rsidR="00E238EF" w:rsidRPr="005C7D9F">
        <w:rPr>
          <w:rFonts w:ascii="Times New Roman" w:hAnsi="Times New Roman" w:cs="Times New Roman"/>
          <w:sz w:val="28"/>
          <w:szCs w:val="28"/>
        </w:rPr>
        <w:t xml:space="preserve"> </w:t>
      </w:r>
      <w:r w:rsidR="00B81EEB" w:rsidRPr="005C7D9F">
        <w:rPr>
          <w:rFonts w:ascii="Times New Roman" w:hAnsi="Times New Roman" w:cs="Times New Roman"/>
          <w:sz w:val="28"/>
          <w:szCs w:val="28"/>
        </w:rPr>
        <w:t>578</w:t>
      </w:r>
    </w:p>
    <w:p w:rsidR="0048024C" w:rsidRPr="005C7D9F" w:rsidRDefault="0048024C" w:rsidP="005249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4F19" w:rsidRPr="005C7D9F" w:rsidRDefault="00124F19" w:rsidP="00124F19">
      <w:pPr>
        <w:shd w:val="clear" w:color="auto" w:fill="FFFFFF"/>
        <w:autoSpaceDE/>
        <w:jc w:val="center"/>
        <w:rPr>
          <w:b/>
          <w:bCs/>
          <w:sz w:val="24"/>
          <w:szCs w:val="24"/>
        </w:rPr>
      </w:pPr>
      <w:r w:rsidRPr="005C7D9F">
        <w:rPr>
          <w:b/>
          <w:bCs/>
          <w:sz w:val="24"/>
          <w:szCs w:val="24"/>
        </w:rPr>
        <w:t>ОСНОВНЫЕ МЕРОПРИЯТИЯ</w:t>
      </w:r>
    </w:p>
    <w:p w:rsidR="00124F19" w:rsidRPr="005C7D9F" w:rsidRDefault="00124F19" w:rsidP="00124F19">
      <w:pPr>
        <w:shd w:val="clear" w:color="auto" w:fill="FFFFFF"/>
        <w:autoSpaceDE/>
        <w:jc w:val="center"/>
        <w:rPr>
          <w:sz w:val="24"/>
          <w:szCs w:val="24"/>
        </w:rPr>
      </w:pPr>
      <w:r w:rsidRPr="005C7D9F">
        <w:rPr>
          <w:b/>
          <w:bCs/>
          <w:sz w:val="24"/>
          <w:szCs w:val="24"/>
        </w:rPr>
        <w:t xml:space="preserve">муниципальной программы </w:t>
      </w:r>
      <w:r w:rsidRPr="005C7D9F">
        <w:rPr>
          <w:b/>
          <w:sz w:val="24"/>
          <w:szCs w:val="24"/>
        </w:rPr>
        <w:t xml:space="preserve">«Комплексные меры профилактики наркомании в </w:t>
      </w:r>
      <w:proofErr w:type="spellStart"/>
      <w:r w:rsidRPr="005C7D9F">
        <w:rPr>
          <w:b/>
          <w:sz w:val="24"/>
          <w:szCs w:val="24"/>
        </w:rPr>
        <w:t>Чулымском</w:t>
      </w:r>
      <w:proofErr w:type="spellEnd"/>
      <w:r w:rsidRPr="005C7D9F">
        <w:rPr>
          <w:b/>
          <w:sz w:val="24"/>
          <w:szCs w:val="24"/>
        </w:rPr>
        <w:t xml:space="preserve"> районе  на 2023-2030 годы»</w:t>
      </w:r>
    </w:p>
    <w:tbl>
      <w:tblPr>
        <w:tblpPr w:leftFromText="180" w:rightFromText="180" w:vertAnchor="text" w:horzAnchor="margin" w:tblpX="-318" w:tblpY="155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992"/>
        <w:gridCol w:w="1134"/>
        <w:gridCol w:w="851"/>
        <w:gridCol w:w="708"/>
        <w:gridCol w:w="709"/>
        <w:gridCol w:w="850"/>
        <w:gridCol w:w="709"/>
        <w:gridCol w:w="709"/>
        <w:gridCol w:w="709"/>
        <w:gridCol w:w="708"/>
        <w:gridCol w:w="992"/>
        <w:gridCol w:w="2268"/>
      </w:tblGrid>
      <w:tr w:rsidR="005C7D9F" w:rsidRPr="005C7D9F" w:rsidTr="003C2CDF">
        <w:trPr>
          <w:trHeight w:val="4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24F19" w:rsidRPr="005C7D9F" w:rsidRDefault="00124F19" w:rsidP="0065381F">
            <w:pPr>
              <w:autoSpaceDE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№</w:t>
            </w:r>
          </w:p>
          <w:p w:rsidR="00124F19" w:rsidRPr="005C7D9F" w:rsidRDefault="00124F19" w:rsidP="0065381F">
            <w:pPr>
              <w:autoSpaceDE/>
              <w:jc w:val="center"/>
              <w:rPr>
                <w:rFonts w:eastAsia="Calibri"/>
                <w:b/>
              </w:rPr>
            </w:pPr>
            <w:proofErr w:type="gramStart"/>
            <w:r w:rsidRPr="005C7D9F">
              <w:rPr>
                <w:rFonts w:eastAsia="Calibri"/>
                <w:b/>
              </w:rPr>
              <w:t>п</w:t>
            </w:r>
            <w:proofErr w:type="gramEnd"/>
            <w:r w:rsidRPr="005C7D9F">
              <w:rPr>
                <w:rFonts w:eastAsia="Calibri"/>
                <w:b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24F19" w:rsidRPr="005C7D9F" w:rsidRDefault="00124F19" w:rsidP="0065381F">
            <w:pPr>
              <w:autoSpaceDE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Наименование основ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24F19" w:rsidRPr="005C7D9F" w:rsidRDefault="00124F19" w:rsidP="0065381F">
            <w:pPr>
              <w:autoSpaceDE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Исполнители программных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4F19" w:rsidRPr="005C7D9F" w:rsidRDefault="00124F19" w:rsidP="0065381F">
            <w:pPr>
              <w:autoSpaceDE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Срок</w:t>
            </w:r>
          </w:p>
          <w:p w:rsidR="00124F19" w:rsidRPr="005C7D9F" w:rsidRDefault="00124F19" w:rsidP="0065381F">
            <w:pPr>
              <w:autoSpaceDE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4F19" w:rsidRPr="005C7D9F" w:rsidRDefault="00124F19" w:rsidP="0065381F">
            <w:pPr>
              <w:autoSpaceDE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Источники</w:t>
            </w:r>
          </w:p>
          <w:p w:rsidR="00124F19" w:rsidRPr="005C7D9F" w:rsidRDefault="00124F19" w:rsidP="0065381F">
            <w:pPr>
              <w:autoSpaceDE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финансирования</w:t>
            </w:r>
          </w:p>
        </w:tc>
        <w:tc>
          <w:tcPr>
            <w:tcW w:w="6945" w:type="dxa"/>
            <w:gridSpan w:val="9"/>
          </w:tcPr>
          <w:p w:rsidR="00124F19" w:rsidRPr="005C7D9F" w:rsidRDefault="00124F19" w:rsidP="0065381F">
            <w:pPr>
              <w:autoSpaceDE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Объем финансирования,</w:t>
            </w:r>
          </w:p>
          <w:p w:rsidR="00124F19" w:rsidRPr="005C7D9F" w:rsidRDefault="00124F19" w:rsidP="0065381F">
            <w:pPr>
              <w:autoSpaceDE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тыс. руб.&lt;*&gt;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24F19" w:rsidRPr="005C7D9F" w:rsidRDefault="00124F19" w:rsidP="00203BDC">
            <w:pPr>
              <w:autoSpaceDE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 xml:space="preserve">Ожидаемый результат </w:t>
            </w:r>
          </w:p>
        </w:tc>
      </w:tr>
      <w:tr w:rsidR="005C7D9F" w:rsidRPr="005C7D9F" w:rsidTr="00B528E4">
        <w:trPr>
          <w:trHeight w:val="645"/>
        </w:trPr>
        <w:tc>
          <w:tcPr>
            <w:tcW w:w="534" w:type="dxa"/>
            <w:vMerge/>
            <w:shd w:val="clear" w:color="auto" w:fill="auto"/>
            <w:vAlign w:val="center"/>
          </w:tcPr>
          <w:p w:rsidR="00124F19" w:rsidRPr="005C7D9F" w:rsidRDefault="00124F19" w:rsidP="0065381F">
            <w:pPr>
              <w:autoSpaceDE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24F19" w:rsidRPr="005C7D9F" w:rsidRDefault="00124F19" w:rsidP="0065381F">
            <w:pPr>
              <w:autoSpaceDE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4F19" w:rsidRPr="005C7D9F" w:rsidRDefault="00124F19" w:rsidP="0065381F">
            <w:pPr>
              <w:autoSpaceDE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4F19" w:rsidRPr="005C7D9F" w:rsidRDefault="00124F19" w:rsidP="0065381F">
            <w:pPr>
              <w:autoSpaceDE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4F19" w:rsidRPr="005C7D9F" w:rsidRDefault="00124F19" w:rsidP="0065381F">
            <w:pPr>
              <w:autoSpaceDE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:rsidR="00124F19" w:rsidRPr="005C7D9F" w:rsidRDefault="00124F19" w:rsidP="0065381F">
            <w:pPr>
              <w:widowControl/>
              <w:autoSpaceDE/>
              <w:autoSpaceDN/>
              <w:adjustRightInd/>
              <w:spacing w:before="144" w:after="288"/>
              <w:jc w:val="center"/>
              <w:rPr>
                <w:b/>
              </w:rPr>
            </w:pPr>
            <w:r w:rsidRPr="005C7D9F">
              <w:rPr>
                <w:b/>
              </w:rPr>
              <w:t>2023</w:t>
            </w:r>
          </w:p>
        </w:tc>
        <w:tc>
          <w:tcPr>
            <w:tcW w:w="708" w:type="dxa"/>
            <w:vAlign w:val="center"/>
          </w:tcPr>
          <w:p w:rsidR="00124F19" w:rsidRPr="005C7D9F" w:rsidRDefault="00124F19" w:rsidP="0065381F">
            <w:pPr>
              <w:widowControl/>
              <w:autoSpaceDE/>
              <w:autoSpaceDN/>
              <w:adjustRightInd/>
              <w:spacing w:before="144" w:after="288"/>
              <w:jc w:val="center"/>
              <w:rPr>
                <w:b/>
              </w:rPr>
            </w:pPr>
            <w:r w:rsidRPr="005C7D9F">
              <w:rPr>
                <w:b/>
              </w:rPr>
              <w:t>2024</w:t>
            </w:r>
          </w:p>
        </w:tc>
        <w:tc>
          <w:tcPr>
            <w:tcW w:w="709" w:type="dxa"/>
            <w:vAlign w:val="center"/>
          </w:tcPr>
          <w:p w:rsidR="00124F19" w:rsidRPr="005C7D9F" w:rsidRDefault="00124F19" w:rsidP="0065381F">
            <w:pPr>
              <w:widowControl/>
              <w:autoSpaceDE/>
              <w:autoSpaceDN/>
              <w:adjustRightInd/>
              <w:spacing w:before="144" w:after="288"/>
              <w:jc w:val="center"/>
              <w:rPr>
                <w:b/>
              </w:rPr>
            </w:pPr>
            <w:r w:rsidRPr="005C7D9F">
              <w:rPr>
                <w:b/>
              </w:rPr>
              <w:t>2025</w:t>
            </w:r>
          </w:p>
        </w:tc>
        <w:tc>
          <w:tcPr>
            <w:tcW w:w="850" w:type="dxa"/>
            <w:vAlign w:val="center"/>
          </w:tcPr>
          <w:p w:rsidR="00124F19" w:rsidRPr="005C7D9F" w:rsidRDefault="00124F19" w:rsidP="0065381F">
            <w:pPr>
              <w:widowControl/>
              <w:autoSpaceDE/>
              <w:autoSpaceDN/>
              <w:adjustRightInd/>
              <w:spacing w:before="144" w:after="288"/>
              <w:jc w:val="center"/>
              <w:rPr>
                <w:b/>
              </w:rPr>
            </w:pPr>
            <w:r w:rsidRPr="005C7D9F">
              <w:rPr>
                <w:b/>
              </w:rPr>
              <w:t>2026</w:t>
            </w:r>
          </w:p>
        </w:tc>
        <w:tc>
          <w:tcPr>
            <w:tcW w:w="709" w:type="dxa"/>
            <w:vAlign w:val="center"/>
          </w:tcPr>
          <w:p w:rsidR="00124F19" w:rsidRPr="005C7D9F" w:rsidRDefault="00124F19" w:rsidP="0065381F">
            <w:pPr>
              <w:widowControl/>
              <w:autoSpaceDE/>
              <w:autoSpaceDN/>
              <w:adjustRightInd/>
              <w:spacing w:before="144" w:after="288"/>
              <w:jc w:val="center"/>
              <w:rPr>
                <w:b/>
              </w:rPr>
            </w:pPr>
            <w:r w:rsidRPr="005C7D9F">
              <w:rPr>
                <w:b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F19" w:rsidRPr="005C7D9F" w:rsidRDefault="00124F19" w:rsidP="0065381F">
            <w:pPr>
              <w:widowControl/>
              <w:autoSpaceDE/>
              <w:autoSpaceDN/>
              <w:adjustRightInd/>
              <w:spacing w:before="144" w:after="288"/>
              <w:rPr>
                <w:b/>
              </w:rPr>
            </w:pPr>
            <w:r w:rsidRPr="005C7D9F">
              <w:rPr>
                <w:b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F19" w:rsidRPr="005C7D9F" w:rsidRDefault="00124F19" w:rsidP="0065381F">
            <w:pPr>
              <w:widowControl/>
              <w:autoSpaceDE/>
              <w:autoSpaceDN/>
              <w:adjustRightInd/>
              <w:spacing w:before="144" w:after="288"/>
              <w:rPr>
                <w:b/>
              </w:rPr>
            </w:pPr>
            <w:r w:rsidRPr="005C7D9F">
              <w:rPr>
                <w:b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F19" w:rsidRPr="005C7D9F" w:rsidRDefault="00124F19" w:rsidP="0065381F">
            <w:pPr>
              <w:widowControl/>
              <w:autoSpaceDE/>
              <w:autoSpaceDN/>
              <w:adjustRightInd/>
              <w:spacing w:before="144" w:after="288"/>
              <w:rPr>
                <w:b/>
              </w:rPr>
            </w:pPr>
            <w:r w:rsidRPr="005C7D9F">
              <w:rPr>
                <w:b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F19" w:rsidRPr="005C7D9F" w:rsidRDefault="00124F19" w:rsidP="0065381F">
            <w:pPr>
              <w:autoSpaceDE/>
              <w:spacing w:before="144" w:after="288"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Всего</w:t>
            </w:r>
          </w:p>
        </w:tc>
        <w:tc>
          <w:tcPr>
            <w:tcW w:w="2268" w:type="dxa"/>
            <w:vMerge/>
            <w:shd w:val="clear" w:color="auto" w:fill="auto"/>
          </w:tcPr>
          <w:p w:rsidR="00124F19" w:rsidRPr="005C7D9F" w:rsidRDefault="00124F19" w:rsidP="0065381F">
            <w:pPr>
              <w:autoSpaceDE/>
              <w:jc w:val="center"/>
              <w:rPr>
                <w:rFonts w:eastAsia="Calibri"/>
              </w:rPr>
            </w:pPr>
          </w:p>
        </w:tc>
      </w:tr>
      <w:tr w:rsidR="005C7D9F" w:rsidRPr="005C7D9F" w:rsidTr="003A59A7">
        <w:trPr>
          <w:trHeight w:val="359"/>
        </w:trPr>
        <w:tc>
          <w:tcPr>
            <w:tcW w:w="534" w:type="dxa"/>
            <w:shd w:val="clear" w:color="auto" w:fill="auto"/>
            <w:vAlign w:val="center"/>
          </w:tcPr>
          <w:p w:rsidR="00124F19" w:rsidRPr="005C7D9F" w:rsidRDefault="00124F19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4F19" w:rsidRPr="005C7D9F" w:rsidRDefault="00124F19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F19" w:rsidRPr="005C7D9F" w:rsidRDefault="00124F19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F19" w:rsidRPr="005C7D9F" w:rsidRDefault="00124F19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F19" w:rsidRPr="005C7D9F" w:rsidRDefault="00124F19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5</w:t>
            </w:r>
          </w:p>
        </w:tc>
        <w:tc>
          <w:tcPr>
            <w:tcW w:w="851" w:type="dxa"/>
            <w:vAlign w:val="center"/>
          </w:tcPr>
          <w:p w:rsidR="00124F19" w:rsidRPr="005C7D9F" w:rsidRDefault="00124F19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6</w:t>
            </w:r>
          </w:p>
        </w:tc>
        <w:tc>
          <w:tcPr>
            <w:tcW w:w="708" w:type="dxa"/>
            <w:vAlign w:val="center"/>
          </w:tcPr>
          <w:p w:rsidR="00124F19" w:rsidRPr="005C7D9F" w:rsidRDefault="00124F19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7</w:t>
            </w:r>
          </w:p>
        </w:tc>
        <w:tc>
          <w:tcPr>
            <w:tcW w:w="709" w:type="dxa"/>
            <w:vAlign w:val="center"/>
          </w:tcPr>
          <w:p w:rsidR="00124F19" w:rsidRPr="005C7D9F" w:rsidRDefault="00124F19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8</w:t>
            </w:r>
          </w:p>
        </w:tc>
        <w:tc>
          <w:tcPr>
            <w:tcW w:w="850" w:type="dxa"/>
            <w:vAlign w:val="center"/>
          </w:tcPr>
          <w:p w:rsidR="00124F19" w:rsidRPr="005C7D9F" w:rsidRDefault="00124F19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9</w:t>
            </w:r>
          </w:p>
        </w:tc>
        <w:tc>
          <w:tcPr>
            <w:tcW w:w="709" w:type="dxa"/>
            <w:vAlign w:val="center"/>
          </w:tcPr>
          <w:p w:rsidR="00124F19" w:rsidRPr="005C7D9F" w:rsidRDefault="00124F19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F19" w:rsidRPr="005C7D9F" w:rsidRDefault="00124F19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4F19" w:rsidRPr="005C7D9F" w:rsidRDefault="00124F19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4F19" w:rsidRPr="005C7D9F" w:rsidRDefault="00124F19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F19" w:rsidRPr="005C7D9F" w:rsidRDefault="00124F19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F19" w:rsidRPr="005C7D9F" w:rsidRDefault="00124F19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15</w:t>
            </w:r>
          </w:p>
        </w:tc>
      </w:tr>
      <w:tr w:rsidR="005C7D9F" w:rsidRPr="005C7D9F" w:rsidTr="00891FEE">
        <w:trPr>
          <w:trHeight w:val="359"/>
        </w:trPr>
        <w:tc>
          <w:tcPr>
            <w:tcW w:w="15275" w:type="dxa"/>
            <w:gridSpan w:val="15"/>
            <w:shd w:val="clear" w:color="auto" w:fill="auto"/>
            <w:vAlign w:val="center"/>
          </w:tcPr>
          <w:p w:rsidR="00124F19" w:rsidRPr="005C7D9F" w:rsidRDefault="00124F19" w:rsidP="00124F19">
            <w:pPr>
              <w:autoSpaceDE/>
              <w:jc w:val="center"/>
              <w:rPr>
                <w:rFonts w:eastAsia="Calibri"/>
                <w:b/>
              </w:rPr>
            </w:pPr>
            <w:r w:rsidRPr="005C7D9F">
              <w:rPr>
                <w:b/>
                <w:spacing w:val="7"/>
              </w:rPr>
              <w:t>Цель: создание условий для сокращения темпов роста  распространения наркомании на территории Чулымского района</w:t>
            </w:r>
          </w:p>
        </w:tc>
      </w:tr>
      <w:tr w:rsidR="005C7D9F" w:rsidRPr="005C7D9F" w:rsidTr="0034611F">
        <w:trPr>
          <w:trHeight w:val="359"/>
        </w:trPr>
        <w:tc>
          <w:tcPr>
            <w:tcW w:w="15275" w:type="dxa"/>
            <w:gridSpan w:val="15"/>
            <w:shd w:val="clear" w:color="auto" w:fill="auto"/>
            <w:vAlign w:val="center"/>
          </w:tcPr>
          <w:p w:rsidR="00124F19" w:rsidRPr="005C7D9F" w:rsidRDefault="00124F19" w:rsidP="00E13FF0">
            <w:pPr>
              <w:autoSpaceDE/>
              <w:rPr>
                <w:rFonts w:eastAsia="Calibri"/>
                <w:b/>
              </w:rPr>
            </w:pPr>
            <w:r w:rsidRPr="005C7D9F">
              <w:rPr>
                <w:b/>
              </w:rPr>
              <w:t> Задача 1.  Организация проведения комплексных  профилактических  мероприятий, направленных на улучшение ситуации в  сфере  наркомании  и социально-негативных явлений на территории Чулымского района</w:t>
            </w:r>
          </w:p>
        </w:tc>
      </w:tr>
      <w:tr w:rsidR="005C7D9F" w:rsidRPr="005C7D9F" w:rsidTr="00BC3B0C">
        <w:trPr>
          <w:trHeight w:val="359"/>
        </w:trPr>
        <w:tc>
          <w:tcPr>
            <w:tcW w:w="534" w:type="dxa"/>
            <w:shd w:val="clear" w:color="auto" w:fill="auto"/>
            <w:vAlign w:val="center"/>
          </w:tcPr>
          <w:p w:rsidR="004512AB" w:rsidRPr="005C7D9F" w:rsidRDefault="004512AB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1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12AB" w:rsidRPr="005C7D9F" w:rsidRDefault="004512AB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1) организация работы по обеспечению внеурочной занятости подростков, состоящих на учете в органах внутренних дел, в том числе привлечению их к занятиям в учреждениях дополнительного образования детей, участию в спортивных и общественных мероприятиях.</w:t>
            </w:r>
          </w:p>
          <w:p w:rsidR="004512AB" w:rsidRPr="005C7D9F" w:rsidRDefault="005A15D5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 xml:space="preserve">2) </w:t>
            </w:r>
            <w:r w:rsidR="004512AB" w:rsidRPr="005C7D9F">
              <w:rPr>
                <w:rFonts w:eastAsia="Calibri"/>
              </w:rPr>
              <w:t xml:space="preserve"> проведение </w:t>
            </w:r>
            <w:r w:rsidR="004512AB" w:rsidRPr="005C7D9F">
              <w:rPr>
                <w:rFonts w:eastAsia="Calibri"/>
              </w:rPr>
              <w:lastRenderedPageBreak/>
              <w:t>районной акции «Лето без проблем»;</w:t>
            </w:r>
          </w:p>
          <w:p w:rsidR="004512AB" w:rsidRPr="005C7D9F" w:rsidRDefault="005A15D5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3</w:t>
            </w:r>
            <w:r w:rsidR="004512AB" w:rsidRPr="005C7D9F">
              <w:rPr>
                <w:rFonts w:eastAsia="Calibri"/>
              </w:rPr>
              <w:t>) организация правового просвещения и распространение информации о правах ребенка, адаптированной для детей, родителей, учителей, специалистов, работающих с детьми и в интересах детей, через средства массовой информации, информационно-телекоммуникационную сеть «Интернет», организации и учреждения для детей.</w:t>
            </w:r>
          </w:p>
          <w:p w:rsidR="004512AB" w:rsidRPr="005C7D9F" w:rsidRDefault="00E238EF" w:rsidP="00CF061E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4</w:t>
            </w:r>
            <w:r w:rsidR="004512AB" w:rsidRPr="005C7D9F">
              <w:rPr>
                <w:rFonts w:eastAsia="Calibri"/>
              </w:rPr>
              <w:t>) реализация плана массовых мероприятий с учащимися общеобразовательных учреждений и воспитанниками учреждений дополнительного образования детей, приобретение сувенирной продук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5D5" w:rsidRPr="005C7D9F" w:rsidRDefault="004512AB" w:rsidP="00CF061E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lastRenderedPageBreak/>
              <w:t>АНК,</w:t>
            </w:r>
          </w:p>
          <w:p w:rsidR="005A15D5" w:rsidRPr="005C7D9F" w:rsidRDefault="004512AB" w:rsidP="00CF061E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 xml:space="preserve"> ОО и П, КДН и ЗП, ЦРБ, ОМВД, ОМП и</w:t>
            </w:r>
            <w:proofErr w:type="gramStart"/>
            <w:r w:rsidRPr="005C7D9F">
              <w:rPr>
                <w:rFonts w:eastAsia="Calibri"/>
              </w:rPr>
              <w:t xml:space="preserve"> С</w:t>
            </w:r>
            <w:proofErr w:type="gramEnd"/>
            <w:r w:rsidRPr="005C7D9F">
              <w:rPr>
                <w:rFonts w:eastAsia="Calibri"/>
              </w:rPr>
              <w:t xml:space="preserve">, МКУК «РДК», </w:t>
            </w:r>
          </w:p>
          <w:p w:rsidR="005A15D5" w:rsidRPr="005C7D9F" w:rsidRDefault="004512AB" w:rsidP="00CF061E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 xml:space="preserve">УО, </w:t>
            </w:r>
          </w:p>
          <w:p w:rsidR="004512AB" w:rsidRPr="005C7D9F" w:rsidRDefault="004512AB" w:rsidP="00CF061E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МКУ «РМЦ», МКУК «</w:t>
            </w:r>
            <w:proofErr w:type="spellStart"/>
            <w:proofErr w:type="gramStart"/>
            <w:r w:rsidRPr="005C7D9F">
              <w:rPr>
                <w:rFonts w:eastAsia="Calibri"/>
              </w:rPr>
              <w:t>Чулымская</w:t>
            </w:r>
            <w:proofErr w:type="spellEnd"/>
            <w:proofErr w:type="gramEnd"/>
            <w:r w:rsidRPr="005C7D9F">
              <w:rPr>
                <w:rFonts w:eastAsia="Calibri"/>
              </w:rPr>
              <w:t xml:space="preserve"> ЦБС, ДЮСШ, ДДТ, ООС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12AB" w:rsidRPr="005C7D9F" w:rsidRDefault="004512AB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2023-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2AB" w:rsidRPr="005C7D9F" w:rsidRDefault="004512AB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4512AB" w:rsidRPr="005C7D9F" w:rsidRDefault="004512AB" w:rsidP="005A15D5">
            <w:pPr>
              <w:widowControl/>
              <w:autoSpaceDE/>
              <w:autoSpaceDN/>
              <w:adjustRightInd/>
              <w:jc w:val="center"/>
            </w:pPr>
            <w:r w:rsidRPr="005C7D9F">
              <w:t>36,0</w:t>
            </w:r>
          </w:p>
        </w:tc>
        <w:tc>
          <w:tcPr>
            <w:tcW w:w="708" w:type="dxa"/>
            <w:vAlign w:val="center"/>
          </w:tcPr>
          <w:p w:rsidR="004512AB" w:rsidRPr="005C7D9F" w:rsidRDefault="004512AB" w:rsidP="005A15D5">
            <w:pPr>
              <w:widowControl/>
              <w:autoSpaceDE/>
              <w:autoSpaceDN/>
              <w:adjustRightInd/>
              <w:jc w:val="center"/>
            </w:pPr>
            <w:r w:rsidRPr="005C7D9F">
              <w:t>38,0</w:t>
            </w:r>
          </w:p>
        </w:tc>
        <w:tc>
          <w:tcPr>
            <w:tcW w:w="709" w:type="dxa"/>
            <w:vAlign w:val="center"/>
          </w:tcPr>
          <w:p w:rsidR="004512AB" w:rsidRPr="005C7D9F" w:rsidRDefault="004512AB" w:rsidP="005A15D5">
            <w:pPr>
              <w:widowControl/>
              <w:autoSpaceDE/>
              <w:autoSpaceDN/>
              <w:adjustRightInd/>
              <w:jc w:val="center"/>
            </w:pPr>
            <w:r w:rsidRPr="005C7D9F">
              <w:t>40,0</w:t>
            </w:r>
          </w:p>
        </w:tc>
        <w:tc>
          <w:tcPr>
            <w:tcW w:w="850" w:type="dxa"/>
            <w:vAlign w:val="center"/>
          </w:tcPr>
          <w:p w:rsidR="004512AB" w:rsidRPr="005C7D9F" w:rsidRDefault="004512AB" w:rsidP="005A15D5">
            <w:pPr>
              <w:widowControl/>
              <w:autoSpaceDE/>
              <w:autoSpaceDN/>
              <w:adjustRightInd/>
              <w:spacing w:before="144" w:after="288"/>
              <w:jc w:val="center"/>
            </w:pPr>
            <w:r w:rsidRPr="005C7D9F">
              <w:t>42,0</w:t>
            </w:r>
          </w:p>
        </w:tc>
        <w:tc>
          <w:tcPr>
            <w:tcW w:w="709" w:type="dxa"/>
            <w:vAlign w:val="center"/>
          </w:tcPr>
          <w:p w:rsidR="004512AB" w:rsidRPr="005C7D9F" w:rsidRDefault="004512AB" w:rsidP="005A15D5">
            <w:pPr>
              <w:widowControl/>
              <w:autoSpaceDE/>
              <w:autoSpaceDN/>
              <w:adjustRightInd/>
              <w:spacing w:before="144" w:after="288"/>
              <w:jc w:val="center"/>
            </w:pPr>
            <w:r w:rsidRPr="005C7D9F">
              <w:t>4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2AB" w:rsidRPr="005C7D9F" w:rsidRDefault="004512AB" w:rsidP="005A15D5">
            <w:pPr>
              <w:widowControl/>
              <w:autoSpaceDE/>
              <w:autoSpaceDN/>
              <w:adjustRightInd/>
              <w:spacing w:before="144" w:after="288"/>
              <w:jc w:val="center"/>
            </w:pPr>
            <w:r w:rsidRPr="005C7D9F">
              <w:t>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2AB" w:rsidRPr="005C7D9F" w:rsidRDefault="004512AB" w:rsidP="005A15D5">
            <w:pPr>
              <w:widowControl/>
              <w:autoSpaceDE/>
              <w:autoSpaceDN/>
              <w:adjustRightInd/>
              <w:spacing w:before="144" w:after="288"/>
              <w:jc w:val="center"/>
            </w:pPr>
            <w:r w:rsidRPr="005C7D9F"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12AB" w:rsidRPr="005C7D9F" w:rsidRDefault="004512AB" w:rsidP="005A15D5">
            <w:pPr>
              <w:widowControl/>
              <w:autoSpaceDE/>
              <w:autoSpaceDN/>
              <w:adjustRightInd/>
              <w:spacing w:before="144" w:after="288"/>
              <w:jc w:val="center"/>
            </w:pPr>
            <w:r w:rsidRPr="005C7D9F"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12AB" w:rsidRPr="005C7D9F" w:rsidRDefault="004512AB" w:rsidP="005A15D5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344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203BDC" w:rsidRPr="005C7D9F" w:rsidRDefault="00203BDC" w:rsidP="00BC3B0C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1) доля детей школьного возраста (7 - 17 лет), охваченных профилактическими мероприятиями составит 100%;</w:t>
            </w: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4512AB" w:rsidRPr="005C7D9F" w:rsidRDefault="00203BDC" w:rsidP="00BC3B0C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2) увеличится количество распространенных информационных материалов антинаркотической направленности, сувенирной продукции составит от 300 шт. в 2023 г</w:t>
            </w:r>
            <w:r w:rsidR="00BC3B0C" w:rsidRPr="005C7D9F">
              <w:rPr>
                <w:rFonts w:eastAsia="Calibri"/>
              </w:rPr>
              <w:t>оду до 500 шт. в 2030 году</w:t>
            </w:r>
          </w:p>
        </w:tc>
      </w:tr>
      <w:tr w:rsidR="005C7D9F" w:rsidRPr="005C7D9F" w:rsidTr="00C7743C">
        <w:trPr>
          <w:trHeight w:val="359"/>
        </w:trPr>
        <w:tc>
          <w:tcPr>
            <w:tcW w:w="15275" w:type="dxa"/>
            <w:gridSpan w:val="15"/>
            <w:shd w:val="clear" w:color="auto" w:fill="auto"/>
            <w:vAlign w:val="center"/>
          </w:tcPr>
          <w:p w:rsidR="00E13FF0" w:rsidRPr="005C7D9F" w:rsidRDefault="00E13FF0" w:rsidP="00E13FF0">
            <w:pPr>
              <w:autoSpaceDE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lastRenderedPageBreak/>
              <w:t>Задача 2. Раннее выявление лиц, потребляющих наркотические средства и психотропные вещества</w:t>
            </w:r>
            <w:r w:rsidR="005A15D5" w:rsidRPr="005C7D9F">
              <w:rPr>
                <w:rFonts w:eastAsia="Calibri"/>
                <w:b/>
              </w:rPr>
              <w:t>,</w:t>
            </w:r>
            <w:r w:rsidRPr="005C7D9F">
              <w:rPr>
                <w:rFonts w:eastAsia="Calibri"/>
                <w:b/>
              </w:rPr>
              <w:t xml:space="preserve"> и лечение больных</w:t>
            </w:r>
          </w:p>
        </w:tc>
      </w:tr>
      <w:tr w:rsidR="005C7D9F" w:rsidRPr="005C7D9F" w:rsidTr="005A15D5">
        <w:trPr>
          <w:trHeight w:val="359"/>
        </w:trPr>
        <w:tc>
          <w:tcPr>
            <w:tcW w:w="534" w:type="dxa"/>
            <w:shd w:val="clear" w:color="auto" w:fill="auto"/>
            <w:vAlign w:val="center"/>
          </w:tcPr>
          <w:p w:rsidR="00E13FF0" w:rsidRPr="005C7D9F" w:rsidRDefault="00E13FF0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2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3FF0" w:rsidRPr="005C7D9F" w:rsidRDefault="00E13FF0" w:rsidP="00CF061E">
            <w:pPr>
              <w:widowControl/>
              <w:overflowPunct w:val="0"/>
              <w:jc w:val="center"/>
              <w:textAlignment w:val="baseline"/>
            </w:pPr>
            <w:r w:rsidRPr="005C7D9F">
              <w:t xml:space="preserve">1) Внедрение новых технологий и методов раннего выявления семейного неблагополучия и оказания поддержки </w:t>
            </w:r>
            <w:r w:rsidRPr="005C7D9F">
              <w:lastRenderedPageBreak/>
              <w:t>семьям с детьми, находящимся в социально опасном положении и иной трудной жизненной ситуации, социально – психологическая  реабилитация детей, пострадавших от жестокого обращения и преступных посягательств</w:t>
            </w:r>
          </w:p>
          <w:p w:rsidR="00E13FF0" w:rsidRPr="005C7D9F" w:rsidRDefault="00E13FF0" w:rsidP="00CF061E">
            <w:pPr>
              <w:widowControl/>
              <w:overflowPunct w:val="0"/>
              <w:jc w:val="center"/>
              <w:textAlignment w:val="baseline"/>
            </w:pPr>
            <w:r w:rsidRPr="005C7D9F">
              <w:t>2) Организация первичного приема лиц, страдающих алкогольной и наркотической зависимостью, в наркологическом кабинете на базе районной поликлиники и центральной районной больницы, в том числе на анонимной осно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5D5" w:rsidRPr="005C7D9F" w:rsidRDefault="00E13FF0" w:rsidP="005A15D5">
            <w:pPr>
              <w:widowControl/>
              <w:autoSpaceDE/>
              <w:autoSpaceDN/>
              <w:adjustRightInd/>
              <w:jc w:val="center"/>
            </w:pPr>
            <w:r w:rsidRPr="005C7D9F">
              <w:lastRenderedPageBreak/>
              <w:t>АНК,</w:t>
            </w:r>
          </w:p>
          <w:p w:rsidR="005A15D5" w:rsidRPr="005C7D9F" w:rsidRDefault="00E13FF0" w:rsidP="005A15D5">
            <w:pPr>
              <w:widowControl/>
              <w:autoSpaceDE/>
              <w:autoSpaceDN/>
              <w:adjustRightInd/>
              <w:jc w:val="center"/>
            </w:pPr>
            <w:r w:rsidRPr="005C7D9F">
              <w:t xml:space="preserve"> ОО и П, КДН и ЗП, ЦРБ,</w:t>
            </w:r>
            <w:r w:rsidR="005A15D5" w:rsidRPr="005C7D9F">
              <w:t xml:space="preserve"> </w:t>
            </w:r>
            <w:r w:rsidRPr="005C7D9F">
              <w:t>ОМВД</w:t>
            </w:r>
            <w:r w:rsidR="005A15D5" w:rsidRPr="005C7D9F">
              <w:t xml:space="preserve">, </w:t>
            </w:r>
            <w:r w:rsidRPr="005C7D9F">
              <w:t>ОМП и</w:t>
            </w:r>
            <w:proofErr w:type="gramStart"/>
            <w:r w:rsidRPr="005C7D9F">
              <w:t xml:space="preserve"> С</w:t>
            </w:r>
            <w:proofErr w:type="gramEnd"/>
            <w:r w:rsidRPr="005C7D9F">
              <w:t xml:space="preserve">, </w:t>
            </w:r>
            <w:r w:rsidRPr="005C7D9F">
              <w:lastRenderedPageBreak/>
              <w:t>МКУК «РДК»,</w:t>
            </w:r>
          </w:p>
          <w:p w:rsidR="005A15D5" w:rsidRPr="005C7D9F" w:rsidRDefault="00E13FF0" w:rsidP="005A15D5">
            <w:pPr>
              <w:widowControl/>
              <w:autoSpaceDE/>
              <w:autoSpaceDN/>
              <w:adjustRightInd/>
              <w:jc w:val="center"/>
            </w:pPr>
            <w:r w:rsidRPr="005C7D9F">
              <w:t>УО,</w:t>
            </w:r>
            <w:r w:rsidR="005A15D5" w:rsidRPr="005C7D9F">
              <w:t xml:space="preserve"> </w:t>
            </w:r>
          </w:p>
          <w:p w:rsidR="00E13FF0" w:rsidRPr="005C7D9F" w:rsidRDefault="00E13FF0" w:rsidP="005A15D5">
            <w:pPr>
              <w:widowControl/>
              <w:autoSpaceDE/>
              <w:autoSpaceDN/>
              <w:adjustRightInd/>
              <w:jc w:val="center"/>
            </w:pPr>
            <w:r w:rsidRPr="005C7D9F">
              <w:t>МКУ «РМЦ», МКУК «</w:t>
            </w:r>
            <w:proofErr w:type="spellStart"/>
            <w:proofErr w:type="gramStart"/>
            <w:r w:rsidRPr="005C7D9F">
              <w:t>Чулымская</w:t>
            </w:r>
            <w:proofErr w:type="spellEnd"/>
            <w:proofErr w:type="gramEnd"/>
            <w:r w:rsidRPr="005C7D9F">
              <w:t xml:space="preserve"> ЦБС</w:t>
            </w:r>
            <w:r w:rsidR="005A15D5" w:rsidRPr="005C7D9F">
              <w:t>,</w:t>
            </w:r>
            <w:r w:rsidRPr="005C7D9F">
              <w:t xml:space="preserve"> ДЮСШ, ДДТ, ООС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FF0" w:rsidRPr="005C7D9F" w:rsidRDefault="00E13FF0" w:rsidP="0065381F">
            <w:pPr>
              <w:widowControl/>
              <w:autoSpaceDE/>
              <w:autoSpaceDN/>
              <w:adjustRightInd/>
              <w:jc w:val="center"/>
            </w:pPr>
            <w:r w:rsidRPr="005C7D9F">
              <w:lastRenderedPageBreak/>
              <w:t>2023-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FF0" w:rsidRPr="005C7D9F" w:rsidRDefault="00E13FF0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E13FF0" w:rsidRPr="005C7D9F" w:rsidRDefault="00E13FF0" w:rsidP="005A15D5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0,0</w:t>
            </w:r>
          </w:p>
        </w:tc>
        <w:tc>
          <w:tcPr>
            <w:tcW w:w="708" w:type="dxa"/>
            <w:vAlign w:val="center"/>
          </w:tcPr>
          <w:p w:rsidR="00E13FF0" w:rsidRPr="005C7D9F" w:rsidRDefault="00E13FF0" w:rsidP="005A15D5">
            <w:pPr>
              <w:jc w:val="center"/>
            </w:pPr>
            <w:r w:rsidRPr="005C7D9F">
              <w:rPr>
                <w:rFonts w:eastAsia="Calibri"/>
              </w:rPr>
              <w:t>0,0</w:t>
            </w:r>
          </w:p>
        </w:tc>
        <w:tc>
          <w:tcPr>
            <w:tcW w:w="709" w:type="dxa"/>
            <w:vAlign w:val="center"/>
          </w:tcPr>
          <w:p w:rsidR="00E13FF0" w:rsidRPr="005C7D9F" w:rsidRDefault="00E13FF0" w:rsidP="005A15D5">
            <w:pPr>
              <w:jc w:val="center"/>
            </w:pPr>
            <w:r w:rsidRPr="005C7D9F">
              <w:rPr>
                <w:rFonts w:eastAsia="Calibri"/>
              </w:rPr>
              <w:t>0,0</w:t>
            </w:r>
          </w:p>
        </w:tc>
        <w:tc>
          <w:tcPr>
            <w:tcW w:w="850" w:type="dxa"/>
            <w:vAlign w:val="center"/>
          </w:tcPr>
          <w:p w:rsidR="00E13FF0" w:rsidRPr="005C7D9F" w:rsidRDefault="00E13FF0" w:rsidP="005A15D5">
            <w:pPr>
              <w:jc w:val="center"/>
            </w:pPr>
            <w:r w:rsidRPr="005C7D9F">
              <w:rPr>
                <w:rFonts w:eastAsia="Calibri"/>
              </w:rPr>
              <w:t>0,0</w:t>
            </w:r>
          </w:p>
        </w:tc>
        <w:tc>
          <w:tcPr>
            <w:tcW w:w="709" w:type="dxa"/>
            <w:vAlign w:val="center"/>
          </w:tcPr>
          <w:p w:rsidR="00E13FF0" w:rsidRPr="005C7D9F" w:rsidRDefault="00E13FF0" w:rsidP="005A15D5">
            <w:pPr>
              <w:jc w:val="center"/>
            </w:pPr>
            <w:r w:rsidRPr="005C7D9F">
              <w:rPr>
                <w:rFonts w:eastAsia="Calibri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FF0" w:rsidRPr="005C7D9F" w:rsidRDefault="00E13FF0" w:rsidP="005A15D5">
            <w:pPr>
              <w:jc w:val="center"/>
            </w:pPr>
            <w:r w:rsidRPr="005C7D9F">
              <w:rPr>
                <w:rFonts w:eastAsia="Calibri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3FF0" w:rsidRPr="005C7D9F" w:rsidRDefault="00E13FF0" w:rsidP="005A15D5">
            <w:pPr>
              <w:jc w:val="center"/>
            </w:pPr>
            <w:r w:rsidRPr="005C7D9F">
              <w:rPr>
                <w:rFonts w:eastAsia="Calibri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FF0" w:rsidRPr="005C7D9F" w:rsidRDefault="00E13FF0" w:rsidP="005A15D5">
            <w:pPr>
              <w:jc w:val="center"/>
            </w:pPr>
            <w:r w:rsidRPr="005C7D9F">
              <w:rPr>
                <w:rFonts w:eastAsia="Calibri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FF0" w:rsidRPr="005C7D9F" w:rsidRDefault="00E13FF0" w:rsidP="005A15D5">
            <w:pPr>
              <w:jc w:val="center"/>
            </w:pPr>
            <w:r w:rsidRPr="005C7D9F">
              <w:rPr>
                <w:rFonts w:eastAsia="Calibri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1) количество выявленных, в том числе на ранних этапах формирования наркотической зависимости, и поставленных на учет в отчетном периоде (первичная заболеваемость) – 6 человек ежегодно;</w:t>
            </w: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2) количество лиц, состоящих под наблюдением с диагнозом «наркомания» – 20 человек ежегодно;</w:t>
            </w: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</w:p>
          <w:p w:rsidR="00E13FF0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3) количество   лиц,   прошедших   лечение   и реабилитацию– 6 человек ежегодно;</w:t>
            </w:r>
          </w:p>
        </w:tc>
      </w:tr>
      <w:tr w:rsidR="005C7D9F" w:rsidRPr="005C7D9F" w:rsidTr="007E055E">
        <w:trPr>
          <w:trHeight w:val="359"/>
        </w:trPr>
        <w:tc>
          <w:tcPr>
            <w:tcW w:w="15275" w:type="dxa"/>
            <w:gridSpan w:val="15"/>
            <w:shd w:val="clear" w:color="auto" w:fill="auto"/>
            <w:vAlign w:val="center"/>
          </w:tcPr>
          <w:p w:rsidR="00E13FF0" w:rsidRPr="005C7D9F" w:rsidRDefault="00E13FF0" w:rsidP="00E13FF0">
            <w:pPr>
              <w:autoSpaceDE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lastRenderedPageBreak/>
              <w:t>Задача 3. Противодействие незаконному распространению наркотических средств и психотропных веществ на территории Чулымского района</w:t>
            </w:r>
          </w:p>
        </w:tc>
      </w:tr>
      <w:tr w:rsidR="005C7D9F" w:rsidRPr="005C7D9F" w:rsidTr="003A59A7">
        <w:trPr>
          <w:trHeight w:val="359"/>
        </w:trPr>
        <w:tc>
          <w:tcPr>
            <w:tcW w:w="534" w:type="dxa"/>
            <w:shd w:val="clear" w:color="auto" w:fill="auto"/>
            <w:vAlign w:val="center"/>
          </w:tcPr>
          <w:p w:rsidR="00CF061E" w:rsidRPr="005C7D9F" w:rsidRDefault="00CF061E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3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061E" w:rsidRPr="005C7D9F" w:rsidRDefault="00CF061E" w:rsidP="00CF061E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1) Проведение на территории района и города ежегодной межведомственной комплексной операции «Занятость»,</w:t>
            </w:r>
          </w:p>
          <w:p w:rsidR="00CF061E" w:rsidRPr="005C7D9F" w:rsidRDefault="00CF061E" w:rsidP="00CF061E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«Семья», «</w:t>
            </w:r>
            <w:proofErr w:type="gramStart"/>
            <w:r w:rsidRPr="005C7D9F">
              <w:rPr>
                <w:rFonts w:eastAsia="Calibri"/>
              </w:rPr>
              <w:t>Мак-дети</w:t>
            </w:r>
            <w:proofErr w:type="gramEnd"/>
            <w:r w:rsidRPr="005C7D9F">
              <w:rPr>
                <w:rFonts w:eastAsia="Calibri"/>
              </w:rPr>
              <w:t>», «</w:t>
            </w:r>
            <w:proofErr w:type="spellStart"/>
            <w:r w:rsidRPr="005C7D9F">
              <w:rPr>
                <w:rFonts w:eastAsia="Calibri"/>
              </w:rPr>
              <w:t>Условник</w:t>
            </w:r>
            <w:proofErr w:type="spellEnd"/>
            <w:r w:rsidRPr="005C7D9F">
              <w:rPr>
                <w:rFonts w:eastAsia="Calibri"/>
              </w:rPr>
              <w:t>».</w:t>
            </w:r>
          </w:p>
          <w:p w:rsidR="00CF061E" w:rsidRPr="005C7D9F" w:rsidRDefault="00E238EF" w:rsidP="00CF061E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2)</w:t>
            </w:r>
            <w:r w:rsidR="00CF061E" w:rsidRPr="005C7D9F">
              <w:rPr>
                <w:rFonts w:eastAsia="Calibri"/>
              </w:rPr>
              <w:t xml:space="preserve"> Индивидуальная работа с гражданами, освобожденными из учреждений, исполняющих наказание в виде лишения свободы, и </w:t>
            </w:r>
            <w:r w:rsidR="00CF061E" w:rsidRPr="005C7D9F">
              <w:rPr>
                <w:rFonts w:eastAsia="Calibri"/>
              </w:rPr>
              <w:lastRenderedPageBreak/>
              <w:t>гражданами, отбывающих уголовное наказание, с информацией, необходимой для получения социальной помощи, профессии, регистрации по месту проживания содействия службы занятости в трудоустройстве, правах и обязанностях.</w:t>
            </w:r>
          </w:p>
          <w:p w:rsidR="00CF061E" w:rsidRPr="005C7D9F" w:rsidRDefault="00E238EF" w:rsidP="00CF061E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3</w:t>
            </w:r>
            <w:r w:rsidR="00CF061E" w:rsidRPr="005C7D9F">
              <w:rPr>
                <w:rFonts w:eastAsia="Calibri"/>
              </w:rPr>
              <w:t>) Проведение мероприятий по выявлению и пресечению распространения и потребления наркотических средств в местах массового отдыха населения, образовательных учреждениях</w:t>
            </w:r>
          </w:p>
          <w:p w:rsidR="00CF061E" w:rsidRPr="005C7D9F" w:rsidRDefault="00E238EF" w:rsidP="005A15D5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4</w:t>
            </w:r>
            <w:r w:rsidR="00CF061E" w:rsidRPr="005C7D9F">
              <w:rPr>
                <w:rFonts w:eastAsia="Calibri"/>
              </w:rPr>
              <w:t>) Проведение участковыми уполномоченными милиции на административных участках профилактических мероприятий по искоренению пьянства и наркома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5D5" w:rsidRPr="005C7D9F" w:rsidRDefault="00CF061E" w:rsidP="005A15D5">
            <w:pPr>
              <w:widowControl/>
              <w:autoSpaceDE/>
              <w:autoSpaceDN/>
              <w:adjustRightInd/>
              <w:jc w:val="center"/>
            </w:pPr>
            <w:r w:rsidRPr="005C7D9F">
              <w:lastRenderedPageBreak/>
              <w:t xml:space="preserve">АНК, </w:t>
            </w:r>
          </w:p>
          <w:p w:rsidR="005A15D5" w:rsidRPr="005C7D9F" w:rsidRDefault="00CF061E" w:rsidP="005A15D5">
            <w:pPr>
              <w:widowControl/>
              <w:autoSpaceDE/>
              <w:autoSpaceDN/>
              <w:adjustRightInd/>
              <w:jc w:val="center"/>
            </w:pPr>
            <w:r w:rsidRPr="005C7D9F">
              <w:t xml:space="preserve">ОО и </w:t>
            </w:r>
            <w:proofErr w:type="gramStart"/>
            <w:r w:rsidRPr="005C7D9F">
              <w:t>П</w:t>
            </w:r>
            <w:proofErr w:type="gramEnd"/>
            <w:r w:rsidRPr="005C7D9F">
              <w:t>, КДН и ЗП, ЦРБ,</w:t>
            </w:r>
          </w:p>
          <w:p w:rsidR="005A15D5" w:rsidRPr="005C7D9F" w:rsidRDefault="00CF061E" w:rsidP="005A15D5">
            <w:pPr>
              <w:widowControl/>
              <w:autoSpaceDE/>
              <w:autoSpaceDN/>
              <w:adjustRightInd/>
              <w:jc w:val="center"/>
            </w:pPr>
            <w:r w:rsidRPr="005C7D9F">
              <w:t>ОМВД,</w:t>
            </w:r>
          </w:p>
          <w:p w:rsidR="005A15D5" w:rsidRPr="005C7D9F" w:rsidRDefault="00CF061E" w:rsidP="005A15D5">
            <w:pPr>
              <w:widowControl/>
              <w:autoSpaceDE/>
              <w:autoSpaceDN/>
              <w:adjustRightInd/>
              <w:jc w:val="center"/>
            </w:pPr>
            <w:r w:rsidRPr="005C7D9F">
              <w:t>ОМП и</w:t>
            </w:r>
            <w:proofErr w:type="gramStart"/>
            <w:r w:rsidRPr="005C7D9F">
              <w:t xml:space="preserve"> С</w:t>
            </w:r>
            <w:proofErr w:type="gramEnd"/>
            <w:r w:rsidRPr="005C7D9F">
              <w:t xml:space="preserve">, МКУК «РДК», </w:t>
            </w:r>
          </w:p>
          <w:p w:rsidR="005A15D5" w:rsidRPr="005C7D9F" w:rsidRDefault="00CF061E" w:rsidP="005A15D5">
            <w:pPr>
              <w:widowControl/>
              <w:autoSpaceDE/>
              <w:autoSpaceDN/>
              <w:adjustRightInd/>
              <w:jc w:val="center"/>
            </w:pPr>
            <w:r w:rsidRPr="005C7D9F">
              <w:t xml:space="preserve">УО, </w:t>
            </w:r>
          </w:p>
          <w:p w:rsidR="00CF061E" w:rsidRPr="005C7D9F" w:rsidRDefault="00CF061E" w:rsidP="005A15D5">
            <w:pPr>
              <w:widowControl/>
              <w:autoSpaceDE/>
              <w:autoSpaceDN/>
              <w:adjustRightInd/>
              <w:jc w:val="center"/>
            </w:pPr>
            <w:r w:rsidRPr="005C7D9F">
              <w:t>МКУ «РМЦ», МКУК «</w:t>
            </w:r>
            <w:proofErr w:type="spellStart"/>
            <w:proofErr w:type="gramStart"/>
            <w:r w:rsidRPr="005C7D9F">
              <w:t>Чулымская</w:t>
            </w:r>
            <w:proofErr w:type="spellEnd"/>
            <w:proofErr w:type="gramEnd"/>
            <w:r w:rsidRPr="005C7D9F">
              <w:t xml:space="preserve"> ЦБС ДЮСШ, ДДТ, </w:t>
            </w:r>
            <w:r w:rsidRPr="005C7D9F">
              <w:lastRenderedPageBreak/>
              <w:t xml:space="preserve">ООС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61E" w:rsidRPr="005C7D9F" w:rsidRDefault="00CF061E" w:rsidP="0065381F">
            <w:pPr>
              <w:widowControl/>
              <w:autoSpaceDE/>
              <w:autoSpaceDN/>
              <w:adjustRightInd/>
              <w:jc w:val="center"/>
            </w:pPr>
            <w:r w:rsidRPr="005C7D9F">
              <w:lastRenderedPageBreak/>
              <w:t>2023-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61E" w:rsidRPr="005C7D9F" w:rsidRDefault="00CF061E" w:rsidP="0065381F">
            <w:pPr>
              <w:widowControl/>
              <w:overflowPunct w:val="0"/>
              <w:jc w:val="center"/>
              <w:textAlignment w:val="baseline"/>
              <w:rPr>
                <w:bCs/>
              </w:rPr>
            </w:pPr>
            <w:r w:rsidRPr="005C7D9F">
              <w:rPr>
                <w:rFonts w:eastAsia="Calibri"/>
              </w:rPr>
              <w:t>Финансирование не требуется</w:t>
            </w:r>
          </w:p>
        </w:tc>
        <w:tc>
          <w:tcPr>
            <w:tcW w:w="851" w:type="dxa"/>
            <w:vAlign w:val="center"/>
          </w:tcPr>
          <w:p w:rsidR="00CF061E" w:rsidRPr="005C7D9F" w:rsidRDefault="00CF061E" w:rsidP="0065381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vAlign w:val="center"/>
          </w:tcPr>
          <w:p w:rsidR="00CF061E" w:rsidRPr="005C7D9F" w:rsidRDefault="00CF061E" w:rsidP="0065381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vAlign w:val="center"/>
          </w:tcPr>
          <w:p w:rsidR="00CF061E" w:rsidRPr="005C7D9F" w:rsidRDefault="00CF061E" w:rsidP="0065381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vAlign w:val="center"/>
          </w:tcPr>
          <w:p w:rsidR="00CF061E" w:rsidRPr="005C7D9F" w:rsidRDefault="00CF061E" w:rsidP="0065381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vAlign w:val="center"/>
          </w:tcPr>
          <w:p w:rsidR="00CF061E" w:rsidRPr="005C7D9F" w:rsidRDefault="00CF061E" w:rsidP="0065381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061E" w:rsidRPr="005C7D9F" w:rsidRDefault="00CF061E" w:rsidP="0065381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061E" w:rsidRPr="005C7D9F" w:rsidRDefault="00CF061E" w:rsidP="0065381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F061E" w:rsidRPr="005C7D9F" w:rsidRDefault="00CF061E" w:rsidP="0065381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061E" w:rsidRPr="005C7D9F" w:rsidRDefault="00CF061E" w:rsidP="0065381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1) сократится доля административных правонарушений, совершенных гражданами в сфере незаконного оборота наркотических средств и психотропных веществ от общего количества всех административных правонарушений составит – с 1,9 % в 2023 году до 1,5% в 2030 году</w:t>
            </w: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 xml:space="preserve">2) сократится доля </w:t>
            </w:r>
            <w:r w:rsidRPr="005C7D9F">
              <w:rPr>
                <w:rFonts w:eastAsia="Calibri"/>
              </w:rPr>
              <w:lastRenderedPageBreak/>
              <w:t>преступлений, совершенных в состоянии наркотического опьянения, от общего количества  преступлений – от 0,7% в 2023 году до 0,5% в 2030 году.</w:t>
            </w: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3) доля обучающихся, прошедших социально-психологическое тестирование от количества обучающихся подлежащих тестированию составит 95%;</w:t>
            </w: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4)  количество случаев отравления наркотиками несовершеннолетних – не более 1 ежегодно;</w:t>
            </w:r>
          </w:p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5) отсутствие случаев смерти в результате потребления наркотиков;</w:t>
            </w:r>
          </w:p>
          <w:p w:rsidR="00CF061E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 xml:space="preserve">6)  общая оценка </w:t>
            </w:r>
            <w:proofErr w:type="spellStart"/>
            <w:r w:rsidRPr="005C7D9F">
              <w:rPr>
                <w:rFonts w:eastAsia="Calibri"/>
              </w:rPr>
              <w:t>наркоситуации</w:t>
            </w:r>
            <w:proofErr w:type="spellEnd"/>
            <w:r w:rsidRPr="005C7D9F">
              <w:rPr>
                <w:rFonts w:eastAsia="Calibri"/>
              </w:rPr>
              <w:t xml:space="preserve"> в </w:t>
            </w:r>
            <w:proofErr w:type="spellStart"/>
            <w:r w:rsidRPr="005C7D9F">
              <w:rPr>
                <w:rFonts w:eastAsia="Calibri"/>
              </w:rPr>
              <w:t>Чулымском</w:t>
            </w:r>
            <w:proofErr w:type="spellEnd"/>
            <w:r w:rsidRPr="005C7D9F">
              <w:rPr>
                <w:rFonts w:eastAsia="Calibri"/>
              </w:rPr>
              <w:t xml:space="preserve"> районе в соответствии с Докладом о </w:t>
            </w:r>
            <w:proofErr w:type="spellStart"/>
            <w:r w:rsidRPr="005C7D9F">
              <w:rPr>
                <w:rFonts w:eastAsia="Calibri"/>
              </w:rPr>
              <w:t>наркоситуации</w:t>
            </w:r>
            <w:proofErr w:type="spellEnd"/>
            <w:r w:rsidRPr="005C7D9F">
              <w:rPr>
                <w:rFonts w:eastAsia="Calibri"/>
              </w:rPr>
              <w:t xml:space="preserve"> в Новосибирской области – </w:t>
            </w:r>
            <w:r w:rsidR="00E238EF" w:rsidRPr="005C7D9F">
              <w:rPr>
                <w:rFonts w:eastAsia="Calibri"/>
              </w:rPr>
              <w:t>«</w:t>
            </w:r>
            <w:r w:rsidRPr="005C7D9F">
              <w:rPr>
                <w:rFonts w:eastAsia="Calibri"/>
              </w:rPr>
              <w:t>нейтральная</w:t>
            </w:r>
            <w:r w:rsidR="00E238EF" w:rsidRPr="005C7D9F">
              <w:rPr>
                <w:rFonts w:eastAsia="Calibri"/>
              </w:rPr>
              <w:t>»</w:t>
            </w:r>
            <w:r w:rsidRPr="005C7D9F">
              <w:rPr>
                <w:rFonts w:eastAsia="Calibri"/>
              </w:rPr>
              <w:t>.</w:t>
            </w:r>
          </w:p>
        </w:tc>
      </w:tr>
      <w:tr w:rsidR="005C7D9F" w:rsidRPr="005C7D9F" w:rsidTr="005A15D5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CF061E" w:rsidRPr="005C7D9F" w:rsidRDefault="005A15D5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lastRenderedPageBreak/>
              <w:t>3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061E" w:rsidRPr="005C7D9F" w:rsidRDefault="005A15D5" w:rsidP="00CF061E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проведение мероприятий по уничтожению конопли на территории  посел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61E" w:rsidRPr="005C7D9F" w:rsidRDefault="005A15D5" w:rsidP="0065381F">
            <w:pPr>
              <w:widowControl/>
              <w:autoSpaceDE/>
              <w:autoSpaceDN/>
              <w:adjustRightInd/>
              <w:jc w:val="center"/>
            </w:pPr>
            <w:r w:rsidRPr="005C7D9F">
              <w:t>администрации посе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61E" w:rsidRPr="005C7D9F" w:rsidRDefault="005A15D5" w:rsidP="0065381F">
            <w:pPr>
              <w:widowControl/>
              <w:autoSpaceDE/>
              <w:autoSpaceDN/>
              <w:adjustRightInd/>
              <w:jc w:val="center"/>
            </w:pPr>
            <w:r w:rsidRPr="005C7D9F">
              <w:t>2023-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61E" w:rsidRPr="005C7D9F" w:rsidRDefault="005A15D5" w:rsidP="0065381F">
            <w:pPr>
              <w:widowControl/>
              <w:overflowPunct w:val="0"/>
              <w:jc w:val="center"/>
              <w:textAlignment w:val="baseline"/>
              <w:rPr>
                <w:bCs/>
              </w:rPr>
            </w:pPr>
            <w:r w:rsidRPr="005C7D9F">
              <w:rPr>
                <w:bCs/>
              </w:rPr>
              <w:t>Местны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CF061E" w:rsidRPr="005C7D9F" w:rsidRDefault="005A15D5" w:rsidP="005A15D5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5C7D9F">
              <w:t>141,936</w:t>
            </w:r>
          </w:p>
        </w:tc>
        <w:tc>
          <w:tcPr>
            <w:tcW w:w="708" w:type="dxa"/>
            <w:textDirection w:val="btLr"/>
            <w:vAlign w:val="center"/>
          </w:tcPr>
          <w:p w:rsidR="00CF061E" w:rsidRPr="005C7D9F" w:rsidRDefault="005A15D5" w:rsidP="005A15D5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5C7D9F">
              <w:t>154,936</w:t>
            </w:r>
          </w:p>
        </w:tc>
        <w:tc>
          <w:tcPr>
            <w:tcW w:w="709" w:type="dxa"/>
            <w:textDirection w:val="btLr"/>
            <w:vAlign w:val="center"/>
          </w:tcPr>
          <w:p w:rsidR="00CF061E" w:rsidRPr="005C7D9F" w:rsidRDefault="005A15D5" w:rsidP="005A15D5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5C7D9F">
              <w:t>167,936</w:t>
            </w:r>
          </w:p>
        </w:tc>
        <w:tc>
          <w:tcPr>
            <w:tcW w:w="850" w:type="dxa"/>
            <w:textDirection w:val="btLr"/>
            <w:vAlign w:val="center"/>
          </w:tcPr>
          <w:p w:rsidR="00CF061E" w:rsidRPr="005C7D9F" w:rsidRDefault="005A15D5" w:rsidP="005A15D5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5C7D9F">
              <w:t>180,936</w:t>
            </w:r>
          </w:p>
        </w:tc>
        <w:tc>
          <w:tcPr>
            <w:tcW w:w="709" w:type="dxa"/>
            <w:textDirection w:val="btLr"/>
            <w:vAlign w:val="center"/>
          </w:tcPr>
          <w:p w:rsidR="00CF061E" w:rsidRPr="005C7D9F" w:rsidRDefault="005A15D5" w:rsidP="005A15D5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5C7D9F">
              <w:t>193,93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061E" w:rsidRPr="005C7D9F" w:rsidRDefault="005A15D5" w:rsidP="005A15D5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5C7D9F">
              <w:t>206,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F061E" w:rsidRPr="005C7D9F" w:rsidRDefault="005A15D5" w:rsidP="005A15D5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5C7D9F">
              <w:t>219,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F061E" w:rsidRPr="005C7D9F" w:rsidRDefault="005A15D5" w:rsidP="005A15D5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5C7D9F">
              <w:t>232,936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F061E" w:rsidRPr="005C7D9F" w:rsidRDefault="005A15D5" w:rsidP="005A15D5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5C7D9F">
              <w:t>1499,4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3B0C" w:rsidRPr="005C7D9F" w:rsidRDefault="00BC3B0C" w:rsidP="00BC3B0C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 xml:space="preserve">объем </w:t>
            </w:r>
            <w:proofErr w:type="gramStart"/>
            <w:r w:rsidRPr="005C7D9F">
              <w:rPr>
                <w:rFonts w:eastAsia="Calibri"/>
              </w:rPr>
              <w:t>уничтоженных очагов дикорастущей конопли, выявленных в результате обследования на территории муниципальных образований Чулымского района за период реализации муниципальной программы составит</w:t>
            </w:r>
            <w:proofErr w:type="gramEnd"/>
            <w:r w:rsidRPr="005C7D9F">
              <w:rPr>
                <w:rFonts w:eastAsia="Calibri"/>
              </w:rPr>
              <w:t xml:space="preserve"> 294 га</w:t>
            </w:r>
          </w:p>
          <w:p w:rsidR="00CF061E" w:rsidRPr="005C7D9F" w:rsidRDefault="00CF061E" w:rsidP="00124F19">
            <w:pPr>
              <w:autoSpaceDE/>
              <w:jc w:val="center"/>
              <w:rPr>
                <w:rFonts w:eastAsia="Calibri"/>
              </w:rPr>
            </w:pPr>
          </w:p>
        </w:tc>
      </w:tr>
      <w:tr w:rsidR="005C7D9F" w:rsidRPr="005C7D9F" w:rsidTr="005A15D5">
        <w:trPr>
          <w:cantSplit/>
          <w:trHeight w:val="1134"/>
        </w:trPr>
        <w:tc>
          <w:tcPr>
            <w:tcW w:w="6062" w:type="dxa"/>
            <w:gridSpan w:val="5"/>
            <w:shd w:val="clear" w:color="auto" w:fill="auto"/>
            <w:vAlign w:val="center"/>
          </w:tcPr>
          <w:p w:rsidR="00E13FF0" w:rsidRPr="005C7D9F" w:rsidRDefault="00E13FF0" w:rsidP="00124F19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  <w:b/>
                <w:bCs/>
                <w:sz w:val="24"/>
                <w:szCs w:val="24"/>
              </w:rPr>
              <w:t>Всего финансовых затрат, в том числе за счет:</w:t>
            </w:r>
          </w:p>
        </w:tc>
        <w:tc>
          <w:tcPr>
            <w:tcW w:w="851" w:type="dxa"/>
            <w:textDirection w:val="btLr"/>
            <w:vAlign w:val="center"/>
          </w:tcPr>
          <w:p w:rsidR="00E13FF0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177,936</w:t>
            </w:r>
          </w:p>
        </w:tc>
        <w:tc>
          <w:tcPr>
            <w:tcW w:w="708" w:type="dxa"/>
            <w:textDirection w:val="btLr"/>
            <w:vAlign w:val="center"/>
          </w:tcPr>
          <w:p w:rsidR="00E13FF0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192,936</w:t>
            </w:r>
          </w:p>
        </w:tc>
        <w:tc>
          <w:tcPr>
            <w:tcW w:w="709" w:type="dxa"/>
            <w:textDirection w:val="btLr"/>
            <w:vAlign w:val="center"/>
          </w:tcPr>
          <w:p w:rsidR="00E13FF0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207,936</w:t>
            </w:r>
          </w:p>
        </w:tc>
        <w:tc>
          <w:tcPr>
            <w:tcW w:w="850" w:type="dxa"/>
            <w:textDirection w:val="btLr"/>
            <w:vAlign w:val="center"/>
          </w:tcPr>
          <w:p w:rsidR="00E13FF0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222,936</w:t>
            </w:r>
          </w:p>
        </w:tc>
        <w:tc>
          <w:tcPr>
            <w:tcW w:w="709" w:type="dxa"/>
            <w:textDirection w:val="btLr"/>
            <w:vAlign w:val="center"/>
          </w:tcPr>
          <w:p w:rsidR="00E13FF0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237,93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3FF0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252,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13FF0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267,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13FF0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282,936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13FF0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  <w:b/>
              </w:rPr>
            </w:pPr>
            <w:r w:rsidRPr="005C7D9F">
              <w:rPr>
                <w:rFonts w:eastAsia="Calibri"/>
                <w:b/>
              </w:rPr>
              <w:t>1843,4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3FF0" w:rsidRPr="005C7D9F" w:rsidRDefault="00E13FF0" w:rsidP="00124F19">
            <w:pPr>
              <w:autoSpaceDE/>
              <w:jc w:val="center"/>
              <w:rPr>
                <w:rFonts w:eastAsia="Calibri"/>
              </w:rPr>
            </w:pPr>
          </w:p>
        </w:tc>
      </w:tr>
      <w:tr w:rsidR="005C7D9F" w:rsidRPr="005C7D9F" w:rsidTr="005A15D5">
        <w:trPr>
          <w:cantSplit/>
          <w:trHeight w:val="1134"/>
        </w:trPr>
        <w:tc>
          <w:tcPr>
            <w:tcW w:w="6062" w:type="dxa"/>
            <w:gridSpan w:val="5"/>
            <w:shd w:val="clear" w:color="auto" w:fill="auto"/>
            <w:vAlign w:val="center"/>
          </w:tcPr>
          <w:p w:rsidR="005A15D5" w:rsidRPr="005C7D9F" w:rsidRDefault="005A15D5" w:rsidP="005A15D5">
            <w:pPr>
              <w:autoSpaceDE/>
              <w:jc w:val="center"/>
              <w:rPr>
                <w:rFonts w:eastAsia="Calibri"/>
              </w:rPr>
            </w:pPr>
            <w:r w:rsidRPr="005C7D9F">
              <w:rPr>
                <w:rFonts w:eastAsia="Calibri"/>
                <w:sz w:val="24"/>
                <w:szCs w:val="24"/>
              </w:rPr>
              <w:t>средств местного бюджета &lt;*&gt;</w:t>
            </w:r>
          </w:p>
        </w:tc>
        <w:tc>
          <w:tcPr>
            <w:tcW w:w="851" w:type="dxa"/>
            <w:textDirection w:val="btLr"/>
            <w:vAlign w:val="center"/>
          </w:tcPr>
          <w:p w:rsidR="005A15D5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177,936</w:t>
            </w:r>
          </w:p>
        </w:tc>
        <w:tc>
          <w:tcPr>
            <w:tcW w:w="708" w:type="dxa"/>
            <w:textDirection w:val="btLr"/>
            <w:vAlign w:val="center"/>
          </w:tcPr>
          <w:p w:rsidR="005A15D5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192,936</w:t>
            </w:r>
          </w:p>
        </w:tc>
        <w:tc>
          <w:tcPr>
            <w:tcW w:w="709" w:type="dxa"/>
            <w:textDirection w:val="btLr"/>
            <w:vAlign w:val="center"/>
          </w:tcPr>
          <w:p w:rsidR="005A15D5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207,936</w:t>
            </w:r>
          </w:p>
        </w:tc>
        <w:tc>
          <w:tcPr>
            <w:tcW w:w="850" w:type="dxa"/>
            <w:textDirection w:val="btLr"/>
            <w:vAlign w:val="center"/>
          </w:tcPr>
          <w:p w:rsidR="005A15D5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222,936</w:t>
            </w:r>
          </w:p>
        </w:tc>
        <w:tc>
          <w:tcPr>
            <w:tcW w:w="709" w:type="dxa"/>
            <w:textDirection w:val="btLr"/>
            <w:vAlign w:val="center"/>
          </w:tcPr>
          <w:p w:rsidR="005A15D5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237,93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A15D5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252,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A15D5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267,9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A15D5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282,936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A15D5" w:rsidRPr="005C7D9F" w:rsidRDefault="005A15D5" w:rsidP="005A15D5">
            <w:pPr>
              <w:autoSpaceDE/>
              <w:ind w:left="113" w:right="113"/>
              <w:jc w:val="center"/>
              <w:rPr>
                <w:rFonts w:eastAsia="Calibri"/>
              </w:rPr>
            </w:pPr>
            <w:r w:rsidRPr="005C7D9F">
              <w:rPr>
                <w:rFonts w:eastAsia="Calibri"/>
              </w:rPr>
              <w:t>1843,4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15D5" w:rsidRPr="005C7D9F" w:rsidRDefault="005A15D5" w:rsidP="005A15D5">
            <w:pPr>
              <w:autoSpaceDE/>
              <w:jc w:val="center"/>
              <w:rPr>
                <w:rFonts w:eastAsia="Calibri"/>
              </w:rPr>
            </w:pPr>
          </w:p>
        </w:tc>
      </w:tr>
    </w:tbl>
    <w:p w:rsidR="00124F19" w:rsidRPr="005C7D9F" w:rsidRDefault="00124F19" w:rsidP="00E13F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FF0" w:rsidRPr="005C7D9F" w:rsidRDefault="00E13FF0" w:rsidP="00E13FF0">
      <w:pPr>
        <w:shd w:val="clear" w:color="auto" w:fill="FFFFFF"/>
        <w:autoSpaceDE/>
        <w:rPr>
          <w:rFonts w:ascii="Georgia" w:hAnsi="Georgia"/>
          <w:sz w:val="21"/>
          <w:szCs w:val="21"/>
        </w:rPr>
      </w:pPr>
      <w:r w:rsidRPr="005C7D9F">
        <w:rPr>
          <w:rFonts w:ascii="Georgia" w:hAnsi="Georgia"/>
          <w:sz w:val="21"/>
          <w:szCs w:val="21"/>
        </w:rPr>
        <w:t>&lt;*&gt; Указываются прогнозные значения</w:t>
      </w:r>
    </w:p>
    <w:p w:rsidR="00E13FF0" w:rsidRPr="005C7D9F" w:rsidRDefault="00E13FF0" w:rsidP="00E13FF0">
      <w:pPr>
        <w:rPr>
          <w:u w:val="single"/>
        </w:rPr>
      </w:pPr>
    </w:p>
    <w:p w:rsidR="00E13FF0" w:rsidRPr="005C7D9F" w:rsidRDefault="00E13FF0" w:rsidP="00E13FF0">
      <w:pPr>
        <w:rPr>
          <w:sz w:val="28"/>
          <w:szCs w:val="28"/>
        </w:rPr>
      </w:pPr>
      <w:r w:rsidRPr="005C7D9F">
        <w:rPr>
          <w:sz w:val="28"/>
          <w:szCs w:val="28"/>
          <w:u w:val="single"/>
        </w:rPr>
        <w:t>Список используемых сокращений</w:t>
      </w:r>
      <w:r w:rsidRPr="005C7D9F">
        <w:rPr>
          <w:sz w:val="28"/>
          <w:szCs w:val="28"/>
        </w:rPr>
        <w:t>:</w:t>
      </w:r>
    </w:p>
    <w:p w:rsidR="00E238EF" w:rsidRPr="005C7D9F" w:rsidRDefault="00E238EF" w:rsidP="00E238EF">
      <w:pPr>
        <w:widowControl/>
        <w:overflowPunct w:val="0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>ЦРБ - государственное бюджетное учреждение здравоохранения Новосибирской области «</w:t>
      </w:r>
      <w:proofErr w:type="spellStart"/>
      <w:r w:rsidRPr="005C7D9F">
        <w:rPr>
          <w:sz w:val="28"/>
          <w:szCs w:val="28"/>
        </w:rPr>
        <w:t>Чулымская</w:t>
      </w:r>
      <w:proofErr w:type="spellEnd"/>
      <w:r w:rsidRPr="005C7D9F">
        <w:rPr>
          <w:sz w:val="28"/>
          <w:szCs w:val="28"/>
        </w:rPr>
        <w:t xml:space="preserve">  центральная районная больница»;</w:t>
      </w:r>
    </w:p>
    <w:p w:rsidR="00E238EF" w:rsidRPr="005C7D9F" w:rsidRDefault="00E238EF" w:rsidP="00E238EF">
      <w:pPr>
        <w:widowControl/>
        <w:overflowPunct w:val="0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 xml:space="preserve">ОМВД - Отделение министерства внутренних дел России по </w:t>
      </w:r>
      <w:proofErr w:type="spellStart"/>
      <w:r w:rsidRPr="005C7D9F">
        <w:rPr>
          <w:sz w:val="28"/>
          <w:szCs w:val="28"/>
        </w:rPr>
        <w:t>Чулымскому</w:t>
      </w:r>
      <w:proofErr w:type="spellEnd"/>
      <w:r w:rsidRPr="005C7D9F">
        <w:rPr>
          <w:sz w:val="28"/>
          <w:szCs w:val="28"/>
        </w:rPr>
        <w:t xml:space="preserve"> району;</w:t>
      </w:r>
    </w:p>
    <w:p w:rsidR="00E238EF" w:rsidRPr="005C7D9F" w:rsidRDefault="00E238EF" w:rsidP="00E238EF">
      <w:pPr>
        <w:widowControl/>
        <w:overflowPunct w:val="0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>УО - управление образования администрации Чулымского района;</w:t>
      </w:r>
    </w:p>
    <w:p w:rsidR="00E238EF" w:rsidRPr="005C7D9F" w:rsidRDefault="00E238EF" w:rsidP="00E238EF">
      <w:pPr>
        <w:widowControl/>
        <w:overflowPunct w:val="0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>ОМП и</w:t>
      </w:r>
      <w:proofErr w:type="gramStart"/>
      <w:r w:rsidRPr="005C7D9F">
        <w:rPr>
          <w:sz w:val="28"/>
          <w:szCs w:val="28"/>
        </w:rPr>
        <w:t xml:space="preserve"> С</w:t>
      </w:r>
      <w:proofErr w:type="gramEnd"/>
      <w:r w:rsidRPr="005C7D9F">
        <w:rPr>
          <w:sz w:val="28"/>
          <w:szCs w:val="28"/>
        </w:rPr>
        <w:t xml:space="preserve"> - отдел молодежной политики и спорта администрации Чулымского района;</w:t>
      </w:r>
    </w:p>
    <w:p w:rsidR="00E238EF" w:rsidRPr="005C7D9F" w:rsidRDefault="00E238EF" w:rsidP="00E238EF">
      <w:pPr>
        <w:widowControl/>
        <w:overflowPunct w:val="0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 xml:space="preserve">РМЦ - муниципальное казенное  учреждение Чулымского района «Районный молодежный центр»; </w:t>
      </w:r>
    </w:p>
    <w:p w:rsidR="00E238EF" w:rsidRPr="005C7D9F" w:rsidRDefault="00E238EF" w:rsidP="00E238EF">
      <w:pPr>
        <w:widowControl/>
        <w:overflowPunct w:val="0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 xml:space="preserve"> </w:t>
      </w:r>
      <w:proofErr w:type="gramStart"/>
      <w:r w:rsidRPr="005C7D9F">
        <w:rPr>
          <w:sz w:val="28"/>
          <w:szCs w:val="28"/>
        </w:rPr>
        <w:t>ОК</w:t>
      </w:r>
      <w:proofErr w:type="gramEnd"/>
      <w:r w:rsidRPr="005C7D9F">
        <w:rPr>
          <w:sz w:val="28"/>
          <w:szCs w:val="28"/>
        </w:rPr>
        <w:t xml:space="preserve">  - отдел культуры администрации  Чулымского района;</w:t>
      </w:r>
    </w:p>
    <w:p w:rsidR="00E238EF" w:rsidRPr="005C7D9F" w:rsidRDefault="00E238EF" w:rsidP="00E238EF">
      <w:pPr>
        <w:widowControl/>
        <w:overflowPunct w:val="0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>МКУК «</w:t>
      </w:r>
      <w:proofErr w:type="spellStart"/>
      <w:r w:rsidRPr="005C7D9F">
        <w:rPr>
          <w:sz w:val="28"/>
          <w:szCs w:val="28"/>
        </w:rPr>
        <w:t>Чулымская</w:t>
      </w:r>
      <w:proofErr w:type="spellEnd"/>
      <w:r w:rsidRPr="005C7D9F">
        <w:rPr>
          <w:sz w:val="28"/>
          <w:szCs w:val="28"/>
        </w:rPr>
        <w:t xml:space="preserve"> ЦБС» - муниципальное казенное учреждение культуры Чулымского района Новосибирской области «</w:t>
      </w:r>
      <w:proofErr w:type="spellStart"/>
      <w:r w:rsidRPr="005C7D9F">
        <w:rPr>
          <w:sz w:val="28"/>
          <w:szCs w:val="28"/>
        </w:rPr>
        <w:t>Чулымская</w:t>
      </w:r>
      <w:proofErr w:type="spellEnd"/>
      <w:r w:rsidRPr="005C7D9F">
        <w:rPr>
          <w:sz w:val="28"/>
          <w:szCs w:val="28"/>
        </w:rPr>
        <w:t xml:space="preserve"> централизованная библиотечная система»;</w:t>
      </w:r>
    </w:p>
    <w:p w:rsidR="00E238EF" w:rsidRPr="005C7D9F" w:rsidRDefault="00E238EF" w:rsidP="00E238EF">
      <w:pPr>
        <w:widowControl/>
        <w:overflowPunct w:val="0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>ДЮСШ - муниципальное  бюджетное учреждение дополнительного образования детей  детско-юношеская спортивная школа Чулымского района;</w:t>
      </w:r>
    </w:p>
    <w:p w:rsidR="00E238EF" w:rsidRPr="005C7D9F" w:rsidRDefault="00E238EF" w:rsidP="00E238EF">
      <w:pPr>
        <w:widowControl/>
        <w:overflowPunct w:val="0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lastRenderedPageBreak/>
        <w:t>ДДТ - муниципальное  бюджетное образовательное учреждение дополнительного образования Дом детского творчества;</w:t>
      </w:r>
    </w:p>
    <w:p w:rsidR="00E238EF" w:rsidRPr="005C7D9F" w:rsidRDefault="00E238EF" w:rsidP="00E238EF">
      <w:pPr>
        <w:widowControl/>
        <w:overflowPunct w:val="0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>КЦСОН - муниципальное бюджетное учреждение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;</w:t>
      </w:r>
    </w:p>
    <w:p w:rsidR="00E238EF" w:rsidRPr="005C7D9F" w:rsidRDefault="00E238EF" w:rsidP="00E238EF">
      <w:pPr>
        <w:widowControl/>
        <w:overflowPunct w:val="0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>МКУК «РДК» - муниципальное казенное учреждение культуры «Районный дом культуры и досуга»;</w:t>
      </w:r>
    </w:p>
    <w:p w:rsidR="00E238EF" w:rsidRPr="005C7D9F" w:rsidRDefault="00E238EF" w:rsidP="00E238EF">
      <w:pPr>
        <w:widowControl/>
        <w:overflowPunct w:val="0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>АНК - антинаркотическая комиссия Чулымского района;</w:t>
      </w:r>
    </w:p>
    <w:p w:rsidR="00E238EF" w:rsidRPr="005C7D9F" w:rsidRDefault="00E238EF" w:rsidP="00E238EF">
      <w:pPr>
        <w:widowControl/>
        <w:overflowPunct w:val="0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 xml:space="preserve">ОО и </w:t>
      </w:r>
      <w:proofErr w:type="gramStart"/>
      <w:r w:rsidRPr="005C7D9F">
        <w:rPr>
          <w:sz w:val="28"/>
          <w:szCs w:val="28"/>
        </w:rPr>
        <w:t>П</w:t>
      </w:r>
      <w:proofErr w:type="gramEnd"/>
      <w:r w:rsidRPr="005C7D9F">
        <w:rPr>
          <w:sz w:val="28"/>
          <w:szCs w:val="28"/>
        </w:rPr>
        <w:t xml:space="preserve"> - отдел опеки и попечительства администрации Чулымского района;</w:t>
      </w:r>
    </w:p>
    <w:p w:rsidR="00E238EF" w:rsidRPr="005C7D9F" w:rsidRDefault="00E238EF" w:rsidP="00E238EF">
      <w:pPr>
        <w:widowControl/>
        <w:overflowPunct w:val="0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>КДН - комиссия по делам несовершеннолетних и защите их прав Чулымского района;</w:t>
      </w:r>
    </w:p>
    <w:p w:rsidR="00E238EF" w:rsidRPr="005C7D9F" w:rsidRDefault="00E238EF" w:rsidP="00E238EF">
      <w:pPr>
        <w:widowControl/>
        <w:overflowPunct w:val="0"/>
        <w:textAlignment w:val="baseline"/>
        <w:rPr>
          <w:sz w:val="28"/>
          <w:szCs w:val="28"/>
        </w:rPr>
      </w:pPr>
      <w:r w:rsidRPr="005C7D9F">
        <w:rPr>
          <w:sz w:val="28"/>
          <w:szCs w:val="28"/>
        </w:rPr>
        <w:t>ООСО – отдел организации социального обслуживания администрации Чулымского района.</w:t>
      </w:r>
    </w:p>
    <w:p w:rsidR="00524922" w:rsidRPr="005C7D9F" w:rsidRDefault="00524922" w:rsidP="00524922"/>
    <w:p w:rsidR="00124F19" w:rsidRPr="005C7D9F" w:rsidRDefault="00124F19" w:rsidP="00524922"/>
    <w:p w:rsidR="00124F19" w:rsidRPr="005C7D9F" w:rsidRDefault="00124F19" w:rsidP="00524922"/>
    <w:sectPr w:rsidR="00124F19" w:rsidRPr="005C7D9F" w:rsidSect="0052492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EE" w:rsidRDefault="00116FEE">
      <w:r>
        <w:separator/>
      </w:r>
    </w:p>
  </w:endnote>
  <w:endnote w:type="continuationSeparator" w:id="0">
    <w:p w:rsidR="00116FEE" w:rsidRDefault="0011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EE" w:rsidRDefault="00116FEE">
      <w:r>
        <w:separator/>
      </w:r>
    </w:p>
  </w:footnote>
  <w:footnote w:type="continuationSeparator" w:id="0">
    <w:p w:rsidR="00116FEE" w:rsidRDefault="0011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43" w:rsidRDefault="00BB5F43">
    <w:pPr>
      <w:pStyle w:val="aa"/>
      <w:jc w:val="center"/>
    </w:pPr>
  </w:p>
  <w:p w:rsidR="00BB5F43" w:rsidRDefault="00BB5F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43" w:rsidRDefault="00BB5F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DAB"/>
    <w:multiLevelType w:val="hybridMultilevel"/>
    <w:tmpl w:val="03287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06F3"/>
    <w:multiLevelType w:val="multilevel"/>
    <w:tmpl w:val="5852B2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ascii="Times New Roman" w:hAnsi="Times New Roman" w:cs="Times New Roman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20"/>
      </w:rPr>
    </w:lvl>
  </w:abstractNum>
  <w:abstractNum w:abstractNumId="2">
    <w:nsid w:val="71371493"/>
    <w:multiLevelType w:val="hybridMultilevel"/>
    <w:tmpl w:val="F9EEC3C6"/>
    <w:lvl w:ilvl="0" w:tplc="094E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01FD5"/>
    <w:multiLevelType w:val="multilevel"/>
    <w:tmpl w:val="D7A45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22"/>
    <w:rsid w:val="00004906"/>
    <w:rsid w:val="000144C6"/>
    <w:rsid w:val="000154AB"/>
    <w:rsid w:val="0001597F"/>
    <w:rsid w:val="00015A85"/>
    <w:rsid w:val="00021413"/>
    <w:rsid w:val="00035CA5"/>
    <w:rsid w:val="00037BA1"/>
    <w:rsid w:val="00040ED5"/>
    <w:rsid w:val="000422E0"/>
    <w:rsid w:val="000549EE"/>
    <w:rsid w:val="0007443D"/>
    <w:rsid w:val="00092ED4"/>
    <w:rsid w:val="000A6233"/>
    <w:rsid w:val="000C6069"/>
    <w:rsid w:val="000E1839"/>
    <w:rsid w:val="000F5B3D"/>
    <w:rsid w:val="00105FA4"/>
    <w:rsid w:val="001065BD"/>
    <w:rsid w:val="00116FEE"/>
    <w:rsid w:val="00124F19"/>
    <w:rsid w:val="00143BFD"/>
    <w:rsid w:val="00145A8D"/>
    <w:rsid w:val="00145E54"/>
    <w:rsid w:val="001473F8"/>
    <w:rsid w:val="001560E6"/>
    <w:rsid w:val="00157999"/>
    <w:rsid w:val="00157DF8"/>
    <w:rsid w:val="00184C43"/>
    <w:rsid w:val="00187BCC"/>
    <w:rsid w:val="001A4AE2"/>
    <w:rsid w:val="001A695A"/>
    <w:rsid w:val="001C5DD7"/>
    <w:rsid w:val="001D479F"/>
    <w:rsid w:val="00203BDC"/>
    <w:rsid w:val="00206555"/>
    <w:rsid w:val="00212731"/>
    <w:rsid w:val="00226536"/>
    <w:rsid w:val="00234168"/>
    <w:rsid w:val="0023553C"/>
    <w:rsid w:val="00240F8B"/>
    <w:rsid w:val="00250F8C"/>
    <w:rsid w:val="00252D23"/>
    <w:rsid w:val="00264C99"/>
    <w:rsid w:val="0027748D"/>
    <w:rsid w:val="00277623"/>
    <w:rsid w:val="0028366F"/>
    <w:rsid w:val="0028746C"/>
    <w:rsid w:val="002A71F7"/>
    <w:rsid w:val="002B74EE"/>
    <w:rsid w:val="002D4204"/>
    <w:rsid w:val="002D53C7"/>
    <w:rsid w:val="002F787C"/>
    <w:rsid w:val="0030442E"/>
    <w:rsid w:val="00310C6D"/>
    <w:rsid w:val="00314F85"/>
    <w:rsid w:val="00317994"/>
    <w:rsid w:val="00335C8C"/>
    <w:rsid w:val="003614D6"/>
    <w:rsid w:val="0037369B"/>
    <w:rsid w:val="00375CD4"/>
    <w:rsid w:val="0038428C"/>
    <w:rsid w:val="003860B4"/>
    <w:rsid w:val="00387E33"/>
    <w:rsid w:val="00394583"/>
    <w:rsid w:val="003B1401"/>
    <w:rsid w:val="003C5822"/>
    <w:rsid w:val="003E6FAB"/>
    <w:rsid w:val="003F2A09"/>
    <w:rsid w:val="003F7DD2"/>
    <w:rsid w:val="0040350B"/>
    <w:rsid w:val="00413A18"/>
    <w:rsid w:val="004161EA"/>
    <w:rsid w:val="00422D23"/>
    <w:rsid w:val="00433851"/>
    <w:rsid w:val="004512AB"/>
    <w:rsid w:val="0045693B"/>
    <w:rsid w:val="00467945"/>
    <w:rsid w:val="0048024C"/>
    <w:rsid w:val="004B4D47"/>
    <w:rsid w:val="004C3052"/>
    <w:rsid w:val="004C4BAC"/>
    <w:rsid w:val="004E3E4F"/>
    <w:rsid w:val="004E6599"/>
    <w:rsid w:val="004F2354"/>
    <w:rsid w:val="00510EF4"/>
    <w:rsid w:val="005173F6"/>
    <w:rsid w:val="00524922"/>
    <w:rsid w:val="00544563"/>
    <w:rsid w:val="00561E65"/>
    <w:rsid w:val="00571E76"/>
    <w:rsid w:val="00572B8C"/>
    <w:rsid w:val="005A15D5"/>
    <w:rsid w:val="005C3F55"/>
    <w:rsid w:val="005C7D9F"/>
    <w:rsid w:val="005D5B03"/>
    <w:rsid w:val="006014BD"/>
    <w:rsid w:val="00616573"/>
    <w:rsid w:val="00643DE6"/>
    <w:rsid w:val="00647D42"/>
    <w:rsid w:val="00690052"/>
    <w:rsid w:val="006A192B"/>
    <w:rsid w:val="006A334A"/>
    <w:rsid w:val="006A48C9"/>
    <w:rsid w:val="006B0CD2"/>
    <w:rsid w:val="006B4A94"/>
    <w:rsid w:val="006E5186"/>
    <w:rsid w:val="006F0742"/>
    <w:rsid w:val="00705A0D"/>
    <w:rsid w:val="0070683F"/>
    <w:rsid w:val="00721159"/>
    <w:rsid w:val="00754496"/>
    <w:rsid w:val="00785148"/>
    <w:rsid w:val="007A6FD0"/>
    <w:rsid w:val="007D0505"/>
    <w:rsid w:val="007F3816"/>
    <w:rsid w:val="008140B1"/>
    <w:rsid w:val="008227E8"/>
    <w:rsid w:val="00826F39"/>
    <w:rsid w:val="00835382"/>
    <w:rsid w:val="00840BB6"/>
    <w:rsid w:val="00840E80"/>
    <w:rsid w:val="008432F0"/>
    <w:rsid w:val="00844A26"/>
    <w:rsid w:val="00847248"/>
    <w:rsid w:val="00864BBD"/>
    <w:rsid w:val="008760C2"/>
    <w:rsid w:val="00885ECF"/>
    <w:rsid w:val="008A50AE"/>
    <w:rsid w:val="008B436F"/>
    <w:rsid w:val="008C7876"/>
    <w:rsid w:val="00903C9F"/>
    <w:rsid w:val="00925489"/>
    <w:rsid w:val="0093090F"/>
    <w:rsid w:val="0093529F"/>
    <w:rsid w:val="00957055"/>
    <w:rsid w:val="009615AB"/>
    <w:rsid w:val="009626B5"/>
    <w:rsid w:val="00962F29"/>
    <w:rsid w:val="009945F3"/>
    <w:rsid w:val="009B5F6E"/>
    <w:rsid w:val="009B7FF6"/>
    <w:rsid w:val="009C0285"/>
    <w:rsid w:val="00A00FB6"/>
    <w:rsid w:val="00A15925"/>
    <w:rsid w:val="00A23EDF"/>
    <w:rsid w:val="00A37489"/>
    <w:rsid w:val="00A37A03"/>
    <w:rsid w:val="00A43B16"/>
    <w:rsid w:val="00A52123"/>
    <w:rsid w:val="00A55F68"/>
    <w:rsid w:val="00A62A67"/>
    <w:rsid w:val="00A80268"/>
    <w:rsid w:val="00A960CB"/>
    <w:rsid w:val="00AA2065"/>
    <w:rsid w:val="00AB1399"/>
    <w:rsid w:val="00AD1F2D"/>
    <w:rsid w:val="00AD5E8A"/>
    <w:rsid w:val="00AF4683"/>
    <w:rsid w:val="00B07FC1"/>
    <w:rsid w:val="00B57BE9"/>
    <w:rsid w:val="00B61D18"/>
    <w:rsid w:val="00B81EEB"/>
    <w:rsid w:val="00B87D75"/>
    <w:rsid w:val="00BB26BF"/>
    <w:rsid w:val="00BB39E2"/>
    <w:rsid w:val="00BB5F43"/>
    <w:rsid w:val="00BC2552"/>
    <w:rsid w:val="00BC2875"/>
    <w:rsid w:val="00BC3B0C"/>
    <w:rsid w:val="00BF05E6"/>
    <w:rsid w:val="00BF5DCD"/>
    <w:rsid w:val="00C00ECE"/>
    <w:rsid w:val="00C04C50"/>
    <w:rsid w:val="00C25F08"/>
    <w:rsid w:val="00C3773E"/>
    <w:rsid w:val="00C40E13"/>
    <w:rsid w:val="00C56043"/>
    <w:rsid w:val="00C65FAB"/>
    <w:rsid w:val="00C67A1E"/>
    <w:rsid w:val="00C91728"/>
    <w:rsid w:val="00C95F57"/>
    <w:rsid w:val="00CA5381"/>
    <w:rsid w:val="00CB2CE3"/>
    <w:rsid w:val="00CC5E34"/>
    <w:rsid w:val="00CD2243"/>
    <w:rsid w:val="00CE56AF"/>
    <w:rsid w:val="00CF061E"/>
    <w:rsid w:val="00CF2331"/>
    <w:rsid w:val="00D06BC9"/>
    <w:rsid w:val="00D15DCE"/>
    <w:rsid w:val="00D2306F"/>
    <w:rsid w:val="00D63563"/>
    <w:rsid w:val="00D650A1"/>
    <w:rsid w:val="00D6769C"/>
    <w:rsid w:val="00D70D10"/>
    <w:rsid w:val="00D92F79"/>
    <w:rsid w:val="00D97B84"/>
    <w:rsid w:val="00DA06BB"/>
    <w:rsid w:val="00DA4406"/>
    <w:rsid w:val="00DD56E7"/>
    <w:rsid w:val="00DD65E0"/>
    <w:rsid w:val="00DE64BD"/>
    <w:rsid w:val="00E013D5"/>
    <w:rsid w:val="00E052B6"/>
    <w:rsid w:val="00E0594D"/>
    <w:rsid w:val="00E069E1"/>
    <w:rsid w:val="00E06FEF"/>
    <w:rsid w:val="00E13FF0"/>
    <w:rsid w:val="00E2161C"/>
    <w:rsid w:val="00E238EF"/>
    <w:rsid w:val="00E424B3"/>
    <w:rsid w:val="00E44E38"/>
    <w:rsid w:val="00E523D7"/>
    <w:rsid w:val="00E53A14"/>
    <w:rsid w:val="00E54FA4"/>
    <w:rsid w:val="00E7792B"/>
    <w:rsid w:val="00E915CB"/>
    <w:rsid w:val="00EA0DE8"/>
    <w:rsid w:val="00EA7F0A"/>
    <w:rsid w:val="00EC0B29"/>
    <w:rsid w:val="00ED0994"/>
    <w:rsid w:val="00EF75C2"/>
    <w:rsid w:val="00F0440C"/>
    <w:rsid w:val="00F20A5C"/>
    <w:rsid w:val="00F45714"/>
    <w:rsid w:val="00F47EE2"/>
    <w:rsid w:val="00F91C23"/>
    <w:rsid w:val="00FB2820"/>
    <w:rsid w:val="00FB6F6F"/>
    <w:rsid w:val="00FE0CEB"/>
    <w:rsid w:val="00FF0E00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4922"/>
    <w:pPr>
      <w:keepNext/>
      <w:widowControl/>
      <w:autoSpaceDE/>
      <w:autoSpaceDN/>
      <w:adjustRightInd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52492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922"/>
    <w:rPr>
      <w:rFonts w:ascii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92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922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24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4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524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52492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524922"/>
    <w:rPr>
      <w:rFonts w:ascii="Courier New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24922"/>
    <w:pPr>
      <w:widowControl/>
      <w:autoSpaceDE/>
      <w:autoSpaceDN/>
      <w:adjustRightInd/>
      <w:snapToGrid w:val="0"/>
      <w:spacing w:before="100" w:after="100"/>
      <w:ind w:left="720"/>
    </w:pPr>
    <w:rPr>
      <w:rFonts w:eastAsia="Calibri"/>
      <w:sz w:val="24"/>
      <w:szCs w:val="24"/>
    </w:rPr>
  </w:style>
  <w:style w:type="character" w:customStyle="1" w:styleId="211pt">
    <w:name w:val="Основной текст (2) + 11 pt"/>
    <w:aliases w:val="Полужирный"/>
    <w:uiPriority w:val="99"/>
    <w:rsid w:val="00524922"/>
    <w:rPr>
      <w:b/>
      <w:bCs/>
      <w:sz w:val="22"/>
      <w:szCs w:val="22"/>
      <w:shd w:val="clear" w:color="auto" w:fill="FFFFFF"/>
    </w:rPr>
  </w:style>
  <w:style w:type="character" w:customStyle="1" w:styleId="212pt">
    <w:name w:val="Основной текст (2) + 12 pt"/>
    <w:uiPriority w:val="99"/>
    <w:rsid w:val="00524922"/>
    <w:rPr>
      <w:sz w:val="24"/>
      <w:szCs w:val="24"/>
      <w:shd w:val="clear" w:color="auto" w:fill="FFFFFF"/>
    </w:rPr>
  </w:style>
  <w:style w:type="character" w:styleId="a8">
    <w:name w:val="Hyperlink"/>
    <w:basedOn w:val="a0"/>
    <w:uiPriority w:val="99"/>
    <w:unhideWhenUsed/>
    <w:rsid w:val="0052492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24922"/>
    <w:rPr>
      <w:color w:val="800080" w:themeColor="followedHyperlink"/>
      <w:u w:val="single"/>
    </w:rPr>
  </w:style>
  <w:style w:type="paragraph" w:customStyle="1" w:styleId="ConsPlusCell">
    <w:name w:val="ConsPlusCell"/>
    <w:rsid w:val="005249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2492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24922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52492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2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24922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e">
    <w:name w:val="Strong"/>
    <w:qFormat/>
    <w:rsid w:val="00524922"/>
    <w:rPr>
      <w:b/>
      <w:bCs/>
    </w:rPr>
  </w:style>
  <w:style w:type="paragraph" w:styleId="af">
    <w:name w:val="footer"/>
    <w:basedOn w:val="a"/>
    <w:link w:val="af0"/>
    <w:uiPriority w:val="99"/>
    <w:unhideWhenUsed/>
    <w:rsid w:val="0052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492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24922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249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1">
    <w:name w:val="О чем"/>
    <w:basedOn w:val="a"/>
    <w:rsid w:val="00524922"/>
    <w:pPr>
      <w:widowControl/>
      <w:autoSpaceDE/>
      <w:autoSpaceDN/>
      <w:adjustRightInd/>
      <w:ind w:left="709"/>
    </w:pPr>
    <w:rPr>
      <w:rFonts w:ascii="Courier New" w:hAnsi="Courier New"/>
      <w:sz w:val="24"/>
    </w:rPr>
  </w:style>
  <w:style w:type="paragraph" w:styleId="3">
    <w:name w:val="Body Text 3"/>
    <w:basedOn w:val="a"/>
    <w:link w:val="30"/>
    <w:unhideWhenUsed/>
    <w:rsid w:val="005249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4922"/>
    <w:rPr>
      <w:rFonts w:ascii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52492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24922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5249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c"/>
    <w:rsid w:val="00FB6F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4922"/>
    <w:pPr>
      <w:keepNext/>
      <w:widowControl/>
      <w:autoSpaceDE/>
      <w:autoSpaceDN/>
      <w:adjustRightInd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qFormat/>
    <w:rsid w:val="0052492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922"/>
    <w:rPr>
      <w:rFonts w:ascii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92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922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24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4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524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52492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524922"/>
    <w:rPr>
      <w:rFonts w:ascii="Courier New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24922"/>
    <w:pPr>
      <w:widowControl/>
      <w:autoSpaceDE/>
      <w:autoSpaceDN/>
      <w:adjustRightInd/>
      <w:snapToGrid w:val="0"/>
      <w:spacing w:before="100" w:after="100"/>
      <w:ind w:left="720"/>
    </w:pPr>
    <w:rPr>
      <w:rFonts w:eastAsia="Calibri"/>
      <w:sz w:val="24"/>
      <w:szCs w:val="24"/>
    </w:rPr>
  </w:style>
  <w:style w:type="character" w:customStyle="1" w:styleId="211pt">
    <w:name w:val="Основной текст (2) + 11 pt"/>
    <w:aliases w:val="Полужирный"/>
    <w:uiPriority w:val="99"/>
    <w:rsid w:val="00524922"/>
    <w:rPr>
      <w:b/>
      <w:bCs/>
      <w:sz w:val="22"/>
      <w:szCs w:val="22"/>
      <w:shd w:val="clear" w:color="auto" w:fill="FFFFFF"/>
    </w:rPr>
  </w:style>
  <w:style w:type="character" w:customStyle="1" w:styleId="212pt">
    <w:name w:val="Основной текст (2) + 12 pt"/>
    <w:uiPriority w:val="99"/>
    <w:rsid w:val="00524922"/>
    <w:rPr>
      <w:sz w:val="24"/>
      <w:szCs w:val="24"/>
      <w:shd w:val="clear" w:color="auto" w:fill="FFFFFF"/>
    </w:rPr>
  </w:style>
  <w:style w:type="character" w:styleId="a8">
    <w:name w:val="Hyperlink"/>
    <w:basedOn w:val="a0"/>
    <w:uiPriority w:val="99"/>
    <w:unhideWhenUsed/>
    <w:rsid w:val="0052492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24922"/>
    <w:rPr>
      <w:color w:val="800080" w:themeColor="followedHyperlink"/>
      <w:u w:val="single"/>
    </w:rPr>
  </w:style>
  <w:style w:type="paragraph" w:customStyle="1" w:styleId="ConsPlusCell">
    <w:name w:val="ConsPlusCell"/>
    <w:rsid w:val="005249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2492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24922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52492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2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24922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e">
    <w:name w:val="Strong"/>
    <w:qFormat/>
    <w:rsid w:val="00524922"/>
    <w:rPr>
      <w:b/>
      <w:bCs/>
    </w:rPr>
  </w:style>
  <w:style w:type="paragraph" w:styleId="af">
    <w:name w:val="footer"/>
    <w:basedOn w:val="a"/>
    <w:link w:val="af0"/>
    <w:uiPriority w:val="99"/>
    <w:unhideWhenUsed/>
    <w:rsid w:val="0052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492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24922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249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1">
    <w:name w:val="О чем"/>
    <w:basedOn w:val="a"/>
    <w:rsid w:val="00524922"/>
    <w:pPr>
      <w:widowControl/>
      <w:autoSpaceDE/>
      <w:autoSpaceDN/>
      <w:adjustRightInd/>
      <w:ind w:left="709"/>
    </w:pPr>
    <w:rPr>
      <w:rFonts w:ascii="Courier New" w:hAnsi="Courier New"/>
      <w:sz w:val="24"/>
    </w:rPr>
  </w:style>
  <w:style w:type="paragraph" w:styleId="3">
    <w:name w:val="Body Text 3"/>
    <w:basedOn w:val="a"/>
    <w:link w:val="30"/>
    <w:unhideWhenUsed/>
    <w:rsid w:val="005249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4922"/>
    <w:rPr>
      <w:rFonts w:ascii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52492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24922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5249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c"/>
    <w:rsid w:val="00FB6F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A610-884A-4F32-BCEA-8D47DDBA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302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darina</cp:lastModifiedBy>
  <cp:revision>2</cp:revision>
  <cp:lastPrinted>2025-06-05T05:42:00Z</cp:lastPrinted>
  <dcterms:created xsi:type="dcterms:W3CDTF">2025-06-16T09:50:00Z</dcterms:created>
  <dcterms:modified xsi:type="dcterms:W3CDTF">2025-06-16T09:50:00Z</dcterms:modified>
</cp:coreProperties>
</file>